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41C1" w14:textId="614AC235" w:rsidR="00DA6070" w:rsidRPr="00B36E6B" w:rsidRDefault="00DA6070" w:rsidP="00577403">
      <w:pPr>
        <w:pStyle w:val="Titel"/>
        <w:rPr>
          <w:rFonts w:ascii="Lato" w:hAnsi="Lato"/>
          <w:lang w:val="nl-BE"/>
        </w:rPr>
      </w:pPr>
      <w:r w:rsidRPr="00B36E6B">
        <w:rPr>
          <w:rFonts w:ascii="Lato" w:hAnsi="Lato"/>
          <w:lang w:val="nl-BE"/>
        </w:rPr>
        <w:t xml:space="preserve">Bijlage </w:t>
      </w:r>
      <w:r w:rsidR="00577403" w:rsidRPr="00B36E6B">
        <w:rPr>
          <w:rFonts w:ascii="Lato" w:hAnsi="Lato"/>
          <w:lang w:val="nl-BE"/>
        </w:rPr>
        <w:t>I</w:t>
      </w:r>
      <w:r w:rsidRPr="00B36E6B">
        <w:rPr>
          <w:rFonts w:ascii="Lato" w:hAnsi="Lato"/>
          <w:lang w:val="nl-BE"/>
        </w:rPr>
        <w:t xml:space="preserve"> – Deelnemingsformulier</w:t>
      </w:r>
    </w:p>
    <w:p w14:paraId="447543CD" w14:textId="77777777" w:rsidR="00F31538" w:rsidRPr="00B36E6B" w:rsidRDefault="00F31538" w:rsidP="0010138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Lato" w:hAnsi="Lato" w:cs="Arial"/>
          <w:b/>
          <w:bCs/>
          <w:color w:val="1D1D1D"/>
          <w:sz w:val="20"/>
          <w:szCs w:val="20"/>
          <w:lang w:val="nl-NL" w:eastAsia="nl-BE"/>
        </w:rPr>
      </w:pPr>
    </w:p>
    <w:p w14:paraId="3E4474B6" w14:textId="76273E83" w:rsidR="00F31538" w:rsidRPr="00B36E6B" w:rsidRDefault="00F31538" w:rsidP="001013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w:hAnsi="Lato" w:cs="Arial"/>
          <w:b/>
          <w:bCs/>
          <w:color w:val="1D1D1D"/>
          <w:sz w:val="20"/>
          <w:szCs w:val="20"/>
          <w:lang w:val="nl-NL" w:eastAsia="nl-BE"/>
        </w:rPr>
      </w:pPr>
      <w:r w:rsidRPr="00B36E6B">
        <w:rPr>
          <w:rFonts w:ascii="Lato" w:hAnsi="Lato" w:cs="Arial"/>
          <w:b/>
          <w:bCs/>
          <w:color w:val="1D1D1D"/>
          <w:sz w:val="20"/>
          <w:szCs w:val="20"/>
          <w:lang w:val="nl-NL" w:eastAsia="nl-BE"/>
        </w:rPr>
        <w:t xml:space="preserve">Voor alle informatie over de indiening van een projectvoorstel en de betrokken voorwaarden verwijzen we integraal naar </w:t>
      </w:r>
      <w:hyperlink r:id="rId9" w:history="1">
        <w:r w:rsidRPr="000D42B1">
          <w:rPr>
            <w:rStyle w:val="Hyperlink"/>
            <w:rFonts w:ascii="Lato" w:hAnsi="Lato" w:cs="Arial"/>
            <w:b/>
            <w:bCs/>
            <w:sz w:val="20"/>
            <w:szCs w:val="20"/>
            <w:lang w:val="nl-NL" w:eastAsia="nl-BE"/>
          </w:rPr>
          <w:t>de projectoproep van 202</w:t>
        </w:r>
        <w:r w:rsidR="003B6AB0" w:rsidRPr="000D42B1">
          <w:rPr>
            <w:rStyle w:val="Hyperlink"/>
            <w:rFonts w:ascii="Lato" w:hAnsi="Lato" w:cs="Arial"/>
            <w:b/>
            <w:bCs/>
            <w:sz w:val="20"/>
            <w:szCs w:val="20"/>
            <w:lang w:val="nl-NL" w:eastAsia="nl-BE"/>
          </w:rPr>
          <w:t>3</w:t>
        </w:r>
      </w:hyperlink>
      <w:r w:rsidRPr="00B36E6B">
        <w:rPr>
          <w:rFonts w:ascii="Lato" w:hAnsi="Lato" w:cs="Arial"/>
          <w:b/>
          <w:bCs/>
          <w:color w:val="1D1D1D"/>
          <w:sz w:val="20"/>
          <w:szCs w:val="20"/>
          <w:lang w:val="nl-NL" w:eastAsia="nl-BE"/>
        </w:rPr>
        <w:t>.</w:t>
      </w:r>
    </w:p>
    <w:p w14:paraId="633E5291" w14:textId="77777777" w:rsidR="00F31538" w:rsidRPr="00B36E6B" w:rsidRDefault="00F31538" w:rsidP="0010138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Lato" w:hAnsi="Lato" w:cs="Arial"/>
          <w:b/>
          <w:bCs/>
          <w:color w:val="1D1D1D"/>
          <w:sz w:val="18"/>
          <w:szCs w:val="18"/>
          <w:lang w:val="nl-NL" w:eastAsia="nl-BE"/>
        </w:rPr>
      </w:pPr>
    </w:p>
    <w:p w14:paraId="19B15E24" w14:textId="77777777" w:rsidR="00F31538" w:rsidRPr="00B36E6B" w:rsidRDefault="00F31538" w:rsidP="00F5490B">
      <w:pPr>
        <w:pStyle w:val="txt"/>
        <w:spacing w:before="0" w:after="0"/>
        <w:rPr>
          <w:rFonts w:ascii="Lato" w:hAnsi="Lato"/>
          <w:sz w:val="20"/>
          <w:szCs w:val="20"/>
        </w:rPr>
      </w:pPr>
    </w:p>
    <w:p w14:paraId="6F114954" w14:textId="77777777" w:rsidR="009139B6" w:rsidRPr="00B36E6B" w:rsidRDefault="009139B6" w:rsidP="00924380">
      <w:pPr>
        <w:pStyle w:val="txt"/>
        <w:spacing w:before="0" w:after="0"/>
        <w:rPr>
          <w:rFonts w:ascii="Lato" w:hAnsi="Lato"/>
          <w:sz w:val="18"/>
          <w:szCs w:val="18"/>
          <w:highlight w:val="yellow"/>
        </w:rPr>
      </w:pPr>
    </w:p>
    <w:p w14:paraId="070B5368" w14:textId="2CE7349C" w:rsidR="00FE3E8B" w:rsidRPr="00B36E6B" w:rsidRDefault="00DD03F1" w:rsidP="002504B2">
      <w:pPr>
        <w:pStyle w:val="txt"/>
        <w:spacing w:before="0" w:after="0"/>
        <w:rPr>
          <w:rFonts w:ascii="Lato" w:hAnsi="Lato"/>
          <w:sz w:val="20"/>
          <w:szCs w:val="20"/>
        </w:rPr>
      </w:pPr>
      <w:r w:rsidRPr="00B36E6B">
        <w:rPr>
          <w:rFonts w:ascii="Lato" w:hAnsi="Lato"/>
          <w:sz w:val="20"/>
          <w:szCs w:val="20"/>
        </w:rPr>
        <w:t>D</w:t>
      </w:r>
      <w:r w:rsidR="00924380" w:rsidRPr="00B36E6B">
        <w:rPr>
          <w:rFonts w:ascii="Lato" w:hAnsi="Lato"/>
          <w:sz w:val="20"/>
          <w:szCs w:val="20"/>
        </w:rPr>
        <w:t>e kandidaten</w:t>
      </w:r>
      <w:r w:rsidRPr="00B36E6B">
        <w:rPr>
          <w:rFonts w:ascii="Lato" w:hAnsi="Lato"/>
          <w:sz w:val="20"/>
          <w:szCs w:val="20"/>
        </w:rPr>
        <w:t xml:space="preserve"> worden</w:t>
      </w:r>
      <w:r w:rsidR="002504B2" w:rsidRPr="00B36E6B">
        <w:rPr>
          <w:rFonts w:ascii="Lato" w:hAnsi="Lato"/>
          <w:sz w:val="20"/>
          <w:szCs w:val="20"/>
        </w:rPr>
        <w:t xml:space="preserve"> </w:t>
      </w:r>
      <w:r w:rsidR="00924380" w:rsidRPr="00B36E6B">
        <w:rPr>
          <w:rFonts w:ascii="Lato" w:hAnsi="Lato"/>
          <w:sz w:val="20"/>
          <w:szCs w:val="20"/>
        </w:rPr>
        <w:t xml:space="preserve">verzocht om - </w:t>
      </w:r>
      <w:r w:rsidR="00924380" w:rsidRPr="00B36E6B">
        <w:rPr>
          <w:rFonts w:ascii="Lato" w:hAnsi="Lato"/>
          <w:b/>
          <w:bCs/>
          <w:sz w:val="20"/>
          <w:szCs w:val="20"/>
        </w:rPr>
        <w:t>uiterlijk op</w:t>
      </w:r>
      <w:r w:rsidR="00B610B9" w:rsidRPr="00B36E6B">
        <w:rPr>
          <w:rFonts w:ascii="Lato" w:hAnsi="Lato"/>
          <w:b/>
          <w:bCs/>
          <w:sz w:val="20"/>
          <w:szCs w:val="20"/>
        </w:rPr>
        <w:t xml:space="preserve"> 9 juni 2023 om 17u</w:t>
      </w:r>
      <w:r w:rsidR="00924380" w:rsidRPr="00B36E6B">
        <w:rPr>
          <w:rFonts w:ascii="Lato" w:hAnsi="Lato"/>
          <w:sz w:val="20"/>
          <w:szCs w:val="20"/>
        </w:rPr>
        <w:t xml:space="preserve"> </w:t>
      </w:r>
      <w:r w:rsidR="00924380" w:rsidRPr="00B36E6B">
        <w:rPr>
          <w:rFonts w:ascii="Lato" w:hAnsi="Lato"/>
          <w:color w:val="1F497D" w:themeColor="text2"/>
          <w:sz w:val="20"/>
          <w:szCs w:val="20"/>
        </w:rPr>
        <w:t xml:space="preserve">- </w:t>
      </w:r>
      <w:r w:rsidR="00924380" w:rsidRPr="00B36E6B">
        <w:rPr>
          <w:rFonts w:ascii="Lato" w:hAnsi="Lato"/>
          <w:sz w:val="20"/>
          <w:szCs w:val="20"/>
        </w:rPr>
        <w:t>hun projectvoorstel door middel van</w:t>
      </w:r>
      <w:r w:rsidR="002504B2" w:rsidRPr="00B36E6B">
        <w:rPr>
          <w:rFonts w:ascii="Lato" w:hAnsi="Lato"/>
          <w:sz w:val="20"/>
          <w:szCs w:val="20"/>
        </w:rPr>
        <w:t xml:space="preserve"> dit</w:t>
      </w:r>
      <w:r w:rsidR="00924380" w:rsidRPr="00B36E6B">
        <w:rPr>
          <w:rFonts w:ascii="Lato" w:hAnsi="Lato"/>
          <w:sz w:val="20"/>
          <w:szCs w:val="20"/>
        </w:rPr>
        <w:t xml:space="preserve"> </w:t>
      </w:r>
      <w:r w:rsidR="00924380" w:rsidRPr="00B36E6B">
        <w:rPr>
          <w:rFonts w:ascii="Lato" w:hAnsi="Lato"/>
          <w:sz w:val="20"/>
          <w:szCs w:val="20"/>
          <w:u w:val="single"/>
        </w:rPr>
        <w:t>deelnemingsformulier</w:t>
      </w:r>
      <w:r w:rsidR="00924380" w:rsidRPr="00B36E6B">
        <w:rPr>
          <w:rFonts w:ascii="Lato" w:hAnsi="Lato"/>
          <w:sz w:val="20"/>
          <w:szCs w:val="20"/>
        </w:rPr>
        <w:t xml:space="preserve"> in te dienen. </w:t>
      </w:r>
      <w:r w:rsidR="002504B2" w:rsidRPr="00B36E6B">
        <w:rPr>
          <w:rFonts w:ascii="Lato" w:hAnsi="Lato"/>
          <w:sz w:val="20"/>
          <w:szCs w:val="20"/>
        </w:rPr>
        <w:t xml:space="preserve">Het volledige dossier (i.e. ondertekend deelnemingsformulier en alle gevraagde bijlagen) wordt </w:t>
      </w:r>
      <w:r w:rsidR="002504B2" w:rsidRPr="00B36E6B">
        <w:rPr>
          <w:rFonts w:ascii="Lato" w:hAnsi="Lato"/>
          <w:b/>
          <w:bCs/>
          <w:sz w:val="20"/>
          <w:szCs w:val="20"/>
        </w:rPr>
        <w:t xml:space="preserve">digitaal </w:t>
      </w:r>
      <w:r w:rsidR="00650815" w:rsidRPr="00B36E6B">
        <w:rPr>
          <w:rFonts w:ascii="Lato" w:hAnsi="Lato"/>
          <w:b/>
          <w:bCs/>
          <w:sz w:val="20"/>
          <w:szCs w:val="20"/>
        </w:rPr>
        <w:t xml:space="preserve">verstuurd naar het </w:t>
      </w:r>
      <w:r w:rsidR="002504B2" w:rsidRPr="00B36E6B">
        <w:rPr>
          <w:rFonts w:ascii="Lato" w:hAnsi="Lato"/>
          <w:b/>
          <w:bCs/>
          <w:sz w:val="20"/>
          <w:szCs w:val="20"/>
        </w:rPr>
        <w:t>e-mail</w:t>
      </w:r>
      <w:r w:rsidR="00650815" w:rsidRPr="00B36E6B">
        <w:rPr>
          <w:rFonts w:ascii="Lato" w:hAnsi="Lato"/>
          <w:b/>
          <w:bCs/>
          <w:sz w:val="20"/>
          <w:szCs w:val="20"/>
        </w:rPr>
        <w:t>adres</w:t>
      </w:r>
      <w:r w:rsidR="002504B2" w:rsidRPr="00B36E6B">
        <w:rPr>
          <w:rFonts w:ascii="Lato" w:hAnsi="Lato"/>
          <w:sz w:val="20"/>
          <w:szCs w:val="20"/>
        </w:rPr>
        <w:t xml:space="preserve">: </w:t>
      </w:r>
      <w:hyperlink r:id="rId10" w:history="1">
        <w:r w:rsidRPr="00B36E6B">
          <w:rPr>
            <w:rStyle w:val="Hyperlink"/>
            <w:rFonts w:ascii="Lato" w:hAnsi="Lato"/>
            <w:sz w:val="20"/>
            <w:szCs w:val="20"/>
          </w:rPr>
          <w:t>bedigitaltogether@economie.fgov.be</w:t>
        </w:r>
      </w:hyperlink>
      <w:r w:rsidR="002504B2" w:rsidRPr="00B36E6B">
        <w:rPr>
          <w:rFonts w:ascii="Lato" w:hAnsi="Lato"/>
          <w:sz w:val="20"/>
          <w:szCs w:val="20"/>
        </w:rPr>
        <w:t>.</w:t>
      </w:r>
      <w:r w:rsidR="002504B2" w:rsidRPr="00B36E6B" w:rsidDel="009419B0">
        <w:rPr>
          <w:rFonts w:ascii="Lato" w:hAnsi="Lato"/>
          <w:sz w:val="20"/>
          <w:szCs w:val="20"/>
        </w:rPr>
        <w:t xml:space="preserve"> </w:t>
      </w:r>
    </w:p>
    <w:p w14:paraId="2D8B13F2" w14:textId="77777777" w:rsidR="00FE3E8B" w:rsidRPr="00B36E6B" w:rsidRDefault="00FE3E8B" w:rsidP="002504B2">
      <w:pPr>
        <w:pStyle w:val="txt"/>
        <w:spacing w:before="0" w:after="0"/>
        <w:rPr>
          <w:rFonts w:ascii="Lato" w:hAnsi="Lato"/>
          <w:sz w:val="20"/>
          <w:szCs w:val="20"/>
        </w:rPr>
      </w:pPr>
    </w:p>
    <w:p w14:paraId="700611C4" w14:textId="7ADD218C" w:rsidR="00FE3E8B" w:rsidRPr="00B36E6B" w:rsidRDefault="006526AE" w:rsidP="002504B2">
      <w:pPr>
        <w:pStyle w:val="txt"/>
        <w:spacing w:before="0" w:after="0"/>
        <w:rPr>
          <w:rFonts w:ascii="Lato" w:hAnsi="Lato"/>
          <w:sz w:val="20"/>
          <w:szCs w:val="20"/>
        </w:rPr>
      </w:pPr>
      <w:r w:rsidRPr="00B36E6B">
        <w:rPr>
          <w:rFonts w:ascii="Lato" w:hAnsi="Lato"/>
          <w:sz w:val="20"/>
          <w:szCs w:val="20"/>
        </w:rPr>
        <w:t xml:space="preserve">Gelieve het volgende te vermelden in het onderwerp van de </w:t>
      </w:r>
      <w:r w:rsidR="000C12DB" w:rsidRPr="00B36E6B">
        <w:rPr>
          <w:rFonts w:ascii="Lato" w:hAnsi="Lato"/>
          <w:sz w:val="20"/>
          <w:szCs w:val="20"/>
        </w:rPr>
        <w:t>e-</w:t>
      </w:r>
      <w:r w:rsidRPr="00B36E6B">
        <w:rPr>
          <w:rFonts w:ascii="Lato" w:hAnsi="Lato"/>
          <w:sz w:val="20"/>
          <w:szCs w:val="20"/>
        </w:rPr>
        <w:t xml:space="preserve">mail: </w:t>
      </w:r>
    </w:p>
    <w:p w14:paraId="3DA550C3" w14:textId="64A383D9" w:rsidR="002504B2" w:rsidRPr="00B36E6B" w:rsidRDefault="00FE3E8B" w:rsidP="002504B2">
      <w:pPr>
        <w:pStyle w:val="txt"/>
        <w:spacing w:before="0" w:after="0"/>
        <w:rPr>
          <w:rFonts w:ascii="Lato" w:hAnsi="Lato"/>
          <w:sz w:val="20"/>
          <w:szCs w:val="20"/>
        </w:rPr>
      </w:pPr>
      <w:r w:rsidRPr="00B36E6B">
        <w:rPr>
          <w:rFonts w:ascii="Lato" w:hAnsi="Lato"/>
          <w:b/>
          <w:bCs/>
          <w:sz w:val="20"/>
          <w:szCs w:val="20"/>
        </w:rPr>
        <w:t>Projectoproep 2023_Deelnemingsformulier</w:t>
      </w:r>
      <w:r w:rsidRPr="00B36E6B">
        <w:rPr>
          <w:rFonts w:ascii="Lato" w:hAnsi="Lato"/>
          <w:sz w:val="20"/>
          <w:szCs w:val="20"/>
        </w:rPr>
        <w:t xml:space="preserve">. </w:t>
      </w:r>
    </w:p>
    <w:p w14:paraId="48F1FE08" w14:textId="06AB499C" w:rsidR="00462B6E" w:rsidRPr="00B36E6B" w:rsidRDefault="00462B6E" w:rsidP="002504B2">
      <w:pPr>
        <w:pStyle w:val="txt"/>
        <w:spacing w:before="0" w:after="0"/>
        <w:rPr>
          <w:rFonts w:ascii="Lato" w:hAnsi="Lato"/>
          <w:sz w:val="20"/>
          <w:szCs w:val="20"/>
        </w:rPr>
      </w:pPr>
    </w:p>
    <w:p w14:paraId="74338AD5" w14:textId="6E1CB9D4" w:rsidR="00462B6E" w:rsidRPr="00B36E6B" w:rsidRDefault="00462B6E" w:rsidP="002504B2">
      <w:pPr>
        <w:pStyle w:val="txt"/>
        <w:spacing w:before="0" w:after="0"/>
        <w:rPr>
          <w:rFonts w:ascii="Lato" w:hAnsi="Lato"/>
          <w:b/>
          <w:bCs/>
          <w:sz w:val="20"/>
          <w:szCs w:val="20"/>
          <w:u w:val="single"/>
        </w:rPr>
      </w:pPr>
      <w:r w:rsidRPr="00B36E6B">
        <w:rPr>
          <w:rFonts w:ascii="Lato" w:hAnsi="Lato"/>
          <w:b/>
          <w:bCs/>
          <w:sz w:val="20"/>
          <w:szCs w:val="20"/>
          <w:u w:val="single"/>
        </w:rPr>
        <w:t xml:space="preserve">Gelieve elk punt (en eventuele voetnoot) zorgvuldig te lezen. Onvolledige formulieren kunnen leiden tot de </w:t>
      </w:r>
      <w:r w:rsidR="00275D15" w:rsidRPr="00B36E6B">
        <w:rPr>
          <w:rFonts w:ascii="Lato" w:hAnsi="Lato"/>
          <w:b/>
          <w:bCs/>
          <w:sz w:val="20"/>
          <w:szCs w:val="20"/>
          <w:u w:val="single"/>
        </w:rPr>
        <w:t>on</w:t>
      </w:r>
      <w:r w:rsidRPr="00B36E6B">
        <w:rPr>
          <w:rFonts w:ascii="Lato" w:hAnsi="Lato"/>
          <w:b/>
          <w:bCs/>
          <w:sz w:val="20"/>
          <w:szCs w:val="20"/>
          <w:u w:val="single"/>
        </w:rPr>
        <w:t>ontvankelijkheid van de aanvraag (zie hoofdstuk 3.</w:t>
      </w:r>
      <w:r w:rsidR="00BB58E7" w:rsidRPr="00B36E6B">
        <w:rPr>
          <w:rFonts w:ascii="Lato" w:hAnsi="Lato"/>
          <w:b/>
          <w:bCs/>
          <w:sz w:val="20"/>
          <w:szCs w:val="20"/>
          <w:u w:val="single"/>
        </w:rPr>
        <w:t>1</w:t>
      </w:r>
      <w:r w:rsidR="00581415" w:rsidRPr="00B36E6B">
        <w:rPr>
          <w:rFonts w:ascii="Lato" w:hAnsi="Lato"/>
          <w:b/>
          <w:bCs/>
          <w:sz w:val="20"/>
          <w:szCs w:val="20"/>
          <w:u w:val="single"/>
        </w:rPr>
        <w:t xml:space="preserve"> van de projectoproep</w:t>
      </w:r>
      <w:r w:rsidRPr="00B36E6B">
        <w:rPr>
          <w:rFonts w:ascii="Lato" w:hAnsi="Lato"/>
          <w:b/>
          <w:bCs/>
          <w:sz w:val="20"/>
          <w:szCs w:val="20"/>
          <w:u w:val="single"/>
        </w:rPr>
        <w:t>).</w:t>
      </w:r>
    </w:p>
    <w:p w14:paraId="6E380DCC" w14:textId="61013A55" w:rsidR="00474D5A" w:rsidRPr="00B36E6B" w:rsidRDefault="00474D5A" w:rsidP="002504B2">
      <w:pPr>
        <w:pStyle w:val="txt"/>
        <w:spacing w:before="0" w:after="0"/>
        <w:rPr>
          <w:rFonts w:ascii="Lato" w:hAnsi="Lato"/>
          <w:b/>
          <w:bCs/>
          <w:sz w:val="20"/>
          <w:szCs w:val="20"/>
          <w:u w:val="single"/>
        </w:rPr>
      </w:pPr>
    </w:p>
    <w:p w14:paraId="0727B430" w14:textId="3C34EFBA" w:rsidR="00474D5A" w:rsidRPr="00B36E6B" w:rsidRDefault="00474D5A" w:rsidP="002504B2">
      <w:pPr>
        <w:pStyle w:val="txt"/>
        <w:spacing w:before="0" w:after="0"/>
        <w:rPr>
          <w:rFonts w:ascii="Lato" w:hAnsi="Lato"/>
          <w:b/>
          <w:bCs/>
          <w:sz w:val="20"/>
          <w:szCs w:val="20"/>
          <w:u w:val="single"/>
        </w:rPr>
      </w:pPr>
      <w:r w:rsidRPr="00B36E6B">
        <w:rPr>
          <w:rFonts w:ascii="Lato" w:hAnsi="Lato"/>
          <w:b/>
          <w:bCs/>
          <w:sz w:val="20"/>
          <w:szCs w:val="20"/>
          <w:u w:val="single"/>
        </w:rPr>
        <w:t xml:space="preserve">Let op: Probeer zo </w:t>
      </w:r>
      <w:r w:rsidR="007B4D0F" w:rsidRPr="00B36E6B">
        <w:rPr>
          <w:rFonts w:ascii="Lato" w:hAnsi="Lato"/>
          <w:b/>
          <w:bCs/>
          <w:sz w:val="20"/>
          <w:szCs w:val="20"/>
          <w:u w:val="single"/>
        </w:rPr>
        <w:t>concreet mogelijk de vragen</w:t>
      </w:r>
      <w:r w:rsidRPr="00B36E6B">
        <w:rPr>
          <w:rFonts w:ascii="Lato" w:hAnsi="Lato"/>
          <w:b/>
          <w:bCs/>
          <w:sz w:val="20"/>
          <w:szCs w:val="20"/>
          <w:u w:val="single"/>
        </w:rPr>
        <w:t xml:space="preserve"> te </w:t>
      </w:r>
      <w:r w:rsidR="007B4D0F" w:rsidRPr="00B36E6B">
        <w:rPr>
          <w:rFonts w:ascii="Lato" w:hAnsi="Lato"/>
          <w:b/>
          <w:bCs/>
          <w:sz w:val="20"/>
          <w:szCs w:val="20"/>
          <w:u w:val="single"/>
        </w:rPr>
        <w:t>be</w:t>
      </w:r>
      <w:r w:rsidRPr="00B36E6B">
        <w:rPr>
          <w:rFonts w:ascii="Lato" w:hAnsi="Lato"/>
          <w:b/>
          <w:bCs/>
          <w:sz w:val="20"/>
          <w:szCs w:val="20"/>
          <w:u w:val="single"/>
        </w:rPr>
        <w:t>antwoorden, en hierbij herhaling te vermijden.</w:t>
      </w:r>
    </w:p>
    <w:p w14:paraId="16E849E9" w14:textId="5A96D963" w:rsidR="002B2459" w:rsidRPr="00B36E6B" w:rsidRDefault="001D6891" w:rsidP="00DD03F1">
      <w:pPr>
        <w:pStyle w:val="Kop1"/>
      </w:pPr>
      <w:r w:rsidRPr="00B36E6B">
        <w:t>Identificatie van de kandida(a)t(en)</w:t>
      </w:r>
    </w:p>
    <w:p w14:paraId="681E9164" w14:textId="1AB413FE" w:rsidR="009A7EE1" w:rsidRPr="00B36E6B" w:rsidRDefault="009A7EE1" w:rsidP="00804D83">
      <w:pPr>
        <w:pStyle w:val="Kop5"/>
      </w:pPr>
      <w:r w:rsidRPr="00B36E6B">
        <w:t>Identificatie van de kandidaat/kandidaten en eindverantwoordelijke(n) van het project</w:t>
      </w:r>
      <w:r w:rsidR="00080FB3" w:rsidRPr="00B36E6B">
        <w:t>.</w:t>
      </w:r>
    </w:p>
    <w:p w14:paraId="0A5CDE88" w14:textId="6C92DBA6" w:rsidR="009A7EE1" w:rsidRPr="00B36E6B" w:rsidRDefault="009A7EE1" w:rsidP="009A7EE1">
      <w:pPr>
        <w:pStyle w:val="txt"/>
        <w:rPr>
          <w:rFonts w:ascii="Lato" w:hAnsi="Lato" w:cs="Arial"/>
          <w:sz w:val="20"/>
          <w:szCs w:val="20"/>
          <w:lang w:val="nl-BE"/>
        </w:rPr>
      </w:pPr>
      <w:r w:rsidRPr="00B36E6B">
        <w:rPr>
          <w:rFonts w:ascii="Lato" w:hAnsi="Lato" w:cs="Arial"/>
          <w:sz w:val="20"/>
          <w:szCs w:val="20"/>
          <w:lang w:val="nl-BE"/>
        </w:rPr>
        <w:t xml:space="preserve">In geval van meerdere partners wordt de </w:t>
      </w:r>
      <w:r w:rsidR="00080FB3" w:rsidRPr="00B36E6B">
        <w:rPr>
          <w:rFonts w:ascii="Lato" w:hAnsi="Lato" w:cs="Arial"/>
          <w:sz w:val="20"/>
          <w:szCs w:val="20"/>
          <w:lang w:val="nl-BE"/>
        </w:rPr>
        <w:t>projectleider</w:t>
      </w:r>
      <w:r w:rsidRPr="00B36E6B">
        <w:rPr>
          <w:rStyle w:val="Voetnootmarkering"/>
          <w:rFonts w:ascii="Lato" w:hAnsi="Lato" w:cs="Arial"/>
          <w:sz w:val="20"/>
          <w:szCs w:val="20"/>
          <w:lang w:val="nl-BE"/>
        </w:rPr>
        <w:footnoteReference w:id="2"/>
      </w:r>
      <w:r w:rsidRPr="00B36E6B">
        <w:rPr>
          <w:rFonts w:ascii="Lato" w:hAnsi="Lato" w:cs="Arial"/>
          <w:sz w:val="20"/>
          <w:szCs w:val="20"/>
          <w:lang w:val="nl-BE"/>
        </w:rPr>
        <w:t xml:space="preserve"> van het project als eerste vermeld en als zodanig benoemd</w:t>
      </w:r>
      <w:r w:rsidR="004F3CD4" w:rsidRPr="00B36E6B">
        <w:rPr>
          <w:rFonts w:ascii="Lato" w:hAnsi="Lato" w:cs="Arial"/>
          <w:sz w:val="20"/>
          <w:szCs w:val="20"/>
          <w:lang w:val="nl-BE"/>
        </w:rPr>
        <w:t>.</w:t>
      </w:r>
    </w:p>
    <w:tbl>
      <w:tblPr>
        <w:tblStyle w:val="TableGrid1"/>
        <w:tblW w:w="0" w:type="auto"/>
        <w:tblLook w:val="04A0" w:firstRow="1" w:lastRow="0" w:firstColumn="1" w:lastColumn="0" w:noHBand="0" w:noVBand="1"/>
      </w:tblPr>
      <w:tblGrid>
        <w:gridCol w:w="4368"/>
        <w:gridCol w:w="4353"/>
      </w:tblGrid>
      <w:tr w:rsidR="009A7EE1" w:rsidRPr="000D42B1" w14:paraId="11AA3BC9" w14:textId="77777777" w:rsidTr="00C60342">
        <w:trPr>
          <w:trHeight w:val="567"/>
        </w:trPr>
        <w:tc>
          <w:tcPr>
            <w:tcW w:w="8721" w:type="dxa"/>
            <w:gridSpan w:val="2"/>
            <w:shd w:val="clear" w:color="auto" w:fill="D9D9D9" w:themeFill="background1" w:themeFillShade="D9"/>
            <w:vAlign w:val="bottom"/>
          </w:tcPr>
          <w:p w14:paraId="672F039B" w14:textId="31D6EBA2" w:rsidR="009A7EE1" w:rsidRPr="00B36E6B" w:rsidRDefault="009A7EE1" w:rsidP="00C60342">
            <w:pPr>
              <w:spacing w:after="160" w:line="259" w:lineRule="auto"/>
              <w:rPr>
                <w:rFonts w:ascii="Lato" w:hAnsi="Lato" w:cs="Calibri"/>
                <w:b/>
                <w:bCs/>
                <w:sz w:val="20"/>
                <w:szCs w:val="20"/>
                <w:lang w:val="nl-BE"/>
              </w:rPr>
            </w:pPr>
            <w:r w:rsidRPr="00B36E6B">
              <w:rPr>
                <w:rFonts w:ascii="Lato" w:hAnsi="Lato" w:cs="Arial"/>
                <w:b/>
                <w:bCs/>
                <w:sz w:val="20"/>
                <w:szCs w:val="20"/>
                <w:lang w:val="nl-BE"/>
              </w:rPr>
              <w:t>Kandidaat 1 (</w:t>
            </w:r>
            <w:r w:rsidR="006A2FA0" w:rsidRPr="00B36E6B">
              <w:rPr>
                <w:rFonts w:ascii="Lato" w:hAnsi="Lato" w:cs="Arial"/>
                <w:b/>
                <w:bCs/>
                <w:sz w:val="20"/>
                <w:szCs w:val="20"/>
                <w:lang w:val="nl-BE"/>
              </w:rPr>
              <w:t xml:space="preserve">projectleider </w:t>
            </w:r>
            <w:r w:rsidRPr="00B36E6B">
              <w:rPr>
                <w:rFonts w:ascii="Lato" w:hAnsi="Lato" w:cs="Arial"/>
                <w:b/>
                <w:bCs/>
                <w:sz w:val="20"/>
                <w:szCs w:val="20"/>
                <w:lang w:val="nl-BE"/>
              </w:rPr>
              <w:t>in geval van meerdere partners)</w:t>
            </w:r>
          </w:p>
        </w:tc>
      </w:tr>
      <w:tr w:rsidR="009A7EE1" w:rsidRPr="000D42B1" w14:paraId="45FDC691" w14:textId="77777777" w:rsidTr="00C60342">
        <w:trPr>
          <w:trHeight w:val="567"/>
        </w:trPr>
        <w:tc>
          <w:tcPr>
            <w:tcW w:w="4368" w:type="dxa"/>
          </w:tcPr>
          <w:p w14:paraId="125D73E9" w14:textId="7A75B118" w:rsidR="009A7EE1" w:rsidRPr="00B36E6B" w:rsidRDefault="009A7EE1" w:rsidP="00C60342">
            <w:pPr>
              <w:rPr>
                <w:rFonts w:ascii="Lato" w:hAnsi="Lato" w:cs="Arial"/>
                <w:b/>
                <w:bCs/>
                <w:sz w:val="20"/>
                <w:szCs w:val="20"/>
                <w:lang w:val="nl-BE"/>
              </w:rPr>
            </w:pPr>
            <w:r w:rsidRPr="00B36E6B">
              <w:rPr>
                <w:rFonts w:ascii="Lato" w:hAnsi="Lato" w:cs="Arial"/>
                <w:b/>
                <w:bCs/>
                <w:sz w:val="20"/>
                <w:szCs w:val="20"/>
                <w:lang w:val="nl-BE"/>
              </w:rPr>
              <w:t>Maatschappelijke naa</w:t>
            </w:r>
            <w:r w:rsidR="00742EA0" w:rsidRPr="00B36E6B">
              <w:rPr>
                <w:rFonts w:ascii="Lato" w:hAnsi="Lato" w:cs="Arial"/>
                <w:b/>
                <w:bCs/>
                <w:sz w:val="20"/>
                <w:szCs w:val="20"/>
                <w:lang w:val="nl-BE"/>
              </w:rPr>
              <w:t>m</w:t>
            </w:r>
          </w:p>
        </w:tc>
        <w:tc>
          <w:tcPr>
            <w:tcW w:w="4353" w:type="dxa"/>
          </w:tcPr>
          <w:sdt>
            <w:sdtPr>
              <w:rPr>
                <w:rFonts w:ascii="Lato" w:hAnsi="Lato" w:cs="Calibri"/>
                <w:sz w:val="20"/>
                <w:szCs w:val="20"/>
              </w:rPr>
              <w:id w:val="1118872460"/>
              <w:placeholder>
                <w:docPart w:val="DefaultPlaceholder_-1854013440"/>
              </w:placeholder>
              <w:showingPlcHdr/>
              <w15:color w:val="000000"/>
            </w:sdtPr>
            <w:sdtEndPr/>
            <w:sdtContent>
              <w:p w14:paraId="26347874" w14:textId="2E9E52D3" w:rsidR="009A7EE1"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9A7EE1" w:rsidRPr="000D42B1" w14:paraId="2F436335" w14:textId="77777777" w:rsidTr="00C60342">
        <w:trPr>
          <w:trHeight w:val="567"/>
        </w:trPr>
        <w:tc>
          <w:tcPr>
            <w:tcW w:w="4368" w:type="dxa"/>
          </w:tcPr>
          <w:p w14:paraId="33B78D01" w14:textId="134E96E4" w:rsidR="009A7EE1" w:rsidRPr="00B36E6B" w:rsidRDefault="009A7EE1" w:rsidP="00C60342">
            <w:pPr>
              <w:rPr>
                <w:rFonts w:ascii="Lato" w:hAnsi="Lato" w:cs="Arial"/>
                <w:b/>
                <w:bCs/>
                <w:sz w:val="20"/>
                <w:szCs w:val="20"/>
                <w:lang w:val="nl-BE"/>
              </w:rPr>
            </w:pPr>
            <w:r w:rsidRPr="00B36E6B">
              <w:rPr>
                <w:rFonts w:ascii="Lato" w:hAnsi="Lato" w:cs="Arial"/>
                <w:b/>
                <w:bCs/>
                <w:sz w:val="20"/>
                <w:szCs w:val="20"/>
                <w:lang w:val="nl-BE"/>
              </w:rPr>
              <w:t>Adres van de maatschappelijke zetel</w:t>
            </w:r>
          </w:p>
        </w:tc>
        <w:tc>
          <w:tcPr>
            <w:tcW w:w="4353" w:type="dxa"/>
          </w:tcPr>
          <w:sdt>
            <w:sdtPr>
              <w:rPr>
                <w:rFonts w:ascii="Lato" w:hAnsi="Lato" w:cs="Calibri"/>
                <w:sz w:val="20"/>
                <w:szCs w:val="20"/>
              </w:rPr>
              <w:id w:val="-378481691"/>
              <w:placeholder>
                <w:docPart w:val="DefaultPlaceholder_-1854013440"/>
              </w:placeholder>
              <w:showingPlcHdr/>
            </w:sdtPr>
            <w:sdtEndPr/>
            <w:sdtContent>
              <w:p w14:paraId="23A94185" w14:textId="27546035" w:rsidR="009A7EE1"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9A7EE1" w:rsidRPr="000D42B1" w14:paraId="53BD501C" w14:textId="77777777" w:rsidTr="00C60342">
        <w:trPr>
          <w:trHeight w:val="567"/>
        </w:trPr>
        <w:tc>
          <w:tcPr>
            <w:tcW w:w="4368" w:type="dxa"/>
          </w:tcPr>
          <w:p w14:paraId="4741C491" w14:textId="6F4955D4" w:rsidR="009A7EE1" w:rsidRPr="00B36E6B" w:rsidRDefault="009A7EE1" w:rsidP="00C60342">
            <w:pPr>
              <w:rPr>
                <w:rFonts w:ascii="Lato" w:hAnsi="Lato" w:cs="Arial"/>
                <w:b/>
                <w:bCs/>
                <w:sz w:val="20"/>
                <w:szCs w:val="20"/>
                <w:lang w:val="nl-BE"/>
              </w:rPr>
            </w:pPr>
            <w:r w:rsidRPr="00B36E6B">
              <w:rPr>
                <w:rFonts w:ascii="Lato" w:hAnsi="Lato" w:cs="Arial"/>
                <w:b/>
                <w:bCs/>
                <w:sz w:val="20"/>
                <w:szCs w:val="20"/>
                <w:lang w:val="nl-BE"/>
              </w:rPr>
              <w:t>Rechtsvorm</w:t>
            </w:r>
          </w:p>
        </w:tc>
        <w:tc>
          <w:tcPr>
            <w:tcW w:w="4353" w:type="dxa"/>
          </w:tcPr>
          <w:sdt>
            <w:sdtPr>
              <w:rPr>
                <w:rFonts w:ascii="Lato" w:hAnsi="Lato" w:cs="Calibri"/>
                <w:sz w:val="20"/>
                <w:szCs w:val="20"/>
              </w:rPr>
              <w:id w:val="589889304"/>
              <w:placeholder>
                <w:docPart w:val="DefaultPlaceholder_-1854013440"/>
              </w:placeholder>
              <w:showingPlcHdr/>
            </w:sdtPr>
            <w:sdtEndPr/>
            <w:sdtContent>
              <w:p w14:paraId="411EC020" w14:textId="591E2C4D" w:rsidR="009A7EE1"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9A7EE1" w:rsidRPr="000D42B1" w14:paraId="7944E522" w14:textId="77777777" w:rsidTr="00C60342">
        <w:trPr>
          <w:trHeight w:val="567"/>
        </w:trPr>
        <w:tc>
          <w:tcPr>
            <w:tcW w:w="4368" w:type="dxa"/>
          </w:tcPr>
          <w:p w14:paraId="20B71CC3" w14:textId="1E44DAC3" w:rsidR="009A7EE1" w:rsidRPr="00B36E6B" w:rsidRDefault="009A7EE1" w:rsidP="00C60342">
            <w:pPr>
              <w:rPr>
                <w:rFonts w:ascii="Lato" w:hAnsi="Lato" w:cs="Arial"/>
                <w:b/>
                <w:bCs/>
                <w:sz w:val="20"/>
                <w:szCs w:val="20"/>
                <w:lang w:val="nl-BE"/>
              </w:rPr>
            </w:pPr>
            <w:r w:rsidRPr="00B36E6B">
              <w:rPr>
                <w:rFonts w:ascii="Lato" w:hAnsi="Lato" w:cs="Arial"/>
                <w:b/>
                <w:bCs/>
                <w:sz w:val="20"/>
                <w:szCs w:val="20"/>
                <w:lang w:val="nl-BE"/>
              </w:rPr>
              <w:t>Grootte van de onderneming</w:t>
            </w:r>
          </w:p>
        </w:tc>
        <w:tc>
          <w:tcPr>
            <w:tcW w:w="4353" w:type="dxa"/>
          </w:tcPr>
          <w:sdt>
            <w:sdtPr>
              <w:rPr>
                <w:rFonts w:ascii="Lato" w:hAnsi="Lato" w:cs="Calibri"/>
                <w:sz w:val="20"/>
                <w:szCs w:val="20"/>
              </w:rPr>
              <w:id w:val="1839183486"/>
              <w:placeholder>
                <w:docPart w:val="DefaultPlaceholder_-1854013440"/>
              </w:placeholder>
              <w:showingPlcHdr/>
            </w:sdtPr>
            <w:sdtEndPr/>
            <w:sdtContent>
              <w:p w14:paraId="2BD72F78" w14:textId="1842A1AF" w:rsidR="009A7EE1"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9A7EE1" w:rsidRPr="000D42B1" w14:paraId="40817497" w14:textId="77777777" w:rsidTr="00C60342">
        <w:trPr>
          <w:trHeight w:val="567"/>
        </w:trPr>
        <w:tc>
          <w:tcPr>
            <w:tcW w:w="4368" w:type="dxa"/>
          </w:tcPr>
          <w:p w14:paraId="631741AF" w14:textId="0508B18A" w:rsidR="009A7EE1" w:rsidRPr="00B36E6B" w:rsidRDefault="009A7EE1" w:rsidP="00C60342">
            <w:pPr>
              <w:rPr>
                <w:rFonts w:ascii="Lato" w:hAnsi="Lato" w:cs="Arial"/>
                <w:b/>
                <w:bCs/>
                <w:sz w:val="20"/>
                <w:szCs w:val="20"/>
                <w:lang w:val="nl-BE"/>
              </w:rPr>
            </w:pPr>
            <w:r w:rsidRPr="00B36E6B">
              <w:rPr>
                <w:rFonts w:ascii="Lato" w:hAnsi="Lato" w:cs="Arial"/>
                <w:b/>
                <w:bCs/>
                <w:sz w:val="20"/>
                <w:szCs w:val="20"/>
                <w:lang w:val="nl-BE"/>
              </w:rPr>
              <w:t>Ondernemingsnummer</w:t>
            </w:r>
          </w:p>
        </w:tc>
        <w:tc>
          <w:tcPr>
            <w:tcW w:w="4353" w:type="dxa"/>
          </w:tcPr>
          <w:sdt>
            <w:sdtPr>
              <w:rPr>
                <w:rFonts w:ascii="Lato" w:hAnsi="Lato" w:cs="Calibri"/>
                <w:sz w:val="20"/>
                <w:szCs w:val="20"/>
              </w:rPr>
              <w:id w:val="1774591618"/>
              <w:placeholder>
                <w:docPart w:val="DefaultPlaceholder_-1854013440"/>
              </w:placeholder>
              <w:showingPlcHdr/>
            </w:sdtPr>
            <w:sdtEndPr/>
            <w:sdtContent>
              <w:p w14:paraId="0E3FCBFD" w14:textId="07258E58" w:rsidR="009A7EE1"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9A7EE1" w:rsidRPr="000D42B1" w14:paraId="1BC39308" w14:textId="77777777" w:rsidTr="00C60342">
        <w:trPr>
          <w:trHeight w:val="567"/>
        </w:trPr>
        <w:tc>
          <w:tcPr>
            <w:tcW w:w="4368" w:type="dxa"/>
          </w:tcPr>
          <w:p w14:paraId="1B0D8CEA" w14:textId="77777777" w:rsidR="009A7EE1" w:rsidRPr="00B36E6B" w:rsidRDefault="009A7EE1" w:rsidP="00C60342">
            <w:pPr>
              <w:rPr>
                <w:rFonts w:ascii="Lato" w:hAnsi="Lato" w:cs="Arial"/>
                <w:b/>
                <w:bCs/>
                <w:sz w:val="20"/>
                <w:szCs w:val="20"/>
                <w:lang w:val="nl-BE"/>
              </w:rPr>
            </w:pPr>
            <w:r w:rsidRPr="00B36E6B">
              <w:rPr>
                <w:rFonts w:ascii="Lato" w:hAnsi="Lato" w:cs="Arial"/>
                <w:b/>
                <w:bCs/>
                <w:sz w:val="20"/>
                <w:szCs w:val="20"/>
                <w:lang w:val="nl-BE"/>
              </w:rPr>
              <w:t>Voornaamste activiteit</w:t>
            </w:r>
          </w:p>
          <w:p w14:paraId="48001F25" w14:textId="77777777" w:rsidR="00080FB3" w:rsidRPr="00B36E6B" w:rsidRDefault="00080FB3" w:rsidP="00C60342">
            <w:pPr>
              <w:rPr>
                <w:rFonts w:ascii="Lato" w:hAnsi="Lato" w:cs="Arial"/>
                <w:b/>
                <w:bCs/>
                <w:sz w:val="20"/>
                <w:szCs w:val="20"/>
                <w:lang w:val="nl-BE"/>
              </w:rPr>
            </w:pPr>
          </w:p>
          <w:p w14:paraId="416289DD" w14:textId="71E3B769" w:rsidR="00080FB3" w:rsidRPr="00B36E6B" w:rsidRDefault="00080FB3" w:rsidP="00C60342">
            <w:pPr>
              <w:rPr>
                <w:rFonts w:ascii="Lato" w:hAnsi="Lato" w:cs="Arial"/>
                <w:b/>
                <w:bCs/>
                <w:sz w:val="20"/>
                <w:szCs w:val="20"/>
                <w:lang w:val="nl-BE"/>
              </w:rPr>
            </w:pPr>
          </w:p>
        </w:tc>
        <w:tc>
          <w:tcPr>
            <w:tcW w:w="4353" w:type="dxa"/>
          </w:tcPr>
          <w:sdt>
            <w:sdtPr>
              <w:rPr>
                <w:rFonts w:ascii="Lato" w:hAnsi="Lato" w:cs="Calibri"/>
                <w:sz w:val="20"/>
                <w:szCs w:val="20"/>
              </w:rPr>
              <w:id w:val="-2042972262"/>
              <w:placeholder>
                <w:docPart w:val="DefaultPlaceholder_-1854013440"/>
              </w:placeholder>
              <w:showingPlcHdr/>
            </w:sdtPr>
            <w:sdtEndPr/>
            <w:sdtContent>
              <w:p w14:paraId="7C4FC849" w14:textId="57214F2D" w:rsidR="009A7EE1"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E9487E" w:rsidRPr="000D42B1" w14:paraId="03202E36" w14:textId="77777777" w:rsidTr="00C60342">
        <w:trPr>
          <w:trHeight w:val="567"/>
        </w:trPr>
        <w:tc>
          <w:tcPr>
            <w:tcW w:w="4368" w:type="dxa"/>
          </w:tcPr>
          <w:p w14:paraId="3E6FE9E7" w14:textId="364746DA" w:rsidR="00E9487E" w:rsidRPr="00B36E6B" w:rsidRDefault="00E9487E" w:rsidP="00C60342">
            <w:pPr>
              <w:rPr>
                <w:rFonts w:ascii="Lato" w:hAnsi="Lato" w:cs="Arial"/>
                <w:b/>
                <w:bCs/>
                <w:sz w:val="20"/>
                <w:szCs w:val="20"/>
                <w:lang w:val="nl-BE"/>
              </w:rPr>
            </w:pPr>
            <w:r w:rsidRPr="00B36E6B">
              <w:rPr>
                <w:rFonts w:ascii="Lato" w:hAnsi="Lato" w:cs="Arial"/>
                <w:b/>
                <w:bCs/>
                <w:sz w:val="20"/>
                <w:szCs w:val="20"/>
                <w:lang w:val="nl-BE"/>
              </w:rPr>
              <w:t>Website</w:t>
            </w:r>
          </w:p>
        </w:tc>
        <w:tc>
          <w:tcPr>
            <w:tcW w:w="4353" w:type="dxa"/>
          </w:tcPr>
          <w:sdt>
            <w:sdtPr>
              <w:rPr>
                <w:rFonts w:ascii="Lato" w:hAnsi="Lato" w:cs="Calibri"/>
                <w:sz w:val="20"/>
                <w:szCs w:val="20"/>
              </w:rPr>
              <w:id w:val="966014128"/>
              <w:placeholder>
                <w:docPart w:val="DefaultPlaceholder_-1854013440"/>
              </w:placeholder>
              <w:showingPlcHdr/>
            </w:sdtPr>
            <w:sdtEndPr/>
            <w:sdtContent>
              <w:p w14:paraId="666D1DE1" w14:textId="105D3716" w:rsidR="00E9487E"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E9487E" w:rsidRPr="000D42B1" w14:paraId="438244B0" w14:textId="77777777" w:rsidTr="00C60342">
        <w:trPr>
          <w:trHeight w:val="567"/>
        </w:trPr>
        <w:tc>
          <w:tcPr>
            <w:tcW w:w="4368" w:type="dxa"/>
          </w:tcPr>
          <w:p w14:paraId="32A78C9C" w14:textId="081DAA86" w:rsidR="00E9487E" w:rsidRPr="00B36E6B" w:rsidRDefault="00E9487E" w:rsidP="00C60342">
            <w:pPr>
              <w:rPr>
                <w:rFonts w:ascii="Lato" w:hAnsi="Lato" w:cs="Arial"/>
                <w:b/>
                <w:bCs/>
                <w:sz w:val="20"/>
                <w:szCs w:val="20"/>
                <w:lang w:val="nl-BE"/>
              </w:rPr>
            </w:pPr>
            <w:r w:rsidRPr="00B36E6B">
              <w:rPr>
                <w:rFonts w:ascii="Lato" w:hAnsi="Lato" w:cs="Arial"/>
                <w:b/>
                <w:bCs/>
                <w:sz w:val="20"/>
                <w:szCs w:val="20"/>
                <w:lang w:val="nl-BE"/>
              </w:rPr>
              <w:lastRenderedPageBreak/>
              <w:t>Relatie tot andere leden (indien van toepassing)</w:t>
            </w:r>
            <w:r w:rsidRPr="00B36E6B">
              <w:rPr>
                <w:rStyle w:val="Voetnootmarkering"/>
                <w:rFonts w:ascii="Lato" w:hAnsi="Lato" w:cs="Arial"/>
                <w:b/>
                <w:bCs/>
                <w:sz w:val="20"/>
                <w:szCs w:val="20"/>
                <w:lang w:val="nl-BE"/>
              </w:rPr>
              <w:footnoteReference w:id="3"/>
            </w:r>
          </w:p>
        </w:tc>
        <w:tc>
          <w:tcPr>
            <w:tcW w:w="4353" w:type="dxa"/>
          </w:tcPr>
          <w:sdt>
            <w:sdtPr>
              <w:rPr>
                <w:rFonts w:ascii="Lato" w:hAnsi="Lato" w:cs="Calibri"/>
                <w:sz w:val="20"/>
                <w:szCs w:val="20"/>
              </w:rPr>
              <w:id w:val="-2114813201"/>
              <w:placeholder>
                <w:docPart w:val="DefaultPlaceholder_-1854013440"/>
              </w:placeholder>
              <w:showingPlcHdr/>
            </w:sdtPr>
            <w:sdtEndPr/>
            <w:sdtContent>
              <w:p w14:paraId="60CA1486" w14:textId="51994EC3" w:rsidR="00E9487E" w:rsidRPr="00B36E6B"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E9487E" w:rsidRPr="00B36E6B" w14:paraId="0E7D2EC4" w14:textId="77777777" w:rsidTr="00C60342">
        <w:trPr>
          <w:trHeight w:val="567"/>
        </w:trPr>
        <w:tc>
          <w:tcPr>
            <w:tcW w:w="8721" w:type="dxa"/>
            <w:gridSpan w:val="2"/>
            <w:shd w:val="clear" w:color="auto" w:fill="D9D9D9" w:themeFill="background1" w:themeFillShade="D9"/>
            <w:vAlign w:val="bottom"/>
          </w:tcPr>
          <w:p w14:paraId="6E214C68" w14:textId="5113725F" w:rsidR="00E9487E" w:rsidRPr="00B36E6B" w:rsidRDefault="00E9487E" w:rsidP="00C60342">
            <w:pPr>
              <w:spacing w:after="160" w:line="259" w:lineRule="auto"/>
              <w:rPr>
                <w:rFonts w:ascii="Lato" w:hAnsi="Lato" w:cs="Calibri"/>
                <w:b/>
                <w:bCs/>
                <w:sz w:val="20"/>
                <w:szCs w:val="20"/>
                <w:lang w:val="nl-BE"/>
              </w:rPr>
            </w:pPr>
            <w:r w:rsidRPr="00B36E6B">
              <w:rPr>
                <w:rFonts w:ascii="Lato" w:hAnsi="Lato" w:cs="Arial"/>
                <w:b/>
                <w:bCs/>
                <w:sz w:val="20"/>
                <w:szCs w:val="20"/>
                <w:lang w:val="nl-BE"/>
              </w:rPr>
              <w:t>Kandidaat 2</w:t>
            </w:r>
          </w:p>
        </w:tc>
      </w:tr>
      <w:tr w:rsidR="00E9487E" w:rsidRPr="000D42B1" w14:paraId="1428144F" w14:textId="77777777" w:rsidTr="00C60342">
        <w:trPr>
          <w:trHeight w:val="567"/>
        </w:trPr>
        <w:tc>
          <w:tcPr>
            <w:tcW w:w="4368" w:type="dxa"/>
          </w:tcPr>
          <w:sdt>
            <w:sdtPr>
              <w:rPr>
                <w:rFonts w:ascii="Lato" w:hAnsi="Lato" w:cs="Arial"/>
                <w:sz w:val="20"/>
                <w:szCs w:val="20"/>
                <w:lang w:val="nl-BE"/>
              </w:rPr>
              <w:id w:val="-663004242"/>
              <w:placeholder>
                <w:docPart w:val="DefaultPlaceholder_-1854013440"/>
              </w:placeholder>
            </w:sdtPr>
            <w:sdtEndPr/>
            <w:sdtContent>
              <w:p w14:paraId="55380E6F" w14:textId="160F83C1" w:rsidR="00E9487E" w:rsidRPr="00B36E6B" w:rsidRDefault="00E9487E" w:rsidP="00C60342">
                <w:pPr>
                  <w:rPr>
                    <w:rFonts w:ascii="Lato" w:hAnsi="Lato" w:cs="Arial"/>
                    <w:sz w:val="20"/>
                    <w:szCs w:val="20"/>
                    <w:lang w:val="nl-BE"/>
                  </w:rPr>
                </w:pPr>
                <w:r w:rsidRPr="00B36E6B">
                  <w:rPr>
                    <w:rFonts w:ascii="Lato" w:hAnsi="Lato" w:cs="Arial"/>
                    <w:sz w:val="20"/>
                    <w:szCs w:val="20"/>
                    <w:lang w:val="nl-BE"/>
                  </w:rPr>
                  <w:t>…</w:t>
                </w:r>
              </w:p>
            </w:sdtContent>
          </w:sdt>
        </w:tc>
        <w:tc>
          <w:tcPr>
            <w:tcW w:w="4353" w:type="dxa"/>
          </w:tcPr>
          <w:sdt>
            <w:sdtPr>
              <w:rPr>
                <w:rFonts w:ascii="Lato" w:hAnsi="Lato" w:cs="Calibri"/>
                <w:sz w:val="20"/>
                <w:szCs w:val="20"/>
              </w:rPr>
              <w:id w:val="-1515443462"/>
              <w:placeholder>
                <w:docPart w:val="DefaultPlaceholder_-1854013440"/>
              </w:placeholder>
              <w:showingPlcHdr/>
            </w:sdtPr>
            <w:sdtEndPr/>
            <w:sdtContent>
              <w:p w14:paraId="628E9CF3" w14:textId="385B6EF5" w:rsidR="00E9487E"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bl>
    <w:p w14:paraId="429BCD57" w14:textId="47B7ACC7" w:rsidR="00E9487E" w:rsidRPr="00B36E6B" w:rsidRDefault="00E9487E" w:rsidP="00804D83">
      <w:pPr>
        <w:pStyle w:val="Kop5"/>
      </w:pPr>
      <w:r w:rsidRPr="00B36E6B">
        <w:t>Contactpersoon (</w:t>
      </w:r>
      <w:bookmarkStart w:id="0" w:name="_Hlk100599869"/>
      <w:r w:rsidRPr="00B36E6B">
        <w:t>single point of contact</w:t>
      </w:r>
      <w:bookmarkEnd w:id="0"/>
      <w:r w:rsidRPr="00B36E6B">
        <w:t>) + eventuele back-up van deze persoon</w:t>
      </w:r>
      <w:r w:rsidR="00080FB3" w:rsidRPr="00B36E6B">
        <w:t>.</w:t>
      </w:r>
    </w:p>
    <w:tbl>
      <w:tblPr>
        <w:tblStyle w:val="TableGrid1"/>
        <w:tblW w:w="0" w:type="auto"/>
        <w:tblLook w:val="04A0" w:firstRow="1" w:lastRow="0" w:firstColumn="1" w:lastColumn="0" w:noHBand="0" w:noVBand="1"/>
      </w:tblPr>
      <w:tblGrid>
        <w:gridCol w:w="4368"/>
        <w:gridCol w:w="4353"/>
      </w:tblGrid>
      <w:tr w:rsidR="00E9487E" w:rsidRPr="000D42B1" w14:paraId="0704DF54" w14:textId="77777777" w:rsidTr="00C60342">
        <w:trPr>
          <w:trHeight w:val="567"/>
        </w:trPr>
        <w:tc>
          <w:tcPr>
            <w:tcW w:w="4368" w:type="dxa"/>
          </w:tcPr>
          <w:p w14:paraId="2EF8C682" w14:textId="1166BD14" w:rsidR="00E9487E" w:rsidRPr="00B36E6B" w:rsidRDefault="00E9487E" w:rsidP="00C60342">
            <w:pPr>
              <w:spacing w:after="160" w:line="259" w:lineRule="auto"/>
              <w:rPr>
                <w:rFonts w:ascii="Lato" w:hAnsi="Lato" w:cs="Tahoma"/>
                <w:b/>
                <w:bCs/>
                <w:sz w:val="20"/>
                <w:szCs w:val="20"/>
                <w:lang w:val="nl-BE"/>
              </w:rPr>
            </w:pPr>
            <w:r w:rsidRPr="00B36E6B">
              <w:rPr>
                <w:rFonts w:ascii="Lato" w:hAnsi="Lato" w:cs="Arial"/>
                <w:b/>
                <w:bCs/>
                <w:sz w:val="20"/>
                <w:szCs w:val="20"/>
                <w:lang w:val="nl-BE"/>
              </w:rPr>
              <w:t xml:space="preserve">Naam SPOC </w:t>
            </w:r>
            <w:r w:rsidR="00A34106" w:rsidRPr="00B36E6B">
              <w:rPr>
                <w:rFonts w:ascii="Lato" w:hAnsi="Lato" w:cs="Arial"/>
                <w:b/>
                <w:bCs/>
                <w:sz w:val="20"/>
                <w:szCs w:val="20"/>
                <w:lang w:val="nl-BE"/>
              </w:rPr>
              <w:t>(</w:t>
            </w:r>
            <w:r w:rsidRPr="00B36E6B">
              <w:rPr>
                <w:rFonts w:ascii="Lato" w:hAnsi="Lato" w:cs="Arial"/>
                <w:b/>
                <w:bCs/>
                <w:sz w:val="20"/>
                <w:szCs w:val="20"/>
                <w:lang w:val="nl-BE"/>
              </w:rPr>
              <w:t>van de</w:t>
            </w:r>
            <w:r w:rsidR="00B56C6F" w:rsidRPr="00B36E6B">
              <w:rPr>
                <w:rFonts w:ascii="Lato" w:hAnsi="Lato" w:cs="Arial"/>
                <w:b/>
                <w:bCs/>
                <w:sz w:val="20"/>
                <w:szCs w:val="20"/>
                <w:lang w:val="nl-BE"/>
              </w:rPr>
              <w:t xml:space="preserve"> projectleider</w:t>
            </w:r>
            <w:r w:rsidR="00A34106" w:rsidRPr="00B36E6B">
              <w:rPr>
                <w:rFonts w:ascii="Lato" w:hAnsi="Lato" w:cs="Arial"/>
                <w:b/>
                <w:bCs/>
                <w:sz w:val="20"/>
                <w:szCs w:val="20"/>
                <w:lang w:val="nl-BE"/>
              </w:rPr>
              <w:t>)</w:t>
            </w:r>
            <w:r w:rsidRPr="00B36E6B">
              <w:rPr>
                <w:rFonts w:ascii="Lato" w:hAnsi="Lato" w:cs="Tahoma"/>
                <w:b/>
                <w:bCs/>
                <w:sz w:val="20"/>
                <w:szCs w:val="20"/>
                <w:lang w:val="nl-BE"/>
              </w:rPr>
              <w:t xml:space="preserve"> </w:t>
            </w:r>
          </w:p>
        </w:tc>
        <w:tc>
          <w:tcPr>
            <w:tcW w:w="4353" w:type="dxa"/>
          </w:tcPr>
          <w:sdt>
            <w:sdtPr>
              <w:rPr>
                <w:rFonts w:ascii="Lato" w:hAnsi="Lato" w:cs="Calibri"/>
                <w:sz w:val="20"/>
                <w:szCs w:val="20"/>
              </w:rPr>
              <w:id w:val="-417097633"/>
              <w:placeholder>
                <w:docPart w:val="DefaultPlaceholder_-1854013440"/>
              </w:placeholder>
              <w:showingPlcHdr/>
            </w:sdtPr>
            <w:sdtEndPr/>
            <w:sdtContent>
              <w:p w14:paraId="18E43D00" w14:textId="72D69C2A" w:rsidR="00E9487E"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E9487E" w:rsidRPr="000D42B1" w14:paraId="08215C53" w14:textId="77777777" w:rsidTr="00C60342">
        <w:trPr>
          <w:trHeight w:val="567"/>
        </w:trPr>
        <w:tc>
          <w:tcPr>
            <w:tcW w:w="4368" w:type="dxa"/>
          </w:tcPr>
          <w:p w14:paraId="2EE57282" w14:textId="5B200597" w:rsidR="00E9487E" w:rsidRPr="00B36E6B" w:rsidRDefault="00E9487E" w:rsidP="00C60342">
            <w:pPr>
              <w:rPr>
                <w:rFonts w:ascii="Lato" w:hAnsi="Lato" w:cs="Arial"/>
                <w:b/>
                <w:bCs/>
                <w:sz w:val="20"/>
                <w:szCs w:val="20"/>
                <w:lang w:val="nl-BE"/>
              </w:rPr>
            </w:pPr>
            <w:r w:rsidRPr="00B36E6B">
              <w:rPr>
                <w:rFonts w:ascii="Lato" w:hAnsi="Lato" w:cs="Arial"/>
                <w:b/>
                <w:bCs/>
                <w:sz w:val="20"/>
                <w:szCs w:val="20"/>
                <w:lang w:val="nl-BE"/>
              </w:rPr>
              <w:t>Contactgegevens (telefoonnummer, e-mailadres) van de SPOC</w:t>
            </w:r>
          </w:p>
        </w:tc>
        <w:tc>
          <w:tcPr>
            <w:tcW w:w="4353" w:type="dxa"/>
          </w:tcPr>
          <w:sdt>
            <w:sdtPr>
              <w:rPr>
                <w:rFonts w:ascii="Lato" w:hAnsi="Lato" w:cs="Calibri"/>
                <w:sz w:val="20"/>
                <w:szCs w:val="20"/>
              </w:rPr>
              <w:id w:val="-392043690"/>
              <w:placeholder>
                <w:docPart w:val="DefaultPlaceholder_-1854013440"/>
              </w:placeholder>
              <w:showingPlcHdr/>
            </w:sdtPr>
            <w:sdtEndPr/>
            <w:sdtContent>
              <w:p w14:paraId="3366C1B0" w14:textId="78FE8A02" w:rsidR="00E9487E"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E9487E" w:rsidRPr="000D42B1" w14:paraId="7C549078" w14:textId="77777777" w:rsidTr="00C60342">
        <w:trPr>
          <w:trHeight w:val="567"/>
        </w:trPr>
        <w:tc>
          <w:tcPr>
            <w:tcW w:w="4368" w:type="dxa"/>
          </w:tcPr>
          <w:p w14:paraId="56E63607" w14:textId="76836A1D" w:rsidR="00E9487E" w:rsidRPr="00B36E6B" w:rsidRDefault="00E9487E" w:rsidP="00C60342">
            <w:pPr>
              <w:rPr>
                <w:rFonts w:ascii="Lato" w:hAnsi="Lato" w:cs="Arial"/>
                <w:b/>
                <w:bCs/>
                <w:sz w:val="20"/>
                <w:szCs w:val="20"/>
                <w:lang w:val="nl-BE"/>
              </w:rPr>
            </w:pPr>
            <w:r w:rsidRPr="00B36E6B">
              <w:rPr>
                <w:rFonts w:ascii="Lato" w:hAnsi="Lato" w:cs="Arial"/>
                <w:b/>
                <w:bCs/>
                <w:sz w:val="20"/>
                <w:szCs w:val="20"/>
                <w:lang w:val="nl-BE"/>
              </w:rPr>
              <w:t>Naam back-up</w:t>
            </w:r>
          </w:p>
        </w:tc>
        <w:tc>
          <w:tcPr>
            <w:tcW w:w="4353" w:type="dxa"/>
          </w:tcPr>
          <w:sdt>
            <w:sdtPr>
              <w:rPr>
                <w:rFonts w:ascii="Lato" w:hAnsi="Lato" w:cs="Calibri"/>
                <w:sz w:val="20"/>
                <w:szCs w:val="20"/>
              </w:rPr>
              <w:id w:val="-790665800"/>
              <w:placeholder>
                <w:docPart w:val="DefaultPlaceholder_-1854013440"/>
              </w:placeholder>
              <w:showingPlcHdr/>
            </w:sdtPr>
            <w:sdtEndPr/>
            <w:sdtContent>
              <w:p w14:paraId="58B3947E" w14:textId="1FC6D651" w:rsidR="00E9487E"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E9487E" w:rsidRPr="000D42B1" w14:paraId="5C6C5CC9" w14:textId="77777777" w:rsidTr="00C60342">
        <w:trPr>
          <w:trHeight w:val="567"/>
        </w:trPr>
        <w:tc>
          <w:tcPr>
            <w:tcW w:w="4368" w:type="dxa"/>
          </w:tcPr>
          <w:p w14:paraId="0969B99F" w14:textId="2A8AC8D5" w:rsidR="00E9487E" w:rsidRPr="00B36E6B" w:rsidRDefault="00E9487E" w:rsidP="00C60342">
            <w:pPr>
              <w:rPr>
                <w:rFonts w:ascii="Lato" w:hAnsi="Lato" w:cs="Arial"/>
                <w:b/>
                <w:bCs/>
                <w:sz w:val="20"/>
                <w:szCs w:val="20"/>
                <w:lang w:val="nl-BE"/>
              </w:rPr>
            </w:pPr>
            <w:r w:rsidRPr="00B36E6B">
              <w:rPr>
                <w:rFonts w:ascii="Lato" w:hAnsi="Lato" w:cs="Arial"/>
                <w:b/>
                <w:bCs/>
                <w:sz w:val="20"/>
                <w:szCs w:val="20"/>
                <w:lang w:val="nl-BE"/>
              </w:rPr>
              <w:t>Contactgegevens (telefoonnummer, e-mailadres) van back-up</w:t>
            </w:r>
          </w:p>
        </w:tc>
        <w:tc>
          <w:tcPr>
            <w:tcW w:w="4353" w:type="dxa"/>
          </w:tcPr>
          <w:sdt>
            <w:sdtPr>
              <w:rPr>
                <w:rFonts w:ascii="Lato" w:hAnsi="Lato" w:cs="Calibri"/>
                <w:sz w:val="20"/>
                <w:szCs w:val="20"/>
              </w:rPr>
              <w:id w:val="-71512001"/>
              <w:placeholder>
                <w:docPart w:val="DefaultPlaceholder_-1854013440"/>
              </w:placeholder>
              <w:showingPlcHdr/>
            </w:sdtPr>
            <w:sdtEndPr/>
            <w:sdtContent>
              <w:p w14:paraId="3802BF29" w14:textId="0089A7C6" w:rsidR="00E9487E" w:rsidRPr="004E75CF" w:rsidRDefault="004E75CF" w:rsidP="00C60342">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bl>
    <w:p w14:paraId="5A3DB3FE" w14:textId="2713042A" w:rsidR="001D6891" w:rsidRPr="00B36E6B" w:rsidRDefault="001D6891" w:rsidP="00AE1EC1">
      <w:pPr>
        <w:pStyle w:val="Kop1"/>
      </w:pPr>
      <w:r w:rsidRPr="00B36E6B">
        <w:t>Beschrijving van het project</w:t>
      </w:r>
    </w:p>
    <w:p w14:paraId="2A9E5E95" w14:textId="6C6C1C11" w:rsidR="005D1886" w:rsidRPr="00B36E6B" w:rsidRDefault="005D1886" w:rsidP="00804D83">
      <w:pPr>
        <w:pStyle w:val="Kop5"/>
      </w:pPr>
      <w:bookmarkStart w:id="1" w:name="_Toc96442926"/>
      <w:bookmarkStart w:id="2" w:name="_Toc98156075"/>
      <w:bookmarkStart w:id="3" w:name="_Toc98234928"/>
      <w:r w:rsidRPr="00B36E6B">
        <w:t>Samenvatting van het project</w:t>
      </w:r>
      <w:bookmarkEnd w:id="1"/>
      <w:bookmarkEnd w:id="2"/>
      <w:bookmarkEnd w:id="3"/>
      <w:r w:rsidR="00080FB3" w:rsidRPr="00B36E6B">
        <w:t>.</w:t>
      </w:r>
    </w:p>
    <w:tbl>
      <w:tblPr>
        <w:tblStyle w:val="TableGrid1"/>
        <w:tblW w:w="0" w:type="auto"/>
        <w:tblLook w:val="04A0" w:firstRow="1" w:lastRow="0" w:firstColumn="1" w:lastColumn="0" w:noHBand="0" w:noVBand="1"/>
      </w:tblPr>
      <w:tblGrid>
        <w:gridCol w:w="4364"/>
        <w:gridCol w:w="4357"/>
      </w:tblGrid>
      <w:tr w:rsidR="007E26CA" w:rsidRPr="000D42B1" w14:paraId="3A9D54FA" w14:textId="77777777" w:rsidTr="00C60342">
        <w:trPr>
          <w:trHeight w:val="567"/>
        </w:trPr>
        <w:tc>
          <w:tcPr>
            <w:tcW w:w="4364" w:type="dxa"/>
          </w:tcPr>
          <w:p w14:paraId="189F4343" w14:textId="2D705812"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Titel</w:t>
            </w:r>
          </w:p>
        </w:tc>
        <w:tc>
          <w:tcPr>
            <w:tcW w:w="4357" w:type="dxa"/>
          </w:tcPr>
          <w:sdt>
            <w:sdtPr>
              <w:rPr>
                <w:rFonts w:ascii="Lato" w:hAnsi="Lato" w:cs="Calibri"/>
                <w:sz w:val="20"/>
                <w:szCs w:val="20"/>
              </w:rPr>
              <w:id w:val="-919407226"/>
              <w:placeholder>
                <w:docPart w:val="DefaultPlaceholder_-1854013440"/>
              </w:placeholder>
              <w:showingPlcHdr/>
            </w:sdtPr>
            <w:sdtEndPr/>
            <w:sdtContent>
              <w:p w14:paraId="30E41F9B" w14:textId="4CC2BAC9" w:rsidR="00B56C6F" w:rsidRPr="004E75CF" w:rsidRDefault="004E75CF" w:rsidP="00B56C6F">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7E26CA" w:rsidRPr="000D42B1" w14:paraId="24028977" w14:textId="77777777" w:rsidTr="00C60342">
        <w:trPr>
          <w:trHeight w:val="567"/>
        </w:trPr>
        <w:tc>
          <w:tcPr>
            <w:tcW w:w="4364" w:type="dxa"/>
          </w:tcPr>
          <w:p w14:paraId="40D1C23A" w14:textId="040F966A"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Acroniem</w:t>
            </w:r>
          </w:p>
        </w:tc>
        <w:tc>
          <w:tcPr>
            <w:tcW w:w="4357" w:type="dxa"/>
          </w:tcPr>
          <w:sdt>
            <w:sdtPr>
              <w:rPr>
                <w:rFonts w:ascii="Lato" w:hAnsi="Lato" w:cs="Calibri"/>
                <w:sz w:val="20"/>
                <w:szCs w:val="20"/>
              </w:rPr>
              <w:id w:val="-452393210"/>
              <w:placeholder>
                <w:docPart w:val="DefaultPlaceholder_-1854013440"/>
              </w:placeholder>
              <w:showingPlcHdr/>
            </w:sdtPr>
            <w:sdtEndPr/>
            <w:sdtContent>
              <w:p w14:paraId="4A1508E1" w14:textId="2A6E4588" w:rsidR="00B56C6F" w:rsidRPr="004E75CF" w:rsidRDefault="004E75CF" w:rsidP="00B56C6F">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7E26CA" w:rsidRPr="000D42B1" w14:paraId="5963A67A" w14:textId="77777777" w:rsidTr="00C60342">
        <w:trPr>
          <w:trHeight w:val="567"/>
        </w:trPr>
        <w:tc>
          <w:tcPr>
            <w:tcW w:w="4364" w:type="dxa"/>
          </w:tcPr>
          <w:p w14:paraId="10605906" w14:textId="6F1096CC"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Verwachte duur (maximumduur tot Q4 202</w:t>
            </w:r>
            <w:r w:rsidR="00080FB3" w:rsidRPr="00B36E6B">
              <w:rPr>
                <w:rFonts w:ascii="Lato" w:hAnsi="Lato" w:cs="Tahoma"/>
                <w:b/>
                <w:bCs/>
                <w:sz w:val="20"/>
                <w:szCs w:val="20"/>
                <w:lang w:val="nl-BE"/>
              </w:rPr>
              <w:t>4</w:t>
            </w:r>
            <w:r w:rsidRPr="00B36E6B">
              <w:rPr>
                <w:rFonts w:ascii="Lato" w:hAnsi="Lato" w:cs="Tahoma"/>
                <w:b/>
                <w:bCs/>
                <w:sz w:val="20"/>
                <w:szCs w:val="20"/>
                <w:lang w:val="nl-BE"/>
              </w:rPr>
              <w:t>)</w:t>
            </w:r>
          </w:p>
        </w:tc>
        <w:tc>
          <w:tcPr>
            <w:tcW w:w="4357" w:type="dxa"/>
          </w:tcPr>
          <w:sdt>
            <w:sdtPr>
              <w:rPr>
                <w:rFonts w:ascii="Lato" w:hAnsi="Lato" w:cs="Calibri"/>
                <w:sz w:val="20"/>
                <w:szCs w:val="20"/>
              </w:rPr>
              <w:id w:val="-323274618"/>
              <w:placeholder>
                <w:docPart w:val="DefaultPlaceholder_-1854013440"/>
              </w:placeholder>
              <w:showingPlcHdr/>
            </w:sdtPr>
            <w:sdtEndPr/>
            <w:sdtContent>
              <w:p w14:paraId="5B43F6E5" w14:textId="31372985" w:rsidR="00B56C6F" w:rsidRPr="004E75CF" w:rsidRDefault="004E75CF" w:rsidP="00B56C6F">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7E26CA" w:rsidRPr="000D42B1" w14:paraId="39EC4872" w14:textId="77777777" w:rsidTr="00C60342">
        <w:trPr>
          <w:trHeight w:val="567"/>
        </w:trPr>
        <w:tc>
          <w:tcPr>
            <w:tcW w:w="4364" w:type="dxa"/>
          </w:tcPr>
          <w:p w14:paraId="5EF676C0" w14:textId="4ACD67E1"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Plaats van uitvoering</w:t>
            </w:r>
          </w:p>
        </w:tc>
        <w:tc>
          <w:tcPr>
            <w:tcW w:w="4357" w:type="dxa"/>
          </w:tcPr>
          <w:sdt>
            <w:sdtPr>
              <w:rPr>
                <w:rFonts w:ascii="Lato" w:hAnsi="Lato" w:cs="Calibri"/>
                <w:sz w:val="20"/>
                <w:szCs w:val="20"/>
              </w:rPr>
              <w:id w:val="1686632389"/>
              <w:placeholder>
                <w:docPart w:val="DefaultPlaceholder_-1854013440"/>
              </w:placeholder>
              <w:showingPlcHdr/>
            </w:sdtPr>
            <w:sdtEndPr/>
            <w:sdtContent>
              <w:p w14:paraId="30369B30" w14:textId="0DA84363" w:rsidR="00B56C6F" w:rsidRPr="004E75CF" w:rsidRDefault="004E75CF" w:rsidP="00B56C6F">
                <w:pPr>
                  <w:spacing w:after="160" w:line="259" w:lineRule="auto"/>
                  <w:rPr>
                    <w:rFonts w:ascii="Lato" w:hAnsi="Lato" w:cs="Calibri"/>
                    <w:sz w:val="20"/>
                    <w:szCs w:val="20"/>
                    <w:lang w:val="nl-BE"/>
                  </w:rPr>
                </w:pPr>
                <w:r w:rsidRPr="004E75CF">
                  <w:rPr>
                    <w:rStyle w:val="Tekstvantijdelijkeaanduiding"/>
                    <w:lang w:val="nl-BE"/>
                  </w:rPr>
                  <w:t>Klik of tik om tekst in te voeren.</w:t>
                </w:r>
              </w:p>
            </w:sdtContent>
          </w:sdt>
        </w:tc>
      </w:tr>
      <w:tr w:rsidR="007E26CA" w:rsidRPr="000D42B1" w14:paraId="49E4E6BA" w14:textId="77777777" w:rsidTr="00C60342">
        <w:trPr>
          <w:trHeight w:val="567"/>
        </w:trPr>
        <w:tc>
          <w:tcPr>
            <w:tcW w:w="4364" w:type="dxa"/>
          </w:tcPr>
          <w:p w14:paraId="38A4063F" w14:textId="0EB5C073"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Startdatum (vanaf 202</w:t>
            </w:r>
            <w:r w:rsidR="00080FB3" w:rsidRPr="00B36E6B">
              <w:rPr>
                <w:rFonts w:ascii="Lato" w:hAnsi="Lato" w:cs="Tahoma"/>
                <w:b/>
                <w:bCs/>
                <w:sz w:val="20"/>
                <w:szCs w:val="20"/>
                <w:lang w:val="nl-BE"/>
              </w:rPr>
              <w:t>4</w:t>
            </w:r>
            <w:r w:rsidRPr="00B36E6B">
              <w:rPr>
                <w:rFonts w:ascii="Lato" w:hAnsi="Lato" w:cs="Tahoma"/>
                <w:b/>
                <w:bCs/>
                <w:sz w:val="20"/>
                <w:szCs w:val="20"/>
                <w:lang w:val="nl-BE"/>
              </w:rPr>
              <w:t>)</w:t>
            </w:r>
          </w:p>
        </w:tc>
        <w:tc>
          <w:tcPr>
            <w:tcW w:w="4357" w:type="dxa"/>
          </w:tcPr>
          <w:p w14:paraId="079067A5" w14:textId="35C652A2" w:rsidR="00B56C6F" w:rsidRPr="00B36E6B" w:rsidRDefault="000D42B1" w:rsidP="00B56C6F">
            <w:pPr>
              <w:spacing w:after="160" w:line="259" w:lineRule="auto"/>
              <w:rPr>
                <w:rFonts w:ascii="Lato" w:hAnsi="Lato" w:cs="Calibri"/>
                <w:sz w:val="20"/>
                <w:szCs w:val="20"/>
                <w:lang w:val="nl-BE"/>
              </w:rPr>
            </w:pPr>
            <w:sdt>
              <w:sdtPr>
                <w:rPr>
                  <w:rFonts w:ascii="Lato" w:hAnsi="Lato" w:cs="Calibri"/>
                  <w:sz w:val="20"/>
                  <w:szCs w:val="20"/>
                </w:rPr>
                <w:tag w:val="Datum"/>
                <w:id w:val="-896355474"/>
                <w:placeholder>
                  <w:docPart w:val="DefaultPlaceholder_-1854013437"/>
                </w:placeholder>
                <w:showingPlcHdr/>
                <w15:color w:val="000000"/>
                <w:date w:fullDate="2023-04-04T00:00:00Z">
                  <w:dateFormat w:val="dd/MM/yyyy"/>
                  <w:lid w:val="nl-BE"/>
                  <w:storeMappedDataAs w:val="dateTime"/>
                  <w:calendar w:val="gregorian"/>
                </w:date>
              </w:sdtPr>
              <w:sdtEndPr/>
              <w:sdtContent>
                <w:r w:rsidR="00C839F4" w:rsidRPr="00C839F4">
                  <w:rPr>
                    <w:rStyle w:val="Tekstvantijdelijkeaanduiding"/>
                    <w:lang w:val="nl-BE"/>
                  </w:rPr>
                  <w:t>Klik of tik om een datum in te voeren.</w:t>
                </w:r>
              </w:sdtContent>
            </w:sdt>
          </w:p>
        </w:tc>
      </w:tr>
      <w:tr w:rsidR="007E26CA" w:rsidRPr="000D42B1" w14:paraId="6AD9E46B" w14:textId="77777777" w:rsidTr="00C60342">
        <w:trPr>
          <w:trHeight w:val="567"/>
        </w:trPr>
        <w:tc>
          <w:tcPr>
            <w:tcW w:w="4364" w:type="dxa"/>
          </w:tcPr>
          <w:p w14:paraId="6D7459D7" w14:textId="604634E8"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Verwachte datum van afronding</w:t>
            </w:r>
          </w:p>
        </w:tc>
        <w:sdt>
          <w:sdtPr>
            <w:rPr>
              <w:rFonts w:ascii="Lato" w:hAnsi="Lato" w:cs="Calibri"/>
              <w:sz w:val="20"/>
              <w:szCs w:val="20"/>
              <w:lang w:val="nl-BE"/>
            </w:rPr>
            <w:id w:val="1734654007"/>
            <w:placeholder>
              <w:docPart w:val="DefaultPlaceholder_-1854013437"/>
            </w:placeholder>
            <w:showingPlcHdr/>
            <w:date>
              <w:dateFormat w:val="dd/MM/yyyy"/>
              <w:lid w:val="nl-BE"/>
              <w:storeMappedDataAs w:val="dateTime"/>
              <w:calendar w:val="gregorian"/>
            </w:date>
          </w:sdtPr>
          <w:sdtEndPr/>
          <w:sdtContent>
            <w:tc>
              <w:tcPr>
                <w:tcW w:w="4357" w:type="dxa"/>
              </w:tcPr>
              <w:p w14:paraId="23A77901" w14:textId="40409BD4" w:rsidR="00B56C6F" w:rsidRPr="00B36E6B" w:rsidRDefault="00A25903" w:rsidP="00B56C6F">
                <w:pPr>
                  <w:spacing w:after="160" w:line="259" w:lineRule="auto"/>
                  <w:rPr>
                    <w:rFonts w:ascii="Lato" w:hAnsi="Lato" w:cs="Calibri"/>
                    <w:sz w:val="20"/>
                    <w:szCs w:val="20"/>
                    <w:lang w:val="nl-BE"/>
                  </w:rPr>
                </w:pPr>
                <w:r w:rsidRPr="00A25903">
                  <w:rPr>
                    <w:rStyle w:val="Tekstvantijdelijkeaanduiding"/>
                    <w:lang w:val="nl-BE"/>
                  </w:rPr>
                  <w:t>Klik of tik om een datum in te voeren.</w:t>
                </w:r>
              </w:p>
            </w:tc>
          </w:sdtContent>
        </w:sdt>
      </w:tr>
      <w:tr w:rsidR="007E26CA" w:rsidRPr="00B36E6B" w14:paraId="5B1B37F0" w14:textId="77777777" w:rsidTr="00C60342">
        <w:trPr>
          <w:trHeight w:val="567"/>
        </w:trPr>
        <w:tc>
          <w:tcPr>
            <w:tcW w:w="4364" w:type="dxa"/>
          </w:tcPr>
          <w:p w14:paraId="441CBA88" w14:textId="11AAB982"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Thema waaronder project wordt ingediend</w:t>
            </w:r>
            <w:r w:rsidRPr="00B36E6B">
              <w:rPr>
                <w:rStyle w:val="Voetnootmarkering"/>
                <w:rFonts w:ascii="Lato" w:hAnsi="Lato" w:cs="Tahoma"/>
                <w:b/>
                <w:bCs/>
                <w:sz w:val="20"/>
                <w:szCs w:val="20"/>
                <w:lang w:val="nl-BE"/>
              </w:rPr>
              <w:footnoteReference w:id="4"/>
            </w:r>
          </w:p>
        </w:tc>
        <w:tc>
          <w:tcPr>
            <w:tcW w:w="4357" w:type="dxa"/>
          </w:tcPr>
          <w:p w14:paraId="1D2CCF59" w14:textId="59DC64F0" w:rsidR="00B56C6F" w:rsidRPr="00B36E6B" w:rsidRDefault="000D42B1" w:rsidP="00B56C6F">
            <w:pPr>
              <w:spacing w:after="160" w:line="259" w:lineRule="auto"/>
              <w:rPr>
                <w:rFonts w:ascii="Lato" w:hAnsi="Lato" w:cs="Calibri"/>
                <w:sz w:val="20"/>
                <w:szCs w:val="20"/>
                <w:lang w:val="nl-BE"/>
              </w:rPr>
            </w:pPr>
            <w:sdt>
              <w:sdtPr>
                <w:rPr>
                  <w:rFonts w:ascii="Lato" w:hAnsi="Lato" w:cs="Calibri"/>
                  <w:sz w:val="20"/>
                  <w:szCs w:val="20"/>
                </w:rPr>
                <w:alias w:val="Thema"/>
                <w:tag w:val="Thema"/>
                <w:id w:val="349074667"/>
                <w:placeholder>
                  <w:docPart w:val="DefaultPlaceholder_-1854013438"/>
                </w:placeholder>
                <w:comboBox>
                  <w:listItem w:displayText="Kies één thema" w:value="Kies één thema"/>
                  <w:listItem w:displayText="1. Digitale stress reduceren" w:value="1."/>
                  <w:listItem w:displayText="2. Gebruiksvriendelijkheid verhogen" w:value="2."/>
                  <w:listItem w:displayText="3. AI toepassingen ter bevordering van digitale inclusie" w:value="3."/>
                </w:comboBox>
              </w:sdtPr>
              <w:sdtEndPr/>
              <w:sdtContent>
                <w:proofErr w:type="spellStart"/>
                <w:r w:rsidR="00167984">
                  <w:rPr>
                    <w:rFonts w:ascii="Lato" w:hAnsi="Lato" w:cs="Calibri"/>
                    <w:sz w:val="20"/>
                    <w:szCs w:val="20"/>
                  </w:rPr>
                  <w:t>Kies</w:t>
                </w:r>
                <w:proofErr w:type="spellEnd"/>
                <w:r w:rsidR="00167984">
                  <w:rPr>
                    <w:rFonts w:ascii="Lato" w:hAnsi="Lato" w:cs="Calibri"/>
                    <w:sz w:val="20"/>
                    <w:szCs w:val="20"/>
                  </w:rPr>
                  <w:t xml:space="preserve"> </w:t>
                </w:r>
                <w:proofErr w:type="spellStart"/>
                <w:r w:rsidR="00167984">
                  <w:rPr>
                    <w:rFonts w:ascii="Lato" w:hAnsi="Lato" w:cs="Calibri"/>
                    <w:sz w:val="20"/>
                    <w:szCs w:val="20"/>
                  </w:rPr>
                  <w:t>één</w:t>
                </w:r>
                <w:proofErr w:type="spellEnd"/>
                <w:r w:rsidR="00167984">
                  <w:rPr>
                    <w:rFonts w:ascii="Lato" w:hAnsi="Lato" w:cs="Calibri"/>
                    <w:sz w:val="20"/>
                    <w:szCs w:val="20"/>
                  </w:rPr>
                  <w:t xml:space="preserve"> </w:t>
                </w:r>
                <w:proofErr w:type="spellStart"/>
                <w:r w:rsidR="00167984">
                  <w:rPr>
                    <w:rFonts w:ascii="Lato" w:hAnsi="Lato" w:cs="Calibri"/>
                    <w:sz w:val="20"/>
                    <w:szCs w:val="20"/>
                  </w:rPr>
                  <w:t>thema</w:t>
                </w:r>
                <w:proofErr w:type="spellEnd"/>
              </w:sdtContent>
            </w:sdt>
          </w:p>
        </w:tc>
      </w:tr>
      <w:tr w:rsidR="007E26CA" w:rsidRPr="000D42B1" w14:paraId="37913845" w14:textId="77777777" w:rsidTr="005876B3">
        <w:trPr>
          <w:trHeight w:val="567"/>
        </w:trPr>
        <w:tc>
          <w:tcPr>
            <w:tcW w:w="4364" w:type="dxa"/>
            <w:shd w:val="clear" w:color="auto" w:fill="auto"/>
          </w:tcPr>
          <w:p w14:paraId="477EAD8C" w14:textId="0EA86534" w:rsidR="00B56C6F" w:rsidRPr="00B36E6B" w:rsidRDefault="00B56C6F" w:rsidP="00B56C6F">
            <w:pPr>
              <w:spacing w:after="160" w:line="259" w:lineRule="auto"/>
              <w:rPr>
                <w:rFonts w:ascii="Lato" w:hAnsi="Lato" w:cs="Tahoma"/>
                <w:b/>
                <w:bCs/>
                <w:sz w:val="20"/>
                <w:szCs w:val="20"/>
                <w:lang w:val="nl-BE"/>
              </w:rPr>
            </w:pPr>
            <w:r w:rsidRPr="00B36E6B">
              <w:rPr>
                <w:rFonts w:ascii="Lato" w:hAnsi="Lato" w:cs="Tahoma"/>
                <w:b/>
                <w:bCs/>
                <w:sz w:val="20"/>
                <w:szCs w:val="20"/>
                <w:lang w:val="nl-BE"/>
              </w:rPr>
              <w:t>Doelpubliek project</w:t>
            </w:r>
          </w:p>
        </w:tc>
        <w:sdt>
          <w:sdtPr>
            <w:rPr>
              <w:rFonts w:ascii="Lato" w:hAnsi="Lato" w:cs="Tahoma"/>
              <w:sz w:val="20"/>
              <w:szCs w:val="20"/>
              <w:lang w:val="nl-BE"/>
            </w:rPr>
            <w:id w:val="-805153750"/>
            <w:placeholder>
              <w:docPart w:val="DefaultPlaceholder_-1854013440"/>
            </w:placeholder>
            <w:showingPlcHdr/>
          </w:sdtPr>
          <w:sdtEndPr/>
          <w:sdtContent>
            <w:tc>
              <w:tcPr>
                <w:tcW w:w="4357" w:type="dxa"/>
                <w:shd w:val="clear" w:color="auto" w:fill="auto"/>
              </w:tcPr>
              <w:p w14:paraId="61D4B0D8" w14:textId="1537A7B2" w:rsidR="00B56C6F" w:rsidRPr="00B36E6B" w:rsidRDefault="00C839F4" w:rsidP="00B56C6F">
                <w:pPr>
                  <w:spacing w:after="160" w:line="259" w:lineRule="auto"/>
                  <w:rPr>
                    <w:rFonts w:ascii="Lato" w:hAnsi="Lato" w:cs="Tahoma"/>
                    <w:sz w:val="20"/>
                    <w:szCs w:val="20"/>
                    <w:lang w:val="nl-BE"/>
                  </w:rPr>
                </w:pPr>
                <w:r w:rsidRPr="00C839F4">
                  <w:rPr>
                    <w:rStyle w:val="Tekstvantijdelijkeaanduiding"/>
                    <w:lang w:val="nl-BE"/>
                  </w:rPr>
                  <w:t>Klik of tik om tekst in te voeren.</w:t>
                </w:r>
              </w:p>
            </w:tc>
          </w:sdtContent>
        </w:sdt>
      </w:tr>
    </w:tbl>
    <w:p w14:paraId="4E1A03F9" w14:textId="3E35DA1C" w:rsidR="00CC0CF9" w:rsidRPr="00CB5AF7" w:rsidRDefault="00CC0CF9" w:rsidP="00CC0CF9">
      <w:pPr>
        <w:rPr>
          <w:lang w:val="nl-BE"/>
        </w:rPr>
      </w:pPr>
      <w:bookmarkStart w:id="4" w:name="_Toc96442927"/>
      <w:bookmarkStart w:id="5" w:name="_Toc98156076"/>
      <w:bookmarkStart w:id="6" w:name="_Toc98234929"/>
    </w:p>
    <w:p w14:paraId="32FD2955" w14:textId="77777777" w:rsidR="00CC0CF9" w:rsidRPr="00CB5AF7" w:rsidRDefault="00CC0CF9" w:rsidP="00CC0CF9">
      <w:pPr>
        <w:rPr>
          <w:lang w:val="nl-BE"/>
        </w:rPr>
      </w:pPr>
    </w:p>
    <w:p w14:paraId="63AC3B82" w14:textId="619C8EAA" w:rsidR="005D1886" w:rsidRPr="00B36E6B" w:rsidRDefault="005D1886" w:rsidP="00804D83">
      <w:pPr>
        <w:pStyle w:val="Kop5"/>
      </w:pPr>
      <w:r w:rsidRPr="00B36E6B">
        <w:lastRenderedPageBreak/>
        <w:t>Beknopte samenvatting van het project</w:t>
      </w:r>
      <w:r w:rsidR="00123A1E" w:rsidRPr="00B36E6B">
        <w:t>.</w:t>
      </w:r>
      <w:bookmarkEnd w:id="4"/>
      <w:bookmarkEnd w:id="5"/>
      <w:bookmarkEnd w:id="6"/>
    </w:p>
    <w:p w14:paraId="16F5702E" w14:textId="77777777" w:rsidR="00EF35DB" w:rsidRPr="00B36E6B" w:rsidRDefault="00EF35DB" w:rsidP="00EF35DB">
      <w:pPr>
        <w:spacing w:before="60" w:after="60"/>
        <w:ind w:left="142"/>
        <w:jc w:val="both"/>
        <w:rPr>
          <w:rFonts w:ascii="Lato" w:hAnsi="Lato" w:cs="Calibri"/>
          <w:b/>
          <w:sz w:val="20"/>
          <w:szCs w:val="20"/>
          <w:lang w:val="nl-BE"/>
        </w:rPr>
      </w:pPr>
      <w:r w:rsidRPr="00B36E6B">
        <w:rPr>
          <w:rFonts w:ascii="Lato" w:hAnsi="Lato" w:cs="Calibri"/>
          <w:bCs/>
          <w:sz w:val="20"/>
          <w:szCs w:val="20"/>
          <w:lang w:val="nl-BE"/>
        </w:rPr>
        <w:t xml:space="preserve">Geef een </w:t>
      </w:r>
      <w:r w:rsidRPr="00B36E6B">
        <w:rPr>
          <w:rFonts w:ascii="Lato" w:hAnsi="Lato" w:cs="Calibri"/>
          <w:b/>
          <w:sz w:val="20"/>
          <w:szCs w:val="20"/>
          <w:lang w:val="nl-BE"/>
        </w:rPr>
        <w:t>korte</w:t>
      </w:r>
      <w:r w:rsidRPr="00B36E6B">
        <w:rPr>
          <w:rFonts w:ascii="Lato" w:hAnsi="Lato" w:cs="Calibri"/>
          <w:bCs/>
          <w:sz w:val="20"/>
          <w:szCs w:val="20"/>
          <w:lang w:val="nl-BE"/>
        </w:rPr>
        <w:t xml:space="preserve"> beschrijving van het project in </w:t>
      </w:r>
      <w:r w:rsidRPr="00B36E6B">
        <w:rPr>
          <w:rFonts w:ascii="Lato" w:hAnsi="Lato" w:cs="Calibri"/>
          <w:b/>
          <w:sz w:val="20"/>
          <w:szCs w:val="20"/>
          <w:lang w:val="nl-BE"/>
        </w:rPr>
        <w:t>maximum zes zinnen</w:t>
      </w:r>
      <w:r w:rsidRPr="00B36E6B">
        <w:rPr>
          <w:rFonts w:ascii="Lato" w:hAnsi="Lato" w:cs="Calibri"/>
          <w:bCs/>
          <w:sz w:val="20"/>
          <w:szCs w:val="20"/>
          <w:lang w:val="nl-BE"/>
        </w:rPr>
        <w:t>.</w:t>
      </w:r>
    </w:p>
    <w:p w14:paraId="1537C10B" w14:textId="510E9A39" w:rsidR="00EF35DB" w:rsidRPr="00B36E6B" w:rsidRDefault="00EF35DB" w:rsidP="00E406D7">
      <w:pPr>
        <w:spacing w:before="60" w:after="60"/>
        <w:ind w:left="142"/>
        <w:jc w:val="both"/>
        <w:rPr>
          <w:rFonts w:ascii="Lato" w:hAnsi="Lato" w:cs="Calibri"/>
          <w:i/>
          <w:sz w:val="20"/>
          <w:szCs w:val="20"/>
          <w:lang w:val="nl-NL"/>
        </w:rPr>
      </w:pPr>
      <w:r w:rsidRPr="00B36E6B">
        <w:rPr>
          <w:rFonts w:ascii="Lato" w:hAnsi="Lato" w:cs="Calibri"/>
          <w:i/>
          <w:sz w:val="20"/>
          <w:szCs w:val="20"/>
          <w:lang w:val="nl-BE"/>
        </w:rPr>
        <w:t xml:space="preserve">Deze beschrijving </w:t>
      </w:r>
      <w:r w:rsidR="0065177A" w:rsidRPr="00B36E6B">
        <w:rPr>
          <w:rFonts w:ascii="Lato" w:hAnsi="Lato" w:cs="Calibri"/>
          <w:i/>
          <w:sz w:val="20"/>
          <w:szCs w:val="20"/>
          <w:lang w:val="nl-BE"/>
        </w:rPr>
        <w:t>kan</w:t>
      </w:r>
      <w:r w:rsidRPr="00B36E6B">
        <w:rPr>
          <w:rFonts w:ascii="Lato" w:hAnsi="Lato" w:cs="Calibri"/>
          <w:i/>
          <w:sz w:val="20"/>
          <w:szCs w:val="20"/>
          <w:lang w:val="nl-BE"/>
        </w:rPr>
        <w:t xml:space="preserve"> worden gebruikt in onze communicatie (jury, website, jaarverslag). </w:t>
      </w:r>
      <w:r w:rsidRPr="00B36E6B">
        <w:rPr>
          <w:rFonts w:ascii="Lato" w:hAnsi="Lato" w:cs="Calibri"/>
          <w:i/>
          <w:sz w:val="20"/>
          <w:szCs w:val="20"/>
          <w:lang w:val="nl-NL"/>
        </w:rPr>
        <w:t>Wees daarom zo duidelijk en concreet mogelijk.</w:t>
      </w:r>
    </w:p>
    <w:tbl>
      <w:tblPr>
        <w:tblStyle w:val="Tabelraster"/>
        <w:tblW w:w="0" w:type="auto"/>
        <w:tblLook w:val="04A0" w:firstRow="1" w:lastRow="0" w:firstColumn="1" w:lastColumn="0" w:noHBand="0" w:noVBand="1"/>
      </w:tblPr>
      <w:tblGrid>
        <w:gridCol w:w="8721"/>
      </w:tblGrid>
      <w:tr w:rsidR="00C60342" w:rsidRPr="000D42B1" w14:paraId="5F73B07B" w14:textId="77777777" w:rsidTr="00C60342">
        <w:trPr>
          <w:trHeight w:val="567"/>
        </w:trPr>
        <w:tc>
          <w:tcPr>
            <w:tcW w:w="8721" w:type="dxa"/>
          </w:tcPr>
          <w:sdt>
            <w:sdtPr>
              <w:rPr>
                <w:rFonts w:ascii="Lato" w:hAnsi="Lato" w:cs="Tahoma"/>
                <w:sz w:val="20"/>
                <w:szCs w:val="20"/>
              </w:rPr>
              <w:tag w:val="Doelpubliek"/>
              <w:id w:val="-748027845"/>
              <w:lock w:val="sdtLocked"/>
              <w:placeholder>
                <w:docPart w:val="DefaultPlaceholder_-1854013440"/>
              </w:placeholder>
              <w:showingPlcHdr/>
            </w:sdtPr>
            <w:sdtEndPr/>
            <w:sdtContent>
              <w:p w14:paraId="47FD6760" w14:textId="1FE353D4" w:rsidR="00C60342" w:rsidRPr="00B36E6B" w:rsidRDefault="000330D2" w:rsidP="00C60342">
                <w:pPr>
                  <w:pStyle w:val="txt"/>
                  <w:rPr>
                    <w:rFonts w:ascii="Lato" w:hAnsi="Lato"/>
                  </w:rPr>
                </w:pPr>
                <w:r w:rsidRPr="00B90C2A">
                  <w:rPr>
                    <w:rStyle w:val="Tekstvantijdelijkeaanduiding"/>
                  </w:rPr>
                  <w:t>Klik of tik om tekst in te voeren.</w:t>
                </w:r>
              </w:p>
            </w:sdtContent>
          </w:sdt>
        </w:tc>
      </w:tr>
    </w:tbl>
    <w:p w14:paraId="23AC893B" w14:textId="77777777" w:rsidR="005D1886" w:rsidRPr="00B36E6B" w:rsidRDefault="005D1886" w:rsidP="00804D83">
      <w:pPr>
        <w:pStyle w:val="Kop5"/>
      </w:pPr>
      <w:bookmarkStart w:id="7" w:name="_Toc96442929"/>
      <w:bookmarkStart w:id="8" w:name="_Toc98156078"/>
      <w:bookmarkStart w:id="9" w:name="_Toc98234931"/>
      <w:r w:rsidRPr="00B36E6B">
        <w:t>Samenvatting van het budget</w:t>
      </w:r>
      <w:bookmarkEnd w:id="7"/>
      <w:bookmarkEnd w:id="8"/>
      <w:bookmarkEnd w:id="9"/>
    </w:p>
    <w:tbl>
      <w:tblPr>
        <w:tblStyle w:val="TableGrid1"/>
        <w:tblW w:w="9067" w:type="dxa"/>
        <w:tblLook w:val="04A0" w:firstRow="1" w:lastRow="0" w:firstColumn="1" w:lastColumn="0" w:noHBand="0" w:noVBand="1"/>
      </w:tblPr>
      <w:tblGrid>
        <w:gridCol w:w="3490"/>
        <w:gridCol w:w="5577"/>
      </w:tblGrid>
      <w:tr w:rsidR="005D1886" w:rsidRPr="000D42B1" w14:paraId="78243BE9"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hideMark/>
          </w:tcPr>
          <w:p w14:paraId="2D1974DA" w14:textId="77777777" w:rsidR="005D1886" w:rsidRPr="00B36E6B" w:rsidRDefault="005D1886" w:rsidP="00C60342">
            <w:pPr>
              <w:spacing w:after="160" w:line="259" w:lineRule="auto"/>
              <w:rPr>
                <w:rFonts w:ascii="Lato" w:hAnsi="Lato" w:cs="Tahoma"/>
                <w:b/>
                <w:bCs/>
                <w:sz w:val="20"/>
                <w:szCs w:val="20"/>
                <w:lang w:val="el-GR"/>
              </w:rPr>
            </w:pPr>
            <w:r w:rsidRPr="00B36E6B">
              <w:rPr>
                <w:rFonts w:ascii="Lato" w:hAnsi="Lato" w:cs="Tahoma"/>
                <w:b/>
                <w:bCs/>
                <w:sz w:val="20"/>
                <w:szCs w:val="20"/>
              </w:rPr>
              <w:t>Totaal projectbudget (</w:t>
            </w:r>
            <w:r w:rsidRPr="00B36E6B">
              <w:rPr>
                <w:rFonts w:ascii="Lato" w:hAnsi="Lato" w:cs="Tahoma"/>
                <w:b/>
                <w:bCs/>
                <w:sz w:val="20"/>
                <w:szCs w:val="20"/>
                <w:lang w:val="el-GR"/>
              </w:rPr>
              <w:t>€)</w:t>
            </w:r>
          </w:p>
        </w:tc>
        <w:tc>
          <w:tcPr>
            <w:tcW w:w="5577" w:type="dxa"/>
            <w:tcBorders>
              <w:top w:val="single" w:sz="4" w:space="0" w:color="auto"/>
              <w:left w:val="single" w:sz="4" w:space="0" w:color="auto"/>
              <w:bottom w:val="single" w:sz="4" w:space="0" w:color="auto"/>
              <w:right w:val="single" w:sz="4" w:space="0" w:color="auto"/>
            </w:tcBorders>
            <w:hideMark/>
          </w:tcPr>
          <w:p w14:paraId="44A48F8F" w14:textId="3D86ADFC" w:rsidR="005D1886" w:rsidRPr="000330D2" w:rsidRDefault="000D42B1" w:rsidP="00C60342">
            <w:pPr>
              <w:spacing w:after="160" w:line="259" w:lineRule="auto"/>
              <w:rPr>
                <w:rFonts w:ascii="Lato" w:hAnsi="Lato" w:cs="Tahoma"/>
                <w:sz w:val="20"/>
                <w:szCs w:val="20"/>
                <w:lang w:val="nl-BE"/>
              </w:rPr>
            </w:pPr>
            <w:sdt>
              <w:sdtPr>
                <w:rPr>
                  <w:rFonts w:ascii="Lato" w:hAnsi="Lato" w:cs="Tahoma"/>
                  <w:sz w:val="20"/>
                  <w:szCs w:val="20"/>
                </w:rPr>
                <w:id w:val="288249751"/>
                <w:placeholder>
                  <w:docPart w:val="32D32F40506F4923B44F42AE1B7323A1"/>
                </w:placeholder>
                <w:showingPlcHdr/>
              </w:sdtPr>
              <w:sdtEndPr/>
              <w:sdtContent>
                <w:r w:rsidR="000330D2" w:rsidRPr="000330D2">
                  <w:rPr>
                    <w:rStyle w:val="Tekstvantijdelijkeaanduiding"/>
                    <w:lang w:val="nl-BE"/>
                  </w:rPr>
                  <w:t>Klik of tik om tekst in te voeren.</w:t>
                </w:r>
              </w:sdtContent>
            </w:sdt>
            <w:r w:rsidR="00B24737" w:rsidRPr="000330D2" w:rsidDel="00B24737">
              <w:rPr>
                <w:rFonts w:ascii="Lato" w:hAnsi="Lato" w:cs="Tahoma"/>
                <w:sz w:val="20"/>
                <w:szCs w:val="20"/>
                <w:lang w:val="nl-BE"/>
              </w:rPr>
              <w:t xml:space="preserve"> </w:t>
            </w:r>
          </w:p>
        </w:tc>
      </w:tr>
      <w:tr w:rsidR="005D1886" w:rsidRPr="000D42B1" w14:paraId="1AC9C476"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hideMark/>
          </w:tcPr>
          <w:p w14:paraId="211B471E" w14:textId="77777777" w:rsidR="005D1886" w:rsidRPr="00B36E6B" w:rsidRDefault="005D1886" w:rsidP="00C60342">
            <w:pPr>
              <w:spacing w:after="160" w:line="259" w:lineRule="auto"/>
              <w:rPr>
                <w:rFonts w:ascii="Lato" w:hAnsi="Lato" w:cs="Tahoma"/>
                <w:b/>
                <w:bCs/>
                <w:sz w:val="20"/>
                <w:szCs w:val="20"/>
              </w:rPr>
            </w:pPr>
            <w:r w:rsidRPr="00B36E6B">
              <w:rPr>
                <w:rFonts w:ascii="Lato" w:hAnsi="Lato" w:cs="Tahoma"/>
                <w:b/>
                <w:bCs/>
                <w:sz w:val="20"/>
                <w:szCs w:val="20"/>
              </w:rPr>
              <w:t xml:space="preserve">Eigen </w:t>
            </w:r>
            <w:proofErr w:type="spellStart"/>
            <w:r w:rsidRPr="00B36E6B">
              <w:rPr>
                <w:rFonts w:ascii="Lato" w:hAnsi="Lato" w:cs="Tahoma"/>
                <w:b/>
                <w:bCs/>
                <w:sz w:val="20"/>
                <w:szCs w:val="20"/>
              </w:rPr>
              <w:t>inbreng</w:t>
            </w:r>
            <w:proofErr w:type="spellEnd"/>
            <w:r w:rsidRPr="00B36E6B">
              <w:rPr>
                <w:rFonts w:ascii="Lato" w:hAnsi="Lato" w:cs="Tahoma"/>
                <w:b/>
                <w:bCs/>
                <w:sz w:val="20"/>
                <w:szCs w:val="20"/>
                <w:vertAlign w:val="superscript"/>
              </w:rPr>
              <w:footnoteReference w:id="5"/>
            </w:r>
            <w:r w:rsidRPr="00B36E6B">
              <w:rPr>
                <w:rFonts w:ascii="Lato" w:hAnsi="Lato" w:cs="Tahoma"/>
                <w:b/>
                <w:bCs/>
                <w:sz w:val="20"/>
                <w:szCs w:val="20"/>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2E840BE9" w14:textId="0737B07D" w:rsidR="005D1886" w:rsidRPr="000330D2" w:rsidRDefault="000D42B1" w:rsidP="00C60342">
            <w:pPr>
              <w:spacing w:after="160" w:line="259" w:lineRule="auto"/>
              <w:rPr>
                <w:rFonts w:ascii="Lato" w:hAnsi="Lato" w:cs="Tahoma"/>
                <w:sz w:val="20"/>
                <w:szCs w:val="20"/>
                <w:lang w:val="nl-BE"/>
              </w:rPr>
            </w:pPr>
            <w:sdt>
              <w:sdtPr>
                <w:rPr>
                  <w:rFonts w:ascii="Lato" w:hAnsi="Lato" w:cs="Tahoma"/>
                  <w:sz w:val="20"/>
                  <w:szCs w:val="20"/>
                </w:rPr>
                <w:id w:val="805434496"/>
                <w:placeholder>
                  <w:docPart w:val="EF849051C80A4BE6AC527647B3B2E5FC"/>
                </w:placeholder>
                <w:showingPlcHdr/>
              </w:sdtPr>
              <w:sdtEndPr/>
              <w:sdtContent>
                <w:r w:rsidR="000330D2" w:rsidRPr="000330D2">
                  <w:rPr>
                    <w:rStyle w:val="Tekstvantijdelijkeaanduiding"/>
                    <w:lang w:val="nl-BE"/>
                  </w:rPr>
                  <w:t>Klik of tik om tekst in te voeren.</w:t>
                </w:r>
              </w:sdtContent>
            </w:sdt>
          </w:p>
        </w:tc>
      </w:tr>
      <w:tr w:rsidR="004414AA" w:rsidRPr="000D42B1" w14:paraId="3EFDD884"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tcPr>
          <w:p w14:paraId="7412AC1D" w14:textId="7833E2DC" w:rsidR="00EF35DB" w:rsidRPr="00B36E6B" w:rsidRDefault="004414AA" w:rsidP="00C60342">
            <w:pPr>
              <w:spacing w:after="160" w:line="259" w:lineRule="auto"/>
              <w:rPr>
                <w:rFonts w:ascii="Lato" w:hAnsi="Lato" w:cs="Tahoma"/>
                <w:i/>
                <w:iCs/>
                <w:sz w:val="20"/>
                <w:szCs w:val="20"/>
                <w:lang w:val="nl-BE"/>
              </w:rPr>
            </w:pPr>
            <w:r w:rsidRPr="00B36E6B">
              <w:rPr>
                <w:rFonts w:ascii="Lato" w:hAnsi="Lato" w:cs="Tahoma"/>
                <w:b/>
                <w:bCs/>
                <w:sz w:val="20"/>
                <w:szCs w:val="20"/>
                <w:lang w:val="nl-BE"/>
              </w:rPr>
              <w:t xml:space="preserve">Onderverdeling subsidie per </w:t>
            </w:r>
            <w:proofErr w:type="spellStart"/>
            <w:r w:rsidRPr="00B36E6B">
              <w:rPr>
                <w:rFonts w:ascii="Lato" w:hAnsi="Lato" w:cs="Tahoma"/>
                <w:b/>
                <w:bCs/>
                <w:sz w:val="20"/>
                <w:szCs w:val="20"/>
                <w:lang w:val="nl-BE"/>
              </w:rPr>
              <w:t>consortiumlid</w:t>
            </w:r>
            <w:proofErr w:type="spellEnd"/>
            <w:r w:rsidRPr="00B36E6B">
              <w:rPr>
                <w:rFonts w:ascii="Lato" w:hAnsi="Lato" w:cs="Tahoma"/>
                <w:b/>
                <w:bCs/>
                <w:sz w:val="20"/>
                <w:szCs w:val="20"/>
                <w:lang w:val="nl-BE"/>
              </w:rPr>
              <w:t xml:space="preserve"> (indien van toepassing)</w:t>
            </w:r>
            <w:r w:rsidR="00CB65AE" w:rsidRPr="00B36E6B">
              <w:rPr>
                <w:rStyle w:val="Voetnootmarkering"/>
                <w:rFonts w:ascii="Lato" w:hAnsi="Lato" w:cs="Tahoma"/>
                <w:b/>
                <w:bCs/>
                <w:sz w:val="20"/>
                <w:szCs w:val="20"/>
                <w:lang w:val="nl-BE"/>
              </w:rPr>
              <w:footnoteReference w:id="6"/>
            </w:r>
            <w:r w:rsidRPr="00B36E6B">
              <w:rPr>
                <w:rFonts w:ascii="Lato" w:hAnsi="Lato" w:cs="Tahoma"/>
                <w:b/>
                <w:bCs/>
                <w:sz w:val="20"/>
                <w:szCs w:val="20"/>
                <w:lang w:val="nl-BE"/>
              </w:rPr>
              <w:t xml:space="preserve"> (€)</w:t>
            </w:r>
          </w:p>
        </w:tc>
        <w:tc>
          <w:tcPr>
            <w:tcW w:w="5577" w:type="dxa"/>
            <w:tcBorders>
              <w:top w:val="single" w:sz="4" w:space="0" w:color="auto"/>
              <w:left w:val="single" w:sz="4" w:space="0" w:color="auto"/>
              <w:bottom w:val="single" w:sz="4" w:space="0" w:color="auto"/>
              <w:right w:val="single" w:sz="4" w:space="0" w:color="auto"/>
            </w:tcBorders>
          </w:tcPr>
          <w:p w14:paraId="0B61B8DE" w14:textId="20D11E6A" w:rsidR="004414AA" w:rsidRPr="00B36E6B" w:rsidRDefault="000D42B1" w:rsidP="00C60342">
            <w:pPr>
              <w:spacing w:after="160" w:line="259" w:lineRule="auto"/>
              <w:rPr>
                <w:rFonts w:ascii="Lato" w:hAnsi="Lato" w:cs="Tahoma"/>
                <w:sz w:val="20"/>
                <w:szCs w:val="20"/>
                <w:lang w:val="nl-BE"/>
              </w:rPr>
            </w:pPr>
            <w:sdt>
              <w:sdtPr>
                <w:rPr>
                  <w:rFonts w:ascii="Lato" w:hAnsi="Lato" w:cs="Tahoma"/>
                  <w:sz w:val="20"/>
                  <w:szCs w:val="20"/>
                </w:rPr>
                <w:id w:val="-507286410"/>
                <w:placeholder>
                  <w:docPart w:val="CFB5662E8CBF4A4FA948820C69114CDA"/>
                </w:placeholder>
                <w:showingPlcHdr/>
              </w:sdtPr>
              <w:sdtEndPr/>
              <w:sdtContent>
                <w:r w:rsidR="000330D2" w:rsidRPr="00A25903">
                  <w:rPr>
                    <w:rStyle w:val="Tekstvantijdelijkeaanduiding"/>
                    <w:lang w:val="nl-BE"/>
                  </w:rPr>
                  <w:t>Klik of tik om tekst in te voeren.</w:t>
                </w:r>
              </w:sdtContent>
            </w:sdt>
          </w:p>
        </w:tc>
      </w:tr>
      <w:tr w:rsidR="005D1886" w:rsidRPr="000D42B1" w14:paraId="16EAFFA9"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hideMark/>
          </w:tcPr>
          <w:p w14:paraId="49829C0A" w14:textId="77777777" w:rsidR="005D1886" w:rsidRPr="00B36E6B" w:rsidRDefault="005D1886" w:rsidP="00C60342">
            <w:pPr>
              <w:spacing w:after="160" w:line="259" w:lineRule="auto"/>
              <w:rPr>
                <w:rFonts w:ascii="Lato" w:hAnsi="Lato" w:cs="Tahoma"/>
                <w:b/>
                <w:bCs/>
                <w:sz w:val="20"/>
                <w:szCs w:val="20"/>
                <w:highlight w:val="yellow"/>
              </w:rPr>
            </w:pPr>
            <w:proofErr w:type="spellStart"/>
            <w:r w:rsidRPr="00B36E6B">
              <w:rPr>
                <w:rFonts w:ascii="Lato" w:hAnsi="Lato" w:cs="Tahoma"/>
                <w:b/>
                <w:bCs/>
                <w:sz w:val="20"/>
                <w:szCs w:val="20"/>
              </w:rPr>
              <w:t>Andere</w:t>
            </w:r>
            <w:proofErr w:type="spellEnd"/>
            <w:r w:rsidRPr="00B36E6B">
              <w:rPr>
                <w:rFonts w:ascii="Lato" w:hAnsi="Lato" w:cs="Tahoma"/>
                <w:b/>
                <w:bCs/>
                <w:sz w:val="20"/>
                <w:szCs w:val="20"/>
              </w:rPr>
              <w:t xml:space="preserve"> </w:t>
            </w:r>
            <w:proofErr w:type="spellStart"/>
            <w:r w:rsidRPr="00B36E6B">
              <w:rPr>
                <w:rFonts w:ascii="Lato" w:hAnsi="Lato" w:cs="Tahoma"/>
                <w:b/>
                <w:bCs/>
                <w:sz w:val="20"/>
                <w:szCs w:val="20"/>
              </w:rPr>
              <w:t>bijdragen</w:t>
            </w:r>
            <w:proofErr w:type="spellEnd"/>
            <w:r w:rsidRPr="00B36E6B">
              <w:rPr>
                <w:rFonts w:ascii="Lato" w:hAnsi="Lato" w:cs="Tahoma"/>
                <w:b/>
                <w:bCs/>
                <w:sz w:val="20"/>
                <w:szCs w:val="20"/>
                <w:vertAlign w:val="superscript"/>
              </w:rPr>
              <w:footnoteReference w:id="7"/>
            </w:r>
            <w:r w:rsidRPr="00B36E6B">
              <w:rPr>
                <w:rFonts w:ascii="Lato" w:hAnsi="Lato" w:cs="Tahoma"/>
                <w:b/>
                <w:bCs/>
                <w:sz w:val="20"/>
                <w:szCs w:val="20"/>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32A8F5D0" w14:textId="087DA65A" w:rsidR="005D1886" w:rsidRPr="000330D2" w:rsidRDefault="000D42B1" w:rsidP="00C60342">
            <w:pPr>
              <w:spacing w:after="160" w:line="259" w:lineRule="auto"/>
              <w:rPr>
                <w:rFonts w:ascii="Lato" w:hAnsi="Lato" w:cs="Tahoma"/>
                <w:sz w:val="20"/>
                <w:szCs w:val="20"/>
                <w:lang w:val="nl-BE"/>
              </w:rPr>
            </w:pPr>
            <w:sdt>
              <w:sdtPr>
                <w:rPr>
                  <w:rFonts w:ascii="Lato" w:hAnsi="Lato" w:cs="Tahoma"/>
                  <w:sz w:val="20"/>
                  <w:szCs w:val="20"/>
                </w:rPr>
                <w:id w:val="-1608343278"/>
                <w:placeholder>
                  <w:docPart w:val="0A9B6B4AC29D49F9844B10A568CADA37"/>
                </w:placeholder>
                <w:showingPlcHdr/>
              </w:sdtPr>
              <w:sdtEndPr/>
              <w:sdtContent>
                <w:r w:rsidR="000330D2" w:rsidRPr="000330D2">
                  <w:rPr>
                    <w:rStyle w:val="Tekstvantijdelijkeaanduiding"/>
                    <w:lang w:val="nl-BE"/>
                  </w:rPr>
                  <w:t>Klik of tik om tekst in te voeren.</w:t>
                </w:r>
              </w:sdtContent>
            </w:sdt>
          </w:p>
        </w:tc>
      </w:tr>
    </w:tbl>
    <w:p w14:paraId="53E43B8D" w14:textId="79B0FE35" w:rsidR="00583A0F" w:rsidRPr="00B36E6B" w:rsidRDefault="00D346F9" w:rsidP="00583A0F">
      <w:pPr>
        <w:pStyle w:val="Kop5"/>
      </w:pPr>
      <w:r w:rsidRPr="00B36E6B">
        <w:t>G</w:t>
      </w:r>
      <w:r w:rsidR="00062BDC" w:rsidRPr="00B36E6B">
        <w:t>eef een g</w:t>
      </w:r>
      <w:r w:rsidRPr="00B36E6B">
        <w:t xml:space="preserve">edetailleerde beschrijving van het project </w:t>
      </w:r>
      <w:r w:rsidR="00062BDC" w:rsidRPr="00B36E6B">
        <w:t>door</w:t>
      </w:r>
      <w:r w:rsidR="002C2CB0" w:rsidRPr="00B36E6B">
        <w:t xml:space="preserve"> </w:t>
      </w:r>
      <w:r w:rsidR="005E33A7" w:rsidRPr="00B36E6B">
        <w:t>een antwoord te geven op onderstaande vragen.</w:t>
      </w:r>
      <w:r w:rsidR="002C2CB0" w:rsidRPr="00B36E6B">
        <w:t xml:space="preserve"> </w:t>
      </w:r>
    </w:p>
    <w:p w14:paraId="343FE970" w14:textId="1D3C9E6C" w:rsidR="00975C64" w:rsidRPr="00B36E6B" w:rsidRDefault="00975C64" w:rsidP="00975C64">
      <w:pPr>
        <w:spacing w:before="60" w:after="60"/>
        <w:jc w:val="both"/>
        <w:rPr>
          <w:rFonts w:ascii="Lato" w:hAnsi="Lato" w:cs="Calibri"/>
          <w:bCs/>
          <w:i/>
          <w:iCs/>
          <w:sz w:val="16"/>
          <w:szCs w:val="16"/>
          <w:lang w:val="nl-BE"/>
        </w:rPr>
      </w:pPr>
      <w:r w:rsidRPr="00B36E6B">
        <w:rPr>
          <w:rFonts w:ascii="Lato" w:hAnsi="Lato" w:cs="Calibri"/>
          <w:b/>
          <w:sz w:val="20"/>
          <w:szCs w:val="20"/>
          <w:lang w:val="nl-BE"/>
        </w:rPr>
        <w:t xml:space="preserve">Wat is het geografisch bereik van jouw project? </w:t>
      </w:r>
      <w:r w:rsidRPr="00B36E6B">
        <w:rPr>
          <w:rFonts w:ascii="Lato" w:hAnsi="Lato" w:cs="Calibri"/>
          <w:bCs/>
          <w:i/>
          <w:iCs/>
          <w:sz w:val="20"/>
          <w:szCs w:val="20"/>
          <w:lang w:val="nl-BE"/>
        </w:rPr>
        <w:t>Meerdere opties zijn mogelijk.</w:t>
      </w:r>
    </w:p>
    <w:tbl>
      <w:tblPr>
        <w:tblStyle w:val="TableGrid1"/>
        <w:tblW w:w="0" w:type="auto"/>
        <w:tblLook w:val="04A0" w:firstRow="1" w:lastRow="0" w:firstColumn="1" w:lastColumn="0" w:noHBand="0" w:noVBand="1"/>
      </w:tblPr>
      <w:tblGrid>
        <w:gridCol w:w="8721"/>
      </w:tblGrid>
      <w:tr w:rsidR="00975C64" w:rsidRPr="00B36E6B" w14:paraId="642CF9DB" w14:textId="77777777" w:rsidTr="007F6F6F">
        <w:trPr>
          <w:trHeight w:val="567"/>
        </w:trPr>
        <w:tc>
          <w:tcPr>
            <w:tcW w:w="8721" w:type="dxa"/>
          </w:tcPr>
          <w:p w14:paraId="6CC5EE79" w14:textId="7C600E79"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364265582"/>
                <w:lock w:val="sdtLocked"/>
                <w14:checkbox>
                  <w14:checked w14:val="0"/>
                  <w14:checkedState w14:val="2612" w14:font="MS Gothic"/>
                  <w14:uncheckedState w14:val="2610" w14:font="MS Gothic"/>
                </w14:checkbox>
              </w:sdtPr>
              <w:sdtEndPr/>
              <w:sdtContent>
                <w:r w:rsidR="00C839F4" w:rsidRPr="00C839F4">
                  <w:rPr>
                    <w:rFonts w:ascii="MS Gothic" w:hAnsi="MS Gothic" w:cs="Calibri" w:hint="eastAsia"/>
                    <w:bCs/>
                    <w:sz w:val="16"/>
                    <w:szCs w:val="16"/>
                    <w:lang w:val="nl-BE"/>
                  </w:rPr>
                  <w:t>☐</w:t>
                </w:r>
              </w:sdtContent>
            </w:sdt>
            <w:r w:rsidR="00CE658E" w:rsidRPr="00B36E6B">
              <w:rPr>
                <w:rFonts w:ascii="Lato" w:hAnsi="Lato" w:cs="Calibri"/>
                <w:bCs/>
                <w:i/>
                <w:iCs/>
                <w:sz w:val="16"/>
                <w:szCs w:val="16"/>
                <w:lang w:val="nl-BE"/>
              </w:rPr>
              <w:t xml:space="preserve"> </w:t>
            </w:r>
            <w:r w:rsidR="00650815" w:rsidRPr="00B36E6B">
              <w:rPr>
                <w:rFonts w:ascii="Lato" w:hAnsi="Lato" w:cs="Calibri"/>
                <w:bCs/>
                <w:sz w:val="16"/>
                <w:szCs w:val="16"/>
                <w:lang w:val="nl-BE"/>
              </w:rPr>
              <w:t>Oost-Vlaanderen</w:t>
            </w:r>
          </w:p>
          <w:p w14:paraId="70402E26" w14:textId="397F12E4"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1790126440"/>
                <w:lock w:val="sdtLocked"/>
                <w14:checkbox>
                  <w14:checked w14:val="0"/>
                  <w14:checkedState w14:val="2612" w14:font="MS Gothic"/>
                  <w14:uncheckedState w14:val="2610" w14:font="MS Gothic"/>
                </w14:checkbox>
              </w:sdtPr>
              <w:sdtEndPr/>
              <w:sdtContent>
                <w:r w:rsidR="006A109A"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West-Vlaanderen</w:t>
            </w:r>
          </w:p>
          <w:p w14:paraId="2B79F97A" w14:textId="4123341C"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2047866345"/>
                <w:lock w:val="sdtLocked"/>
                <w14:checkbox>
                  <w14:checked w14:val="0"/>
                  <w14:checkedState w14:val="2612" w14:font="MS Gothic"/>
                  <w14:uncheckedState w14:val="2610" w14:font="MS Gothic"/>
                </w14:checkbox>
              </w:sdtPr>
              <w:sdtEndPr/>
              <w:sdtContent>
                <w:r w:rsidR="00C839F4" w:rsidRPr="00C839F4">
                  <w:rPr>
                    <w:rFonts w:ascii="MS Gothic" w:hAnsi="MS Gothic" w:cs="Calibri" w:hint="eastAsia"/>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Vlaams-Brabant</w:t>
            </w:r>
          </w:p>
          <w:p w14:paraId="056F9CC5" w14:textId="4DD8BF08"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88288019"/>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Antwerpen</w:t>
            </w:r>
          </w:p>
          <w:p w14:paraId="19142B8C" w14:textId="2AA19A8F"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2082950553"/>
                <w:lock w:val="sdtLocked"/>
                <w14:checkbox>
                  <w14:checked w14:val="0"/>
                  <w14:checkedState w14:val="2612" w14:font="MS Gothic"/>
                  <w14:uncheckedState w14:val="2610" w14:font="MS Gothic"/>
                </w14:checkbox>
              </w:sdtPr>
              <w:sdtEndPr/>
              <w:sdtContent>
                <w:r w:rsidR="00C839F4" w:rsidRPr="00C839F4">
                  <w:rPr>
                    <w:rFonts w:ascii="MS Gothic" w:hAnsi="MS Gothic" w:cs="Calibri" w:hint="eastAsia"/>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Limburg</w:t>
            </w:r>
          </w:p>
          <w:p w14:paraId="777137FE" w14:textId="1994CC9F"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1718164039"/>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Brussel</w:t>
            </w:r>
          </w:p>
          <w:p w14:paraId="0F911EFF" w14:textId="3842FABB"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1044362245"/>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Waals-Brabant</w:t>
            </w:r>
          </w:p>
          <w:p w14:paraId="25BA18AF" w14:textId="075602B3"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1621948430"/>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Henegouwen</w:t>
            </w:r>
          </w:p>
          <w:p w14:paraId="7282BD1F" w14:textId="78BF8E8D"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1693028078"/>
                <w:lock w:val="sdtLocked"/>
                <w14:checkbox>
                  <w14:checked w14:val="0"/>
                  <w14:checkedState w14:val="2612" w14:font="MS Gothic"/>
                  <w14:uncheckedState w14:val="2610" w14:font="MS Gothic"/>
                </w14:checkbox>
              </w:sdtPr>
              <w:sdtEndPr/>
              <w:sdtContent>
                <w:r w:rsidR="00C839F4" w:rsidRPr="00C839F4">
                  <w:rPr>
                    <w:rFonts w:ascii="MS Gothic" w:hAnsi="MS Gothic" w:cs="Calibri" w:hint="eastAsia"/>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Luik</w:t>
            </w:r>
          </w:p>
          <w:p w14:paraId="72207D25" w14:textId="26631C04"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422032188"/>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650815" w:rsidRPr="00B36E6B">
              <w:rPr>
                <w:rFonts w:ascii="Lato" w:hAnsi="Lato" w:cs="Calibri"/>
                <w:bCs/>
                <w:sz w:val="16"/>
                <w:szCs w:val="16"/>
                <w:lang w:val="nl-BE"/>
              </w:rPr>
              <w:t xml:space="preserve"> Luxemburg</w:t>
            </w:r>
          </w:p>
          <w:p w14:paraId="40761D4C" w14:textId="630240EA"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265662708"/>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w:t>
            </w:r>
            <w:r w:rsidR="00650815" w:rsidRPr="00B36E6B">
              <w:rPr>
                <w:rFonts w:ascii="Lato" w:hAnsi="Lato" w:cs="Calibri"/>
                <w:bCs/>
                <w:sz w:val="16"/>
                <w:szCs w:val="16"/>
                <w:lang w:val="nl-BE"/>
              </w:rPr>
              <w:t>Namen</w:t>
            </w:r>
          </w:p>
          <w:p w14:paraId="128FCC3D" w14:textId="4E15397D" w:rsidR="00650815" w:rsidRPr="00B36E6B" w:rsidRDefault="000D42B1" w:rsidP="00650815">
            <w:pPr>
              <w:spacing w:before="60" w:after="60"/>
              <w:jc w:val="both"/>
              <w:rPr>
                <w:rFonts w:ascii="Lato" w:hAnsi="Lato" w:cs="Calibri"/>
                <w:bCs/>
                <w:sz w:val="16"/>
                <w:szCs w:val="16"/>
                <w:lang w:val="nl-BE"/>
              </w:rPr>
            </w:pPr>
            <w:sdt>
              <w:sdtPr>
                <w:rPr>
                  <w:rFonts w:ascii="Lato" w:hAnsi="Lato" w:cs="Calibri"/>
                  <w:bCs/>
                  <w:sz w:val="16"/>
                  <w:szCs w:val="16"/>
                  <w:lang w:val="nl-BE"/>
                </w:rPr>
                <w:id w:val="-220130469"/>
                <w:lock w:val="sdtLocked"/>
                <w14:checkbox>
                  <w14:checked w14:val="0"/>
                  <w14:checkedState w14:val="2612" w14:font="MS Gothic"/>
                  <w14:uncheckedState w14:val="2610" w14:font="MS Gothic"/>
                </w14:checkbox>
              </w:sdtPr>
              <w:sdtEndPr/>
              <w:sdtContent>
                <w:r w:rsidR="00CE658E" w:rsidRPr="00B36E6B">
                  <w:rPr>
                    <w:rFonts w:ascii="Segoe UI Symbol" w:eastAsia="MS Gothic" w:hAnsi="Segoe UI Symbol" w:cs="Segoe UI Symbol"/>
                    <w:bCs/>
                    <w:sz w:val="16"/>
                    <w:szCs w:val="16"/>
                    <w:lang w:val="nl-BE"/>
                  </w:rPr>
                  <w:t>☐</w:t>
                </w:r>
              </w:sdtContent>
            </w:sdt>
            <w:r w:rsidR="00CE658E" w:rsidRPr="00B36E6B">
              <w:rPr>
                <w:rFonts w:ascii="Lato" w:hAnsi="Lato" w:cs="Calibri"/>
                <w:bCs/>
                <w:sz w:val="16"/>
                <w:szCs w:val="16"/>
                <w:lang w:val="nl-BE"/>
              </w:rPr>
              <w:t xml:space="preserve"> H</w:t>
            </w:r>
            <w:r w:rsidR="00650815" w:rsidRPr="00B36E6B">
              <w:rPr>
                <w:rFonts w:ascii="Lato" w:hAnsi="Lato" w:cs="Calibri"/>
                <w:bCs/>
                <w:sz w:val="16"/>
                <w:szCs w:val="16"/>
                <w:lang w:val="nl-BE"/>
              </w:rPr>
              <w:t>et volledige Belgische grondgebied</w:t>
            </w:r>
          </w:p>
          <w:p w14:paraId="12EB33C0" w14:textId="0E8676C6" w:rsidR="00975C64" w:rsidRPr="00B36E6B" w:rsidRDefault="000D42B1" w:rsidP="00641FF2">
            <w:pPr>
              <w:spacing w:before="60" w:after="60"/>
              <w:jc w:val="both"/>
              <w:rPr>
                <w:rFonts w:ascii="Lato" w:hAnsi="Lato" w:cs="Calibri"/>
                <w:bCs/>
                <w:i/>
                <w:iCs/>
                <w:sz w:val="16"/>
                <w:szCs w:val="16"/>
                <w:lang w:val="nl-BE"/>
              </w:rPr>
            </w:pPr>
            <w:sdt>
              <w:sdtPr>
                <w:rPr>
                  <w:rFonts w:ascii="Lato" w:hAnsi="Lato" w:cs="Calibri"/>
                  <w:bCs/>
                  <w:sz w:val="16"/>
                  <w:szCs w:val="16"/>
                  <w:lang w:val="nl-BE"/>
                </w:rPr>
                <w:id w:val="1150478485"/>
                <w:lock w:val="sdtLocked"/>
                <w14:checkbox>
                  <w14:checked w14:val="0"/>
                  <w14:checkedState w14:val="2612" w14:font="MS Gothic"/>
                  <w14:uncheckedState w14:val="2610" w14:font="MS Gothic"/>
                </w14:checkbox>
              </w:sdtPr>
              <w:sdtEndPr/>
              <w:sdtContent>
                <w:r w:rsidR="00C839F4" w:rsidRPr="00C839F4">
                  <w:rPr>
                    <w:rFonts w:ascii="MS Gothic" w:hAnsi="MS Gothic" w:cs="Calibri" w:hint="eastAsia"/>
                    <w:bCs/>
                    <w:sz w:val="16"/>
                    <w:szCs w:val="16"/>
                    <w:lang w:val="nl-BE"/>
                  </w:rPr>
                  <w:t>☐</w:t>
                </w:r>
              </w:sdtContent>
            </w:sdt>
            <w:r w:rsidR="00CE658E" w:rsidRPr="00B36E6B">
              <w:rPr>
                <w:rFonts w:ascii="Lato" w:hAnsi="Lato" w:cs="Calibri"/>
                <w:bCs/>
                <w:i/>
                <w:iCs/>
                <w:sz w:val="16"/>
                <w:szCs w:val="16"/>
                <w:lang w:val="nl-BE"/>
              </w:rPr>
              <w:t xml:space="preserve"> </w:t>
            </w:r>
            <w:r w:rsidR="00CE658E" w:rsidRPr="00B36E6B">
              <w:rPr>
                <w:rFonts w:ascii="Lato" w:hAnsi="Lato" w:cs="Calibri"/>
                <w:bCs/>
                <w:sz w:val="16"/>
                <w:szCs w:val="16"/>
                <w:lang w:val="nl-BE"/>
              </w:rPr>
              <w:t>A</w:t>
            </w:r>
            <w:r w:rsidR="00650815" w:rsidRPr="00B36E6B">
              <w:rPr>
                <w:rFonts w:ascii="Lato" w:hAnsi="Lato" w:cs="Calibri"/>
                <w:bCs/>
                <w:sz w:val="16"/>
                <w:szCs w:val="16"/>
                <w:lang w:val="nl-BE"/>
              </w:rPr>
              <w:t>ndere</w:t>
            </w:r>
            <w:r w:rsidR="00CE658E" w:rsidRPr="00B36E6B">
              <w:rPr>
                <w:rFonts w:ascii="Lato" w:hAnsi="Lato" w:cs="Calibri"/>
                <w:bCs/>
                <w:i/>
                <w:iCs/>
                <w:sz w:val="16"/>
                <w:szCs w:val="16"/>
                <w:lang w:val="nl-BE"/>
              </w:rPr>
              <w:t xml:space="preserve">: </w:t>
            </w:r>
            <w:sdt>
              <w:sdtPr>
                <w:rPr>
                  <w:rFonts w:ascii="Lato" w:hAnsi="Lato" w:cs="Tahoma"/>
                  <w:sz w:val="20"/>
                  <w:szCs w:val="20"/>
                </w:rPr>
                <w:id w:val="580487274"/>
                <w:placeholder>
                  <w:docPart w:val="814F612C91E24B4F90F0485313AC600C"/>
                </w:placeholder>
              </w:sdtPr>
              <w:sdtEndPr/>
              <w:sdtContent>
                <w:r w:rsidR="00B24737" w:rsidRPr="00B36E6B">
                  <w:rPr>
                    <w:rFonts w:ascii="Lato" w:hAnsi="Lato" w:cs="Tahoma"/>
                    <w:sz w:val="20"/>
                    <w:szCs w:val="20"/>
                  </w:rPr>
                  <w:fldChar w:fldCharType="begin">
                    <w:ffData>
                      <w:name w:val=""/>
                      <w:enabled/>
                      <w:calcOnExit w:val="0"/>
                      <w:textInput>
                        <w:default w:val="[Vul hier in]"/>
                      </w:textInput>
                    </w:ffData>
                  </w:fldChar>
                </w:r>
                <w:r w:rsidR="00B24737" w:rsidRPr="00B36E6B">
                  <w:rPr>
                    <w:rFonts w:ascii="Lato" w:hAnsi="Lato" w:cs="Tahoma"/>
                    <w:sz w:val="20"/>
                    <w:szCs w:val="20"/>
                  </w:rPr>
                  <w:instrText xml:space="preserve"> FORMTEXT </w:instrText>
                </w:r>
                <w:r w:rsidR="00B24737" w:rsidRPr="00B36E6B">
                  <w:rPr>
                    <w:rFonts w:ascii="Lato" w:hAnsi="Lato" w:cs="Tahoma"/>
                    <w:sz w:val="20"/>
                    <w:szCs w:val="20"/>
                  </w:rPr>
                </w:r>
                <w:r w:rsidR="00B24737" w:rsidRPr="00B36E6B">
                  <w:rPr>
                    <w:rFonts w:ascii="Lato" w:hAnsi="Lato" w:cs="Tahoma"/>
                    <w:sz w:val="20"/>
                    <w:szCs w:val="20"/>
                  </w:rPr>
                  <w:fldChar w:fldCharType="separate"/>
                </w:r>
                <w:r w:rsidR="00FA4880">
                  <w:rPr>
                    <w:rFonts w:ascii="Lato" w:hAnsi="Lato" w:cs="Tahoma"/>
                    <w:sz w:val="20"/>
                    <w:szCs w:val="20"/>
                  </w:rPr>
                  <w:t> </w:t>
                </w:r>
                <w:r w:rsidR="00FA4880">
                  <w:rPr>
                    <w:rFonts w:ascii="Lato" w:hAnsi="Lato" w:cs="Tahoma"/>
                    <w:sz w:val="20"/>
                    <w:szCs w:val="20"/>
                  </w:rPr>
                  <w:t> </w:t>
                </w:r>
                <w:r w:rsidR="00FA4880">
                  <w:rPr>
                    <w:rFonts w:ascii="Lato" w:hAnsi="Lato" w:cs="Tahoma"/>
                    <w:sz w:val="20"/>
                    <w:szCs w:val="20"/>
                  </w:rPr>
                  <w:t> </w:t>
                </w:r>
                <w:r w:rsidR="00FA4880">
                  <w:rPr>
                    <w:rFonts w:ascii="Lato" w:hAnsi="Lato" w:cs="Tahoma"/>
                    <w:sz w:val="20"/>
                    <w:szCs w:val="20"/>
                  </w:rPr>
                  <w:t> </w:t>
                </w:r>
                <w:r w:rsidR="00FA4880">
                  <w:rPr>
                    <w:rFonts w:ascii="Lato" w:hAnsi="Lato" w:cs="Tahoma"/>
                    <w:sz w:val="20"/>
                    <w:szCs w:val="20"/>
                  </w:rPr>
                  <w:t> </w:t>
                </w:r>
                <w:r w:rsidR="00B24737" w:rsidRPr="00B36E6B">
                  <w:rPr>
                    <w:rFonts w:ascii="Lato" w:hAnsi="Lato" w:cs="Tahoma"/>
                    <w:sz w:val="20"/>
                    <w:szCs w:val="20"/>
                  </w:rPr>
                  <w:fldChar w:fldCharType="end"/>
                </w:r>
              </w:sdtContent>
            </w:sdt>
            <w:r w:rsidR="00B24737" w:rsidRPr="00B36E6B" w:rsidDel="00B24737">
              <w:rPr>
                <w:rFonts w:ascii="Lato" w:hAnsi="Lato" w:cs="Calibri"/>
                <w:bCs/>
                <w:i/>
                <w:iCs/>
                <w:sz w:val="16"/>
                <w:szCs w:val="16"/>
                <w:lang w:val="nl-BE"/>
              </w:rPr>
              <w:t xml:space="preserve"> </w:t>
            </w:r>
          </w:p>
        </w:tc>
      </w:tr>
    </w:tbl>
    <w:p w14:paraId="51555105" w14:textId="77777777" w:rsidR="00B24737" w:rsidRPr="00B36E6B" w:rsidRDefault="00B24737">
      <w:pPr>
        <w:spacing w:before="60" w:after="60"/>
        <w:jc w:val="both"/>
        <w:rPr>
          <w:rFonts w:ascii="Lato" w:hAnsi="Lato" w:cs="Calibri"/>
          <w:b/>
          <w:sz w:val="20"/>
          <w:szCs w:val="20"/>
          <w:lang w:val="nl-BE"/>
        </w:rPr>
      </w:pPr>
    </w:p>
    <w:p w14:paraId="734FC2BD" w14:textId="4A950107" w:rsidR="005E33A7" w:rsidRPr="00B36E6B" w:rsidRDefault="002C2CB0" w:rsidP="00641FF2">
      <w:pPr>
        <w:spacing w:before="60" w:after="60"/>
        <w:jc w:val="both"/>
        <w:rPr>
          <w:rFonts w:ascii="Lato" w:hAnsi="Lato" w:cs="Calibri"/>
          <w:b/>
          <w:sz w:val="20"/>
          <w:szCs w:val="20"/>
          <w:lang w:val="nl-BE"/>
        </w:rPr>
      </w:pPr>
      <w:r w:rsidRPr="00B36E6B">
        <w:rPr>
          <w:rFonts w:ascii="Lato" w:hAnsi="Lato" w:cs="Calibri"/>
          <w:b/>
          <w:sz w:val="20"/>
          <w:szCs w:val="20"/>
          <w:lang w:val="nl-BE"/>
        </w:rPr>
        <w:t xml:space="preserve">Wat is het doel van het project? </w:t>
      </w:r>
    </w:p>
    <w:tbl>
      <w:tblPr>
        <w:tblStyle w:val="TableGrid1"/>
        <w:tblW w:w="0" w:type="auto"/>
        <w:tblLook w:val="04A0" w:firstRow="1" w:lastRow="0" w:firstColumn="1" w:lastColumn="0" w:noHBand="0" w:noVBand="1"/>
      </w:tblPr>
      <w:tblGrid>
        <w:gridCol w:w="8721"/>
      </w:tblGrid>
      <w:tr w:rsidR="002C2CB0" w:rsidRPr="000D42B1" w14:paraId="5B1775B8" w14:textId="77777777" w:rsidTr="007F6F6F">
        <w:trPr>
          <w:trHeight w:val="567"/>
        </w:trPr>
        <w:tc>
          <w:tcPr>
            <w:tcW w:w="8721" w:type="dxa"/>
          </w:tcPr>
          <w:sdt>
            <w:sdtPr>
              <w:rPr>
                <w:rFonts w:ascii="Lato" w:hAnsi="Lato" w:cs="Tahoma"/>
                <w:sz w:val="20"/>
                <w:szCs w:val="20"/>
              </w:rPr>
              <w:id w:val="-338617711"/>
              <w:placeholder>
                <w:docPart w:val="DefaultPlaceholder_-1854013440"/>
              </w:placeholder>
              <w:showingPlcHdr/>
            </w:sdtPr>
            <w:sdtEndPr/>
            <w:sdtContent>
              <w:p w14:paraId="213A77ED" w14:textId="3560F9B6" w:rsidR="002C2CB0" w:rsidRPr="00FA4880" w:rsidRDefault="000330D2" w:rsidP="007F6F6F">
                <w:pPr>
                  <w:spacing w:after="160" w:line="259" w:lineRule="auto"/>
                  <w:rPr>
                    <w:rFonts w:ascii="Lato" w:hAnsi="Lato" w:cs="Tahoma"/>
                    <w:sz w:val="20"/>
                    <w:szCs w:val="20"/>
                    <w:lang w:val="nl-BE"/>
                  </w:rPr>
                </w:pPr>
                <w:r w:rsidRPr="000330D2">
                  <w:rPr>
                    <w:rStyle w:val="Tekstvantijdelijkeaanduiding"/>
                    <w:lang w:val="nl-BE"/>
                  </w:rPr>
                  <w:t>Klik of tik om tekst in te voeren.</w:t>
                </w:r>
              </w:p>
            </w:sdtContent>
          </w:sdt>
        </w:tc>
      </w:tr>
    </w:tbl>
    <w:p w14:paraId="35EEE330" w14:textId="77777777" w:rsidR="00B24737" w:rsidRPr="00B36E6B" w:rsidRDefault="00B24737" w:rsidP="0065177A">
      <w:pPr>
        <w:spacing w:before="60" w:after="60"/>
        <w:jc w:val="both"/>
        <w:rPr>
          <w:rFonts w:ascii="Lato" w:hAnsi="Lato" w:cs="Calibri"/>
          <w:b/>
          <w:sz w:val="20"/>
          <w:szCs w:val="20"/>
          <w:lang w:val="nl-BE"/>
        </w:rPr>
      </w:pPr>
    </w:p>
    <w:p w14:paraId="43A7C401" w14:textId="452B84D3" w:rsidR="002C2CB0" w:rsidRPr="00B36E6B" w:rsidRDefault="002C2CB0" w:rsidP="0065177A">
      <w:pPr>
        <w:spacing w:before="60" w:after="60"/>
        <w:jc w:val="both"/>
        <w:rPr>
          <w:rFonts w:ascii="Lato" w:hAnsi="Lato" w:cs="Calibri"/>
          <w:b/>
          <w:sz w:val="20"/>
          <w:szCs w:val="20"/>
          <w:lang w:val="nl-BE"/>
        </w:rPr>
      </w:pPr>
      <w:r w:rsidRPr="00B36E6B">
        <w:rPr>
          <w:rFonts w:ascii="Lato" w:hAnsi="Lato" w:cs="Calibri"/>
          <w:b/>
          <w:sz w:val="20"/>
          <w:szCs w:val="20"/>
          <w:lang w:val="nl-BE"/>
        </w:rPr>
        <w:t xml:space="preserve">Op welke nood speelt het project in? </w:t>
      </w:r>
    </w:p>
    <w:tbl>
      <w:tblPr>
        <w:tblStyle w:val="TableGrid1"/>
        <w:tblW w:w="0" w:type="auto"/>
        <w:tblLook w:val="04A0" w:firstRow="1" w:lastRow="0" w:firstColumn="1" w:lastColumn="0" w:noHBand="0" w:noVBand="1"/>
      </w:tblPr>
      <w:tblGrid>
        <w:gridCol w:w="8721"/>
      </w:tblGrid>
      <w:tr w:rsidR="002C2CB0" w:rsidRPr="000D42B1" w14:paraId="67D55335" w14:textId="77777777" w:rsidTr="007F6F6F">
        <w:trPr>
          <w:trHeight w:val="567"/>
        </w:trPr>
        <w:tc>
          <w:tcPr>
            <w:tcW w:w="8721" w:type="dxa"/>
          </w:tcPr>
          <w:p w14:paraId="4CD378FD" w14:textId="7AB322CC" w:rsidR="002C2CB0" w:rsidRPr="00C839F4" w:rsidRDefault="000D42B1" w:rsidP="007F6F6F">
            <w:pPr>
              <w:spacing w:after="160" w:line="259" w:lineRule="auto"/>
              <w:rPr>
                <w:rFonts w:ascii="Lato" w:hAnsi="Lato" w:cs="Tahoma"/>
                <w:sz w:val="20"/>
                <w:szCs w:val="20"/>
                <w:lang w:val="nl-BE"/>
              </w:rPr>
            </w:pPr>
            <w:sdt>
              <w:sdtPr>
                <w:rPr>
                  <w:rFonts w:ascii="Lato" w:hAnsi="Lato" w:cs="Tahoma"/>
                  <w:sz w:val="20"/>
                  <w:szCs w:val="20"/>
                </w:rPr>
                <w:id w:val="131226171"/>
                <w:placeholder>
                  <w:docPart w:val="DefaultPlaceholder_-1854013440"/>
                </w:placeholder>
                <w:showingPlcHdr/>
              </w:sdtPr>
              <w:sdtEndPr/>
              <w:sdtContent>
                <w:r w:rsidR="00C839F4" w:rsidRPr="00C839F4">
                  <w:rPr>
                    <w:rStyle w:val="Tekstvantijdelijkeaanduiding"/>
                    <w:lang w:val="nl-BE"/>
                  </w:rPr>
                  <w:t>Klik of tik om tekst in te voeren.</w:t>
                </w:r>
              </w:sdtContent>
            </w:sdt>
          </w:p>
        </w:tc>
      </w:tr>
    </w:tbl>
    <w:p w14:paraId="6F966FD0" w14:textId="77777777" w:rsidR="000330D2" w:rsidRDefault="000330D2" w:rsidP="0065177A">
      <w:pPr>
        <w:spacing w:before="60" w:after="60"/>
        <w:jc w:val="both"/>
        <w:rPr>
          <w:rFonts w:ascii="Lato" w:hAnsi="Lato" w:cs="Calibri"/>
          <w:b/>
          <w:sz w:val="20"/>
          <w:szCs w:val="20"/>
          <w:lang w:val="nl-BE"/>
        </w:rPr>
      </w:pPr>
    </w:p>
    <w:p w14:paraId="62AF458C" w14:textId="63EBFEAF" w:rsidR="002C2CB0" w:rsidRPr="00B36E6B" w:rsidRDefault="002C2CB0" w:rsidP="0065177A">
      <w:pPr>
        <w:spacing w:before="60" w:after="60"/>
        <w:jc w:val="both"/>
        <w:rPr>
          <w:rFonts w:ascii="Lato" w:hAnsi="Lato" w:cs="Calibri"/>
          <w:b/>
          <w:sz w:val="20"/>
          <w:szCs w:val="20"/>
          <w:lang w:val="nl-BE"/>
        </w:rPr>
      </w:pPr>
      <w:r w:rsidRPr="00B36E6B">
        <w:rPr>
          <w:rFonts w:ascii="Lato" w:hAnsi="Lato" w:cs="Calibri"/>
          <w:b/>
          <w:sz w:val="20"/>
          <w:szCs w:val="20"/>
          <w:lang w:val="nl-BE"/>
        </w:rPr>
        <w:t xml:space="preserve">Hoe zal de doelgroep bereikt worden? </w:t>
      </w:r>
    </w:p>
    <w:tbl>
      <w:tblPr>
        <w:tblStyle w:val="TableGrid1"/>
        <w:tblW w:w="0" w:type="auto"/>
        <w:tblLook w:val="04A0" w:firstRow="1" w:lastRow="0" w:firstColumn="1" w:lastColumn="0" w:noHBand="0" w:noVBand="1"/>
      </w:tblPr>
      <w:tblGrid>
        <w:gridCol w:w="8721"/>
      </w:tblGrid>
      <w:tr w:rsidR="002C2CB0" w:rsidRPr="000D42B1" w14:paraId="5C0F1D71" w14:textId="77777777" w:rsidTr="007F6F6F">
        <w:trPr>
          <w:trHeight w:val="567"/>
        </w:trPr>
        <w:tc>
          <w:tcPr>
            <w:tcW w:w="8721" w:type="dxa"/>
          </w:tcPr>
          <w:p w14:paraId="72B31A91" w14:textId="22BE5AC1" w:rsidR="002C2CB0" w:rsidRPr="00B36E6B" w:rsidRDefault="000D42B1" w:rsidP="007F6F6F">
            <w:pPr>
              <w:spacing w:after="160" w:line="259" w:lineRule="auto"/>
              <w:rPr>
                <w:rFonts w:ascii="Lato" w:hAnsi="Lato" w:cs="Tahoma"/>
                <w:sz w:val="20"/>
                <w:szCs w:val="20"/>
                <w:lang w:val="nl-NL"/>
              </w:rPr>
            </w:pPr>
            <w:sdt>
              <w:sdtPr>
                <w:rPr>
                  <w:rFonts w:ascii="Lato" w:hAnsi="Lato" w:cs="Tahoma"/>
                  <w:sz w:val="20"/>
                  <w:szCs w:val="20"/>
                </w:rPr>
                <w:id w:val="1784385660"/>
                <w:placeholder>
                  <w:docPart w:val="1A900C78EBBB46F791DFF97A9300A98D"/>
                </w:placeholder>
                <w:showingPlcHdr/>
              </w:sdtPr>
              <w:sdtEndPr/>
              <w:sdtContent>
                <w:r w:rsidR="00C839F4" w:rsidRPr="00C839F4">
                  <w:rPr>
                    <w:rStyle w:val="Tekstvantijdelijkeaanduiding"/>
                    <w:lang w:val="nl-BE"/>
                  </w:rPr>
                  <w:t>Klik of tik om tekst in te voeren.</w:t>
                </w:r>
              </w:sdtContent>
            </w:sdt>
          </w:p>
        </w:tc>
      </w:tr>
    </w:tbl>
    <w:p w14:paraId="57140F50" w14:textId="256343DD" w:rsidR="00A45D4D" w:rsidRPr="00B36E6B" w:rsidRDefault="00A45D4D" w:rsidP="00062BDC">
      <w:pPr>
        <w:pStyle w:val="Lijstalinea"/>
        <w:spacing w:before="60" w:after="60"/>
        <w:ind w:left="862"/>
        <w:jc w:val="both"/>
        <w:rPr>
          <w:rFonts w:ascii="Lato" w:hAnsi="Lato" w:cs="Calibri"/>
          <w:bCs/>
          <w:sz w:val="20"/>
          <w:szCs w:val="20"/>
          <w:lang w:val="nl-BE"/>
        </w:rPr>
      </w:pPr>
    </w:p>
    <w:p w14:paraId="3C155C3D" w14:textId="7EBA8421" w:rsidR="00062BDC" w:rsidRPr="00B36E6B" w:rsidRDefault="007600E1" w:rsidP="00ED45E3">
      <w:pPr>
        <w:spacing w:before="60" w:after="60"/>
        <w:jc w:val="both"/>
        <w:rPr>
          <w:rFonts w:ascii="Lato" w:hAnsi="Lato" w:cs="Calibri"/>
          <w:b/>
          <w:sz w:val="20"/>
          <w:szCs w:val="20"/>
          <w:lang w:val="nl-BE"/>
        </w:rPr>
      </w:pPr>
      <w:r w:rsidRPr="00B36E6B">
        <w:rPr>
          <w:rFonts w:ascii="Lato" w:hAnsi="Lato" w:cs="Calibri"/>
          <w:b/>
          <w:sz w:val="20"/>
          <w:szCs w:val="20"/>
          <w:lang w:val="nl-BE"/>
        </w:rPr>
        <w:t>Andere noodzakelijke info?</w:t>
      </w:r>
      <w:r w:rsidR="008525C9" w:rsidRPr="00B36E6B">
        <w:rPr>
          <w:rFonts w:ascii="Lato" w:hAnsi="Lato" w:cs="Calibri"/>
          <w:b/>
          <w:sz w:val="20"/>
          <w:szCs w:val="20"/>
          <w:lang w:val="nl-BE"/>
        </w:rPr>
        <w:t xml:space="preserve"> Wees hier zo beknopt mogelijk (maximum 1 pagina).</w:t>
      </w:r>
    </w:p>
    <w:tbl>
      <w:tblPr>
        <w:tblStyle w:val="TableGrid1"/>
        <w:tblW w:w="0" w:type="auto"/>
        <w:tblLook w:val="04A0" w:firstRow="1" w:lastRow="0" w:firstColumn="1" w:lastColumn="0" w:noHBand="0" w:noVBand="1"/>
      </w:tblPr>
      <w:tblGrid>
        <w:gridCol w:w="8721"/>
      </w:tblGrid>
      <w:tr w:rsidR="00062BDC" w:rsidRPr="000D42B1" w14:paraId="137401EA" w14:textId="77777777" w:rsidTr="007F6F6F">
        <w:trPr>
          <w:trHeight w:val="567"/>
        </w:trPr>
        <w:tc>
          <w:tcPr>
            <w:tcW w:w="8721" w:type="dxa"/>
          </w:tcPr>
          <w:sdt>
            <w:sdtPr>
              <w:rPr>
                <w:rFonts w:ascii="Lato" w:hAnsi="Lato" w:cs="Tahoma"/>
                <w:sz w:val="20"/>
                <w:szCs w:val="20"/>
              </w:rPr>
              <w:id w:val="-785586091"/>
              <w:placeholder>
                <w:docPart w:val="DefaultPlaceholder_-1854013440"/>
              </w:placeholder>
              <w:showingPlcHdr/>
            </w:sdtPr>
            <w:sdtEndPr/>
            <w:sdtContent>
              <w:p w14:paraId="74023339" w14:textId="17004D3A" w:rsidR="00062BDC" w:rsidRPr="00C839F4" w:rsidRDefault="00C839F4" w:rsidP="007F6F6F">
                <w:pPr>
                  <w:spacing w:after="160" w:line="259" w:lineRule="auto"/>
                  <w:rPr>
                    <w:rFonts w:ascii="Lato" w:hAnsi="Lato" w:cs="Tahoma"/>
                    <w:sz w:val="20"/>
                    <w:szCs w:val="20"/>
                    <w:lang w:val="nl-BE"/>
                  </w:rPr>
                </w:pPr>
                <w:r w:rsidRPr="00C839F4">
                  <w:rPr>
                    <w:rStyle w:val="Tekstvantijdelijkeaanduiding"/>
                    <w:lang w:val="nl-BE"/>
                  </w:rPr>
                  <w:t>Klik of tik om tekst in te voeren.</w:t>
                </w:r>
              </w:p>
            </w:sdtContent>
          </w:sdt>
        </w:tc>
      </w:tr>
    </w:tbl>
    <w:p w14:paraId="2DB2FECC" w14:textId="546BECA2" w:rsidR="007B11CF" w:rsidRPr="00B36E6B" w:rsidRDefault="001D6891" w:rsidP="005659CA">
      <w:pPr>
        <w:pStyle w:val="Kop1"/>
      </w:pPr>
      <w:r w:rsidRPr="00B36E6B">
        <w:t>Beschrijv</w:t>
      </w:r>
      <w:r w:rsidR="00062BDC" w:rsidRPr="00B36E6B">
        <w:t>in</w:t>
      </w:r>
      <w:r w:rsidRPr="00B36E6B">
        <w:t>g en argumentatie op welke wijze aan de criteria is voldaan</w:t>
      </w:r>
    </w:p>
    <w:p w14:paraId="03631E40" w14:textId="20C18D17" w:rsidR="00CE24C1" w:rsidRPr="00B36E6B" w:rsidRDefault="00CE24C1" w:rsidP="00C261BC">
      <w:pPr>
        <w:pStyle w:val="Kop2"/>
      </w:pPr>
      <w:r w:rsidRPr="00B36E6B">
        <w:t>Motivering materiële ontvankelijkheidscriteria</w:t>
      </w:r>
    </w:p>
    <w:p w14:paraId="0C8C3453" w14:textId="4D5990E3" w:rsidR="00CE24C1" w:rsidRPr="00B36E6B" w:rsidRDefault="00CE24C1" w:rsidP="00CE24C1">
      <w:pPr>
        <w:pStyle w:val="txt"/>
        <w:rPr>
          <w:rFonts w:ascii="Lato" w:hAnsi="Lato"/>
          <w:sz w:val="20"/>
          <w:szCs w:val="20"/>
        </w:rPr>
      </w:pPr>
      <w:bookmarkStart w:id="10" w:name="_Hlk104381131"/>
      <w:r w:rsidRPr="00B36E6B">
        <w:rPr>
          <w:rFonts w:ascii="Lato" w:hAnsi="Lato"/>
          <w:sz w:val="20"/>
          <w:szCs w:val="20"/>
        </w:rPr>
        <w:t xml:space="preserve">De materiële ontvankelijkheid van elk voorstel wordt in eerste instantie nagegaan door middel van een toetsing van de door de kandidaten verstrekte inlichtingen in het deelnemingsformulier en de bijlagen, op grond van de materiële ontvankelijkheidscriteria beschreven in hoofdstuk 3.1 van de </w:t>
      </w:r>
      <w:r w:rsidR="00581415" w:rsidRPr="00B36E6B">
        <w:rPr>
          <w:rFonts w:ascii="Lato" w:hAnsi="Lato"/>
          <w:sz w:val="20"/>
          <w:szCs w:val="20"/>
        </w:rPr>
        <w:t>project</w:t>
      </w:r>
      <w:r w:rsidRPr="00B36E6B">
        <w:rPr>
          <w:rFonts w:ascii="Lato" w:hAnsi="Lato"/>
          <w:sz w:val="20"/>
          <w:szCs w:val="20"/>
        </w:rPr>
        <w:t>oproep.</w:t>
      </w:r>
    </w:p>
    <w:p w14:paraId="79C01B08" w14:textId="4B61EC6D" w:rsidR="00CE24C1" w:rsidRPr="00B36E6B" w:rsidRDefault="00CE24C1" w:rsidP="00CE24C1">
      <w:pPr>
        <w:pStyle w:val="Kop5"/>
        <w:rPr>
          <w:lang w:val="nl-BE"/>
        </w:rPr>
      </w:pPr>
      <w:r w:rsidRPr="00B36E6B">
        <w:rPr>
          <w:lang w:val="nl-BE"/>
        </w:rPr>
        <w:t xml:space="preserve">3.1 a) </w:t>
      </w:r>
      <w:r w:rsidRPr="00B36E6B">
        <w:t>Correcte</w:t>
      </w:r>
      <w:r w:rsidRPr="00B36E6B">
        <w:rPr>
          <w:lang w:val="nl-BE"/>
        </w:rPr>
        <w:t>, tijdige en volledige indiening van het dossier</w:t>
      </w:r>
      <w:r w:rsidR="00EA64D4" w:rsidRPr="00B36E6B">
        <w:rPr>
          <w:lang w:val="nl-BE"/>
        </w:rPr>
        <w:t xml:space="preserve"> (bekijk hiervoor ook de checklist in bijlage III).</w:t>
      </w:r>
    </w:p>
    <w:p w14:paraId="59D9FBAA" w14:textId="6FF4C43F" w:rsidR="00CE24C1" w:rsidRPr="00B36E6B" w:rsidRDefault="00CE24C1" w:rsidP="00CE24C1">
      <w:pPr>
        <w:pStyle w:val="txt"/>
        <w:rPr>
          <w:rFonts w:ascii="Lato" w:hAnsi="Lato"/>
          <w:sz w:val="20"/>
          <w:szCs w:val="20"/>
          <w:lang w:val="nl-BE"/>
        </w:rPr>
      </w:pPr>
      <w:r w:rsidRPr="00B36E6B">
        <w:rPr>
          <w:rFonts w:ascii="Lato" w:hAnsi="Lato"/>
          <w:sz w:val="20"/>
          <w:szCs w:val="20"/>
          <w:lang w:val="nl-BE"/>
        </w:rPr>
        <w:t>Controle door de FOD Economie</w:t>
      </w:r>
      <w:r w:rsidR="00BF7A7D" w:rsidRPr="00B36E6B">
        <w:rPr>
          <w:rFonts w:ascii="Lato" w:hAnsi="Lato"/>
          <w:sz w:val="20"/>
          <w:szCs w:val="20"/>
          <w:lang w:val="nl-BE"/>
        </w:rPr>
        <w:t>.</w:t>
      </w:r>
    </w:p>
    <w:p w14:paraId="1A98890B" w14:textId="1E103E6B" w:rsidR="00CE24C1" w:rsidRPr="00B36E6B" w:rsidRDefault="00CE24C1" w:rsidP="00CE24C1">
      <w:pPr>
        <w:pStyle w:val="Kop5"/>
        <w:rPr>
          <w:lang w:val="nl-BE"/>
        </w:rPr>
      </w:pPr>
      <w:r w:rsidRPr="00B36E6B">
        <w:rPr>
          <w:lang w:val="nl-BE"/>
        </w:rPr>
        <w:t>3.1 b) Hoedanigheid van de kandidaat/kandidaten</w:t>
      </w:r>
      <w:r w:rsidR="00BF7A7D" w:rsidRPr="00B36E6B">
        <w:rPr>
          <w:lang w:val="nl-BE"/>
        </w:rPr>
        <w:t>.</w:t>
      </w:r>
    </w:p>
    <w:p w14:paraId="70F586C4" w14:textId="22D68403" w:rsidR="00DA0F89" w:rsidRDefault="00CE24C1" w:rsidP="00CE24C1">
      <w:pPr>
        <w:pStyle w:val="txt"/>
        <w:rPr>
          <w:rFonts w:ascii="Lato" w:hAnsi="Lato" w:cs="Arial"/>
          <w:sz w:val="20"/>
          <w:szCs w:val="20"/>
          <w:lang w:val="nl-BE"/>
        </w:rPr>
      </w:pPr>
      <w:r w:rsidRPr="00B36E6B">
        <w:rPr>
          <w:rFonts w:ascii="Lato" w:hAnsi="Lato" w:cs="Arial"/>
          <w:sz w:val="20"/>
          <w:szCs w:val="20"/>
          <w:lang w:val="nl-BE"/>
        </w:rPr>
        <w:t>Zie hierboven: 1. Identificatie van de kandidaten</w:t>
      </w:r>
      <w:r w:rsidR="00BF7A7D" w:rsidRPr="00B36E6B">
        <w:rPr>
          <w:rFonts w:ascii="Lato" w:hAnsi="Lato" w:cs="Arial"/>
          <w:sz w:val="20"/>
          <w:szCs w:val="20"/>
          <w:lang w:val="nl-BE"/>
        </w:rPr>
        <w:t>.</w:t>
      </w:r>
    </w:p>
    <w:p w14:paraId="38CA7E55" w14:textId="224A1294" w:rsidR="00474D5A" w:rsidRPr="00DA0F89" w:rsidRDefault="00DA0F89" w:rsidP="00DA0F89">
      <w:pPr>
        <w:pStyle w:val="Kop5"/>
        <w:rPr>
          <w:lang w:val="nl-BE"/>
        </w:rPr>
      </w:pPr>
      <w:r w:rsidRPr="00DA0F89">
        <w:rPr>
          <w:lang w:val="nl-BE"/>
        </w:rPr>
        <w:t>3.1 c) Toon aan dat de aangevraagde subsidiëring aansluit bij het toepassingsgebied van de projectoproep en geef een verklaring waarom het projectvoorstel valt onder of aansluiting vindt bij het</w:t>
      </w:r>
      <w:r w:rsidRPr="002643C5">
        <w:rPr>
          <w:lang w:val="nl-BE"/>
        </w:rPr>
        <w:t xml:space="preserve"> thema</w:t>
      </w:r>
      <w:r>
        <w:rPr>
          <w:lang w:val="nl-BE"/>
        </w:rPr>
        <w:t xml:space="preserve"> (</w:t>
      </w:r>
      <w:r w:rsidR="0080666E">
        <w:rPr>
          <w:lang w:val="nl-BE"/>
        </w:rPr>
        <w:t>1</w:t>
      </w:r>
      <w:r>
        <w:rPr>
          <w:lang w:val="nl-BE"/>
        </w:rPr>
        <w:t xml:space="preserve">, </w:t>
      </w:r>
      <w:r w:rsidR="0080666E">
        <w:rPr>
          <w:lang w:val="nl-BE"/>
        </w:rPr>
        <w:t>2</w:t>
      </w:r>
      <w:r>
        <w:rPr>
          <w:lang w:val="nl-BE"/>
        </w:rPr>
        <w:t xml:space="preserve">, </w:t>
      </w:r>
      <w:r w:rsidR="0080666E">
        <w:rPr>
          <w:lang w:val="nl-BE"/>
        </w:rPr>
        <w:t>3</w:t>
      </w:r>
      <w:r>
        <w:rPr>
          <w:lang w:val="nl-BE"/>
        </w:rPr>
        <w:t>) waaronder</w:t>
      </w:r>
      <w:r w:rsidRPr="002643C5">
        <w:rPr>
          <w:lang w:val="nl-BE"/>
        </w:rPr>
        <w:t xml:space="preserve"> het projectvoorstel wordt ingediend</w:t>
      </w:r>
      <w:r>
        <w:rPr>
          <w:lang w:val="nl-BE"/>
        </w:rPr>
        <w:t>.</w:t>
      </w:r>
    </w:p>
    <w:tbl>
      <w:tblPr>
        <w:tblStyle w:val="Tabelraster"/>
        <w:tblW w:w="0" w:type="auto"/>
        <w:tblLook w:val="04A0" w:firstRow="1" w:lastRow="0" w:firstColumn="1" w:lastColumn="0" w:noHBand="0" w:noVBand="1"/>
      </w:tblPr>
      <w:tblGrid>
        <w:gridCol w:w="8721"/>
      </w:tblGrid>
      <w:tr w:rsidR="00794916" w:rsidRPr="000D42B1" w14:paraId="559C937E" w14:textId="77777777" w:rsidTr="00794916">
        <w:trPr>
          <w:trHeight w:val="567"/>
        </w:trPr>
        <w:sdt>
          <w:sdtPr>
            <w:rPr>
              <w:rFonts w:ascii="Lato" w:hAnsi="Lato" w:cs="Tahoma"/>
              <w:sz w:val="20"/>
              <w:szCs w:val="20"/>
            </w:rPr>
            <w:id w:val="24533646"/>
            <w:placeholder>
              <w:docPart w:val="DefaultPlaceholder_-1854013440"/>
            </w:placeholder>
            <w:showingPlcHdr/>
          </w:sdtPr>
          <w:sdtEndPr/>
          <w:sdtContent>
            <w:tc>
              <w:tcPr>
                <w:tcW w:w="8721" w:type="dxa"/>
              </w:tcPr>
              <w:p w14:paraId="575E3ED0" w14:textId="2B06AAEA" w:rsidR="00794916" w:rsidRPr="000330D2" w:rsidRDefault="000330D2" w:rsidP="00463412">
                <w:pPr>
                  <w:spacing w:after="160" w:line="259" w:lineRule="auto"/>
                  <w:rPr>
                    <w:rFonts w:ascii="Lato" w:hAnsi="Lato" w:cs="Tahoma"/>
                    <w:sz w:val="20"/>
                    <w:szCs w:val="20"/>
                    <w:lang w:val="nl-BE"/>
                  </w:rPr>
                </w:pPr>
                <w:r w:rsidRPr="000330D2">
                  <w:rPr>
                    <w:rStyle w:val="Tekstvantijdelijkeaanduiding"/>
                    <w:rFonts w:ascii="Lato" w:hAnsi="Lato"/>
                    <w:lang w:val="nl-BE"/>
                  </w:rPr>
                  <w:t>Klik of tik om tekst in te voeren.</w:t>
                </w:r>
              </w:p>
            </w:tc>
          </w:sdtContent>
        </w:sdt>
      </w:tr>
    </w:tbl>
    <w:p w14:paraId="4A7D3DCD" w14:textId="49DEEA6C" w:rsidR="0028075F" w:rsidRPr="00B36E6B" w:rsidRDefault="00CE24C1" w:rsidP="00641FF2">
      <w:pPr>
        <w:pStyle w:val="Kop5"/>
        <w:numPr>
          <w:ilvl w:val="1"/>
          <w:numId w:val="20"/>
        </w:numPr>
      </w:pPr>
      <w:bookmarkStart w:id="11" w:name="_Toc96442937"/>
      <w:bookmarkStart w:id="12" w:name="_Toc98156091"/>
      <w:bookmarkStart w:id="13" w:name="_Toc98234944"/>
      <w:bookmarkStart w:id="14" w:name="_Hlk104381750"/>
      <w:bookmarkEnd w:id="10"/>
      <w:r w:rsidRPr="00B36E6B">
        <w:t xml:space="preserve">d) </w:t>
      </w:r>
      <w:r w:rsidR="00125C82" w:rsidRPr="00B36E6B">
        <w:t xml:space="preserve">Bezorg een gedetailleerd werkplan, met hierbij </w:t>
      </w:r>
      <w:r w:rsidR="00B24737" w:rsidRPr="00B36E6B">
        <w:t xml:space="preserve">de </w:t>
      </w:r>
      <w:r w:rsidR="00125C82" w:rsidRPr="00B36E6B">
        <w:t xml:space="preserve">volgende punten in acht genomen: </w:t>
      </w:r>
      <w:r w:rsidR="0028075F" w:rsidRPr="00B36E6B">
        <w:rPr>
          <w:i/>
          <w:iCs/>
          <w:sz w:val="20"/>
          <w:szCs w:val="20"/>
        </w:rPr>
        <w:t xml:space="preserve">Het werkplan kan ingevoegd worden als bijlage bij dit deelnemingsformulier. </w:t>
      </w:r>
    </w:p>
    <w:p w14:paraId="2776540A" w14:textId="6B9196E4" w:rsidR="009E1D4F" w:rsidRPr="00B36E6B" w:rsidRDefault="00576B07" w:rsidP="008377B5">
      <w:pPr>
        <w:pStyle w:val="txt"/>
        <w:numPr>
          <w:ilvl w:val="0"/>
          <w:numId w:val="18"/>
        </w:numPr>
        <w:rPr>
          <w:rFonts w:ascii="Lato" w:hAnsi="Lato"/>
          <w:sz w:val="20"/>
          <w:szCs w:val="20"/>
        </w:rPr>
      </w:pPr>
      <w:r w:rsidRPr="00B36E6B">
        <w:rPr>
          <w:rFonts w:ascii="Lato" w:hAnsi="Lato"/>
          <w:sz w:val="20"/>
          <w:szCs w:val="20"/>
        </w:rPr>
        <w:t>T</w:t>
      </w:r>
      <w:r w:rsidR="00125C82" w:rsidRPr="00B36E6B">
        <w:rPr>
          <w:rFonts w:ascii="Lato" w:hAnsi="Lato" w:cs="Arial"/>
          <w:sz w:val="20"/>
          <w:szCs w:val="20"/>
        </w:rPr>
        <w:t>ijdschema: mijlpalen + verschillende fasen van project</w:t>
      </w:r>
      <w:r w:rsidRPr="00B36E6B">
        <w:rPr>
          <w:rFonts w:ascii="Lato" w:hAnsi="Lato"/>
          <w:sz w:val="20"/>
          <w:szCs w:val="20"/>
        </w:rPr>
        <w:t>.</w:t>
      </w:r>
    </w:p>
    <w:p w14:paraId="5A14D2EA" w14:textId="5EB4EE59" w:rsidR="00125C82" w:rsidRPr="00B36E6B" w:rsidRDefault="00125C82">
      <w:pPr>
        <w:pStyle w:val="txt"/>
        <w:numPr>
          <w:ilvl w:val="0"/>
          <w:numId w:val="18"/>
        </w:numPr>
        <w:rPr>
          <w:rFonts w:ascii="Lato" w:hAnsi="Lato"/>
          <w:sz w:val="20"/>
          <w:szCs w:val="20"/>
        </w:rPr>
      </w:pPr>
      <w:r w:rsidRPr="00B36E6B">
        <w:rPr>
          <w:rFonts w:ascii="Lato" w:hAnsi="Lato"/>
          <w:sz w:val="20"/>
          <w:szCs w:val="20"/>
        </w:rPr>
        <w:t>Taakverdeling van alle personen die belast zijn met de uitvoering van het project</w:t>
      </w:r>
      <w:r w:rsidR="00576B07" w:rsidRPr="00B36E6B">
        <w:rPr>
          <w:rFonts w:ascii="Lato" w:hAnsi="Lato"/>
          <w:sz w:val="20"/>
          <w:szCs w:val="20"/>
        </w:rPr>
        <w:t>.</w:t>
      </w:r>
    </w:p>
    <w:p w14:paraId="340B7264" w14:textId="5E28BBAD" w:rsidR="00125C82" w:rsidRPr="00B36E6B" w:rsidRDefault="00125C82" w:rsidP="00125C82">
      <w:pPr>
        <w:pStyle w:val="txt"/>
        <w:numPr>
          <w:ilvl w:val="0"/>
          <w:numId w:val="18"/>
        </w:numPr>
        <w:rPr>
          <w:rFonts w:ascii="Lato" w:hAnsi="Lato"/>
          <w:sz w:val="20"/>
          <w:szCs w:val="20"/>
        </w:rPr>
      </w:pPr>
      <w:r w:rsidRPr="00B36E6B">
        <w:rPr>
          <w:rFonts w:ascii="Lato" w:hAnsi="Lato"/>
          <w:sz w:val="20"/>
          <w:szCs w:val="20"/>
        </w:rPr>
        <w:t>Agenda met te leveren prestaties en deliverables</w:t>
      </w:r>
      <w:r w:rsidR="00576B07" w:rsidRPr="00B36E6B">
        <w:rPr>
          <w:rFonts w:ascii="Lato" w:hAnsi="Lato"/>
          <w:sz w:val="20"/>
          <w:szCs w:val="20"/>
        </w:rPr>
        <w:t>.</w:t>
      </w:r>
    </w:p>
    <w:p w14:paraId="44E17C87" w14:textId="4B56AB0E" w:rsidR="00125C82" w:rsidRPr="00B36E6B" w:rsidRDefault="00125C82" w:rsidP="00125C82">
      <w:pPr>
        <w:pStyle w:val="txt"/>
        <w:numPr>
          <w:ilvl w:val="0"/>
          <w:numId w:val="18"/>
        </w:numPr>
        <w:rPr>
          <w:rFonts w:ascii="Lato" w:hAnsi="Lato"/>
          <w:sz w:val="20"/>
          <w:szCs w:val="20"/>
        </w:rPr>
      </w:pPr>
      <w:r w:rsidRPr="00B36E6B">
        <w:rPr>
          <w:rFonts w:ascii="Lato" w:hAnsi="Lato"/>
          <w:sz w:val="20"/>
          <w:szCs w:val="20"/>
        </w:rPr>
        <w:t>Targets per activiteit</w:t>
      </w:r>
      <w:r w:rsidR="00325377" w:rsidRPr="00B36E6B">
        <w:rPr>
          <w:rFonts w:ascii="Lato" w:hAnsi="Lato"/>
          <w:sz w:val="20"/>
          <w:szCs w:val="20"/>
        </w:rPr>
        <w:t xml:space="preserve"> (kwantitatieve indicatoren/</w:t>
      </w:r>
      <w:r w:rsidR="00EC5FB5" w:rsidRPr="00B36E6B">
        <w:rPr>
          <w:rFonts w:ascii="Lato" w:hAnsi="Lato"/>
          <w:sz w:val="20"/>
          <w:szCs w:val="20"/>
        </w:rPr>
        <w:t>kritieke prestatie-indicator</w:t>
      </w:r>
      <w:r w:rsidR="004A676A" w:rsidRPr="00B36E6B">
        <w:rPr>
          <w:rFonts w:ascii="Lato" w:hAnsi="Lato"/>
          <w:sz w:val="20"/>
          <w:szCs w:val="20"/>
        </w:rPr>
        <w:t>en</w:t>
      </w:r>
      <w:r w:rsidR="00EC5FB5" w:rsidRPr="00B36E6B">
        <w:rPr>
          <w:rFonts w:ascii="Lato" w:hAnsi="Lato"/>
          <w:sz w:val="20"/>
          <w:szCs w:val="20"/>
        </w:rPr>
        <w:t xml:space="preserve"> (KPI</w:t>
      </w:r>
      <w:r w:rsidR="004A676A" w:rsidRPr="00B36E6B">
        <w:rPr>
          <w:rFonts w:ascii="Lato" w:hAnsi="Lato"/>
          <w:sz w:val="20"/>
          <w:szCs w:val="20"/>
        </w:rPr>
        <w:t>’s</w:t>
      </w:r>
      <w:r w:rsidR="00EC5FB5" w:rsidRPr="00B36E6B">
        <w:rPr>
          <w:rFonts w:ascii="Lato" w:hAnsi="Lato"/>
          <w:sz w:val="20"/>
          <w:szCs w:val="20"/>
        </w:rPr>
        <w:t>)</w:t>
      </w:r>
      <w:r w:rsidR="00325377" w:rsidRPr="00B36E6B">
        <w:rPr>
          <w:rFonts w:ascii="Lato" w:hAnsi="Lato"/>
          <w:sz w:val="20"/>
          <w:szCs w:val="20"/>
        </w:rPr>
        <w:t>)</w:t>
      </w:r>
      <w:r w:rsidR="00576B07" w:rsidRPr="00B36E6B">
        <w:rPr>
          <w:rFonts w:ascii="Lato" w:hAnsi="Lato"/>
          <w:sz w:val="20"/>
          <w:szCs w:val="20"/>
        </w:rPr>
        <w:t>.</w:t>
      </w:r>
    </w:p>
    <w:p w14:paraId="6AEB79A3" w14:textId="282B5163" w:rsidR="00CE24C1" w:rsidRPr="00B36E6B" w:rsidRDefault="00CE24C1" w:rsidP="00CE24C1">
      <w:pPr>
        <w:pStyle w:val="Kop5"/>
      </w:pPr>
      <w:bookmarkStart w:id="15" w:name="_Hlk104381957"/>
      <w:bookmarkEnd w:id="11"/>
      <w:bookmarkEnd w:id="12"/>
      <w:bookmarkEnd w:id="13"/>
      <w:bookmarkEnd w:id="14"/>
      <w:r w:rsidRPr="00B36E6B">
        <w:t>3.1 e) Motiveer hoe het project ten dienste staat van de Belgische maatschappij en uitgevoerd zal worden in België</w:t>
      </w:r>
      <w:r w:rsidR="00125C82" w:rsidRPr="00B36E6B">
        <w:t>. Hoe houdt</w:t>
      </w:r>
      <w:r w:rsidRPr="00B36E6B">
        <w:t xml:space="preserve"> het project rekening met de verschillende economische en maatschappelijke aspecten gelinkt aan digitale inclusie in België</w:t>
      </w:r>
      <w:r w:rsidR="00125C82" w:rsidRPr="00B36E6B">
        <w:t xml:space="preserve">? </w:t>
      </w:r>
      <w:r w:rsidR="00576B07" w:rsidRPr="00B36E6B">
        <w:t>(maximum 1 pagina)</w:t>
      </w:r>
    </w:p>
    <w:tbl>
      <w:tblPr>
        <w:tblStyle w:val="Tabelraster"/>
        <w:tblW w:w="0" w:type="auto"/>
        <w:tblLook w:val="04A0" w:firstRow="1" w:lastRow="0" w:firstColumn="1" w:lastColumn="0" w:noHBand="0" w:noVBand="1"/>
      </w:tblPr>
      <w:tblGrid>
        <w:gridCol w:w="8721"/>
      </w:tblGrid>
      <w:tr w:rsidR="00CE24C1" w:rsidRPr="000D42B1" w14:paraId="12F5EFDA" w14:textId="77777777" w:rsidTr="007F6F6F">
        <w:tc>
          <w:tcPr>
            <w:tcW w:w="8721" w:type="dxa"/>
          </w:tcPr>
          <w:sdt>
            <w:sdtPr>
              <w:rPr>
                <w:rFonts w:ascii="Lato" w:hAnsi="Lato"/>
                <w:sz w:val="20"/>
                <w:szCs w:val="20"/>
                <w:lang w:val="fr-BE"/>
              </w:rPr>
              <w:id w:val="863793719"/>
              <w:placeholder>
                <w:docPart w:val="DefaultPlaceholder_-1854013440"/>
              </w:placeholder>
              <w:showingPlcHdr/>
            </w:sdtPr>
            <w:sdtEndPr/>
            <w:sdtContent>
              <w:p w14:paraId="66A64019" w14:textId="4D38D20F" w:rsidR="00CE24C1" w:rsidRPr="00B36E6B" w:rsidRDefault="000330D2" w:rsidP="007F6F6F">
                <w:pPr>
                  <w:pStyle w:val="txt"/>
                  <w:rPr>
                    <w:rFonts w:ascii="Lato" w:hAnsi="Lato"/>
                  </w:rPr>
                </w:pPr>
                <w:r w:rsidRPr="00C839F4">
                  <w:rPr>
                    <w:rStyle w:val="Tekstvantijdelijkeaanduiding"/>
                  </w:rPr>
                  <w:t>Klik of tik om tekst in te voeren.</w:t>
                </w:r>
              </w:p>
            </w:sdtContent>
          </w:sdt>
        </w:tc>
      </w:tr>
    </w:tbl>
    <w:bookmarkEnd w:id="15"/>
    <w:p w14:paraId="64BAD78E" w14:textId="08CA53DA" w:rsidR="004414AA" w:rsidRPr="00B36E6B" w:rsidRDefault="002A16AC" w:rsidP="004414AA">
      <w:pPr>
        <w:pStyle w:val="Kop2"/>
      </w:pPr>
      <w:r w:rsidRPr="00B36E6B">
        <w:lastRenderedPageBreak/>
        <w:t>Motivering u</w:t>
      </w:r>
      <w:r w:rsidR="004414AA" w:rsidRPr="00B36E6B">
        <w:t>itsluitingscriteria</w:t>
      </w:r>
    </w:p>
    <w:p w14:paraId="4785CC33" w14:textId="4765305F" w:rsidR="00207F0A" w:rsidRPr="00B36E6B" w:rsidRDefault="00207F0A" w:rsidP="00207F0A">
      <w:pPr>
        <w:pStyle w:val="Kop5"/>
      </w:pPr>
      <w:r w:rsidRPr="00B36E6B">
        <w:t>Valt de kandidaat</w:t>
      </w:r>
      <w:r w:rsidR="00C60342" w:rsidRPr="00B36E6B">
        <w:t xml:space="preserve"> (of consortiumpartner)</w:t>
      </w:r>
      <w:r w:rsidRPr="00B36E6B">
        <w:t xml:space="preserve"> onder één of meerdere uitsluitingscriteria bepaald in hoofdstuk 3.</w:t>
      </w:r>
      <w:r w:rsidR="00CE24C1" w:rsidRPr="00B36E6B">
        <w:t>2</w:t>
      </w:r>
      <w:r w:rsidRPr="00B36E6B">
        <w:t>, deel 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288"/>
      </w:tblGrid>
      <w:tr w:rsidR="00207F0A" w:rsidRPr="00B36E6B" w14:paraId="44C8DE14" w14:textId="77777777" w:rsidTr="00207F0A">
        <w:bookmarkStart w:id="16" w:name="_Hlk104382250" w:displacedByCustomXml="next"/>
        <w:sdt>
          <w:sdtPr>
            <w:rPr>
              <w:rFonts w:ascii="Lato" w:hAnsi="Lato"/>
              <w:sz w:val="20"/>
              <w:szCs w:val="20"/>
            </w:rPr>
            <w:id w:val="21211806"/>
            <w:lock w:val="sdtLocked"/>
            <w14:checkbox>
              <w14:checked w14:val="0"/>
              <w14:checkedState w14:val="2612" w14:font="MS Gothic"/>
              <w14:uncheckedState w14:val="2610" w14:font="MS Gothic"/>
            </w14:checkbox>
          </w:sdtPr>
          <w:sdtEndPr/>
          <w:sdtContent>
            <w:tc>
              <w:tcPr>
                <w:tcW w:w="433" w:type="dxa"/>
              </w:tcPr>
              <w:p w14:paraId="1601562D" w14:textId="6B51A0A1" w:rsidR="00207F0A" w:rsidRPr="00B36E6B" w:rsidRDefault="000330D2" w:rsidP="00207F0A">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4C53C567" w14:textId="160E7435" w:rsidR="00207F0A" w:rsidRPr="00B36E6B" w:rsidRDefault="00207F0A" w:rsidP="00207F0A">
            <w:pPr>
              <w:pStyle w:val="txt"/>
              <w:rPr>
                <w:rFonts w:ascii="Lato" w:hAnsi="Lato"/>
                <w:sz w:val="20"/>
                <w:szCs w:val="20"/>
              </w:rPr>
            </w:pPr>
            <w:r w:rsidRPr="00B36E6B">
              <w:rPr>
                <w:rFonts w:ascii="Lato" w:hAnsi="Lato"/>
                <w:sz w:val="20"/>
                <w:szCs w:val="20"/>
              </w:rPr>
              <w:t>Nee</w:t>
            </w:r>
            <w:r w:rsidR="00BF7A7D" w:rsidRPr="00B36E6B">
              <w:rPr>
                <w:rFonts w:ascii="Lato" w:hAnsi="Lato"/>
                <w:sz w:val="20"/>
                <w:szCs w:val="20"/>
              </w:rPr>
              <w:t>.</w:t>
            </w:r>
          </w:p>
        </w:tc>
      </w:tr>
      <w:tr w:rsidR="00207F0A" w:rsidRPr="00B36E6B" w14:paraId="3D37093B" w14:textId="77777777" w:rsidTr="00207F0A">
        <w:sdt>
          <w:sdtPr>
            <w:rPr>
              <w:rFonts w:ascii="Lato" w:hAnsi="Lato"/>
              <w:sz w:val="20"/>
              <w:szCs w:val="20"/>
            </w:rPr>
            <w:id w:val="-351188645"/>
            <w:lock w:val="sdtLocked"/>
            <w14:checkbox>
              <w14:checked w14:val="0"/>
              <w14:checkedState w14:val="2612" w14:font="MS Gothic"/>
              <w14:uncheckedState w14:val="2610" w14:font="MS Gothic"/>
            </w14:checkbox>
          </w:sdtPr>
          <w:sdtEndPr/>
          <w:sdtContent>
            <w:tc>
              <w:tcPr>
                <w:tcW w:w="433" w:type="dxa"/>
              </w:tcPr>
              <w:p w14:paraId="68FC810D" w14:textId="57F5375C" w:rsidR="00207F0A" w:rsidRPr="00B36E6B" w:rsidRDefault="000330D2" w:rsidP="00207F0A">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39EFBD1E" w14:textId="438CD278" w:rsidR="00207F0A" w:rsidRPr="00B36E6B" w:rsidRDefault="00207F0A" w:rsidP="00207F0A">
            <w:pPr>
              <w:pStyle w:val="txt"/>
              <w:rPr>
                <w:rFonts w:ascii="Lato" w:hAnsi="Lato"/>
                <w:sz w:val="20"/>
                <w:szCs w:val="20"/>
              </w:rPr>
            </w:pPr>
            <w:r w:rsidRPr="00B36E6B">
              <w:rPr>
                <w:rFonts w:ascii="Lato" w:hAnsi="Lato"/>
                <w:sz w:val="20"/>
                <w:szCs w:val="20"/>
              </w:rPr>
              <w:t>Ja</w:t>
            </w:r>
            <w:r w:rsidR="00BF7A7D" w:rsidRPr="00B36E6B">
              <w:rPr>
                <w:rFonts w:ascii="Lato" w:hAnsi="Lato"/>
                <w:sz w:val="20"/>
                <w:szCs w:val="20"/>
              </w:rPr>
              <w:t>.</w:t>
            </w:r>
          </w:p>
        </w:tc>
      </w:tr>
    </w:tbl>
    <w:bookmarkEnd w:id="16"/>
    <w:p w14:paraId="3A18CFDE" w14:textId="0CF2728B" w:rsidR="00207F0A" w:rsidRPr="00B36E6B" w:rsidRDefault="00207F0A" w:rsidP="00207F0A">
      <w:pPr>
        <w:pStyle w:val="Kop5"/>
      </w:pPr>
      <w:r w:rsidRPr="00B36E6B">
        <w:t xml:space="preserve">Valt de kandidaat </w:t>
      </w:r>
      <w:r w:rsidR="00C60342" w:rsidRPr="00B36E6B">
        <w:t xml:space="preserve">(of consortiumpartner) </w:t>
      </w:r>
      <w:r w:rsidRPr="00B36E6B">
        <w:t>onder één of meerdere uitsluitingscriteria bepaald in hoofdstuk 3.</w:t>
      </w:r>
      <w:r w:rsidR="00CE24C1" w:rsidRPr="00B36E6B">
        <w:t>2</w:t>
      </w:r>
      <w:r w:rsidRPr="00B36E6B">
        <w:t>, deel I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288"/>
      </w:tblGrid>
      <w:tr w:rsidR="00207F0A" w:rsidRPr="00B36E6B" w14:paraId="2C3BCCB0" w14:textId="77777777" w:rsidTr="007F6F6F">
        <w:sdt>
          <w:sdtPr>
            <w:rPr>
              <w:rFonts w:ascii="Lato" w:hAnsi="Lato"/>
              <w:sz w:val="20"/>
              <w:szCs w:val="20"/>
            </w:rPr>
            <w:id w:val="-621607945"/>
            <w:lock w:val="sdtLocked"/>
            <w14:checkbox>
              <w14:checked w14:val="0"/>
              <w14:checkedState w14:val="2612" w14:font="MS Gothic"/>
              <w14:uncheckedState w14:val="2610" w14:font="MS Gothic"/>
            </w14:checkbox>
          </w:sdtPr>
          <w:sdtEndPr/>
          <w:sdtContent>
            <w:tc>
              <w:tcPr>
                <w:tcW w:w="433" w:type="dxa"/>
              </w:tcPr>
              <w:p w14:paraId="62B23F21" w14:textId="6D9BE4C9" w:rsidR="00207F0A" w:rsidRPr="00B36E6B" w:rsidRDefault="000330D2" w:rsidP="007F6F6F">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6B2CAED3" w14:textId="3B97148D" w:rsidR="00207F0A" w:rsidRPr="00B36E6B" w:rsidRDefault="00207F0A" w:rsidP="007F6F6F">
            <w:pPr>
              <w:pStyle w:val="txt"/>
              <w:rPr>
                <w:rFonts w:ascii="Lato" w:hAnsi="Lato"/>
                <w:sz w:val="20"/>
                <w:szCs w:val="20"/>
              </w:rPr>
            </w:pPr>
            <w:r w:rsidRPr="00B36E6B">
              <w:rPr>
                <w:rFonts w:ascii="Lato" w:hAnsi="Lato"/>
                <w:sz w:val="20"/>
                <w:szCs w:val="20"/>
              </w:rPr>
              <w:t>Nee</w:t>
            </w:r>
            <w:r w:rsidR="00BF7A7D" w:rsidRPr="00B36E6B">
              <w:rPr>
                <w:rFonts w:ascii="Lato" w:hAnsi="Lato"/>
                <w:sz w:val="20"/>
                <w:szCs w:val="20"/>
              </w:rPr>
              <w:t>.</w:t>
            </w:r>
          </w:p>
        </w:tc>
      </w:tr>
      <w:tr w:rsidR="00207F0A" w:rsidRPr="00B36E6B" w14:paraId="1B33298F" w14:textId="77777777" w:rsidTr="007F6F6F">
        <w:sdt>
          <w:sdtPr>
            <w:rPr>
              <w:rFonts w:ascii="Lato" w:hAnsi="Lato"/>
              <w:sz w:val="20"/>
              <w:szCs w:val="20"/>
            </w:rPr>
            <w:id w:val="1600367936"/>
            <w:lock w:val="sdtLocked"/>
            <w14:checkbox>
              <w14:checked w14:val="0"/>
              <w14:checkedState w14:val="2612" w14:font="MS Gothic"/>
              <w14:uncheckedState w14:val="2610" w14:font="MS Gothic"/>
            </w14:checkbox>
          </w:sdtPr>
          <w:sdtEndPr/>
          <w:sdtContent>
            <w:tc>
              <w:tcPr>
                <w:tcW w:w="433" w:type="dxa"/>
              </w:tcPr>
              <w:p w14:paraId="0D28557B" w14:textId="3AA70FA2" w:rsidR="00207F0A" w:rsidRPr="00B36E6B" w:rsidRDefault="000330D2" w:rsidP="007F6F6F">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5F64057B" w14:textId="2DFC4356" w:rsidR="00207F0A" w:rsidRPr="00B36E6B" w:rsidRDefault="00207F0A" w:rsidP="007F6F6F">
            <w:pPr>
              <w:pStyle w:val="txt"/>
              <w:rPr>
                <w:rFonts w:ascii="Lato" w:hAnsi="Lato"/>
                <w:sz w:val="20"/>
                <w:szCs w:val="20"/>
              </w:rPr>
            </w:pPr>
            <w:r w:rsidRPr="00B36E6B">
              <w:rPr>
                <w:rFonts w:ascii="Lato" w:hAnsi="Lato"/>
                <w:sz w:val="20"/>
                <w:szCs w:val="20"/>
              </w:rPr>
              <w:t>Ja, maa</w:t>
            </w:r>
            <w:r w:rsidR="00C60342" w:rsidRPr="00B36E6B">
              <w:rPr>
                <w:rFonts w:ascii="Lato" w:hAnsi="Lato"/>
                <w:sz w:val="20"/>
                <w:szCs w:val="20"/>
              </w:rPr>
              <w:t>r geen schuldvordering</w:t>
            </w:r>
            <w:r w:rsidR="00BF7A7D" w:rsidRPr="00B36E6B">
              <w:rPr>
                <w:rFonts w:ascii="Lato" w:hAnsi="Lato"/>
                <w:sz w:val="20"/>
                <w:szCs w:val="20"/>
              </w:rPr>
              <w:t>.</w:t>
            </w:r>
          </w:p>
        </w:tc>
      </w:tr>
      <w:tr w:rsidR="00207F0A" w:rsidRPr="000D42B1" w14:paraId="70B4A6AC" w14:textId="77777777" w:rsidTr="007F6F6F">
        <w:sdt>
          <w:sdtPr>
            <w:rPr>
              <w:rFonts w:ascii="Lato" w:hAnsi="Lato"/>
              <w:sz w:val="20"/>
              <w:szCs w:val="20"/>
            </w:rPr>
            <w:id w:val="1977568608"/>
            <w:lock w:val="sdtLocked"/>
            <w14:checkbox>
              <w14:checked w14:val="0"/>
              <w14:checkedState w14:val="2612" w14:font="MS Gothic"/>
              <w14:uncheckedState w14:val="2610" w14:font="MS Gothic"/>
            </w14:checkbox>
          </w:sdtPr>
          <w:sdtEndPr/>
          <w:sdtContent>
            <w:tc>
              <w:tcPr>
                <w:tcW w:w="433" w:type="dxa"/>
              </w:tcPr>
              <w:p w14:paraId="64F8983D" w14:textId="45B83978" w:rsidR="00207F0A" w:rsidRPr="00B36E6B" w:rsidRDefault="000330D2" w:rsidP="00207F0A">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2FF54DC1" w14:textId="41AFF31D" w:rsidR="00207F0A" w:rsidRPr="00B36E6B" w:rsidRDefault="00207F0A" w:rsidP="00207F0A">
            <w:pPr>
              <w:pStyle w:val="txt"/>
              <w:rPr>
                <w:rFonts w:ascii="Lato" w:hAnsi="Lato"/>
                <w:sz w:val="20"/>
                <w:szCs w:val="20"/>
              </w:rPr>
            </w:pPr>
            <w:r w:rsidRPr="00B36E6B">
              <w:rPr>
                <w:rFonts w:ascii="Lato" w:hAnsi="Lato"/>
                <w:sz w:val="20"/>
                <w:szCs w:val="20"/>
              </w:rPr>
              <w:t xml:space="preserve">Ja en </w:t>
            </w:r>
            <w:r w:rsidR="00C60342" w:rsidRPr="00B36E6B">
              <w:rPr>
                <w:rFonts w:ascii="Lato" w:hAnsi="Lato"/>
                <w:sz w:val="20"/>
                <w:szCs w:val="20"/>
              </w:rPr>
              <w:t>schuldvordering</w:t>
            </w:r>
            <w:r w:rsidRPr="00B36E6B">
              <w:rPr>
                <w:rFonts w:ascii="Lato" w:hAnsi="Lato"/>
                <w:sz w:val="20"/>
                <w:szCs w:val="20"/>
              </w:rPr>
              <w:t>. Lever het gevraagde bewijsmateriaal in bijlage</w:t>
            </w:r>
            <w:r w:rsidR="00BF7A7D" w:rsidRPr="00B36E6B">
              <w:rPr>
                <w:rFonts w:ascii="Lato" w:hAnsi="Lato"/>
                <w:sz w:val="20"/>
                <w:szCs w:val="20"/>
              </w:rPr>
              <w:t>.</w:t>
            </w:r>
          </w:p>
        </w:tc>
      </w:tr>
    </w:tbl>
    <w:p w14:paraId="7285180F" w14:textId="25ECFAC5" w:rsidR="00207F0A" w:rsidRPr="00B36E6B" w:rsidRDefault="00207F0A" w:rsidP="00207F0A">
      <w:pPr>
        <w:pStyle w:val="Kop5"/>
      </w:pPr>
      <w:r w:rsidRPr="00B36E6B">
        <w:t xml:space="preserve">Valt de kandidaat </w:t>
      </w:r>
      <w:r w:rsidR="00C60342" w:rsidRPr="00B36E6B">
        <w:t xml:space="preserve">(of consortiumpartner) </w:t>
      </w:r>
      <w:r w:rsidRPr="00B36E6B">
        <w:t>onder één of meerdere uitsluitingscriteria bepaald in hoofdstuk 3.</w:t>
      </w:r>
      <w:r w:rsidR="00CE24C1" w:rsidRPr="00B36E6B">
        <w:t>2</w:t>
      </w:r>
      <w:r w:rsidRPr="00B36E6B">
        <w:t>, deel I</w:t>
      </w:r>
      <w:r w:rsidR="00D70148" w:rsidRPr="00B36E6B">
        <w:t>I</w:t>
      </w:r>
      <w:r w:rsidRPr="00B36E6B">
        <w:t>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288"/>
      </w:tblGrid>
      <w:tr w:rsidR="00207F0A" w:rsidRPr="00B36E6B" w14:paraId="6001A814" w14:textId="77777777" w:rsidTr="007F6F6F">
        <w:sdt>
          <w:sdtPr>
            <w:rPr>
              <w:rFonts w:ascii="Lato" w:hAnsi="Lato"/>
              <w:sz w:val="20"/>
              <w:szCs w:val="20"/>
            </w:rPr>
            <w:id w:val="-626543996"/>
            <w:lock w:val="sdtLocked"/>
            <w14:checkbox>
              <w14:checked w14:val="0"/>
              <w14:checkedState w14:val="2612" w14:font="MS Gothic"/>
              <w14:uncheckedState w14:val="2610" w14:font="MS Gothic"/>
            </w14:checkbox>
          </w:sdtPr>
          <w:sdtEndPr/>
          <w:sdtContent>
            <w:tc>
              <w:tcPr>
                <w:tcW w:w="433" w:type="dxa"/>
              </w:tcPr>
              <w:p w14:paraId="66BA96BB" w14:textId="1783263B" w:rsidR="00207F0A" w:rsidRPr="00B36E6B" w:rsidRDefault="000330D2" w:rsidP="007F6F6F">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1F356F75" w14:textId="0C732ECC" w:rsidR="00207F0A" w:rsidRPr="00B36E6B" w:rsidRDefault="00207F0A" w:rsidP="007F6F6F">
            <w:pPr>
              <w:pStyle w:val="txt"/>
              <w:rPr>
                <w:rFonts w:ascii="Lato" w:hAnsi="Lato"/>
                <w:sz w:val="20"/>
                <w:szCs w:val="20"/>
              </w:rPr>
            </w:pPr>
            <w:r w:rsidRPr="00B36E6B">
              <w:rPr>
                <w:rFonts w:ascii="Lato" w:hAnsi="Lato"/>
                <w:sz w:val="20"/>
                <w:szCs w:val="20"/>
              </w:rPr>
              <w:t>Nee</w:t>
            </w:r>
            <w:r w:rsidR="00BF7A7D" w:rsidRPr="00B36E6B">
              <w:rPr>
                <w:rFonts w:ascii="Lato" w:hAnsi="Lato"/>
                <w:sz w:val="20"/>
                <w:szCs w:val="20"/>
              </w:rPr>
              <w:t>.</w:t>
            </w:r>
          </w:p>
        </w:tc>
      </w:tr>
      <w:tr w:rsidR="00207F0A" w:rsidRPr="000D42B1" w14:paraId="5BA7126E" w14:textId="77777777" w:rsidTr="007F6F6F">
        <w:sdt>
          <w:sdtPr>
            <w:rPr>
              <w:rFonts w:ascii="Lato" w:hAnsi="Lato"/>
              <w:sz w:val="20"/>
              <w:szCs w:val="20"/>
            </w:rPr>
            <w:id w:val="-601498768"/>
            <w:lock w:val="sdtLocked"/>
            <w14:checkbox>
              <w14:checked w14:val="0"/>
              <w14:checkedState w14:val="2612" w14:font="MS Gothic"/>
              <w14:uncheckedState w14:val="2610" w14:font="MS Gothic"/>
            </w14:checkbox>
          </w:sdtPr>
          <w:sdtEndPr/>
          <w:sdtContent>
            <w:tc>
              <w:tcPr>
                <w:tcW w:w="433" w:type="dxa"/>
              </w:tcPr>
              <w:p w14:paraId="3A99F988" w14:textId="1EE3B011" w:rsidR="00207F0A" w:rsidRPr="00B36E6B" w:rsidRDefault="00FA4880" w:rsidP="007F6F6F">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4006B052" w14:textId="39D6FC7C" w:rsidR="00207F0A" w:rsidRPr="00B36E6B" w:rsidRDefault="00207F0A" w:rsidP="007F6F6F">
            <w:pPr>
              <w:pStyle w:val="txt"/>
              <w:rPr>
                <w:rFonts w:ascii="Lato" w:hAnsi="Lato"/>
                <w:sz w:val="20"/>
                <w:szCs w:val="20"/>
              </w:rPr>
            </w:pPr>
            <w:r w:rsidRPr="00B36E6B">
              <w:rPr>
                <w:rFonts w:ascii="Lato" w:hAnsi="Lato"/>
                <w:sz w:val="20"/>
                <w:szCs w:val="20"/>
              </w:rPr>
              <w:t>Ja, maar geen corrigerende maatregelen genomen</w:t>
            </w:r>
            <w:r w:rsidR="00BF7A7D" w:rsidRPr="00B36E6B">
              <w:rPr>
                <w:rFonts w:ascii="Lato" w:hAnsi="Lato"/>
                <w:sz w:val="20"/>
                <w:szCs w:val="20"/>
              </w:rPr>
              <w:t>.</w:t>
            </w:r>
          </w:p>
        </w:tc>
      </w:tr>
      <w:tr w:rsidR="00207F0A" w:rsidRPr="000D42B1" w14:paraId="2CB46280" w14:textId="77777777" w:rsidTr="007F6F6F">
        <w:sdt>
          <w:sdtPr>
            <w:rPr>
              <w:rFonts w:ascii="Lato" w:hAnsi="Lato"/>
              <w:sz w:val="20"/>
              <w:szCs w:val="20"/>
            </w:rPr>
            <w:id w:val="-1263997481"/>
            <w:lock w:val="sdtLocked"/>
            <w14:checkbox>
              <w14:checked w14:val="0"/>
              <w14:checkedState w14:val="2612" w14:font="MS Gothic"/>
              <w14:uncheckedState w14:val="2610" w14:font="MS Gothic"/>
            </w14:checkbox>
          </w:sdtPr>
          <w:sdtEndPr/>
          <w:sdtContent>
            <w:tc>
              <w:tcPr>
                <w:tcW w:w="433" w:type="dxa"/>
              </w:tcPr>
              <w:p w14:paraId="337ADB3B" w14:textId="5A83E8FE" w:rsidR="00207F0A" w:rsidRPr="00B36E6B" w:rsidRDefault="00FA4880" w:rsidP="007F6F6F">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0B393509" w14:textId="07A0F99E" w:rsidR="00207F0A" w:rsidRPr="00B36E6B" w:rsidRDefault="00207F0A" w:rsidP="007F6F6F">
            <w:pPr>
              <w:pStyle w:val="txt"/>
              <w:rPr>
                <w:rFonts w:ascii="Lato" w:hAnsi="Lato"/>
                <w:sz w:val="20"/>
                <w:szCs w:val="20"/>
              </w:rPr>
            </w:pPr>
            <w:r w:rsidRPr="00B36E6B">
              <w:rPr>
                <w:rFonts w:ascii="Lato" w:hAnsi="Lato"/>
                <w:sz w:val="20"/>
                <w:szCs w:val="20"/>
              </w:rPr>
              <w:t>Ja en corrigerende maatregelen genomen. Lever het gevraagde bewijsmateriaal in bijlage</w:t>
            </w:r>
            <w:r w:rsidR="00BF7A7D" w:rsidRPr="00B36E6B">
              <w:rPr>
                <w:rFonts w:ascii="Lato" w:hAnsi="Lato"/>
                <w:sz w:val="20"/>
                <w:szCs w:val="20"/>
              </w:rPr>
              <w:t>.</w:t>
            </w:r>
          </w:p>
        </w:tc>
      </w:tr>
    </w:tbl>
    <w:p w14:paraId="3580741E" w14:textId="0BE21B8D" w:rsidR="00BB649C" w:rsidRPr="00B36E6B" w:rsidRDefault="00BB649C" w:rsidP="00BB649C">
      <w:pPr>
        <w:pStyle w:val="Kop5"/>
      </w:pPr>
      <w:r w:rsidRPr="00B36E6B">
        <w:t>Eventuele opmerkingen van de kandidaat:</w:t>
      </w:r>
    </w:p>
    <w:tbl>
      <w:tblPr>
        <w:tblStyle w:val="Tabelraster"/>
        <w:tblW w:w="0" w:type="auto"/>
        <w:tblLook w:val="04A0" w:firstRow="1" w:lastRow="0" w:firstColumn="1" w:lastColumn="0" w:noHBand="0" w:noVBand="1"/>
      </w:tblPr>
      <w:tblGrid>
        <w:gridCol w:w="8721"/>
      </w:tblGrid>
      <w:tr w:rsidR="00BB649C" w:rsidRPr="000D42B1" w14:paraId="26449827" w14:textId="77777777" w:rsidTr="00BB649C">
        <w:sdt>
          <w:sdtPr>
            <w:rPr>
              <w:rFonts w:ascii="Lato" w:hAnsi="Lato"/>
            </w:rPr>
            <w:id w:val="1704052135"/>
            <w:placeholder>
              <w:docPart w:val="DefaultPlaceholder_-1854013440"/>
            </w:placeholder>
            <w:showingPlcHdr/>
          </w:sdtPr>
          <w:sdtEndPr/>
          <w:sdtContent>
            <w:tc>
              <w:tcPr>
                <w:tcW w:w="8721" w:type="dxa"/>
              </w:tcPr>
              <w:p w14:paraId="72C2625E" w14:textId="01E340A7" w:rsidR="00BB649C" w:rsidRPr="00B36E6B" w:rsidRDefault="00C839F4" w:rsidP="00BB649C">
                <w:pPr>
                  <w:pStyle w:val="txt"/>
                  <w:rPr>
                    <w:rFonts w:ascii="Lato" w:hAnsi="Lato"/>
                  </w:rPr>
                </w:pPr>
                <w:r w:rsidRPr="00B90C2A">
                  <w:rPr>
                    <w:rStyle w:val="Tekstvantijdelijkeaanduiding"/>
                  </w:rPr>
                  <w:t>Klik of tik om tekst in te voeren.</w:t>
                </w:r>
              </w:p>
            </w:tc>
          </w:sdtContent>
        </w:sdt>
      </w:tr>
    </w:tbl>
    <w:p w14:paraId="0A41FC88" w14:textId="3B7C8A22" w:rsidR="00370799" w:rsidRPr="00B36E6B" w:rsidRDefault="002A16AC" w:rsidP="0029458F">
      <w:pPr>
        <w:pStyle w:val="Kop2"/>
      </w:pPr>
      <w:bookmarkStart w:id="17" w:name="_Hlk104383183"/>
      <w:r w:rsidRPr="00B36E6B">
        <w:t>Motivering o</w:t>
      </w:r>
      <w:r w:rsidR="0029458F" w:rsidRPr="00B36E6B">
        <w:t>perationele capaciteit</w:t>
      </w:r>
    </w:p>
    <w:p w14:paraId="61C1FBC3" w14:textId="400E60B9" w:rsidR="00804D83" w:rsidRPr="00B36E6B" w:rsidRDefault="00804D83" w:rsidP="00804D83">
      <w:pPr>
        <w:pStyle w:val="Kop5"/>
      </w:pPr>
      <w:r w:rsidRPr="00B36E6B">
        <w:t>Voldoende technische of beroepsbekwaamheid</w:t>
      </w:r>
      <w:r w:rsidR="007F6F6F" w:rsidRPr="00B36E6B">
        <w:t>.</w:t>
      </w:r>
    </w:p>
    <w:bookmarkEnd w:id="17"/>
    <w:p w14:paraId="2ABECE24" w14:textId="533D8498" w:rsidR="001223A1" w:rsidRPr="00B36E6B" w:rsidRDefault="001223A1" w:rsidP="001223A1">
      <w:pPr>
        <w:pStyle w:val="txt"/>
        <w:rPr>
          <w:rFonts w:ascii="Lato" w:hAnsi="Lato"/>
          <w:sz w:val="20"/>
          <w:szCs w:val="20"/>
        </w:rPr>
      </w:pPr>
      <w:r w:rsidRPr="00B36E6B">
        <w:rPr>
          <w:rFonts w:ascii="Lato" w:hAnsi="Lato"/>
          <w:sz w:val="20"/>
          <w:szCs w:val="20"/>
        </w:rPr>
        <w:t xml:space="preserve">De kandidaat bezorgt via een bijlage de cv’s van alle personen die met de uitvoering van het project belast zullen worden, alsook een recent </w:t>
      </w:r>
      <w:r w:rsidR="00BF7A7D" w:rsidRPr="00B36E6B">
        <w:rPr>
          <w:rFonts w:ascii="Lato" w:hAnsi="Lato"/>
          <w:sz w:val="20"/>
          <w:szCs w:val="20"/>
        </w:rPr>
        <w:t>(max. drie maand</w:t>
      </w:r>
      <w:r w:rsidR="004A676A" w:rsidRPr="00B36E6B">
        <w:rPr>
          <w:rFonts w:ascii="Lato" w:hAnsi="Lato"/>
          <w:sz w:val="20"/>
          <w:szCs w:val="20"/>
        </w:rPr>
        <w:t>en</w:t>
      </w:r>
      <w:r w:rsidR="00BF7A7D" w:rsidRPr="00B36E6B">
        <w:rPr>
          <w:rFonts w:ascii="Lato" w:hAnsi="Lato"/>
          <w:sz w:val="20"/>
          <w:szCs w:val="20"/>
        </w:rPr>
        <w:t xml:space="preserve"> oud) </w:t>
      </w:r>
      <w:r w:rsidRPr="00B36E6B">
        <w:rPr>
          <w:rFonts w:ascii="Lato" w:hAnsi="Lato"/>
          <w:sz w:val="20"/>
          <w:szCs w:val="20"/>
        </w:rPr>
        <w:t>uittreksel uit het strafregister voor de rechtspersoon voor elke projectpartner</w:t>
      </w:r>
      <w:r w:rsidRPr="00B36E6B">
        <w:rPr>
          <w:rStyle w:val="Voetnootmarkering"/>
          <w:rFonts w:ascii="Lato" w:hAnsi="Lato"/>
          <w:sz w:val="20"/>
          <w:szCs w:val="20"/>
        </w:rPr>
        <w:footnoteReference w:id="8"/>
      </w:r>
      <w:r w:rsidRPr="00B36E6B">
        <w:rPr>
          <w:rFonts w:ascii="Lato" w:hAnsi="Lato"/>
          <w:sz w:val="20"/>
          <w:szCs w:val="20"/>
        </w:rPr>
        <w:t>.</w:t>
      </w:r>
    </w:p>
    <w:p w14:paraId="3490B111" w14:textId="6F9E932E" w:rsidR="0069411E" w:rsidRPr="00B36E6B" w:rsidRDefault="007F6F6F" w:rsidP="001223A1">
      <w:pPr>
        <w:pStyle w:val="Kop5"/>
      </w:pPr>
      <w:r w:rsidRPr="00B36E6B">
        <w:t xml:space="preserve">Eventueel beroep op onderaannemers. </w:t>
      </w:r>
    </w:p>
    <w:p w14:paraId="36E2BE36" w14:textId="6E98D667" w:rsidR="001223A1" w:rsidRPr="00B36E6B" w:rsidRDefault="001223A1" w:rsidP="001223A1">
      <w:pPr>
        <w:pStyle w:val="txt"/>
        <w:rPr>
          <w:rFonts w:ascii="Lato" w:hAnsi="Lato"/>
          <w:sz w:val="20"/>
          <w:szCs w:val="20"/>
          <w:lang w:val="nl-BE"/>
        </w:rPr>
      </w:pPr>
      <w:r w:rsidRPr="00B36E6B">
        <w:rPr>
          <w:rFonts w:ascii="Lato" w:hAnsi="Lato"/>
          <w:sz w:val="20"/>
          <w:szCs w:val="20"/>
          <w:lang w:val="nl-BE"/>
        </w:rPr>
        <w:t xml:space="preserve">Indien de kandidaat voor de uitvoering van het project zal samenwerken </w:t>
      </w:r>
      <w:r w:rsidR="00B3122F" w:rsidRPr="00B36E6B">
        <w:rPr>
          <w:rFonts w:ascii="Lato" w:hAnsi="Lato"/>
          <w:sz w:val="20"/>
          <w:szCs w:val="20"/>
          <w:lang w:val="nl-BE"/>
        </w:rPr>
        <w:t>met</w:t>
      </w:r>
      <w:r w:rsidRPr="00B36E6B">
        <w:rPr>
          <w:rFonts w:ascii="Lato" w:hAnsi="Lato"/>
          <w:sz w:val="20"/>
          <w:szCs w:val="20"/>
          <w:lang w:val="nl-BE"/>
        </w:rPr>
        <w:t xml:space="preserve"> onderaannemers, </w:t>
      </w:r>
      <w:r w:rsidR="00821F0B" w:rsidRPr="00B36E6B">
        <w:rPr>
          <w:rFonts w:ascii="Lato" w:hAnsi="Lato"/>
          <w:sz w:val="20"/>
          <w:szCs w:val="20"/>
          <w:lang w:val="nl-BE"/>
        </w:rPr>
        <w:t xml:space="preserve">wordt de identiteit hiervan duidelijk aangegeven en </w:t>
      </w:r>
      <w:r w:rsidRPr="00B36E6B">
        <w:rPr>
          <w:rFonts w:ascii="Lato" w:hAnsi="Lato"/>
          <w:sz w:val="20"/>
          <w:szCs w:val="20"/>
          <w:lang w:val="nl-BE"/>
        </w:rPr>
        <w:t xml:space="preserve">dient respectievelijk een </w:t>
      </w:r>
      <w:bookmarkStart w:id="18" w:name="_Hlk100697947"/>
      <w:r w:rsidRPr="00B36E6B">
        <w:rPr>
          <w:rFonts w:ascii="Lato" w:hAnsi="Lato"/>
          <w:sz w:val="20"/>
          <w:szCs w:val="20"/>
          <w:lang w:val="nl-BE"/>
        </w:rPr>
        <w:t>offerte</w:t>
      </w:r>
      <w:r w:rsidR="006408A9" w:rsidRPr="00B36E6B">
        <w:rPr>
          <w:rFonts w:ascii="Lato" w:hAnsi="Lato"/>
          <w:sz w:val="20"/>
          <w:szCs w:val="20"/>
          <w:lang w:val="nl-BE"/>
        </w:rPr>
        <w:t xml:space="preserve"> </w:t>
      </w:r>
      <w:r w:rsidRPr="00B36E6B">
        <w:rPr>
          <w:rFonts w:ascii="Lato" w:hAnsi="Lato"/>
          <w:sz w:val="20"/>
          <w:szCs w:val="20"/>
          <w:lang w:val="nl-BE"/>
        </w:rPr>
        <w:t>in die zin te worden bezorgd of een contract onder opschortende voorwaarde van het verkrijgen van de gevraagde steun.</w:t>
      </w:r>
      <w:bookmarkEnd w:id="18"/>
    </w:p>
    <w:tbl>
      <w:tblPr>
        <w:tblStyle w:val="Tabelraster"/>
        <w:tblW w:w="0" w:type="auto"/>
        <w:tblLook w:val="04A0" w:firstRow="1" w:lastRow="0" w:firstColumn="1" w:lastColumn="0" w:noHBand="0" w:noVBand="1"/>
      </w:tblPr>
      <w:tblGrid>
        <w:gridCol w:w="8721"/>
      </w:tblGrid>
      <w:tr w:rsidR="001223A1" w:rsidRPr="000D42B1" w14:paraId="2DD52AB5" w14:textId="77777777" w:rsidTr="001223A1">
        <w:tc>
          <w:tcPr>
            <w:tcW w:w="8721" w:type="dxa"/>
          </w:tcPr>
          <w:bookmarkStart w:id="19" w:name="_Hlk103346573" w:displacedByCustomXml="next"/>
          <w:sdt>
            <w:sdtPr>
              <w:rPr>
                <w:rFonts w:ascii="Lato" w:hAnsi="Lato"/>
                <w:sz w:val="20"/>
                <w:szCs w:val="20"/>
                <w:lang w:val="fr-BE"/>
              </w:rPr>
              <w:id w:val="1397248373"/>
              <w:placeholder>
                <w:docPart w:val="DefaultPlaceholder_-1854013440"/>
              </w:placeholder>
              <w:showingPlcHdr/>
            </w:sdtPr>
            <w:sdtEndPr/>
            <w:sdtContent>
              <w:p w14:paraId="4643B074" w14:textId="04D60F44" w:rsidR="001223A1" w:rsidRPr="00B36E6B" w:rsidRDefault="000330D2" w:rsidP="001223A1">
                <w:pPr>
                  <w:pStyle w:val="txt"/>
                  <w:rPr>
                    <w:rFonts w:ascii="Lato" w:hAnsi="Lato"/>
                    <w:sz w:val="20"/>
                    <w:szCs w:val="20"/>
                    <w:lang w:val="nl-BE"/>
                  </w:rPr>
                </w:pPr>
                <w:r w:rsidRPr="00B90C2A">
                  <w:rPr>
                    <w:rStyle w:val="Tekstvantijdelijkeaanduiding"/>
                  </w:rPr>
                  <w:t>Klik of tik om tekst in te voeren.</w:t>
                </w:r>
              </w:p>
            </w:sdtContent>
          </w:sdt>
        </w:tc>
      </w:tr>
    </w:tbl>
    <w:bookmarkEnd w:id="19"/>
    <w:p w14:paraId="58063645" w14:textId="359C8898" w:rsidR="001223A1" w:rsidRPr="00B36E6B" w:rsidRDefault="002A16AC" w:rsidP="001223A1">
      <w:pPr>
        <w:pStyle w:val="Kop2"/>
      </w:pPr>
      <w:r w:rsidRPr="00B36E6B">
        <w:lastRenderedPageBreak/>
        <w:t>Motivering f</w:t>
      </w:r>
      <w:r w:rsidR="001223A1" w:rsidRPr="00B36E6B">
        <w:t>inanciële capaciteit</w:t>
      </w:r>
    </w:p>
    <w:p w14:paraId="3DDF455A" w14:textId="48E55AC5" w:rsidR="001223A1" w:rsidRPr="00B36E6B" w:rsidRDefault="00E82EFB" w:rsidP="00E82EFB">
      <w:pPr>
        <w:pStyle w:val="Kop5"/>
      </w:pPr>
      <w:r w:rsidRPr="00B36E6B">
        <w:t>3.4 a) Geef een voorstel van projectbegroting</w:t>
      </w:r>
      <w:r w:rsidRPr="00B36E6B">
        <w:rPr>
          <w:rStyle w:val="Voetnootmarkering"/>
          <w:rFonts w:ascii="Lato" w:hAnsi="Lato"/>
          <w:sz w:val="20"/>
          <w:szCs w:val="20"/>
        </w:rPr>
        <w:footnoteReference w:id="9"/>
      </w:r>
      <w:r w:rsidRPr="00B36E6B">
        <w:t>, rekening houdend met de in aanmerking komende kosten zoals beschreven in hoofdstuk 4.3</w:t>
      </w:r>
      <w:r w:rsidR="00581415" w:rsidRPr="00B36E6B">
        <w:t xml:space="preserve"> van de projectoproep.</w:t>
      </w:r>
    </w:p>
    <w:p w14:paraId="756C3BFA" w14:textId="750E091A" w:rsidR="00035325" w:rsidRPr="00B36E6B" w:rsidRDefault="00035325" w:rsidP="00035325">
      <w:pPr>
        <w:pStyle w:val="txt"/>
        <w:rPr>
          <w:rFonts w:ascii="Lato" w:hAnsi="Lato"/>
        </w:rPr>
      </w:pPr>
      <w:r w:rsidRPr="00B36E6B">
        <w:rPr>
          <w:rFonts w:ascii="Lato" w:hAnsi="Lato"/>
          <w:sz w:val="20"/>
          <w:szCs w:val="20"/>
        </w:rPr>
        <w:t>Gelieve hiervoor bijlage VI te gebruiken.</w:t>
      </w:r>
    </w:p>
    <w:p w14:paraId="252F2B38" w14:textId="55C50E38" w:rsidR="00E82EFB" w:rsidRPr="00B36E6B" w:rsidRDefault="00E82EFB" w:rsidP="00E82EFB">
      <w:pPr>
        <w:pStyle w:val="Kop5"/>
      </w:pPr>
      <w:r w:rsidRPr="00B36E6B">
        <w:t xml:space="preserve">3.4 b) Toon aan dat u en eventuele </w:t>
      </w:r>
      <w:r w:rsidR="00B53AEF" w:rsidRPr="00B36E6B">
        <w:t>project</w:t>
      </w:r>
      <w:r w:rsidRPr="00B36E6B">
        <w:t>partners over voldoende economische en financiële draagkracht beschik</w:t>
      </w:r>
      <w:r w:rsidR="00B53AEF" w:rsidRPr="00B36E6B">
        <w:t>ken</w:t>
      </w:r>
      <w:r w:rsidR="00BF7A7D" w:rsidRPr="00B36E6B">
        <w:t>.</w:t>
      </w:r>
    </w:p>
    <w:p w14:paraId="4DA1F71D" w14:textId="03BF6532" w:rsidR="001223A1" w:rsidRPr="00B36E6B" w:rsidRDefault="002A16AC" w:rsidP="001223A1">
      <w:pPr>
        <w:pStyle w:val="txt"/>
        <w:rPr>
          <w:rFonts w:ascii="Lato" w:hAnsi="Lato"/>
          <w:sz w:val="20"/>
          <w:szCs w:val="20"/>
          <w:lang w:val="nl-BE"/>
        </w:rPr>
      </w:pPr>
      <w:r w:rsidRPr="00B36E6B">
        <w:rPr>
          <w:rFonts w:ascii="Lato" w:hAnsi="Lato"/>
          <w:sz w:val="20"/>
          <w:szCs w:val="20"/>
          <w:lang w:val="nl-BE"/>
        </w:rPr>
        <w:t>Te leveren in bijlage</w:t>
      </w:r>
      <w:r w:rsidR="00BF7A7D" w:rsidRPr="00B36E6B">
        <w:rPr>
          <w:rFonts w:ascii="Lato" w:hAnsi="Lato"/>
          <w:sz w:val="20"/>
          <w:szCs w:val="20"/>
          <w:lang w:val="nl-BE"/>
        </w:rPr>
        <w:t>:</w:t>
      </w:r>
    </w:p>
    <w:p w14:paraId="42A61203" w14:textId="34268A37" w:rsidR="002A16AC" w:rsidRPr="00B36E6B" w:rsidRDefault="00BF7A7D" w:rsidP="008C30F2">
      <w:pPr>
        <w:pStyle w:val="txt"/>
        <w:numPr>
          <w:ilvl w:val="0"/>
          <w:numId w:val="14"/>
        </w:numPr>
        <w:rPr>
          <w:rFonts w:ascii="Lato" w:hAnsi="Lato"/>
          <w:sz w:val="20"/>
          <w:szCs w:val="20"/>
          <w:lang w:val="nl-BE"/>
        </w:rPr>
      </w:pPr>
      <w:r w:rsidRPr="00B36E6B">
        <w:rPr>
          <w:rFonts w:ascii="Lato" w:hAnsi="Lato"/>
          <w:sz w:val="20"/>
          <w:szCs w:val="20"/>
          <w:lang w:val="nl-BE"/>
        </w:rPr>
        <w:t>j</w:t>
      </w:r>
      <w:r w:rsidR="002A16AC" w:rsidRPr="00B36E6B">
        <w:rPr>
          <w:rFonts w:ascii="Lato" w:hAnsi="Lato"/>
          <w:sz w:val="20"/>
          <w:szCs w:val="20"/>
          <w:lang w:val="nl-BE"/>
        </w:rPr>
        <w:t>aarrekeningen</w:t>
      </w:r>
      <w:r w:rsidR="006408A9" w:rsidRPr="00B36E6B">
        <w:rPr>
          <w:rFonts w:ascii="Lato" w:hAnsi="Lato"/>
          <w:sz w:val="20"/>
          <w:szCs w:val="20"/>
          <w:lang w:val="nl-BE"/>
        </w:rPr>
        <w:t xml:space="preserve"> </w:t>
      </w:r>
      <w:r w:rsidR="00B00405" w:rsidRPr="00B36E6B">
        <w:rPr>
          <w:rFonts w:ascii="Lato" w:hAnsi="Lato"/>
          <w:sz w:val="20"/>
          <w:szCs w:val="20"/>
          <w:lang w:val="nl-BE"/>
        </w:rPr>
        <w:t xml:space="preserve">(indien niet gepubliceerd) </w:t>
      </w:r>
      <w:r w:rsidR="006408A9" w:rsidRPr="00B36E6B">
        <w:rPr>
          <w:rFonts w:ascii="Lato" w:hAnsi="Lato"/>
          <w:sz w:val="20"/>
          <w:szCs w:val="20"/>
          <w:lang w:val="nl-BE"/>
        </w:rPr>
        <w:t>en interne balans</w:t>
      </w:r>
      <w:r w:rsidRPr="00B36E6B">
        <w:rPr>
          <w:rFonts w:ascii="Lato" w:hAnsi="Lato"/>
          <w:sz w:val="20"/>
          <w:szCs w:val="20"/>
          <w:lang w:val="nl-BE"/>
        </w:rPr>
        <w:t>;</w:t>
      </w:r>
    </w:p>
    <w:p w14:paraId="138E2D75" w14:textId="364236D2" w:rsidR="00BF7A7D" w:rsidRDefault="00BF7A7D" w:rsidP="00ED45E3">
      <w:pPr>
        <w:pStyle w:val="txt"/>
        <w:numPr>
          <w:ilvl w:val="0"/>
          <w:numId w:val="14"/>
        </w:numPr>
        <w:rPr>
          <w:rFonts w:ascii="Lato" w:hAnsi="Lato"/>
          <w:sz w:val="20"/>
          <w:szCs w:val="20"/>
          <w:lang w:val="nl-BE"/>
        </w:rPr>
      </w:pPr>
      <w:r w:rsidRPr="00B36E6B">
        <w:rPr>
          <w:rFonts w:ascii="Lato" w:hAnsi="Lato"/>
          <w:sz w:val="20"/>
          <w:szCs w:val="20"/>
          <w:lang w:val="nl-BE"/>
        </w:rPr>
        <w:t>f</w:t>
      </w:r>
      <w:r w:rsidR="002A16AC" w:rsidRPr="00B36E6B">
        <w:rPr>
          <w:rFonts w:ascii="Lato" w:hAnsi="Lato"/>
          <w:sz w:val="20"/>
          <w:szCs w:val="20"/>
          <w:lang w:val="nl-BE"/>
        </w:rPr>
        <w:t>inancieel plan niet-gesubsidieerde financiële middelen</w:t>
      </w:r>
      <w:r w:rsidRPr="00B36E6B">
        <w:rPr>
          <w:rFonts w:ascii="Lato" w:hAnsi="Lato"/>
          <w:sz w:val="20"/>
          <w:szCs w:val="20"/>
          <w:lang w:val="nl-BE"/>
        </w:rPr>
        <w:t>.</w:t>
      </w:r>
    </w:p>
    <w:p w14:paraId="253DDB26" w14:textId="4FBF759F" w:rsidR="00CF012E" w:rsidRPr="00B36E6B" w:rsidRDefault="00CF012E" w:rsidP="00CF012E">
      <w:pPr>
        <w:pStyle w:val="txt"/>
        <w:rPr>
          <w:rFonts w:ascii="Lato" w:hAnsi="Lato"/>
          <w:sz w:val="20"/>
          <w:szCs w:val="20"/>
          <w:lang w:val="nl-BE"/>
        </w:rPr>
      </w:pPr>
      <w:r>
        <w:rPr>
          <w:rFonts w:ascii="Lato" w:hAnsi="Lato"/>
          <w:sz w:val="20"/>
          <w:szCs w:val="20"/>
          <w:lang w:val="nl-BE"/>
        </w:rPr>
        <w:t>Uit deze documenten</w:t>
      </w:r>
      <w:r w:rsidRPr="00CF012E">
        <w:rPr>
          <w:rFonts w:ascii="Lato" w:hAnsi="Lato"/>
          <w:sz w:val="20"/>
          <w:szCs w:val="20"/>
          <w:lang w:val="nl-BE"/>
        </w:rPr>
        <w:t xml:space="preserve"> moet </w:t>
      </w:r>
      <w:r>
        <w:rPr>
          <w:rFonts w:ascii="Lato" w:hAnsi="Lato"/>
          <w:sz w:val="20"/>
          <w:szCs w:val="20"/>
          <w:lang w:val="nl-BE"/>
        </w:rPr>
        <w:t>blijken d</w:t>
      </w:r>
      <w:r w:rsidRPr="00CF012E">
        <w:rPr>
          <w:rFonts w:ascii="Lato" w:hAnsi="Lato"/>
          <w:sz w:val="20"/>
          <w:szCs w:val="20"/>
          <w:lang w:val="nl-BE"/>
        </w:rPr>
        <w:t xml:space="preserve">at </w:t>
      </w:r>
      <w:r>
        <w:rPr>
          <w:rFonts w:ascii="Lato" w:hAnsi="Lato"/>
          <w:sz w:val="20"/>
          <w:szCs w:val="20"/>
          <w:lang w:val="nl-BE"/>
        </w:rPr>
        <w:t xml:space="preserve">de kandidaat </w:t>
      </w:r>
      <w:r w:rsidRPr="00CF012E">
        <w:rPr>
          <w:rFonts w:ascii="Lato" w:hAnsi="Lato"/>
          <w:sz w:val="20"/>
          <w:szCs w:val="20"/>
          <w:lang w:val="nl-BE"/>
        </w:rPr>
        <w:t>zowel over een positief eigen vermogen beschikt volgens de laatst gepubliceerde rekeningen en dat hij het vorige begrotingsjaar kosten heeft gemaakt  hoger dan die van het volledig project. Indien dit niet het geval is, moet hij dit aantonen voor het begrotingsjaar dat daaraan voorafging.</w:t>
      </w:r>
    </w:p>
    <w:p w14:paraId="36E5C1F8" w14:textId="138F5461" w:rsidR="0029458F" w:rsidRPr="00B36E6B" w:rsidRDefault="002A16AC" w:rsidP="002A16AC">
      <w:pPr>
        <w:pStyle w:val="Kop2"/>
      </w:pPr>
      <w:r w:rsidRPr="00B36E6B">
        <w:t>Motivering toekenningscriteria</w:t>
      </w:r>
    </w:p>
    <w:p w14:paraId="51F844F2" w14:textId="514C1D1D" w:rsidR="00A2715C" w:rsidRPr="00B36E6B" w:rsidRDefault="00A2715C" w:rsidP="00A2715C">
      <w:pPr>
        <w:pStyle w:val="txt"/>
        <w:rPr>
          <w:rFonts w:ascii="Lato" w:hAnsi="Lato"/>
          <w:sz w:val="20"/>
          <w:szCs w:val="20"/>
        </w:rPr>
      </w:pPr>
      <w:r w:rsidRPr="00B36E6B">
        <w:rPr>
          <w:rFonts w:ascii="Lato" w:hAnsi="Lato"/>
          <w:sz w:val="20"/>
          <w:szCs w:val="20"/>
        </w:rPr>
        <w:t xml:space="preserve">De kandidaat dient zo duidelijk mogelijk aan te tonen en te motiveren in welke mate door zijn projectvoorstel voldaan is aan de in de projectoproep beschreven toekenningscriteria. </w:t>
      </w:r>
    </w:p>
    <w:p w14:paraId="7005BF6B" w14:textId="3F0ED0B5" w:rsidR="00286DC0" w:rsidRPr="00B36E6B" w:rsidRDefault="00286DC0" w:rsidP="00286DC0">
      <w:pPr>
        <w:pStyle w:val="Kop5"/>
        <w:numPr>
          <w:ilvl w:val="0"/>
          <w:numId w:val="15"/>
        </w:numPr>
      </w:pPr>
      <w:r w:rsidRPr="00B36E6B">
        <w:t>Aanwezige expertise/knowhow</w:t>
      </w:r>
    </w:p>
    <w:p w14:paraId="366989E5" w14:textId="694A378E" w:rsidR="008920A0" w:rsidRPr="00B36E6B" w:rsidRDefault="008920A0" w:rsidP="008920A0">
      <w:pPr>
        <w:pStyle w:val="txt"/>
        <w:rPr>
          <w:rFonts w:ascii="Lato" w:hAnsi="Lato"/>
          <w:sz w:val="20"/>
          <w:szCs w:val="20"/>
          <w:lang w:val="nl-BE"/>
        </w:rPr>
      </w:pPr>
      <w:r w:rsidRPr="00B36E6B">
        <w:rPr>
          <w:rFonts w:ascii="Lato" w:hAnsi="Lato"/>
          <w:sz w:val="20"/>
          <w:szCs w:val="20"/>
        </w:rPr>
        <w:t xml:space="preserve">De kandidaat heeft reeds de vereiste </w:t>
      </w:r>
      <w:r w:rsidR="00742EA0" w:rsidRPr="00B36E6B">
        <w:rPr>
          <w:rFonts w:ascii="Lato" w:hAnsi="Lato"/>
          <w:sz w:val="20"/>
          <w:szCs w:val="20"/>
        </w:rPr>
        <w:t>cv</w:t>
      </w:r>
      <w:r w:rsidRPr="00B36E6B">
        <w:rPr>
          <w:rFonts w:ascii="Lato" w:hAnsi="Lato"/>
          <w:sz w:val="20"/>
          <w:szCs w:val="20"/>
        </w:rPr>
        <w:t>’s geleverd in het kader van punt 3.3.</w:t>
      </w:r>
      <w:r w:rsidR="00887A1F" w:rsidRPr="00B36E6B" w:rsidDel="00887A1F">
        <w:rPr>
          <w:rFonts w:ascii="Lato" w:hAnsi="Lato"/>
          <w:sz w:val="20"/>
          <w:szCs w:val="20"/>
        </w:rPr>
        <w:t xml:space="preserve"> </w:t>
      </w:r>
    </w:p>
    <w:p w14:paraId="7633190B" w14:textId="4900C3D8" w:rsidR="007F6F6F" w:rsidRPr="00B36E6B" w:rsidRDefault="007F6F6F" w:rsidP="007F6F6F">
      <w:pPr>
        <w:pStyle w:val="txt"/>
        <w:rPr>
          <w:rFonts w:ascii="Lato" w:hAnsi="Lato"/>
          <w:b/>
          <w:bCs/>
          <w:sz w:val="20"/>
          <w:szCs w:val="20"/>
        </w:rPr>
      </w:pPr>
      <w:r w:rsidRPr="00B36E6B">
        <w:rPr>
          <w:rFonts w:ascii="Lato" w:hAnsi="Lato"/>
          <w:b/>
          <w:bCs/>
          <w:sz w:val="20"/>
          <w:szCs w:val="20"/>
        </w:rPr>
        <w:t xml:space="preserve">Geef hieronder beknopt weer welke ervaring </w:t>
      </w:r>
      <w:r w:rsidR="00325377" w:rsidRPr="00B36E6B">
        <w:rPr>
          <w:rFonts w:ascii="Lato" w:hAnsi="Lato"/>
          <w:b/>
          <w:bCs/>
          <w:sz w:val="20"/>
          <w:szCs w:val="20"/>
        </w:rPr>
        <w:t xml:space="preserve">van de medewerkers </w:t>
      </w:r>
      <w:r w:rsidRPr="00B36E6B">
        <w:rPr>
          <w:rFonts w:ascii="Lato" w:hAnsi="Lato"/>
          <w:b/>
          <w:bCs/>
          <w:sz w:val="20"/>
          <w:szCs w:val="20"/>
        </w:rPr>
        <w:t>relevant is voor dit project (max</w:t>
      </w:r>
      <w:r w:rsidR="00887A1F" w:rsidRPr="00B36E6B">
        <w:rPr>
          <w:rFonts w:ascii="Lato" w:hAnsi="Lato"/>
          <w:b/>
          <w:bCs/>
          <w:sz w:val="20"/>
          <w:szCs w:val="20"/>
        </w:rPr>
        <w:t>imum</w:t>
      </w:r>
      <w:r w:rsidRPr="00B36E6B">
        <w:rPr>
          <w:rFonts w:ascii="Lato" w:hAnsi="Lato"/>
          <w:b/>
          <w:bCs/>
          <w:sz w:val="20"/>
          <w:szCs w:val="20"/>
        </w:rPr>
        <w:t xml:space="preserve"> </w:t>
      </w:r>
      <w:r w:rsidR="00325377" w:rsidRPr="00B36E6B">
        <w:rPr>
          <w:rFonts w:ascii="Lato" w:hAnsi="Lato"/>
          <w:b/>
          <w:bCs/>
          <w:sz w:val="20"/>
          <w:szCs w:val="20"/>
        </w:rPr>
        <w:t>1 pagina)</w:t>
      </w:r>
      <w:r w:rsidRPr="00B36E6B">
        <w:rPr>
          <w:rFonts w:ascii="Lato" w:hAnsi="Lato"/>
          <w:b/>
          <w:bCs/>
          <w:sz w:val="20"/>
          <w:szCs w:val="20"/>
        </w:rPr>
        <w:t>.</w:t>
      </w:r>
    </w:p>
    <w:tbl>
      <w:tblPr>
        <w:tblStyle w:val="Tabelraster"/>
        <w:tblW w:w="0" w:type="auto"/>
        <w:tblLook w:val="04A0" w:firstRow="1" w:lastRow="0" w:firstColumn="1" w:lastColumn="0" w:noHBand="0" w:noVBand="1"/>
      </w:tblPr>
      <w:tblGrid>
        <w:gridCol w:w="8721"/>
      </w:tblGrid>
      <w:tr w:rsidR="007F6F6F" w:rsidRPr="000D42B1" w14:paraId="476E0A01" w14:textId="77777777" w:rsidTr="007F6F6F">
        <w:tc>
          <w:tcPr>
            <w:tcW w:w="8721" w:type="dxa"/>
          </w:tcPr>
          <w:sdt>
            <w:sdtPr>
              <w:rPr>
                <w:rFonts w:ascii="Lato" w:hAnsi="Lato"/>
                <w:sz w:val="20"/>
                <w:szCs w:val="20"/>
                <w:lang w:val="fr-BE"/>
              </w:rPr>
              <w:id w:val="1433942837"/>
              <w:lock w:val="sdtLocked"/>
              <w:placeholder>
                <w:docPart w:val="DefaultPlaceholder_-1854013440"/>
              </w:placeholder>
            </w:sdtPr>
            <w:sdtEndPr/>
            <w:sdtContent>
              <w:sdt>
                <w:sdtPr>
                  <w:rPr>
                    <w:rFonts w:ascii="Lato" w:hAnsi="Lato"/>
                    <w:sz w:val="20"/>
                    <w:szCs w:val="20"/>
                    <w:lang w:val="fr-BE"/>
                  </w:rPr>
                  <w:id w:val="-251818785"/>
                  <w:placeholder>
                    <w:docPart w:val="DefaultPlaceholder_-1854013440"/>
                  </w:placeholder>
                  <w:showingPlcHdr/>
                </w:sdtPr>
                <w:sdtEndPr/>
                <w:sdtContent>
                  <w:p w14:paraId="2154A5EC" w14:textId="4BDF82B5" w:rsidR="007F6F6F" w:rsidRPr="00B36E6B" w:rsidRDefault="00C839F4" w:rsidP="007F6F6F">
                    <w:pPr>
                      <w:pStyle w:val="txt"/>
                      <w:rPr>
                        <w:rFonts w:ascii="Lato" w:hAnsi="Lato"/>
                        <w:i/>
                        <w:iCs/>
                        <w:sz w:val="20"/>
                        <w:szCs w:val="20"/>
                      </w:rPr>
                    </w:pPr>
                    <w:r w:rsidRPr="00B90C2A">
                      <w:rPr>
                        <w:rStyle w:val="Tekstvantijdelijkeaanduiding"/>
                      </w:rPr>
                      <w:t>Klik of tik om tekst in te voeren.</w:t>
                    </w:r>
                  </w:p>
                </w:sdtContent>
              </w:sdt>
            </w:sdtContent>
          </w:sdt>
        </w:tc>
      </w:tr>
    </w:tbl>
    <w:p w14:paraId="638295D6" w14:textId="45CCA3C5" w:rsidR="007F6F6F" w:rsidRPr="00B36E6B" w:rsidRDefault="007F6F6F" w:rsidP="007F6F6F">
      <w:pPr>
        <w:pStyle w:val="txt"/>
        <w:rPr>
          <w:rFonts w:ascii="Lato" w:hAnsi="Lato"/>
          <w:b/>
          <w:bCs/>
          <w:sz w:val="20"/>
          <w:szCs w:val="20"/>
        </w:rPr>
      </w:pPr>
      <w:r w:rsidRPr="00B36E6B">
        <w:rPr>
          <w:rFonts w:ascii="Lato" w:hAnsi="Lato"/>
          <w:b/>
          <w:bCs/>
          <w:sz w:val="20"/>
          <w:szCs w:val="20"/>
          <w:lang w:val="nl-BE"/>
        </w:rPr>
        <w:t>S</w:t>
      </w:r>
      <w:proofErr w:type="spellStart"/>
      <w:r w:rsidR="00887A1F" w:rsidRPr="00B36E6B">
        <w:rPr>
          <w:rFonts w:ascii="Lato" w:hAnsi="Lato"/>
          <w:b/>
          <w:bCs/>
          <w:sz w:val="20"/>
          <w:szCs w:val="20"/>
        </w:rPr>
        <w:t>itueer</w:t>
      </w:r>
      <w:proofErr w:type="spellEnd"/>
      <w:r w:rsidRPr="00B36E6B">
        <w:rPr>
          <w:rFonts w:ascii="Lato" w:hAnsi="Lato"/>
          <w:b/>
          <w:bCs/>
          <w:sz w:val="20"/>
          <w:szCs w:val="20"/>
        </w:rPr>
        <w:t xml:space="preserve"> het project binnen de bredere context van de werking van de organisatie. Hoe zal het project </w:t>
      </w:r>
      <w:r w:rsidR="00887A1F" w:rsidRPr="00B36E6B">
        <w:rPr>
          <w:rFonts w:ascii="Lato" w:hAnsi="Lato"/>
          <w:b/>
          <w:bCs/>
          <w:sz w:val="20"/>
          <w:szCs w:val="20"/>
        </w:rPr>
        <w:t>p</w:t>
      </w:r>
      <w:r w:rsidRPr="00B36E6B">
        <w:rPr>
          <w:rFonts w:ascii="Lato" w:hAnsi="Lato"/>
          <w:b/>
          <w:bCs/>
          <w:sz w:val="20"/>
          <w:szCs w:val="20"/>
        </w:rPr>
        <w:t>assen in de algemene werking en doelstellingen van uw organisatie?</w:t>
      </w:r>
      <w:r w:rsidR="00325377" w:rsidRPr="00B36E6B">
        <w:rPr>
          <w:rFonts w:ascii="Lato" w:hAnsi="Lato"/>
          <w:b/>
          <w:bCs/>
          <w:sz w:val="20"/>
          <w:szCs w:val="20"/>
        </w:rPr>
        <w:t xml:space="preserve"> (max</w:t>
      </w:r>
      <w:r w:rsidR="00887A1F" w:rsidRPr="00B36E6B">
        <w:rPr>
          <w:rFonts w:ascii="Lato" w:hAnsi="Lato"/>
          <w:b/>
          <w:bCs/>
          <w:sz w:val="20"/>
          <w:szCs w:val="20"/>
        </w:rPr>
        <w:t>imum</w:t>
      </w:r>
      <w:r w:rsidR="00325377" w:rsidRPr="00B36E6B">
        <w:rPr>
          <w:rFonts w:ascii="Lato" w:hAnsi="Lato"/>
          <w:b/>
          <w:bCs/>
          <w:sz w:val="20"/>
          <w:szCs w:val="20"/>
        </w:rPr>
        <w:t xml:space="preserve"> 1 pagina)</w:t>
      </w:r>
    </w:p>
    <w:tbl>
      <w:tblPr>
        <w:tblStyle w:val="Tabelraster"/>
        <w:tblW w:w="0" w:type="auto"/>
        <w:tblLook w:val="04A0" w:firstRow="1" w:lastRow="0" w:firstColumn="1" w:lastColumn="0" w:noHBand="0" w:noVBand="1"/>
      </w:tblPr>
      <w:tblGrid>
        <w:gridCol w:w="8721"/>
      </w:tblGrid>
      <w:tr w:rsidR="007F6F6F" w:rsidRPr="000D42B1" w14:paraId="5E900BBE" w14:textId="77777777" w:rsidTr="007F6F6F">
        <w:tc>
          <w:tcPr>
            <w:tcW w:w="8721" w:type="dxa"/>
          </w:tcPr>
          <w:sdt>
            <w:sdtPr>
              <w:rPr>
                <w:rFonts w:ascii="Lato" w:hAnsi="Lato"/>
                <w:sz w:val="20"/>
                <w:szCs w:val="20"/>
                <w:lang w:val="fr-BE"/>
              </w:rPr>
              <w:id w:val="-1408064587"/>
              <w:lock w:val="sdtLocked"/>
              <w:placeholder>
                <w:docPart w:val="DefaultPlaceholder_-1854013440"/>
              </w:placeholder>
              <w:showingPlcHdr/>
            </w:sdtPr>
            <w:sdtEndPr/>
            <w:sdtContent>
              <w:p w14:paraId="23BB2BE7" w14:textId="0E092656" w:rsidR="007F6F6F" w:rsidRPr="00B36E6B" w:rsidRDefault="000330D2" w:rsidP="007F6F6F">
                <w:pPr>
                  <w:pStyle w:val="txt"/>
                  <w:rPr>
                    <w:rFonts w:ascii="Lato" w:hAnsi="Lato"/>
                    <w:i/>
                    <w:iCs/>
                    <w:sz w:val="20"/>
                    <w:szCs w:val="20"/>
                  </w:rPr>
                </w:pPr>
                <w:r w:rsidRPr="00B90C2A">
                  <w:rPr>
                    <w:rStyle w:val="Tekstvantijdelijkeaanduiding"/>
                  </w:rPr>
                  <w:t>Klik of tik om tekst in te voeren.</w:t>
                </w:r>
              </w:p>
            </w:sdtContent>
          </w:sdt>
        </w:tc>
      </w:tr>
    </w:tbl>
    <w:p w14:paraId="229C4407" w14:textId="457A9B36" w:rsidR="00286DC0" w:rsidRPr="00B36E6B" w:rsidRDefault="00286DC0" w:rsidP="00286DC0">
      <w:pPr>
        <w:pStyle w:val="Kop5"/>
        <w:numPr>
          <w:ilvl w:val="0"/>
          <w:numId w:val="15"/>
        </w:numPr>
      </w:pPr>
      <w:r w:rsidRPr="00B36E6B">
        <w:t>Realistisch karakter: werkplan en performante aanpak</w:t>
      </w:r>
    </w:p>
    <w:p w14:paraId="0BA1397E" w14:textId="44BD2D03" w:rsidR="008920A0" w:rsidRPr="00B36E6B" w:rsidRDefault="008920A0" w:rsidP="008920A0">
      <w:pPr>
        <w:pStyle w:val="txt"/>
        <w:rPr>
          <w:rFonts w:ascii="Lato" w:hAnsi="Lato"/>
          <w:sz w:val="20"/>
          <w:szCs w:val="20"/>
        </w:rPr>
      </w:pPr>
      <w:r w:rsidRPr="00B36E6B">
        <w:rPr>
          <w:rFonts w:ascii="Lato" w:hAnsi="Lato"/>
          <w:sz w:val="20"/>
          <w:szCs w:val="20"/>
        </w:rPr>
        <w:t xml:space="preserve">Hier wordt het </w:t>
      </w:r>
      <w:r w:rsidR="00325377" w:rsidRPr="00B36E6B">
        <w:rPr>
          <w:rFonts w:ascii="Lato" w:hAnsi="Lato"/>
          <w:sz w:val="20"/>
          <w:szCs w:val="20"/>
        </w:rPr>
        <w:t xml:space="preserve">realistisch karakter van het </w:t>
      </w:r>
      <w:r w:rsidRPr="00B36E6B">
        <w:rPr>
          <w:rFonts w:ascii="Lato" w:hAnsi="Lato"/>
          <w:sz w:val="20"/>
          <w:szCs w:val="20"/>
        </w:rPr>
        <w:t>werkplan beoordeeld (zie ook hoofdstuk 3.</w:t>
      </w:r>
      <w:r w:rsidR="00E85090" w:rsidRPr="00B36E6B">
        <w:rPr>
          <w:rFonts w:ascii="Lato" w:hAnsi="Lato"/>
          <w:sz w:val="20"/>
          <w:szCs w:val="20"/>
        </w:rPr>
        <w:t>1</w:t>
      </w:r>
      <w:r w:rsidRPr="00B36E6B">
        <w:rPr>
          <w:rFonts w:ascii="Lato" w:hAnsi="Lato"/>
          <w:sz w:val="20"/>
          <w:szCs w:val="20"/>
        </w:rPr>
        <w:t xml:space="preserve"> d</w:t>
      </w:r>
      <w:r w:rsidR="00325377" w:rsidRPr="00B36E6B">
        <w:rPr>
          <w:rFonts w:ascii="Lato" w:hAnsi="Lato"/>
          <w:sz w:val="20"/>
          <w:szCs w:val="20"/>
        </w:rPr>
        <w:t>) van de projectoproep, en punt 3.1 d) van de materiële ontvankelijkheidscriteria</w:t>
      </w:r>
      <w:r w:rsidR="00E85090" w:rsidRPr="00B36E6B">
        <w:rPr>
          <w:rFonts w:ascii="Lato" w:hAnsi="Lato"/>
          <w:sz w:val="20"/>
          <w:szCs w:val="20"/>
        </w:rPr>
        <w:t xml:space="preserve"> in het deelnemingsformulier</w:t>
      </w:r>
      <w:r w:rsidRPr="00B36E6B">
        <w:rPr>
          <w:rFonts w:ascii="Lato" w:hAnsi="Lato"/>
          <w:sz w:val="20"/>
          <w:szCs w:val="20"/>
        </w:rPr>
        <w:t>). Eventuele bijkomende informatie of toelichting kan hier gegeven worden, indien de kandidaat dit nuttig acht.</w:t>
      </w:r>
      <w:r w:rsidR="00325377" w:rsidRPr="00B36E6B">
        <w:rPr>
          <w:rFonts w:ascii="Lato" w:hAnsi="Lato"/>
          <w:sz w:val="20"/>
          <w:szCs w:val="20"/>
        </w:rPr>
        <w:t xml:space="preserve"> </w:t>
      </w:r>
    </w:p>
    <w:tbl>
      <w:tblPr>
        <w:tblStyle w:val="Tabelraster"/>
        <w:tblW w:w="0" w:type="auto"/>
        <w:tblLook w:val="04A0" w:firstRow="1" w:lastRow="0" w:firstColumn="1" w:lastColumn="0" w:noHBand="0" w:noVBand="1"/>
      </w:tblPr>
      <w:tblGrid>
        <w:gridCol w:w="8721"/>
      </w:tblGrid>
      <w:tr w:rsidR="00286DC0" w:rsidRPr="000D42B1" w14:paraId="449C2582" w14:textId="77777777" w:rsidTr="007F6F6F">
        <w:tc>
          <w:tcPr>
            <w:tcW w:w="8721" w:type="dxa"/>
          </w:tcPr>
          <w:sdt>
            <w:sdtPr>
              <w:rPr>
                <w:rFonts w:ascii="Lato" w:hAnsi="Lato"/>
                <w:sz w:val="20"/>
                <w:szCs w:val="20"/>
                <w:lang w:val="fr-BE"/>
              </w:rPr>
              <w:id w:val="1556661224"/>
              <w:lock w:val="sdtLocked"/>
              <w:placeholder>
                <w:docPart w:val="DefaultPlaceholder_-1854013440"/>
              </w:placeholder>
              <w:showingPlcHdr/>
            </w:sdtPr>
            <w:sdtEndPr/>
            <w:sdtContent>
              <w:p w14:paraId="5FEA8FD1" w14:textId="7E0980DA" w:rsidR="00286DC0" w:rsidRPr="00B36E6B" w:rsidRDefault="000330D2" w:rsidP="007F6F6F">
                <w:pPr>
                  <w:pStyle w:val="txt"/>
                  <w:rPr>
                    <w:rFonts w:ascii="Lato" w:hAnsi="Lato"/>
                    <w:sz w:val="20"/>
                    <w:szCs w:val="20"/>
                    <w:lang w:val="nl-BE"/>
                  </w:rPr>
                </w:pPr>
                <w:r w:rsidRPr="00B90C2A">
                  <w:rPr>
                    <w:rStyle w:val="Tekstvantijdelijkeaanduiding"/>
                  </w:rPr>
                  <w:t>Klik of tik om tekst in te voeren.</w:t>
                </w:r>
              </w:p>
            </w:sdtContent>
          </w:sdt>
        </w:tc>
      </w:tr>
    </w:tbl>
    <w:p w14:paraId="3557CB3D" w14:textId="5420F4B1" w:rsidR="00286DC0" w:rsidRPr="00B36E6B" w:rsidRDefault="0049539F" w:rsidP="00286DC0">
      <w:pPr>
        <w:pStyle w:val="Kop5"/>
        <w:numPr>
          <w:ilvl w:val="0"/>
          <w:numId w:val="15"/>
        </w:numPr>
      </w:pPr>
      <w:r w:rsidRPr="00B36E6B">
        <w:t>Duurzaam karakter van het project</w:t>
      </w:r>
    </w:p>
    <w:p w14:paraId="6A4995F1" w14:textId="5453CD78" w:rsidR="00325377" w:rsidRPr="00B36E6B" w:rsidRDefault="00325377" w:rsidP="00387060">
      <w:pPr>
        <w:pStyle w:val="txt"/>
        <w:rPr>
          <w:rFonts w:ascii="Lato" w:hAnsi="Lato"/>
          <w:b/>
          <w:bCs/>
          <w:sz w:val="20"/>
          <w:szCs w:val="20"/>
        </w:rPr>
      </w:pPr>
      <w:r w:rsidRPr="00B36E6B">
        <w:rPr>
          <w:rFonts w:ascii="Lato" w:hAnsi="Lato"/>
          <w:b/>
          <w:bCs/>
          <w:sz w:val="20"/>
          <w:szCs w:val="20"/>
        </w:rPr>
        <w:t>Beschrijf zo concreet mogelijk de positieve impact van het project. Hoe draagt het project bij aan een verbeterde digitale inclusie voor het economisch veld in België?</w:t>
      </w:r>
    </w:p>
    <w:tbl>
      <w:tblPr>
        <w:tblStyle w:val="Tabelraster"/>
        <w:tblW w:w="0" w:type="auto"/>
        <w:tblLook w:val="04A0" w:firstRow="1" w:lastRow="0" w:firstColumn="1" w:lastColumn="0" w:noHBand="0" w:noVBand="1"/>
      </w:tblPr>
      <w:tblGrid>
        <w:gridCol w:w="8721"/>
      </w:tblGrid>
      <w:tr w:rsidR="00286DC0" w:rsidRPr="000D42B1" w14:paraId="59A327AD" w14:textId="77777777" w:rsidTr="007F6F6F">
        <w:sdt>
          <w:sdtPr>
            <w:rPr>
              <w:rFonts w:ascii="Lato" w:hAnsi="Lato"/>
              <w:sz w:val="20"/>
              <w:szCs w:val="20"/>
              <w:lang w:val="nl-BE"/>
            </w:rPr>
            <w:id w:val="402418185"/>
            <w:placeholder>
              <w:docPart w:val="DefaultPlaceholder_-1854013440"/>
            </w:placeholder>
            <w:showingPlcHdr/>
          </w:sdtPr>
          <w:sdtEndPr/>
          <w:sdtContent>
            <w:tc>
              <w:tcPr>
                <w:tcW w:w="8721" w:type="dxa"/>
              </w:tcPr>
              <w:p w14:paraId="041CA2EE" w14:textId="186B3E2E" w:rsidR="00286DC0" w:rsidRPr="00B36E6B" w:rsidRDefault="00C839F4" w:rsidP="007F6F6F">
                <w:pPr>
                  <w:pStyle w:val="txt"/>
                  <w:rPr>
                    <w:rFonts w:ascii="Lato" w:hAnsi="Lato"/>
                    <w:sz w:val="20"/>
                    <w:szCs w:val="20"/>
                    <w:lang w:val="nl-BE"/>
                  </w:rPr>
                </w:pPr>
                <w:r w:rsidRPr="00B90C2A">
                  <w:rPr>
                    <w:rStyle w:val="Tekstvantijdelijkeaanduiding"/>
                  </w:rPr>
                  <w:t>Klik of tik om tekst in te voeren.</w:t>
                </w:r>
              </w:p>
            </w:tc>
          </w:sdtContent>
        </w:sdt>
      </w:tr>
    </w:tbl>
    <w:p w14:paraId="732E941B" w14:textId="1E1CDC05" w:rsidR="002F471D" w:rsidRPr="00B36E6B" w:rsidRDefault="002F471D" w:rsidP="00387060">
      <w:pPr>
        <w:pStyle w:val="txt"/>
        <w:rPr>
          <w:rFonts w:ascii="Lato" w:hAnsi="Lato"/>
          <w:b/>
          <w:bCs/>
          <w:sz w:val="20"/>
          <w:szCs w:val="20"/>
        </w:rPr>
      </w:pPr>
    </w:p>
    <w:p w14:paraId="2EBCB6F8" w14:textId="77777777" w:rsidR="001A4A29" w:rsidRPr="00B36E6B" w:rsidRDefault="001A4A29" w:rsidP="00387060">
      <w:pPr>
        <w:pStyle w:val="txt"/>
        <w:rPr>
          <w:rFonts w:ascii="Lato" w:hAnsi="Lato"/>
          <w:b/>
          <w:bCs/>
          <w:sz w:val="20"/>
          <w:szCs w:val="20"/>
        </w:rPr>
      </w:pPr>
    </w:p>
    <w:p w14:paraId="0B06F45E" w14:textId="72F4A722" w:rsidR="00325377" w:rsidRPr="00B36E6B" w:rsidRDefault="00463412" w:rsidP="00387060">
      <w:pPr>
        <w:pStyle w:val="txt"/>
        <w:rPr>
          <w:rFonts w:ascii="Lato" w:hAnsi="Lato"/>
          <w:b/>
          <w:bCs/>
          <w:sz w:val="20"/>
          <w:szCs w:val="20"/>
        </w:rPr>
      </w:pPr>
      <w:r w:rsidRPr="00B36E6B">
        <w:rPr>
          <w:rFonts w:ascii="Lato" w:hAnsi="Lato"/>
          <w:b/>
          <w:bCs/>
          <w:sz w:val="20"/>
          <w:szCs w:val="20"/>
        </w:rPr>
        <w:t>Vermeld hieronder a</w:t>
      </w:r>
      <w:r w:rsidR="00387060" w:rsidRPr="00B36E6B">
        <w:rPr>
          <w:rFonts w:ascii="Lato" w:hAnsi="Lato"/>
          <w:b/>
          <w:bCs/>
          <w:sz w:val="20"/>
          <w:szCs w:val="20"/>
        </w:rPr>
        <w:t xml:space="preserve">lle elementen die het draagvlak van het project aantonen, bv. referenties naar gelijkaardige initiatieven in andere landen en/of sectoren, werd de sector geconsulteerd …. </w:t>
      </w:r>
    </w:p>
    <w:tbl>
      <w:tblPr>
        <w:tblStyle w:val="Tabelraster"/>
        <w:tblW w:w="0" w:type="auto"/>
        <w:tblLook w:val="04A0" w:firstRow="1" w:lastRow="0" w:firstColumn="1" w:lastColumn="0" w:noHBand="0" w:noVBand="1"/>
      </w:tblPr>
      <w:tblGrid>
        <w:gridCol w:w="8721"/>
      </w:tblGrid>
      <w:tr w:rsidR="00325377" w:rsidRPr="000D42B1" w14:paraId="432FF1BB" w14:textId="77777777" w:rsidTr="00463412">
        <w:tc>
          <w:tcPr>
            <w:tcW w:w="8721" w:type="dxa"/>
          </w:tcPr>
          <w:sdt>
            <w:sdtPr>
              <w:rPr>
                <w:rFonts w:ascii="Lato" w:hAnsi="Lato"/>
                <w:sz w:val="20"/>
                <w:szCs w:val="20"/>
                <w:lang w:val="fr-BE"/>
              </w:rPr>
              <w:id w:val="-1737313239"/>
              <w:lock w:val="sdtLocked"/>
              <w:placeholder>
                <w:docPart w:val="DefaultPlaceholder_-1854013440"/>
              </w:placeholder>
              <w:showingPlcHdr/>
            </w:sdtPr>
            <w:sdtEndPr/>
            <w:sdtContent>
              <w:p w14:paraId="24D96622" w14:textId="469B44E6" w:rsidR="00325377" w:rsidRPr="00B36E6B" w:rsidRDefault="000330D2" w:rsidP="00463412">
                <w:pPr>
                  <w:pStyle w:val="txt"/>
                  <w:rPr>
                    <w:rFonts w:ascii="Lato" w:hAnsi="Lato"/>
                    <w:sz w:val="20"/>
                    <w:szCs w:val="20"/>
                    <w:lang w:val="nl-BE"/>
                  </w:rPr>
                </w:pPr>
                <w:r w:rsidRPr="00B90C2A">
                  <w:rPr>
                    <w:rStyle w:val="Tekstvantijdelijkeaanduiding"/>
                  </w:rPr>
                  <w:t>Klik of tik om tekst in te voeren.</w:t>
                </w:r>
              </w:p>
            </w:sdtContent>
          </w:sdt>
        </w:tc>
      </w:tr>
    </w:tbl>
    <w:p w14:paraId="34D32F87" w14:textId="77777777" w:rsidR="00463412" w:rsidRPr="00B36E6B" w:rsidRDefault="00463412" w:rsidP="00387060">
      <w:pPr>
        <w:pStyle w:val="txt"/>
        <w:rPr>
          <w:rFonts w:ascii="Lato" w:hAnsi="Lato"/>
          <w:b/>
          <w:bCs/>
          <w:sz w:val="20"/>
          <w:szCs w:val="20"/>
        </w:rPr>
      </w:pPr>
    </w:p>
    <w:p w14:paraId="545AB9EB" w14:textId="6757F208" w:rsidR="00387060" w:rsidRPr="00B36E6B" w:rsidRDefault="00463412" w:rsidP="00387060">
      <w:pPr>
        <w:pStyle w:val="txt"/>
        <w:rPr>
          <w:rFonts w:ascii="Lato" w:hAnsi="Lato"/>
          <w:b/>
          <w:bCs/>
          <w:sz w:val="20"/>
          <w:szCs w:val="20"/>
        </w:rPr>
      </w:pPr>
      <w:r w:rsidRPr="00B36E6B">
        <w:rPr>
          <w:rFonts w:ascii="Lato" w:hAnsi="Lato"/>
          <w:b/>
          <w:bCs/>
          <w:sz w:val="20"/>
          <w:szCs w:val="20"/>
        </w:rPr>
        <w:t>Vermeld hieronder a</w:t>
      </w:r>
      <w:r w:rsidR="00387060" w:rsidRPr="00B36E6B">
        <w:rPr>
          <w:rFonts w:ascii="Lato" w:hAnsi="Lato"/>
          <w:b/>
          <w:bCs/>
          <w:sz w:val="20"/>
          <w:szCs w:val="20"/>
        </w:rPr>
        <w:t>lle elementen die de duurzaamheid van het project aantonen. De impact in termen van bereik en blijvend resultaat is hierbij belangrijk.</w:t>
      </w:r>
    </w:p>
    <w:tbl>
      <w:tblPr>
        <w:tblStyle w:val="Tabelraster"/>
        <w:tblW w:w="0" w:type="auto"/>
        <w:tblLook w:val="04A0" w:firstRow="1" w:lastRow="0" w:firstColumn="1" w:lastColumn="0" w:noHBand="0" w:noVBand="1"/>
      </w:tblPr>
      <w:tblGrid>
        <w:gridCol w:w="8721"/>
      </w:tblGrid>
      <w:tr w:rsidR="00387060" w:rsidRPr="000D42B1" w14:paraId="5A547DA0" w14:textId="77777777" w:rsidTr="00463412">
        <w:tc>
          <w:tcPr>
            <w:tcW w:w="8721" w:type="dxa"/>
          </w:tcPr>
          <w:sdt>
            <w:sdtPr>
              <w:rPr>
                <w:rFonts w:ascii="Lato" w:hAnsi="Lato"/>
                <w:sz w:val="20"/>
                <w:szCs w:val="20"/>
                <w:lang w:val="fr-BE"/>
              </w:rPr>
              <w:id w:val="-1382249738"/>
              <w:lock w:val="sdtLocked"/>
              <w:placeholder>
                <w:docPart w:val="DefaultPlaceholder_-1854013440"/>
              </w:placeholder>
              <w:showingPlcHdr/>
            </w:sdtPr>
            <w:sdtEndPr/>
            <w:sdtContent>
              <w:p w14:paraId="379B428A" w14:textId="6F4A20DA" w:rsidR="00387060" w:rsidRPr="00B36E6B" w:rsidRDefault="000330D2" w:rsidP="00463412">
                <w:pPr>
                  <w:pStyle w:val="txt"/>
                  <w:rPr>
                    <w:rFonts w:ascii="Lato" w:hAnsi="Lato"/>
                    <w:sz w:val="20"/>
                    <w:szCs w:val="20"/>
                    <w:lang w:val="nl-BE"/>
                  </w:rPr>
                </w:pPr>
                <w:r w:rsidRPr="00B90C2A">
                  <w:rPr>
                    <w:rStyle w:val="Tekstvantijdelijkeaanduiding"/>
                  </w:rPr>
                  <w:t>Klik of tik om tekst in te voeren.</w:t>
                </w:r>
              </w:p>
            </w:sdtContent>
          </w:sdt>
        </w:tc>
      </w:tr>
    </w:tbl>
    <w:p w14:paraId="393FDD7C" w14:textId="77777777" w:rsidR="00463412" w:rsidRPr="00B36E6B" w:rsidRDefault="00463412" w:rsidP="0098072E">
      <w:pPr>
        <w:pStyle w:val="txt"/>
        <w:rPr>
          <w:rFonts w:ascii="Lato" w:hAnsi="Lato"/>
          <w:b/>
          <w:bCs/>
          <w:sz w:val="20"/>
          <w:szCs w:val="20"/>
        </w:rPr>
      </w:pPr>
    </w:p>
    <w:p w14:paraId="2F9F12CD" w14:textId="56A9D962" w:rsidR="0098072E" w:rsidRPr="00B36E6B" w:rsidRDefault="0098072E" w:rsidP="0098072E">
      <w:pPr>
        <w:pStyle w:val="txt"/>
        <w:rPr>
          <w:rFonts w:ascii="Lato" w:hAnsi="Lato"/>
          <w:b/>
          <w:bCs/>
          <w:sz w:val="20"/>
          <w:szCs w:val="20"/>
        </w:rPr>
      </w:pPr>
      <w:r w:rsidRPr="00B36E6B">
        <w:rPr>
          <w:rFonts w:ascii="Lato" w:hAnsi="Lato"/>
          <w:b/>
          <w:bCs/>
          <w:sz w:val="20"/>
          <w:szCs w:val="20"/>
        </w:rPr>
        <w:t>Vermeld hoe het project een hefboomeffect kan bereiken en voordelen kan creëren die verder gaan dan het oorspronkelijke concept van het project en/of kan worden gekopieerd op een andere schaal of op een andere plaats.</w:t>
      </w:r>
    </w:p>
    <w:tbl>
      <w:tblPr>
        <w:tblStyle w:val="Tabelraster"/>
        <w:tblW w:w="0" w:type="auto"/>
        <w:tblLook w:val="04A0" w:firstRow="1" w:lastRow="0" w:firstColumn="1" w:lastColumn="0" w:noHBand="0" w:noVBand="1"/>
      </w:tblPr>
      <w:tblGrid>
        <w:gridCol w:w="8721"/>
      </w:tblGrid>
      <w:tr w:rsidR="0098072E" w:rsidRPr="000D42B1" w14:paraId="34A550C7" w14:textId="77777777" w:rsidTr="00463412">
        <w:tc>
          <w:tcPr>
            <w:tcW w:w="8721" w:type="dxa"/>
          </w:tcPr>
          <w:sdt>
            <w:sdtPr>
              <w:rPr>
                <w:rFonts w:ascii="Lato" w:hAnsi="Lato"/>
                <w:sz w:val="20"/>
                <w:szCs w:val="20"/>
                <w:lang w:val="fr-BE"/>
              </w:rPr>
              <w:id w:val="881217210"/>
              <w:lock w:val="sdtLocked"/>
              <w:placeholder>
                <w:docPart w:val="DefaultPlaceholder_-1854013440"/>
              </w:placeholder>
              <w:showingPlcHdr/>
            </w:sdtPr>
            <w:sdtEndPr/>
            <w:sdtContent>
              <w:p w14:paraId="04A12216" w14:textId="2709138A" w:rsidR="0098072E" w:rsidRPr="00CB6A34" w:rsidRDefault="000330D2" w:rsidP="001250C5">
                <w:pPr>
                  <w:pStyle w:val="txt"/>
                  <w:rPr>
                    <w:lang w:val="nl-BE"/>
                  </w:rPr>
                </w:pPr>
                <w:r w:rsidRPr="00C839F4">
                  <w:rPr>
                    <w:rStyle w:val="Tekstvantijdelijkeaanduiding"/>
                    <w:color w:val="7F7F7F" w:themeColor="text1" w:themeTint="80"/>
                  </w:rPr>
                  <w:t>Klik of tik om tekst in te voeren.</w:t>
                </w:r>
              </w:p>
            </w:sdtContent>
          </w:sdt>
        </w:tc>
      </w:tr>
    </w:tbl>
    <w:p w14:paraId="36E8EAF0" w14:textId="77777777" w:rsidR="00C839F4" w:rsidRDefault="00C839F4" w:rsidP="0005468D">
      <w:pPr>
        <w:pStyle w:val="txt"/>
        <w:rPr>
          <w:rFonts w:ascii="Lato" w:hAnsi="Lato"/>
          <w:b/>
          <w:bCs/>
        </w:rPr>
      </w:pPr>
    </w:p>
    <w:p w14:paraId="42627114" w14:textId="327468E5" w:rsidR="00325377" w:rsidRPr="0005468D" w:rsidRDefault="0098072E" w:rsidP="0005468D">
      <w:pPr>
        <w:pStyle w:val="txt"/>
        <w:rPr>
          <w:rFonts w:ascii="Lato" w:hAnsi="Lato"/>
          <w:b/>
          <w:bCs/>
        </w:rPr>
      </w:pPr>
      <w:r w:rsidRPr="0005468D">
        <w:rPr>
          <w:rFonts w:ascii="Lato" w:hAnsi="Lato"/>
          <w:b/>
          <w:bCs/>
        </w:rPr>
        <w:t xml:space="preserve">Indien gekozen wordt voor thema </w:t>
      </w:r>
      <w:r w:rsidR="0080666E">
        <w:rPr>
          <w:rFonts w:ascii="Lato" w:hAnsi="Lato"/>
          <w:b/>
          <w:bCs/>
        </w:rPr>
        <w:t>3</w:t>
      </w:r>
      <w:r w:rsidR="00581415" w:rsidRPr="0005468D">
        <w:rPr>
          <w:rFonts w:ascii="Lato" w:hAnsi="Lato"/>
          <w:b/>
          <w:bCs/>
        </w:rPr>
        <w:t xml:space="preserve"> </w:t>
      </w:r>
      <w:r w:rsidRPr="0005468D">
        <w:rPr>
          <w:rFonts w:ascii="Lato" w:hAnsi="Lato"/>
          <w:b/>
          <w:bCs/>
        </w:rPr>
        <w:t>van de projectoproep</w:t>
      </w:r>
      <w:r w:rsidR="00581415" w:rsidRPr="0005468D">
        <w:rPr>
          <w:rFonts w:ascii="Lato" w:hAnsi="Lato"/>
          <w:b/>
          <w:bCs/>
        </w:rPr>
        <w:t xml:space="preserve"> (AI toepassingen ter bevordering van digitale inclusie)</w:t>
      </w:r>
      <w:r w:rsidRPr="0005468D">
        <w:rPr>
          <w:rFonts w:ascii="Lato" w:hAnsi="Lato"/>
          <w:b/>
          <w:bCs/>
        </w:rPr>
        <w:t xml:space="preserve">, gelieve ook onderstaande vragen te beantwoorden: </w:t>
      </w:r>
    </w:p>
    <w:p w14:paraId="2C856476" w14:textId="285C8C79" w:rsidR="0098072E" w:rsidRPr="00B36E6B" w:rsidRDefault="0098072E" w:rsidP="0098072E">
      <w:pPr>
        <w:pStyle w:val="txt"/>
        <w:rPr>
          <w:rFonts w:ascii="Lato" w:hAnsi="Lato"/>
          <w:b/>
          <w:bCs/>
          <w:sz w:val="20"/>
          <w:szCs w:val="20"/>
        </w:rPr>
      </w:pPr>
      <w:r w:rsidRPr="00B36E6B">
        <w:rPr>
          <w:rFonts w:ascii="Lato" w:hAnsi="Lato"/>
          <w:b/>
          <w:bCs/>
          <w:sz w:val="20"/>
          <w:szCs w:val="20"/>
        </w:rPr>
        <w:t>Hoe kan AI bijdragen tot digitale inclusie op het niveau van kmo's en zelfstandigen, met name door de uitdagingen op het gebied van cyberbeveiliging te integreren?</w:t>
      </w:r>
    </w:p>
    <w:tbl>
      <w:tblPr>
        <w:tblStyle w:val="Tabelraster"/>
        <w:tblW w:w="0" w:type="auto"/>
        <w:tblLook w:val="04A0" w:firstRow="1" w:lastRow="0" w:firstColumn="1" w:lastColumn="0" w:noHBand="0" w:noVBand="1"/>
      </w:tblPr>
      <w:tblGrid>
        <w:gridCol w:w="8721"/>
      </w:tblGrid>
      <w:tr w:rsidR="0098072E" w:rsidRPr="000D42B1" w14:paraId="048C90A5" w14:textId="77777777" w:rsidTr="00463412">
        <w:tc>
          <w:tcPr>
            <w:tcW w:w="8721" w:type="dxa"/>
          </w:tcPr>
          <w:sdt>
            <w:sdtPr>
              <w:rPr>
                <w:rFonts w:ascii="Lato" w:hAnsi="Lato"/>
                <w:sz w:val="20"/>
                <w:szCs w:val="20"/>
                <w:lang w:val="fr-BE"/>
              </w:rPr>
              <w:id w:val="-331767094"/>
              <w:placeholder>
                <w:docPart w:val="DefaultPlaceholder_-1854013440"/>
              </w:placeholder>
              <w:showingPlcHdr/>
            </w:sdtPr>
            <w:sdtEndPr/>
            <w:sdtContent>
              <w:p w14:paraId="146BBF0A" w14:textId="7B6E455A" w:rsidR="0098072E" w:rsidRPr="000330D2" w:rsidRDefault="000330D2" w:rsidP="00463412">
                <w:pPr>
                  <w:pStyle w:val="txt"/>
                  <w:rPr>
                    <w:rFonts w:ascii="Lato" w:hAnsi="Lato"/>
                    <w:sz w:val="20"/>
                    <w:szCs w:val="20"/>
                    <w:lang w:val="nl-BE"/>
                  </w:rPr>
                </w:pPr>
                <w:r w:rsidRPr="00C839F4">
                  <w:rPr>
                    <w:rStyle w:val="Tekstvantijdelijkeaanduiding"/>
                    <w:color w:val="7F7F7F" w:themeColor="text1" w:themeTint="80"/>
                  </w:rPr>
                  <w:t>Klik of tik om tekst in te voeren.</w:t>
                </w:r>
              </w:p>
            </w:sdtContent>
          </w:sdt>
        </w:tc>
      </w:tr>
    </w:tbl>
    <w:p w14:paraId="10EBC309" w14:textId="77777777" w:rsidR="00463412" w:rsidRPr="00B36E6B" w:rsidRDefault="00463412" w:rsidP="0098072E">
      <w:pPr>
        <w:pStyle w:val="txt"/>
        <w:rPr>
          <w:rFonts w:ascii="Lato" w:hAnsi="Lato"/>
          <w:b/>
          <w:bCs/>
          <w:sz w:val="20"/>
          <w:szCs w:val="20"/>
        </w:rPr>
      </w:pPr>
    </w:p>
    <w:p w14:paraId="20934985" w14:textId="712E1BC2" w:rsidR="0098072E" w:rsidRPr="00B36E6B" w:rsidRDefault="0098072E" w:rsidP="0098072E">
      <w:pPr>
        <w:pStyle w:val="txt"/>
        <w:rPr>
          <w:rFonts w:ascii="Lato" w:hAnsi="Lato"/>
          <w:b/>
          <w:bCs/>
          <w:sz w:val="20"/>
          <w:szCs w:val="20"/>
        </w:rPr>
      </w:pPr>
      <w:r w:rsidRPr="00B36E6B">
        <w:rPr>
          <w:rFonts w:ascii="Lato" w:hAnsi="Lato"/>
          <w:b/>
          <w:bCs/>
          <w:sz w:val="20"/>
          <w:szCs w:val="20"/>
        </w:rPr>
        <w:t>Hoe kan AI zorgen voor een betere digitale inclusie?</w:t>
      </w:r>
    </w:p>
    <w:tbl>
      <w:tblPr>
        <w:tblStyle w:val="Tabelraster"/>
        <w:tblW w:w="0" w:type="auto"/>
        <w:tblLook w:val="04A0" w:firstRow="1" w:lastRow="0" w:firstColumn="1" w:lastColumn="0" w:noHBand="0" w:noVBand="1"/>
      </w:tblPr>
      <w:tblGrid>
        <w:gridCol w:w="8721"/>
      </w:tblGrid>
      <w:tr w:rsidR="0098072E" w:rsidRPr="000D42B1" w14:paraId="186069CC" w14:textId="77777777" w:rsidTr="00463412">
        <w:tc>
          <w:tcPr>
            <w:tcW w:w="8721" w:type="dxa"/>
          </w:tcPr>
          <w:sdt>
            <w:sdtPr>
              <w:rPr>
                <w:rFonts w:ascii="Lato" w:hAnsi="Lato"/>
                <w:sz w:val="20"/>
                <w:szCs w:val="20"/>
                <w:lang w:val="fr-BE"/>
              </w:rPr>
              <w:id w:val="1565372700"/>
              <w:placeholder>
                <w:docPart w:val="DefaultPlaceholder_-1854013440"/>
              </w:placeholder>
              <w:showingPlcHdr/>
            </w:sdtPr>
            <w:sdtEndPr/>
            <w:sdtContent>
              <w:p w14:paraId="4D783A46" w14:textId="363B890B" w:rsidR="0098072E" w:rsidRPr="00B36E6B" w:rsidRDefault="00C839F4" w:rsidP="00463412">
                <w:pPr>
                  <w:pStyle w:val="txt"/>
                  <w:rPr>
                    <w:rFonts w:ascii="Lato" w:hAnsi="Lato"/>
                    <w:sz w:val="20"/>
                    <w:szCs w:val="20"/>
                    <w:lang w:val="nl-BE"/>
                  </w:rPr>
                </w:pPr>
                <w:r w:rsidRPr="00B90C2A">
                  <w:rPr>
                    <w:rStyle w:val="Tekstvantijdelijkeaanduiding"/>
                  </w:rPr>
                  <w:t>Klik of tik om tekst in te voeren.</w:t>
                </w:r>
              </w:p>
            </w:sdtContent>
          </w:sdt>
        </w:tc>
      </w:tr>
    </w:tbl>
    <w:p w14:paraId="5CFEC6F3" w14:textId="77777777" w:rsidR="00463412" w:rsidRPr="00B36E6B" w:rsidRDefault="00463412" w:rsidP="0098072E">
      <w:pPr>
        <w:pStyle w:val="txt"/>
        <w:rPr>
          <w:rFonts w:ascii="Lato" w:hAnsi="Lato"/>
          <w:b/>
          <w:bCs/>
          <w:sz w:val="20"/>
          <w:szCs w:val="20"/>
        </w:rPr>
      </w:pPr>
    </w:p>
    <w:p w14:paraId="6257DB6C" w14:textId="6EA60A86" w:rsidR="0098072E" w:rsidRPr="00B36E6B" w:rsidRDefault="0098072E" w:rsidP="0098072E">
      <w:pPr>
        <w:pStyle w:val="txt"/>
        <w:rPr>
          <w:rFonts w:ascii="Lato" w:hAnsi="Lato"/>
          <w:b/>
          <w:bCs/>
          <w:sz w:val="20"/>
          <w:szCs w:val="20"/>
        </w:rPr>
      </w:pPr>
      <w:r w:rsidRPr="00B36E6B">
        <w:rPr>
          <w:rFonts w:ascii="Lato" w:hAnsi="Lato"/>
          <w:b/>
          <w:bCs/>
          <w:sz w:val="20"/>
          <w:szCs w:val="20"/>
        </w:rPr>
        <w:t>Hoe kan AI de consument/eindgebruiker zoveel mogelijk ten goede komen en tegemoetkomen aan de behoeften en rechten van consumenten?</w:t>
      </w:r>
    </w:p>
    <w:tbl>
      <w:tblPr>
        <w:tblStyle w:val="Tabelraster"/>
        <w:tblW w:w="0" w:type="auto"/>
        <w:tblLook w:val="04A0" w:firstRow="1" w:lastRow="0" w:firstColumn="1" w:lastColumn="0" w:noHBand="0" w:noVBand="1"/>
      </w:tblPr>
      <w:tblGrid>
        <w:gridCol w:w="8721"/>
      </w:tblGrid>
      <w:tr w:rsidR="0098072E" w:rsidRPr="000D42B1" w14:paraId="3EB22E82" w14:textId="77777777" w:rsidTr="00463412">
        <w:tc>
          <w:tcPr>
            <w:tcW w:w="8721" w:type="dxa"/>
          </w:tcPr>
          <w:sdt>
            <w:sdtPr>
              <w:rPr>
                <w:rFonts w:ascii="Lato" w:hAnsi="Lato"/>
                <w:sz w:val="20"/>
                <w:szCs w:val="20"/>
                <w:lang w:val="fr-BE"/>
              </w:rPr>
              <w:id w:val="137690230"/>
              <w:placeholder>
                <w:docPart w:val="DefaultPlaceholder_-1854013440"/>
              </w:placeholder>
              <w:showingPlcHdr/>
            </w:sdtPr>
            <w:sdtEndPr/>
            <w:sdtContent>
              <w:p w14:paraId="5F89A600" w14:textId="58824668" w:rsidR="0098072E" w:rsidRPr="00B36E6B" w:rsidRDefault="00C839F4" w:rsidP="00463412">
                <w:pPr>
                  <w:pStyle w:val="txt"/>
                  <w:rPr>
                    <w:rFonts w:ascii="Lato" w:hAnsi="Lato"/>
                    <w:sz w:val="20"/>
                    <w:szCs w:val="20"/>
                    <w:lang w:val="nl-BE"/>
                  </w:rPr>
                </w:pPr>
                <w:r w:rsidRPr="00B90C2A">
                  <w:rPr>
                    <w:rStyle w:val="Tekstvantijdelijkeaanduiding"/>
                  </w:rPr>
                  <w:t>Klik of tik om tekst in te voeren.</w:t>
                </w:r>
              </w:p>
            </w:sdtContent>
          </w:sdt>
        </w:tc>
      </w:tr>
    </w:tbl>
    <w:p w14:paraId="6335FFEC" w14:textId="0F1E2B80" w:rsidR="00286DC0" w:rsidRPr="00B36E6B" w:rsidRDefault="00286DC0" w:rsidP="00286DC0">
      <w:pPr>
        <w:pStyle w:val="Kop5"/>
        <w:numPr>
          <w:ilvl w:val="0"/>
          <w:numId w:val="15"/>
        </w:numPr>
        <w:rPr>
          <w:lang w:val="nl-BE"/>
        </w:rPr>
      </w:pPr>
      <w:r w:rsidRPr="00B36E6B">
        <w:rPr>
          <w:lang w:val="nl-BE"/>
        </w:rPr>
        <w:t>Originaliteit en innoverend karakter van het project</w:t>
      </w:r>
    </w:p>
    <w:p w14:paraId="60772F6D" w14:textId="77777777" w:rsidR="00AD7519" w:rsidRPr="00B36E6B" w:rsidRDefault="00AD7519" w:rsidP="00ED45E3">
      <w:pPr>
        <w:pStyle w:val="txt"/>
        <w:rPr>
          <w:rFonts w:ascii="Lato" w:hAnsi="Lato"/>
          <w:sz w:val="20"/>
          <w:szCs w:val="20"/>
        </w:rPr>
      </w:pPr>
      <w:r w:rsidRPr="00B36E6B">
        <w:rPr>
          <w:rFonts w:ascii="Lato" w:hAnsi="Lato"/>
          <w:sz w:val="20"/>
          <w:szCs w:val="20"/>
        </w:rPr>
        <w:t>Dit toekenningscriterium peilt naar de originaliteit en het innoverende karakter van het voorstel. Onder innoverend karakter beschouwt men zowel de opstart van een volledig nieuw project als de voortzetting van reeds bestaande initiatieven.</w:t>
      </w:r>
    </w:p>
    <w:p w14:paraId="106ADC94" w14:textId="2F849279" w:rsidR="00AD7519" w:rsidRPr="00B36E6B" w:rsidRDefault="000D42B1" w:rsidP="00AD7519">
      <w:pPr>
        <w:pStyle w:val="txt"/>
        <w:rPr>
          <w:rFonts w:ascii="Lato" w:hAnsi="Lato"/>
          <w:b/>
          <w:bCs/>
          <w:sz w:val="20"/>
          <w:szCs w:val="20"/>
        </w:rPr>
      </w:pPr>
      <w:sdt>
        <w:sdtPr>
          <w:rPr>
            <w:rFonts w:ascii="Lato" w:hAnsi="Lato"/>
            <w:b/>
            <w:bCs/>
            <w:sz w:val="20"/>
            <w:szCs w:val="20"/>
          </w:rPr>
          <w:id w:val="-819733886"/>
          <w:lock w:val="sdtLocked"/>
          <w14:checkbox>
            <w14:checked w14:val="0"/>
            <w14:checkedState w14:val="2612" w14:font="MS Gothic"/>
            <w14:uncheckedState w14:val="2610" w14:font="MS Gothic"/>
          </w14:checkbox>
        </w:sdtPr>
        <w:sdtEndPr/>
        <w:sdtContent>
          <w:r w:rsidR="001250C5">
            <w:rPr>
              <w:rFonts w:ascii="MS Gothic" w:eastAsia="MS Gothic" w:hAnsi="MS Gothic" w:hint="eastAsia"/>
              <w:b/>
              <w:bCs/>
              <w:sz w:val="20"/>
              <w:szCs w:val="20"/>
            </w:rPr>
            <w:t>☐</w:t>
          </w:r>
        </w:sdtContent>
      </w:sdt>
      <w:r w:rsidR="0051715E" w:rsidRPr="00B36E6B">
        <w:rPr>
          <w:rFonts w:ascii="Lato" w:hAnsi="Lato"/>
          <w:b/>
          <w:bCs/>
          <w:sz w:val="20"/>
          <w:szCs w:val="20"/>
        </w:rPr>
        <w:t xml:space="preserve"> </w:t>
      </w:r>
      <w:r w:rsidR="00AD7519" w:rsidRPr="00B36E6B">
        <w:rPr>
          <w:rFonts w:ascii="Lato" w:hAnsi="Lato"/>
          <w:b/>
          <w:bCs/>
          <w:sz w:val="20"/>
          <w:szCs w:val="20"/>
        </w:rPr>
        <w:t>Wordt er verder gebouwd op bestaande initiatieven? Zo ja, op welke initiatieven? Waarom is hiervoor gekozen? In hoeverre is dit een innovatie hierop?</w:t>
      </w:r>
    </w:p>
    <w:tbl>
      <w:tblPr>
        <w:tblStyle w:val="Tabelraster"/>
        <w:tblW w:w="0" w:type="auto"/>
        <w:tblLook w:val="04A0" w:firstRow="1" w:lastRow="0" w:firstColumn="1" w:lastColumn="0" w:noHBand="0" w:noVBand="1"/>
      </w:tblPr>
      <w:tblGrid>
        <w:gridCol w:w="8721"/>
      </w:tblGrid>
      <w:tr w:rsidR="00AD7519" w:rsidRPr="000D42B1" w14:paraId="0ECE4878" w14:textId="77777777" w:rsidTr="00463412">
        <w:tc>
          <w:tcPr>
            <w:tcW w:w="8721" w:type="dxa"/>
          </w:tcPr>
          <w:sdt>
            <w:sdtPr>
              <w:rPr>
                <w:rFonts w:ascii="Lato" w:hAnsi="Lato"/>
                <w:sz w:val="20"/>
                <w:szCs w:val="20"/>
                <w:lang w:val="fr-BE"/>
              </w:rPr>
              <w:id w:val="674924064"/>
              <w:placeholder>
                <w:docPart w:val="DefaultPlaceholder_-1854013440"/>
              </w:placeholder>
              <w:showingPlcHdr/>
            </w:sdtPr>
            <w:sdtEndPr/>
            <w:sdtContent>
              <w:p w14:paraId="6E9CC213" w14:textId="636B99F6" w:rsidR="00AD7519" w:rsidRPr="00B36E6B" w:rsidRDefault="00C839F4" w:rsidP="00463412">
                <w:pPr>
                  <w:pStyle w:val="txt"/>
                  <w:rPr>
                    <w:rFonts w:ascii="Lato" w:hAnsi="Lato"/>
                    <w:sz w:val="20"/>
                    <w:szCs w:val="20"/>
                    <w:lang w:val="nl-BE"/>
                  </w:rPr>
                </w:pPr>
                <w:r w:rsidRPr="00B90C2A">
                  <w:rPr>
                    <w:rStyle w:val="Tekstvantijdelijkeaanduiding"/>
                  </w:rPr>
                  <w:t>Klik of tik om tekst in te voeren.</w:t>
                </w:r>
              </w:p>
            </w:sdtContent>
          </w:sdt>
        </w:tc>
      </w:tr>
    </w:tbl>
    <w:p w14:paraId="4301CF14" w14:textId="06CBFB1A" w:rsidR="00AD7519" w:rsidRPr="00B36E6B" w:rsidRDefault="000D42B1" w:rsidP="00AD7519">
      <w:pPr>
        <w:pStyle w:val="txt"/>
        <w:rPr>
          <w:rFonts w:ascii="Lato" w:hAnsi="Lato"/>
          <w:b/>
          <w:bCs/>
          <w:sz w:val="20"/>
          <w:szCs w:val="20"/>
        </w:rPr>
      </w:pPr>
      <w:sdt>
        <w:sdtPr>
          <w:rPr>
            <w:rFonts w:ascii="Lato" w:hAnsi="Lato"/>
            <w:b/>
            <w:bCs/>
            <w:sz w:val="20"/>
            <w:szCs w:val="20"/>
          </w:rPr>
          <w:id w:val="2000231187"/>
          <w:lock w:val="sdtLocked"/>
          <w14:checkbox>
            <w14:checked w14:val="0"/>
            <w14:checkedState w14:val="2612" w14:font="MS Gothic"/>
            <w14:uncheckedState w14:val="2610" w14:font="MS Gothic"/>
          </w14:checkbox>
        </w:sdtPr>
        <w:sdtEndPr/>
        <w:sdtContent>
          <w:r w:rsidR="001250C5">
            <w:rPr>
              <w:rFonts w:ascii="MS Gothic" w:eastAsia="MS Gothic" w:hAnsi="MS Gothic" w:hint="eastAsia"/>
              <w:b/>
              <w:bCs/>
              <w:sz w:val="20"/>
              <w:szCs w:val="20"/>
            </w:rPr>
            <w:t>☐</w:t>
          </w:r>
        </w:sdtContent>
      </w:sdt>
      <w:r w:rsidR="0051715E" w:rsidRPr="00B36E6B">
        <w:rPr>
          <w:rFonts w:ascii="Lato" w:hAnsi="Lato"/>
          <w:b/>
          <w:bCs/>
          <w:sz w:val="20"/>
          <w:szCs w:val="20"/>
        </w:rPr>
        <w:t xml:space="preserve"> </w:t>
      </w:r>
      <w:r w:rsidR="00AD7519" w:rsidRPr="00B36E6B">
        <w:rPr>
          <w:rFonts w:ascii="Lato" w:hAnsi="Lato"/>
          <w:b/>
          <w:bCs/>
          <w:sz w:val="20"/>
          <w:szCs w:val="20"/>
        </w:rPr>
        <w:t xml:space="preserve">Wordt er gekozen voor een totaal nieuwe project? Van waar komt de inspiratie voor dit project? </w:t>
      </w:r>
      <w:r w:rsidR="00126552" w:rsidRPr="00B36E6B">
        <w:rPr>
          <w:rFonts w:ascii="Lato" w:hAnsi="Lato"/>
          <w:b/>
          <w:bCs/>
          <w:sz w:val="20"/>
          <w:szCs w:val="20"/>
        </w:rPr>
        <w:t>Hierbij mag ook verwezen worden naar de noden (zie punt 2. Beschrijving van het project).</w:t>
      </w:r>
    </w:p>
    <w:tbl>
      <w:tblPr>
        <w:tblStyle w:val="Tabelraster"/>
        <w:tblW w:w="0" w:type="auto"/>
        <w:tblLook w:val="04A0" w:firstRow="1" w:lastRow="0" w:firstColumn="1" w:lastColumn="0" w:noHBand="0" w:noVBand="1"/>
      </w:tblPr>
      <w:tblGrid>
        <w:gridCol w:w="8721"/>
      </w:tblGrid>
      <w:tr w:rsidR="00AD7519" w:rsidRPr="000D42B1" w14:paraId="2F60C14C" w14:textId="77777777" w:rsidTr="00463412">
        <w:tc>
          <w:tcPr>
            <w:tcW w:w="8721" w:type="dxa"/>
          </w:tcPr>
          <w:sdt>
            <w:sdtPr>
              <w:rPr>
                <w:rFonts w:ascii="Lato" w:hAnsi="Lato"/>
                <w:sz w:val="20"/>
                <w:szCs w:val="20"/>
                <w:lang w:val="fr-BE"/>
              </w:rPr>
              <w:id w:val="-2077822148"/>
              <w:placeholder>
                <w:docPart w:val="DefaultPlaceholder_-1854013440"/>
              </w:placeholder>
              <w:showingPlcHdr/>
            </w:sdtPr>
            <w:sdtEndPr/>
            <w:sdtContent>
              <w:p w14:paraId="37721A1E" w14:textId="78F3A4EB" w:rsidR="00AD7519" w:rsidRPr="00B36E6B" w:rsidRDefault="00C839F4" w:rsidP="00463412">
                <w:pPr>
                  <w:pStyle w:val="txt"/>
                  <w:rPr>
                    <w:rFonts w:ascii="Lato" w:hAnsi="Lato"/>
                    <w:sz w:val="20"/>
                    <w:szCs w:val="20"/>
                    <w:lang w:val="nl-BE"/>
                  </w:rPr>
                </w:pPr>
                <w:r w:rsidRPr="00B90C2A">
                  <w:rPr>
                    <w:rStyle w:val="Tekstvantijdelijkeaanduiding"/>
                  </w:rPr>
                  <w:t>Klik of tik om tekst in te voeren.</w:t>
                </w:r>
              </w:p>
            </w:sdtContent>
          </w:sdt>
        </w:tc>
      </w:tr>
    </w:tbl>
    <w:p w14:paraId="25069A1F" w14:textId="5FB9A84A" w:rsidR="00C063F2" w:rsidRPr="00B36E6B" w:rsidRDefault="00812D00" w:rsidP="00812D00">
      <w:pPr>
        <w:pStyle w:val="Kop1"/>
      </w:pPr>
      <w:r w:rsidRPr="00B36E6B">
        <w:t>Vrijwillige bijlagen</w:t>
      </w:r>
    </w:p>
    <w:p w14:paraId="7079FBB7" w14:textId="1939E75E" w:rsidR="00812D00" w:rsidRPr="00B36E6B" w:rsidRDefault="00812D00" w:rsidP="00812D00">
      <w:pPr>
        <w:pStyle w:val="txt"/>
        <w:rPr>
          <w:rFonts w:ascii="Lato" w:hAnsi="Lato"/>
          <w:sz w:val="20"/>
          <w:szCs w:val="20"/>
          <w:lang w:val="nl-BE"/>
        </w:rPr>
      </w:pPr>
      <w:r w:rsidRPr="00B36E6B">
        <w:rPr>
          <w:rFonts w:ascii="Lato" w:hAnsi="Lato"/>
          <w:sz w:val="20"/>
          <w:szCs w:val="20"/>
          <w:lang w:val="nl-BE"/>
        </w:rPr>
        <w:t>Indien gewenst, kan de kandidaat hier vrijwillige bijlagen toevoegen. De vrijwillige bijlagen tellen in totaal maximaal 25 pagina’s.</w:t>
      </w:r>
    </w:p>
    <w:p w14:paraId="588A764D" w14:textId="77777777" w:rsidR="00812D00" w:rsidRPr="00B36E6B" w:rsidRDefault="00812D00">
      <w:pPr>
        <w:rPr>
          <w:rFonts w:ascii="Lato" w:hAnsi="Lato" w:cs="Arial"/>
          <w:b/>
          <w:color w:val="C2401F"/>
          <w:spacing w:val="-4"/>
          <w:sz w:val="36"/>
          <w:szCs w:val="20"/>
          <w:lang w:val="nl-BE"/>
        </w:rPr>
      </w:pPr>
      <w:r w:rsidRPr="00B36E6B">
        <w:rPr>
          <w:rFonts w:ascii="Lato" w:hAnsi="Lato"/>
        </w:rPr>
        <w:br w:type="page"/>
      </w:r>
    </w:p>
    <w:p w14:paraId="2BF3B2DD" w14:textId="240E6D79" w:rsidR="00DA6070" w:rsidRPr="00B36E6B" w:rsidRDefault="00DA6070" w:rsidP="00C063F2">
      <w:pPr>
        <w:pStyle w:val="Kop1"/>
      </w:pPr>
      <w:r w:rsidRPr="00B36E6B">
        <w:lastRenderedPageBreak/>
        <w:t>Verbintenissen</w:t>
      </w:r>
    </w:p>
    <w:p w14:paraId="3F218E45" w14:textId="0D3B6FF0" w:rsidR="001764DE" w:rsidRPr="00B36E6B" w:rsidRDefault="00DA6070" w:rsidP="002B2459">
      <w:pPr>
        <w:pStyle w:val="txt"/>
        <w:rPr>
          <w:rFonts w:ascii="Lato" w:hAnsi="Lato"/>
          <w:sz w:val="20"/>
          <w:szCs w:val="20"/>
        </w:rPr>
      </w:pPr>
      <w:r w:rsidRPr="00B36E6B">
        <w:rPr>
          <w:rFonts w:ascii="Lato" w:hAnsi="Lato"/>
          <w:sz w:val="20"/>
          <w:szCs w:val="20"/>
        </w:rPr>
        <w:t>Door ondertekening van dit formulier</w:t>
      </w:r>
      <w:r w:rsidR="001764DE" w:rsidRPr="00B36E6B">
        <w:rPr>
          <w:rFonts w:ascii="Lato" w:hAnsi="Lato"/>
          <w:sz w:val="20"/>
          <w:szCs w:val="20"/>
        </w:rPr>
        <w:t>:</w:t>
      </w:r>
    </w:p>
    <w:p w14:paraId="055BB992" w14:textId="5AA3D324" w:rsidR="00DA6070" w:rsidRPr="00B36E6B" w:rsidRDefault="00BB649C" w:rsidP="008C30F2">
      <w:pPr>
        <w:pStyle w:val="txt"/>
        <w:numPr>
          <w:ilvl w:val="0"/>
          <w:numId w:val="13"/>
        </w:numPr>
        <w:rPr>
          <w:rFonts w:ascii="Lato" w:hAnsi="Lato"/>
          <w:sz w:val="20"/>
          <w:szCs w:val="20"/>
        </w:rPr>
      </w:pPr>
      <w:r w:rsidRPr="00B36E6B">
        <w:rPr>
          <w:rFonts w:ascii="Lato" w:hAnsi="Lato"/>
          <w:sz w:val="20"/>
          <w:szCs w:val="20"/>
        </w:rPr>
        <w:t>verklaart</w:t>
      </w:r>
      <w:r w:rsidR="00DA6070" w:rsidRPr="00B36E6B">
        <w:rPr>
          <w:rFonts w:ascii="Lato" w:hAnsi="Lato"/>
          <w:sz w:val="20"/>
          <w:szCs w:val="20"/>
        </w:rPr>
        <w:t xml:space="preserve"> de kandida</w:t>
      </w:r>
      <w:r w:rsidR="001764DE" w:rsidRPr="00B36E6B">
        <w:rPr>
          <w:rFonts w:ascii="Lato" w:hAnsi="Lato"/>
          <w:sz w:val="20"/>
          <w:szCs w:val="20"/>
        </w:rPr>
        <w:t>at</w:t>
      </w:r>
      <w:r w:rsidR="00DA6070" w:rsidRPr="00B36E6B">
        <w:rPr>
          <w:rFonts w:ascii="Lato" w:hAnsi="Lato"/>
          <w:sz w:val="20"/>
          <w:szCs w:val="20"/>
        </w:rPr>
        <w:t xml:space="preserve"> </w:t>
      </w:r>
      <w:r w:rsidRPr="00B36E6B">
        <w:rPr>
          <w:rFonts w:ascii="Lato" w:hAnsi="Lato"/>
          <w:sz w:val="20"/>
          <w:szCs w:val="20"/>
        </w:rPr>
        <w:t>op eer</w:t>
      </w:r>
      <w:r w:rsidR="00DA6070" w:rsidRPr="00B36E6B">
        <w:rPr>
          <w:rFonts w:ascii="Lato" w:hAnsi="Lato"/>
          <w:sz w:val="20"/>
          <w:szCs w:val="20"/>
        </w:rPr>
        <w:t xml:space="preserve"> dat de in dit formulier en </w:t>
      </w:r>
      <w:r w:rsidR="00D713BA" w:rsidRPr="00B36E6B">
        <w:rPr>
          <w:rFonts w:ascii="Lato" w:hAnsi="Lato"/>
          <w:sz w:val="20"/>
          <w:szCs w:val="20"/>
        </w:rPr>
        <w:t xml:space="preserve">zijn </w:t>
      </w:r>
      <w:r w:rsidR="00DA6070" w:rsidRPr="00B36E6B">
        <w:rPr>
          <w:rFonts w:ascii="Lato" w:hAnsi="Lato"/>
          <w:sz w:val="20"/>
          <w:szCs w:val="20"/>
        </w:rPr>
        <w:t>bijlagen verstrekte informatie waarheidsgetrouw, juist en volledig is</w:t>
      </w:r>
      <w:r w:rsidR="001764DE" w:rsidRPr="00B36E6B">
        <w:rPr>
          <w:rFonts w:ascii="Lato" w:hAnsi="Lato"/>
          <w:sz w:val="20"/>
          <w:szCs w:val="20"/>
        </w:rPr>
        <w:t>;</w:t>
      </w:r>
    </w:p>
    <w:p w14:paraId="59E7EF6F" w14:textId="6B8AC188" w:rsidR="00A766BA" w:rsidRPr="00B36E6B" w:rsidRDefault="00FA4FB4" w:rsidP="008C30F2">
      <w:pPr>
        <w:pStyle w:val="txt"/>
        <w:numPr>
          <w:ilvl w:val="0"/>
          <w:numId w:val="13"/>
        </w:numPr>
        <w:rPr>
          <w:rFonts w:ascii="Lato" w:hAnsi="Lato"/>
          <w:sz w:val="20"/>
          <w:szCs w:val="20"/>
        </w:rPr>
      </w:pPr>
      <w:r w:rsidRPr="00B36E6B">
        <w:rPr>
          <w:rFonts w:ascii="Lato" w:hAnsi="Lato"/>
          <w:sz w:val="20"/>
          <w:szCs w:val="20"/>
        </w:rPr>
        <w:t>v</w:t>
      </w:r>
      <w:r w:rsidR="00A766BA" w:rsidRPr="00B36E6B">
        <w:rPr>
          <w:rFonts w:ascii="Lato" w:hAnsi="Lato"/>
          <w:sz w:val="20"/>
          <w:szCs w:val="20"/>
        </w:rPr>
        <w:t>erklaart de kandidaat op eer over voldoende economische en financiële draagkracht</w:t>
      </w:r>
      <w:r w:rsidR="005D3677" w:rsidRPr="00B36E6B">
        <w:rPr>
          <w:rFonts w:ascii="Lato" w:hAnsi="Lato"/>
          <w:sz w:val="20"/>
          <w:szCs w:val="20"/>
        </w:rPr>
        <w:t xml:space="preserve"> </w:t>
      </w:r>
      <w:r w:rsidR="00A766BA" w:rsidRPr="00B36E6B">
        <w:rPr>
          <w:rFonts w:ascii="Lato" w:hAnsi="Lato"/>
          <w:sz w:val="20"/>
          <w:szCs w:val="20"/>
        </w:rPr>
        <w:t>te beschikken, zoals verduidelijkt in hoofdstuk 3.4 b) III van de projectoproep</w:t>
      </w:r>
      <w:r w:rsidR="00463412" w:rsidRPr="00B36E6B">
        <w:rPr>
          <w:rFonts w:ascii="Lato" w:hAnsi="Lato"/>
          <w:sz w:val="20"/>
          <w:szCs w:val="20"/>
        </w:rPr>
        <w:t>;</w:t>
      </w:r>
    </w:p>
    <w:p w14:paraId="0A0613E6" w14:textId="13947839" w:rsidR="00275D15" w:rsidRPr="00B36E6B" w:rsidRDefault="00FA4FB4" w:rsidP="008C30F2">
      <w:pPr>
        <w:pStyle w:val="txt"/>
        <w:numPr>
          <w:ilvl w:val="0"/>
          <w:numId w:val="13"/>
        </w:numPr>
        <w:rPr>
          <w:rFonts w:ascii="Lato" w:hAnsi="Lato"/>
          <w:sz w:val="20"/>
          <w:szCs w:val="20"/>
        </w:rPr>
      </w:pPr>
      <w:r w:rsidRPr="00B36E6B">
        <w:rPr>
          <w:rFonts w:ascii="Lato" w:hAnsi="Lato"/>
          <w:sz w:val="20"/>
          <w:szCs w:val="20"/>
        </w:rPr>
        <w:t>v</w:t>
      </w:r>
      <w:r w:rsidR="00275D15" w:rsidRPr="00B36E6B">
        <w:rPr>
          <w:rFonts w:ascii="Lato" w:hAnsi="Lato"/>
          <w:sz w:val="20"/>
          <w:szCs w:val="20"/>
        </w:rPr>
        <w:t>erklaart de kandidaat dat het project geen commercieel doel heeft</w:t>
      </w:r>
      <w:r w:rsidR="00463412" w:rsidRPr="00B36E6B">
        <w:rPr>
          <w:rFonts w:ascii="Lato" w:hAnsi="Lato"/>
          <w:sz w:val="20"/>
          <w:szCs w:val="20"/>
        </w:rPr>
        <w:t>;</w:t>
      </w:r>
    </w:p>
    <w:p w14:paraId="2AEADAFA" w14:textId="0EEBE03C" w:rsidR="00DA6070" w:rsidRPr="00B36E6B" w:rsidRDefault="00DA6070" w:rsidP="008C30F2">
      <w:pPr>
        <w:pStyle w:val="txt"/>
        <w:numPr>
          <w:ilvl w:val="0"/>
          <w:numId w:val="13"/>
        </w:numPr>
        <w:rPr>
          <w:rFonts w:ascii="Lato" w:hAnsi="Lato"/>
          <w:sz w:val="20"/>
          <w:szCs w:val="20"/>
        </w:rPr>
      </w:pPr>
      <w:r w:rsidRPr="00B36E6B">
        <w:rPr>
          <w:rFonts w:ascii="Lato" w:hAnsi="Lato"/>
          <w:sz w:val="20"/>
          <w:szCs w:val="20"/>
        </w:rPr>
        <w:t>verbindt de kandidaat er zich toe om de toegekende publieke middelen als een goede huisvader te beheren en het project op de meest efficiënte wijze uit te voeren</w:t>
      </w:r>
      <w:r w:rsidR="001764DE" w:rsidRPr="00B36E6B">
        <w:rPr>
          <w:rFonts w:ascii="Lato" w:hAnsi="Lato"/>
          <w:sz w:val="20"/>
          <w:szCs w:val="20"/>
        </w:rPr>
        <w:t>;</w:t>
      </w:r>
    </w:p>
    <w:p w14:paraId="0EDF607F" w14:textId="4BB596B9" w:rsidR="00DA6070" w:rsidRPr="00B36E6B" w:rsidRDefault="00DA6070" w:rsidP="008C30F2">
      <w:pPr>
        <w:pStyle w:val="txt"/>
        <w:numPr>
          <w:ilvl w:val="0"/>
          <w:numId w:val="13"/>
        </w:numPr>
        <w:rPr>
          <w:rFonts w:ascii="Lato" w:hAnsi="Lato"/>
          <w:color w:val="0070C0"/>
          <w:sz w:val="20"/>
          <w:szCs w:val="20"/>
        </w:rPr>
      </w:pPr>
      <w:r w:rsidRPr="00B36E6B">
        <w:rPr>
          <w:rFonts w:ascii="Lato" w:hAnsi="Lato"/>
          <w:sz w:val="20"/>
          <w:szCs w:val="20"/>
        </w:rPr>
        <w:t xml:space="preserve">verbindt de kandidaat er zich toe om op loyale wijze </w:t>
      </w:r>
      <w:r w:rsidR="000D1D81" w:rsidRPr="00B36E6B">
        <w:rPr>
          <w:rFonts w:ascii="Lato" w:hAnsi="Lato"/>
          <w:sz w:val="20"/>
          <w:szCs w:val="20"/>
        </w:rPr>
        <w:t xml:space="preserve">mee te werken </w:t>
      </w:r>
      <w:r w:rsidRPr="00B36E6B">
        <w:rPr>
          <w:rFonts w:ascii="Lato" w:hAnsi="Lato"/>
          <w:sz w:val="20"/>
          <w:szCs w:val="20"/>
        </w:rPr>
        <w:t xml:space="preserve">aan </w:t>
      </w:r>
      <w:r w:rsidR="00BB649C" w:rsidRPr="00B36E6B">
        <w:rPr>
          <w:rFonts w:ascii="Lato" w:hAnsi="Lato"/>
          <w:sz w:val="20"/>
          <w:szCs w:val="20"/>
        </w:rPr>
        <w:t>eventuele</w:t>
      </w:r>
      <w:r w:rsidRPr="00B36E6B">
        <w:rPr>
          <w:rFonts w:ascii="Lato" w:hAnsi="Lato"/>
          <w:sz w:val="20"/>
          <w:szCs w:val="20"/>
        </w:rPr>
        <w:t xml:space="preserve"> opvolgingsvergaderingen, zoals vastgelegd in het projectschema, aan de voorbereiding van de voortgangsverslagen en aan de </w:t>
      </w:r>
      <w:r w:rsidR="000D1D81" w:rsidRPr="00B36E6B">
        <w:rPr>
          <w:rFonts w:ascii="Lato" w:hAnsi="Lato"/>
          <w:sz w:val="20"/>
          <w:szCs w:val="20"/>
        </w:rPr>
        <w:t>financiële controles</w:t>
      </w:r>
      <w:r w:rsidR="001764DE" w:rsidRPr="00B36E6B">
        <w:rPr>
          <w:rFonts w:ascii="Lato" w:hAnsi="Lato"/>
          <w:sz w:val="20"/>
          <w:szCs w:val="20"/>
        </w:rPr>
        <w:t>;</w:t>
      </w:r>
    </w:p>
    <w:p w14:paraId="2A859A0A" w14:textId="65D9B916" w:rsidR="00DA6070" w:rsidRPr="00B36E6B" w:rsidRDefault="00DA6070" w:rsidP="008C30F2">
      <w:pPr>
        <w:pStyle w:val="txt"/>
        <w:numPr>
          <w:ilvl w:val="0"/>
          <w:numId w:val="13"/>
        </w:numPr>
        <w:rPr>
          <w:rFonts w:ascii="Lato" w:hAnsi="Lato"/>
          <w:color w:val="171717"/>
          <w:sz w:val="20"/>
          <w:szCs w:val="20"/>
        </w:rPr>
      </w:pPr>
      <w:r w:rsidRPr="00B36E6B">
        <w:rPr>
          <w:rFonts w:ascii="Lato" w:hAnsi="Lato"/>
          <w:sz w:val="20"/>
          <w:szCs w:val="20"/>
        </w:rPr>
        <w:t xml:space="preserve">bevestigt de kandidaat </w:t>
      </w:r>
      <w:r w:rsidRPr="00B36E6B">
        <w:rPr>
          <w:rFonts w:ascii="Lato" w:hAnsi="Lato"/>
          <w:color w:val="171717"/>
          <w:sz w:val="20"/>
          <w:szCs w:val="20"/>
        </w:rPr>
        <w:t>op de indieningsdatum van de steunaanvraag geen achterstallige schulden te hebben bij de Rijksdienst voor Sociale Zekerheid</w:t>
      </w:r>
      <w:r w:rsidR="00BB649C" w:rsidRPr="00B36E6B">
        <w:rPr>
          <w:rFonts w:ascii="Lato" w:hAnsi="Lato"/>
          <w:color w:val="171717"/>
          <w:sz w:val="20"/>
          <w:szCs w:val="20"/>
        </w:rPr>
        <w:t xml:space="preserve"> </w:t>
      </w:r>
      <w:r w:rsidRPr="00B36E6B">
        <w:rPr>
          <w:rFonts w:ascii="Lato" w:hAnsi="Lato"/>
          <w:color w:val="171717"/>
          <w:sz w:val="20"/>
          <w:szCs w:val="20"/>
        </w:rPr>
        <w:t>en geen procedure op basis van Europees of nationaal recht te hebben lopen waarbij toegekende steun wordt teruggevorderd</w:t>
      </w:r>
      <w:r w:rsidR="001764DE" w:rsidRPr="00B36E6B">
        <w:rPr>
          <w:rFonts w:ascii="Lato" w:hAnsi="Lato"/>
          <w:sz w:val="20"/>
          <w:szCs w:val="20"/>
        </w:rPr>
        <w:t>;</w:t>
      </w:r>
    </w:p>
    <w:p w14:paraId="62734A6C" w14:textId="77777777" w:rsidR="00DA6070" w:rsidRPr="00B36E6B" w:rsidRDefault="00DA6070" w:rsidP="008C30F2">
      <w:pPr>
        <w:pStyle w:val="txt"/>
        <w:numPr>
          <w:ilvl w:val="0"/>
          <w:numId w:val="13"/>
        </w:numPr>
        <w:rPr>
          <w:rFonts w:ascii="Lato" w:hAnsi="Lato"/>
          <w:sz w:val="20"/>
          <w:szCs w:val="20"/>
        </w:rPr>
      </w:pPr>
      <w:r w:rsidRPr="00B36E6B">
        <w:rPr>
          <w:rFonts w:ascii="Lato" w:hAnsi="Lato"/>
          <w:sz w:val="20"/>
          <w:szCs w:val="20"/>
        </w:rPr>
        <w:t xml:space="preserve">verbindt de kandidaat zich tot de strikte naleving </w:t>
      </w:r>
      <w:r w:rsidRPr="00B36E6B">
        <w:rPr>
          <w:rFonts w:ascii="Lato" w:hAnsi="Lato"/>
          <w:color w:val="171717"/>
          <w:sz w:val="20"/>
          <w:szCs w:val="20"/>
        </w:rPr>
        <w:t>van de wettelijke informatie- en raadplegingsprocedures bij collectief ontslag</w:t>
      </w:r>
      <w:r w:rsidR="001764DE" w:rsidRPr="00B36E6B">
        <w:rPr>
          <w:rFonts w:ascii="Lato" w:hAnsi="Lato"/>
          <w:sz w:val="20"/>
          <w:szCs w:val="20"/>
        </w:rPr>
        <w:t>;</w:t>
      </w:r>
    </w:p>
    <w:p w14:paraId="7BFAF470" w14:textId="35FB77DE" w:rsidR="00DA6070" w:rsidRPr="00B36E6B" w:rsidRDefault="00DA6070" w:rsidP="008C30F2">
      <w:pPr>
        <w:pStyle w:val="txt"/>
        <w:numPr>
          <w:ilvl w:val="0"/>
          <w:numId w:val="13"/>
        </w:numPr>
        <w:rPr>
          <w:rFonts w:ascii="Lato" w:hAnsi="Lato"/>
          <w:sz w:val="20"/>
          <w:szCs w:val="20"/>
        </w:rPr>
      </w:pPr>
      <w:r w:rsidRPr="00B36E6B">
        <w:rPr>
          <w:rFonts w:ascii="Lato" w:hAnsi="Lato"/>
          <w:sz w:val="20"/>
          <w:szCs w:val="20"/>
        </w:rPr>
        <w:t>verbind</w:t>
      </w:r>
      <w:r w:rsidR="001764DE" w:rsidRPr="00B36E6B">
        <w:rPr>
          <w:rFonts w:ascii="Lato" w:hAnsi="Lato"/>
          <w:sz w:val="20"/>
          <w:szCs w:val="20"/>
        </w:rPr>
        <w:t>t</w:t>
      </w:r>
      <w:r w:rsidRPr="00B36E6B">
        <w:rPr>
          <w:rFonts w:ascii="Lato" w:hAnsi="Lato"/>
          <w:sz w:val="20"/>
          <w:szCs w:val="20"/>
        </w:rPr>
        <w:t xml:space="preserve"> de kandida</w:t>
      </w:r>
      <w:r w:rsidR="001764DE" w:rsidRPr="00B36E6B">
        <w:rPr>
          <w:rFonts w:ascii="Lato" w:hAnsi="Lato"/>
          <w:sz w:val="20"/>
          <w:szCs w:val="20"/>
        </w:rPr>
        <w:t>at</w:t>
      </w:r>
      <w:r w:rsidRPr="00B36E6B">
        <w:rPr>
          <w:rFonts w:ascii="Lato" w:hAnsi="Lato"/>
          <w:sz w:val="20"/>
          <w:szCs w:val="20"/>
        </w:rPr>
        <w:t xml:space="preserve"> er zich toe om de </w:t>
      </w:r>
      <w:r w:rsidR="00BB649C" w:rsidRPr="00B36E6B">
        <w:rPr>
          <w:rFonts w:ascii="Lato" w:hAnsi="Lato"/>
          <w:sz w:val="20"/>
          <w:szCs w:val="20"/>
        </w:rPr>
        <w:t>FOD Economie</w:t>
      </w:r>
      <w:r w:rsidR="000D1D81" w:rsidRPr="00B36E6B">
        <w:rPr>
          <w:rFonts w:ascii="Lato" w:hAnsi="Lato"/>
          <w:sz w:val="20"/>
          <w:szCs w:val="20"/>
        </w:rPr>
        <w:t xml:space="preserve"> </w:t>
      </w:r>
      <w:r w:rsidRPr="00B36E6B">
        <w:rPr>
          <w:rFonts w:ascii="Lato" w:hAnsi="Lato"/>
          <w:color w:val="171717"/>
          <w:sz w:val="20"/>
          <w:szCs w:val="20"/>
        </w:rPr>
        <w:t>onmiddellijk schriftelijk op de hoogte te brengen van enige gebeurtenis of omstandigheid welke een impact heeft of kan hebben op de ononderbroken en zorgvuldige uitvoering van het gesteund</w:t>
      </w:r>
      <w:r w:rsidR="00D713BA" w:rsidRPr="00B36E6B">
        <w:rPr>
          <w:rFonts w:ascii="Lato" w:hAnsi="Lato"/>
          <w:color w:val="171717"/>
          <w:sz w:val="20"/>
          <w:szCs w:val="20"/>
        </w:rPr>
        <w:t>e</w:t>
      </w:r>
      <w:r w:rsidRPr="00B36E6B">
        <w:rPr>
          <w:rFonts w:ascii="Lato" w:hAnsi="Lato"/>
          <w:color w:val="171717"/>
          <w:sz w:val="20"/>
          <w:szCs w:val="20"/>
        </w:rPr>
        <w:t xml:space="preserve"> project</w:t>
      </w:r>
      <w:r w:rsidR="001764DE" w:rsidRPr="00B36E6B">
        <w:rPr>
          <w:rFonts w:ascii="Lato" w:hAnsi="Lato"/>
          <w:sz w:val="20"/>
          <w:szCs w:val="20"/>
        </w:rPr>
        <w:t>;</w:t>
      </w:r>
    </w:p>
    <w:p w14:paraId="7F8BEDB8" w14:textId="1AC254A6" w:rsidR="00B42E25" w:rsidRPr="00B36E6B" w:rsidRDefault="00DA6070" w:rsidP="008C30F2">
      <w:pPr>
        <w:pStyle w:val="txt"/>
        <w:numPr>
          <w:ilvl w:val="0"/>
          <w:numId w:val="13"/>
        </w:numPr>
        <w:rPr>
          <w:rFonts w:ascii="Lato" w:hAnsi="Lato"/>
          <w:sz w:val="20"/>
          <w:szCs w:val="20"/>
        </w:rPr>
      </w:pPr>
      <w:r w:rsidRPr="00B36E6B">
        <w:rPr>
          <w:rFonts w:ascii="Lato" w:hAnsi="Lato"/>
          <w:sz w:val="20"/>
          <w:szCs w:val="20"/>
        </w:rPr>
        <w:t>bevestig</w:t>
      </w:r>
      <w:r w:rsidR="001764DE" w:rsidRPr="00B36E6B">
        <w:rPr>
          <w:rFonts w:ascii="Lato" w:hAnsi="Lato"/>
          <w:sz w:val="20"/>
          <w:szCs w:val="20"/>
        </w:rPr>
        <w:t>t</w:t>
      </w:r>
      <w:r w:rsidRPr="00B36E6B">
        <w:rPr>
          <w:rFonts w:ascii="Lato" w:hAnsi="Lato"/>
          <w:sz w:val="20"/>
          <w:szCs w:val="20"/>
        </w:rPr>
        <w:t xml:space="preserve"> de </w:t>
      </w:r>
      <w:r w:rsidR="001764DE" w:rsidRPr="00B36E6B">
        <w:rPr>
          <w:rFonts w:ascii="Lato" w:hAnsi="Lato"/>
          <w:sz w:val="20"/>
          <w:szCs w:val="20"/>
        </w:rPr>
        <w:t>kandidaat</w:t>
      </w:r>
      <w:r w:rsidRPr="00B36E6B">
        <w:rPr>
          <w:rFonts w:ascii="Lato" w:hAnsi="Lato"/>
          <w:sz w:val="20"/>
          <w:szCs w:val="20"/>
        </w:rPr>
        <w:t xml:space="preserve"> dat </w:t>
      </w:r>
      <w:r w:rsidR="001764DE" w:rsidRPr="00B36E6B">
        <w:rPr>
          <w:rFonts w:ascii="Lato" w:hAnsi="Lato"/>
          <w:sz w:val="20"/>
          <w:szCs w:val="20"/>
        </w:rPr>
        <w:t xml:space="preserve">hij/zij </w:t>
      </w:r>
      <w:r w:rsidRPr="00B36E6B">
        <w:rPr>
          <w:rFonts w:ascii="Lato" w:hAnsi="Lato"/>
          <w:sz w:val="20"/>
          <w:szCs w:val="20"/>
        </w:rPr>
        <w:t>begrijp</w:t>
      </w:r>
      <w:r w:rsidR="001764DE" w:rsidRPr="00B36E6B">
        <w:rPr>
          <w:rFonts w:ascii="Lato" w:hAnsi="Lato"/>
          <w:sz w:val="20"/>
          <w:szCs w:val="20"/>
        </w:rPr>
        <w:t>t</w:t>
      </w:r>
      <w:r w:rsidRPr="00B36E6B">
        <w:rPr>
          <w:rFonts w:ascii="Lato" w:hAnsi="Lato"/>
          <w:sz w:val="20"/>
          <w:szCs w:val="20"/>
        </w:rPr>
        <w:t xml:space="preserve"> dat als verbintenissen niet worden nageleefd, de eventueel ontvangen steun moet worden terugbetaald en dat </w:t>
      </w:r>
      <w:r w:rsidR="006A3108" w:rsidRPr="00B36E6B">
        <w:rPr>
          <w:rFonts w:ascii="Lato" w:hAnsi="Lato"/>
          <w:sz w:val="20"/>
          <w:szCs w:val="20"/>
        </w:rPr>
        <w:t>hij/</w:t>
      </w:r>
      <w:r w:rsidRPr="00B36E6B">
        <w:rPr>
          <w:rFonts w:ascii="Lato" w:hAnsi="Lato"/>
          <w:sz w:val="20"/>
          <w:szCs w:val="20"/>
        </w:rPr>
        <w:t xml:space="preserve">zij onherroepelijk </w:t>
      </w:r>
      <w:r w:rsidR="006A3108" w:rsidRPr="00B36E6B">
        <w:rPr>
          <w:rFonts w:ascii="Lato" w:hAnsi="Lato"/>
          <w:sz w:val="20"/>
          <w:szCs w:val="20"/>
        </w:rPr>
        <w:t xml:space="preserve">wordt </w:t>
      </w:r>
      <w:r w:rsidRPr="00B36E6B">
        <w:rPr>
          <w:rFonts w:ascii="Lato" w:hAnsi="Lato"/>
          <w:sz w:val="20"/>
          <w:szCs w:val="20"/>
        </w:rPr>
        <w:t xml:space="preserve">uitgesloten van elke eventuele huidige of toekomstige deelname aan </w:t>
      </w:r>
      <w:r w:rsidR="001A17CB" w:rsidRPr="00B36E6B">
        <w:rPr>
          <w:rFonts w:ascii="Lato" w:hAnsi="Lato"/>
          <w:sz w:val="20"/>
          <w:szCs w:val="20"/>
        </w:rPr>
        <w:t>projectoproepen van de FOD Economie</w:t>
      </w:r>
      <w:r w:rsidR="006A3108" w:rsidRPr="00B36E6B">
        <w:rPr>
          <w:rFonts w:ascii="Lato" w:hAnsi="Lato"/>
          <w:sz w:val="20"/>
          <w:szCs w:val="20"/>
        </w:rPr>
        <w:t>;</w:t>
      </w:r>
    </w:p>
    <w:p w14:paraId="491BF1B0" w14:textId="4128A909" w:rsidR="001D5C11" w:rsidRPr="00B36E6B" w:rsidRDefault="001D5C11" w:rsidP="008C30F2">
      <w:pPr>
        <w:pStyle w:val="txt"/>
        <w:numPr>
          <w:ilvl w:val="0"/>
          <w:numId w:val="13"/>
        </w:numPr>
        <w:rPr>
          <w:rFonts w:ascii="Lato" w:hAnsi="Lato"/>
          <w:sz w:val="20"/>
          <w:szCs w:val="20"/>
        </w:rPr>
      </w:pPr>
      <w:r w:rsidRPr="00B36E6B">
        <w:rPr>
          <w:rFonts w:ascii="Lato" w:hAnsi="Lato"/>
          <w:sz w:val="20"/>
          <w:szCs w:val="20"/>
        </w:rPr>
        <w:t xml:space="preserve">verbindt de </w:t>
      </w:r>
      <w:r w:rsidR="000D1D81" w:rsidRPr="00B36E6B">
        <w:rPr>
          <w:rFonts w:ascii="Lato" w:hAnsi="Lato"/>
          <w:sz w:val="20"/>
          <w:szCs w:val="20"/>
        </w:rPr>
        <w:t>kandidaat</w:t>
      </w:r>
      <w:r w:rsidRPr="00B36E6B">
        <w:rPr>
          <w:rFonts w:ascii="Lato" w:hAnsi="Lato"/>
          <w:sz w:val="20"/>
          <w:szCs w:val="20"/>
        </w:rPr>
        <w:t xml:space="preserve"> zich </w:t>
      </w:r>
      <w:r w:rsidR="001A17CB" w:rsidRPr="00B36E6B">
        <w:rPr>
          <w:rFonts w:ascii="Lato" w:hAnsi="Lato"/>
          <w:sz w:val="20"/>
          <w:szCs w:val="20"/>
        </w:rPr>
        <w:t xml:space="preserve">ertoe </w:t>
      </w:r>
      <w:r w:rsidRPr="00B36E6B">
        <w:rPr>
          <w:rFonts w:ascii="Lato" w:hAnsi="Lato"/>
          <w:sz w:val="20"/>
          <w:szCs w:val="20"/>
        </w:rPr>
        <w:t>om</w:t>
      </w:r>
      <w:r w:rsidR="00F94346" w:rsidRPr="00B36E6B">
        <w:rPr>
          <w:rFonts w:ascii="Lato" w:hAnsi="Lato"/>
          <w:sz w:val="20"/>
          <w:szCs w:val="20"/>
        </w:rPr>
        <w:t xml:space="preserve"> </w:t>
      </w:r>
      <w:r w:rsidR="001A17CB" w:rsidRPr="00B36E6B">
        <w:rPr>
          <w:rFonts w:ascii="Lato" w:hAnsi="Lato"/>
          <w:sz w:val="20"/>
          <w:szCs w:val="20"/>
        </w:rPr>
        <w:t xml:space="preserve">de nodige </w:t>
      </w:r>
      <w:r w:rsidRPr="00B36E6B">
        <w:rPr>
          <w:rFonts w:ascii="Lato" w:hAnsi="Lato"/>
          <w:iCs/>
          <w:sz w:val="20"/>
          <w:szCs w:val="20"/>
          <w:lang w:val="nl-BE"/>
        </w:rPr>
        <w:t>deliverable</w:t>
      </w:r>
      <w:r w:rsidR="001A17CB" w:rsidRPr="00B36E6B">
        <w:rPr>
          <w:rFonts w:ascii="Lato" w:hAnsi="Lato"/>
          <w:iCs/>
          <w:sz w:val="20"/>
          <w:szCs w:val="20"/>
          <w:lang w:val="nl-BE"/>
        </w:rPr>
        <w:t>s en documenten te leveren in overeenstemming met hoofdstuk 6 van de projectoproep en eventueel op verzoek van de FOD Economie deel te nemen aan een publieke conferentie</w:t>
      </w:r>
      <w:r w:rsidR="005C1BFF" w:rsidRPr="00B36E6B">
        <w:rPr>
          <w:rFonts w:ascii="Lato" w:hAnsi="Lato"/>
          <w:iCs/>
          <w:sz w:val="20"/>
          <w:szCs w:val="20"/>
          <w:lang w:val="nl-BE"/>
        </w:rPr>
        <w:t>;</w:t>
      </w:r>
      <w:r w:rsidRPr="00B36E6B">
        <w:rPr>
          <w:rFonts w:ascii="Lato" w:hAnsi="Lato"/>
          <w:iCs/>
          <w:sz w:val="20"/>
          <w:szCs w:val="20"/>
          <w:lang w:val="nl-BE"/>
        </w:rPr>
        <w:t xml:space="preserve"> </w:t>
      </w:r>
    </w:p>
    <w:p w14:paraId="19494C09" w14:textId="36AB6533" w:rsidR="00365232" w:rsidRPr="00B36E6B" w:rsidRDefault="00DA6070" w:rsidP="00242FED">
      <w:pPr>
        <w:pStyle w:val="txt"/>
        <w:numPr>
          <w:ilvl w:val="0"/>
          <w:numId w:val="13"/>
        </w:numPr>
        <w:rPr>
          <w:rFonts w:ascii="Lato" w:hAnsi="Lato"/>
          <w:sz w:val="20"/>
          <w:szCs w:val="20"/>
        </w:rPr>
      </w:pPr>
      <w:r w:rsidRPr="00B36E6B">
        <w:rPr>
          <w:rFonts w:ascii="Lato" w:hAnsi="Lato"/>
          <w:sz w:val="20"/>
          <w:szCs w:val="20"/>
        </w:rPr>
        <w:t>verkla</w:t>
      </w:r>
      <w:r w:rsidR="006A3108" w:rsidRPr="00B36E6B">
        <w:rPr>
          <w:rFonts w:ascii="Lato" w:hAnsi="Lato"/>
          <w:sz w:val="20"/>
          <w:szCs w:val="20"/>
        </w:rPr>
        <w:t>art</w:t>
      </w:r>
      <w:r w:rsidRPr="00B36E6B">
        <w:rPr>
          <w:rFonts w:ascii="Lato" w:hAnsi="Lato"/>
          <w:sz w:val="20"/>
          <w:szCs w:val="20"/>
        </w:rPr>
        <w:t xml:space="preserve"> de </w:t>
      </w:r>
      <w:r w:rsidR="000D1D81" w:rsidRPr="00B36E6B">
        <w:rPr>
          <w:rFonts w:ascii="Lato" w:hAnsi="Lato"/>
          <w:sz w:val="20"/>
          <w:szCs w:val="20"/>
        </w:rPr>
        <w:t>kandidaat</w:t>
      </w:r>
      <w:r w:rsidRPr="00B36E6B">
        <w:rPr>
          <w:rFonts w:ascii="Lato" w:hAnsi="Lato"/>
          <w:sz w:val="20"/>
          <w:szCs w:val="20"/>
        </w:rPr>
        <w:t xml:space="preserve"> dat </w:t>
      </w:r>
      <w:r w:rsidR="006A3108" w:rsidRPr="00B36E6B">
        <w:rPr>
          <w:rFonts w:ascii="Lato" w:hAnsi="Lato"/>
          <w:sz w:val="20"/>
          <w:szCs w:val="20"/>
        </w:rPr>
        <w:t>hij/</w:t>
      </w:r>
      <w:r w:rsidRPr="00B36E6B">
        <w:rPr>
          <w:rFonts w:ascii="Lato" w:hAnsi="Lato"/>
          <w:sz w:val="20"/>
          <w:szCs w:val="20"/>
        </w:rPr>
        <w:t>zij, desgevallend gezamenlijk, de hoofdverantwoordelijkheid voor de uitvoering van dit project</w:t>
      </w:r>
      <w:r w:rsidR="000D1D81" w:rsidRPr="00B36E6B">
        <w:rPr>
          <w:rFonts w:ascii="Lato" w:hAnsi="Lato"/>
          <w:sz w:val="20"/>
          <w:szCs w:val="20"/>
        </w:rPr>
        <w:t xml:space="preserve"> zal</w:t>
      </w:r>
      <w:r w:rsidRPr="00B36E6B">
        <w:rPr>
          <w:rFonts w:ascii="Lato" w:hAnsi="Lato"/>
          <w:sz w:val="20"/>
          <w:szCs w:val="20"/>
        </w:rPr>
        <w:t xml:space="preserve"> opnemen en aldus hoofdelijk en ondeelbaar gehouden k</w:t>
      </w:r>
      <w:r w:rsidR="000D1D81" w:rsidRPr="00B36E6B">
        <w:rPr>
          <w:rFonts w:ascii="Lato" w:hAnsi="Lato"/>
          <w:sz w:val="20"/>
          <w:szCs w:val="20"/>
        </w:rPr>
        <w:t>an</w:t>
      </w:r>
      <w:r w:rsidRPr="00B36E6B">
        <w:rPr>
          <w:rFonts w:ascii="Lato" w:hAnsi="Lato"/>
          <w:sz w:val="20"/>
          <w:szCs w:val="20"/>
        </w:rPr>
        <w:t xml:space="preserve"> worden tot nakoming van de hierboven vermelde verbintenissen</w:t>
      </w:r>
      <w:r w:rsidR="005C1BFF" w:rsidRPr="00B36E6B">
        <w:rPr>
          <w:rFonts w:ascii="Lato" w:hAnsi="Lato"/>
          <w:sz w:val="20"/>
          <w:szCs w:val="20"/>
        </w:rPr>
        <w:t>;</w:t>
      </w:r>
    </w:p>
    <w:p w14:paraId="69CAA433" w14:textId="6B3A1C95" w:rsidR="005C1BFF" w:rsidRPr="00B36E6B" w:rsidRDefault="009E3A11" w:rsidP="00242FED">
      <w:pPr>
        <w:pStyle w:val="txt"/>
        <w:numPr>
          <w:ilvl w:val="0"/>
          <w:numId w:val="13"/>
        </w:numPr>
        <w:rPr>
          <w:rFonts w:ascii="Lato" w:hAnsi="Lato"/>
          <w:sz w:val="20"/>
          <w:szCs w:val="20"/>
        </w:rPr>
      </w:pPr>
      <w:r w:rsidRPr="00B36E6B">
        <w:rPr>
          <w:rFonts w:ascii="Lato" w:hAnsi="Lato"/>
          <w:sz w:val="20"/>
          <w:szCs w:val="20"/>
        </w:rPr>
        <w:t>h</w:t>
      </w:r>
      <w:r w:rsidR="005C1BFF" w:rsidRPr="00B36E6B">
        <w:rPr>
          <w:rFonts w:ascii="Lato" w:hAnsi="Lato"/>
          <w:sz w:val="20"/>
          <w:szCs w:val="20"/>
        </w:rPr>
        <w:t>eeft kennis genomen van de gegevensbeschermingsverklaring, zoals opgenomen in de projectoproep.</w:t>
      </w:r>
    </w:p>
    <w:p w14:paraId="0ED2C66E" w14:textId="4A6A1DFF" w:rsidR="007A3067" w:rsidRPr="00B36E6B" w:rsidRDefault="007A3067" w:rsidP="00242FED">
      <w:pPr>
        <w:pStyle w:val="txt"/>
        <w:rPr>
          <w:rFonts w:ascii="Lato" w:hAnsi="Lato"/>
          <w:b/>
          <w:sz w:val="20"/>
          <w:szCs w:val="20"/>
        </w:rPr>
      </w:pPr>
    </w:p>
    <w:p w14:paraId="40B0EF67" w14:textId="77777777" w:rsidR="00463412" w:rsidRPr="00B36E6B" w:rsidRDefault="00463412" w:rsidP="00242FED">
      <w:pPr>
        <w:pStyle w:val="txt"/>
        <w:rPr>
          <w:rFonts w:ascii="Lato" w:hAnsi="Lato"/>
          <w:b/>
          <w:sz w:val="20"/>
          <w:szCs w:val="20"/>
        </w:rPr>
      </w:pPr>
    </w:p>
    <w:p w14:paraId="60E8A04C" w14:textId="77777777" w:rsidR="00463412" w:rsidRPr="00B36E6B" w:rsidRDefault="00463412" w:rsidP="00242FED">
      <w:pPr>
        <w:pStyle w:val="txt"/>
        <w:rPr>
          <w:rFonts w:ascii="Lato" w:hAnsi="Lato"/>
          <w:b/>
          <w:sz w:val="20"/>
          <w:szCs w:val="20"/>
        </w:rPr>
      </w:pPr>
    </w:p>
    <w:p w14:paraId="435218D5" w14:textId="77777777" w:rsidR="00463412" w:rsidRPr="00B36E6B" w:rsidRDefault="00463412" w:rsidP="00242FED">
      <w:pPr>
        <w:pStyle w:val="txt"/>
        <w:rPr>
          <w:rFonts w:ascii="Lato" w:hAnsi="Lato"/>
          <w:b/>
          <w:sz w:val="20"/>
          <w:szCs w:val="20"/>
        </w:rPr>
      </w:pPr>
    </w:p>
    <w:p w14:paraId="00FFA549" w14:textId="77777777" w:rsidR="00463412" w:rsidRPr="00B36E6B" w:rsidRDefault="00463412" w:rsidP="00242FED">
      <w:pPr>
        <w:pStyle w:val="txt"/>
        <w:rPr>
          <w:rFonts w:ascii="Lato" w:hAnsi="Lato"/>
          <w:b/>
          <w:sz w:val="20"/>
          <w:szCs w:val="20"/>
        </w:rPr>
      </w:pPr>
    </w:p>
    <w:p w14:paraId="1348C60C" w14:textId="77777777" w:rsidR="00463412" w:rsidRPr="00B36E6B" w:rsidRDefault="00463412" w:rsidP="00242FED">
      <w:pPr>
        <w:pStyle w:val="txt"/>
        <w:rPr>
          <w:rFonts w:ascii="Lato" w:hAnsi="Lato"/>
          <w:b/>
          <w:sz w:val="20"/>
          <w:szCs w:val="20"/>
        </w:rPr>
      </w:pPr>
    </w:p>
    <w:p w14:paraId="326DD072" w14:textId="77777777" w:rsidR="00463412" w:rsidRPr="00B36E6B" w:rsidRDefault="00463412" w:rsidP="00242FED">
      <w:pPr>
        <w:pStyle w:val="txt"/>
        <w:rPr>
          <w:rFonts w:ascii="Lato" w:hAnsi="Lato"/>
          <w:b/>
          <w:sz w:val="20"/>
          <w:szCs w:val="20"/>
        </w:rPr>
      </w:pPr>
    </w:p>
    <w:p w14:paraId="2B72713A" w14:textId="69E2874F" w:rsidR="00BE7063" w:rsidRPr="00B36E6B" w:rsidRDefault="00DA6070" w:rsidP="00242FED">
      <w:pPr>
        <w:pStyle w:val="txt"/>
        <w:rPr>
          <w:rFonts w:ascii="Lato" w:hAnsi="Lato"/>
          <w:sz w:val="20"/>
          <w:szCs w:val="20"/>
        </w:rPr>
      </w:pPr>
      <w:r w:rsidRPr="00B36E6B">
        <w:rPr>
          <w:rFonts w:ascii="Lato" w:hAnsi="Lato"/>
          <w:b/>
          <w:sz w:val="20"/>
          <w:szCs w:val="20"/>
        </w:rPr>
        <w:lastRenderedPageBreak/>
        <w:t>Handtekening(en)</w:t>
      </w:r>
      <w:r w:rsidR="00117B7D" w:rsidRPr="00B36E6B">
        <w:rPr>
          <w:rStyle w:val="Voetnootmarkering"/>
          <w:rFonts w:ascii="Lato" w:hAnsi="Lato"/>
          <w:bCs/>
          <w:sz w:val="20"/>
          <w:szCs w:val="20"/>
        </w:rPr>
        <w:footnoteReference w:id="10"/>
      </w:r>
      <w:r w:rsidR="00134C78" w:rsidRPr="00B36E6B">
        <w:rPr>
          <w:rFonts w:ascii="Lato" w:hAnsi="Lato"/>
          <w:sz w:val="20"/>
          <w:szCs w:val="20"/>
        </w:rPr>
        <w:t xml:space="preserve"> van </w:t>
      </w:r>
      <w:r w:rsidR="00134C78" w:rsidRPr="00B36E6B">
        <w:rPr>
          <w:rFonts w:ascii="Lato" w:hAnsi="Lato"/>
          <w:sz w:val="20"/>
          <w:szCs w:val="20"/>
          <w:u w:val="single"/>
        </w:rPr>
        <w:t>alle betrokken partners van het project</w:t>
      </w:r>
      <w:r w:rsidRPr="00B36E6B">
        <w:rPr>
          <w:rFonts w:ascii="Lato" w:hAnsi="Lato"/>
          <w:sz w:val="20"/>
          <w:szCs w:val="20"/>
        </w:rPr>
        <w:t>, voorafgegaan door de datum, de</w:t>
      </w:r>
      <w:r w:rsidR="00117B7D" w:rsidRPr="00B36E6B">
        <w:rPr>
          <w:rFonts w:ascii="Lato" w:hAnsi="Lato"/>
          <w:sz w:val="20"/>
          <w:szCs w:val="20"/>
        </w:rPr>
        <w:t xml:space="preserve"> naam en</w:t>
      </w:r>
      <w:r w:rsidRPr="00B36E6B">
        <w:rPr>
          <w:rFonts w:ascii="Lato" w:hAnsi="Lato"/>
          <w:sz w:val="20"/>
          <w:szCs w:val="20"/>
        </w:rPr>
        <w:t xml:space="preserve"> hoedanigheid van de ondergetekende</w:t>
      </w:r>
      <w:r w:rsidR="00D713BA" w:rsidRPr="00B36E6B">
        <w:rPr>
          <w:rFonts w:ascii="Lato" w:hAnsi="Lato"/>
          <w:sz w:val="20"/>
          <w:szCs w:val="20"/>
        </w:rPr>
        <w:t>(n)</w:t>
      </w:r>
      <w:bookmarkStart w:id="20" w:name="_Toc499618731"/>
      <w:r w:rsidR="00117B7D" w:rsidRPr="00B36E6B">
        <w:rPr>
          <w:rFonts w:ascii="Lato" w:hAnsi="Lato"/>
          <w:sz w:val="20"/>
          <w:szCs w:val="20"/>
        </w:rPr>
        <w:t>.</w:t>
      </w:r>
      <w:r w:rsidR="00A50F81" w:rsidRPr="00B36E6B">
        <w:rPr>
          <w:rFonts w:ascii="Lato" w:hAnsi="Lato"/>
          <w:sz w:val="20"/>
          <w:szCs w:val="20"/>
        </w:rPr>
        <w:t xml:space="preserve"> Deze persoon is gemachtigd om de organisatie juridisch te vertegenwoordigen en te verbinden.</w:t>
      </w:r>
    </w:p>
    <w:p w14:paraId="2BC98A4C" w14:textId="6E99B34F" w:rsidR="00BE7063" w:rsidRPr="00B36E6B" w:rsidRDefault="00BE7063">
      <w:pPr>
        <w:rPr>
          <w:rFonts w:ascii="Lato" w:hAnsi="Lato"/>
          <w:lang w:val="nl-BE"/>
        </w:rPr>
      </w:pPr>
    </w:p>
    <w:p w14:paraId="17C25D72" w14:textId="78AA7663" w:rsidR="00502BE0" w:rsidRPr="00B36E6B" w:rsidRDefault="00106F4F">
      <w:pPr>
        <w:rPr>
          <w:rFonts w:ascii="Lato" w:hAnsi="Lato"/>
          <w:b/>
          <w:bCs/>
          <w:i/>
          <w:iCs/>
          <w:sz w:val="22"/>
          <w:szCs w:val="22"/>
          <w:lang w:val="nl-BE"/>
        </w:rPr>
      </w:pPr>
      <w:r w:rsidRPr="00B36E6B">
        <w:rPr>
          <w:rFonts w:ascii="Lato" w:hAnsi="Lato"/>
          <w:b/>
          <w:bCs/>
          <w:i/>
          <w:iCs/>
          <w:sz w:val="22"/>
          <w:szCs w:val="22"/>
          <w:lang w:val="nl-BE"/>
        </w:rPr>
        <w:t>Gelezen en goedgekeurd</w:t>
      </w:r>
    </w:p>
    <w:p w14:paraId="1F487106" w14:textId="5D50E559" w:rsidR="00805B99" w:rsidRPr="00B36E6B" w:rsidRDefault="00805B99">
      <w:pPr>
        <w:rPr>
          <w:rFonts w:ascii="Lato" w:hAnsi="Lato"/>
          <w:lang w:val="nl-BE"/>
        </w:rPr>
      </w:pPr>
    </w:p>
    <w:tbl>
      <w:tblPr>
        <w:tblStyle w:val="Tabelraster"/>
        <w:tblW w:w="0" w:type="auto"/>
        <w:tblLook w:val="04A0" w:firstRow="1" w:lastRow="0" w:firstColumn="1" w:lastColumn="0" w:noHBand="0" w:noVBand="1"/>
      </w:tblPr>
      <w:tblGrid>
        <w:gridCol w:w="1980"/>
        <w:gridCol w:w="6741"/>
      </w:tblGrid>
      <w:tr w:rsidR="00083165" w:rsidRPr="000D42B1" w14:paraId="379ECEDF" w14:textId="77777777" w:rsidTr="00083165">
        <w:tc>
          <w:tcPr>
            <w:tcW w:w="8721" w:type="dxa"/>
            <w:gridSpan w:val="2"/>
            <w:shd w:val="clear" w:color="auto" w:fill="D9D9D9" w:themeFill="background1" w:themeFillShade="D9"/>
          </w:tcPr>
          <w:p w14:paraId="68A25B8B" w14:textId="659DDE76" w:rsidR="00083165" w:rsidRPr="00B36E6B" w:rsidRDefault="00083165">
            <w:pPr>
              <w:rPr>
                <w:rFonts w:ascii="Lato" w:hAnsi="Lato"/>
                <w:b/>
                <w:bCs/>
                <w:sz w:val="22"/>
                <w:szCs w:val="22"/>
                <w:lang w:val="nl-BE"/>
              </w:rPr>
            </w:pPr>
            <w:bookmarkStart w:id="21" w:name="_Hlk103346846"/>
            <w:r w:rsidRPr="00B36E6B">
              <w:rPr>
                <w:rFonts w:ascii="Lato" w:hAnsi="Lato"/>
                <w:b/>
                <w:bCs/>
                <w:sz w:val="22"/>
                <w:szCs w:val="22"/>
                <w:lang w:val="nl-BE"/>
              </w:rPr>
              <w:t>Kandidaat 1 (</w:t>
            </w:r>
            <w:r w:rsidR="00BF7A7D" w:rsidRPr="00B36E6B">
              <w:rPr>
                <w:rFonts w:ascii="Lato" w:hAnsi="Lato"/>
                <w:b/>
                <w:bCs/>
                <w:sz w:val="22"/>
                <w:szCs w:val="22"/>
                <w:lang w:val="nl-BE"/>
              </w:rPr>
              <w:t xml:space="preserve">projectleider </w:t>
            </w:r>
            <w:r w:rsidRPr="00B36E6B">
              <w:rPr>
                <w:rFonts w:ascii="Lato" w:hAnsi="Lato"/>
                <w:b/>
                <w:bCs/>
                <w:sz w:val="22"/>
                <w:szCs w:val="22"/>
                <w:lang w:val="nl-BE"/>
              </w:rPr>
              <w:t>in geval van meerdere partners)</w:t>
            </w:r>
          </w:p>
        </w:tc>
      </w:tr>
      <w:tr w:rsidR="00083165" w:rsidRPr="000D42B1" w14:paraId="09D56DBB" w14:textId="77777777" w:rsidTr="00083165">
        <w:tc>
          <w:tcPr>
            <w:tcW w:w="1980" w:type="dxa"/>
          </w:tcPr>
          <w:p w14:paraId="6272FFA6" w14:textId="73779936" w:rsidR="00083165" w:rsidRPr="00B36E6B" w:rsidRDefault="00083165">
            <w:pPr>
              <w:rPr>
                <w:rFonts w:ascii="Lato" w:hAnsi="Lato"/>
                <w:b/>
                <w:bCs/>
                <w:sz w:val="22"/>
                <w:szCs w:val="22"/>
                <w:lang w:val="nl-BE"/>
              </w:rPr>
            </w:pPr>
            <w:r w:rsidRPr="00B36E6B">
              <w:rPr>
                <w:rFonts w:ascii="Lato" w:hAnsi="Lato"/>
                <w:b/>
                <w:bCs/>
                <w:sz w:val="22"/>
                <w:szCs w:val="22"/>
                <w:lang w:val="nl-BE"/>
              </w:rPr>
              <w:t>Datum</w:t>
            </w:r>
          </w:p>
        </w:tc>
        <w:sdt>
          <w:sdtPr>
            <w:rPr>
              <w:rFonts w:ascii="Lato" w:hAnsi="Lato"/>
              <w:lang w:val="nl-BE"/>
            </w:rPr>
            <w:id w:val="-1825583621"/>
            <w:placeholder>
              <w:docPart w:val="DefaultPlaceholder_-1854013440"/>
            </w:placeholder>
            <w:showingPlcHdr/>
          </w:sdtPr>
          <w:sdtEndPr/>
          <w:sdtContent>
            <w:tc>
              <w:tcPr>
                <w:tcW w:w="6741" w:type="dxa"/>
              </w:tcPr>
              <w:p w14:paraId="70C67DCF" w14:textId="41E7E5C1" w:rsidR="00083165" w:rsidRPr="00B36E6B" w:rsidRDefault="00EA2B50">
                <w:pPr>
                  <w:rPr>
                    <w:rFonts w:ascii="Lato" w:hAnsi="Lato"/>
                    <w:lang w:val="nl-BE"/>
                  </w:rPr>
                </w:pPr>
                <w:r w:rsidRPr="00EA2B50">
                  <w:rPr>
                    <w:rStyle w:val="Tekstvantijdelijkeaanduiding"/>
                    <w:rFonts w:ascii="Lato" w:hAnsi="Lato"/>
                    <w:color w:val="auto"/>
                    <w:lang w:val="nl-BE"/>
                  </w:rPr>
                  <w:t>Klik of tik om tekst in te voeren.</w:t>
                </w:r>
              </w:p>
            </w:tc>
          </w:sdtContent>
        </w:sdt>
      </w:tr>
      <w:tr w:rsidR="00083165" w:rsidRPr="000D42B1" w14:paraId="575BDD91" w14:textId="77777777" w:rsidTr="00083165">
        <w:tc>
          <w:tcPr>
            <w:tcW w:w="1980" w:type="dxa"/>
          </w:tcPr>
          <w:p w14:paraId="5BDF5867" w14:textId="5E202C7E" w:rsidR="00083165" w:rsidRPr="00B36E6B" w:rsidRDefault="00083165">
            <w:pPr>
              <w:rPr>
                <w:rFonts w:ascii="Lato" w:hAnsi="Lato"/>
                <w:b/>
                <w:bCs/>
                <w:sz w:val="22"/>
                <w:szCs w:val="22"/>
                <w:lang w:val="nl-BE"/>
              </w:rPr>
            </w:pPr>
            <w:r w:rsidRPr="00B36E6B">
              <w:rPr>
                <w:rFonts w:ascii="Lato" w:hAnsi="Lato"/>
                <w:b/>
                <w:bCs/>
                <w:sz w:val="22"/>
                <w:szCs w:val="22"/>
                <w:lang w:val="nl-BE"/>
              </w:rPr>
              <w:t>Naam</w:t>
            </w:r>
          </w:p>
        </w:tc>
        <w:sdt>
          <w:sdtPr>
            <w:rPr>
              <w:rFonts w:ascii="Lato" w:hAnsi="Lato"/>
              <w:lang w:val="nl-BE"/>
            </w:rPr>
            <w:id w:val="2027593326"/>
            <w:placeholder>
              <w:docPart w:val="62B8CE0F0A3F49DA9DC6D7A69177197E"/>
            </w:placeholder>
            <w:showingPlcHdr/>
          </w:sdtPr>
          <w:sdtEndPr/>
          <w:sdtContent>
            <w:tc>
              <w:tcPr>
                <w:tcW w:w="6741" w:type="dxa"/>
              </w:tcPr>
              <w:p w14:paraId="224F4D79" w14:textId="1E3383C3" w:rsidR="00083165" w:rsidRPr="00B36E6B" w:rsidRDefault="00EA2B50">
                <w:pPr>
                  <w:rPr>
                    <w:rFonts w:ascii="Lato" w:hAnsi="Lato"/>
                    <w:lang w:val="nl-BE"/>
                  </w:rPr>
                </w:pPr>
                <w:r w:rsidRPr="00EA2B50">
                  <w:rPr>
                    <w:rStyle w:val="Tekstvantijdelijkeaanduiding"/>
                    <w:rFonts w:ascii="Lato" w:hAnsi="Lato"/>
                    <w:color w:val="auto"/>
                    <w:lang w:val="nl-BE"/>
                  </w:rPr>
                  <w:t>Klik of tik om tekst in te voeren.</w:t>
                </w:r>
              </w:p>
            </w:tc>
          </w:sdtContent>
        </w:sdt>
      </w:tr>
      <w:tr w:rsidR="00083165" w:rsidRPr="000D42B1" w14:paraId="37F344CD" w14:textId="77777777" w:rsidTr="00083165">
        <w:tc>
          <w:tcPr>
            <w:tcW w:w="1980" w:type="dxa"/>
          </w:tcPr>
          <w:p w14:paraId="7A4FEFDE" w14:textId="1D8FAD11" w:rsidR="00083165" w:rsidRPr="00B36E6B" w:rsidRDefault="00FF51A7">
            <w:pPr>
              <w:rPr>
                <w:rFonts w:ascii="Lato" w:hAnsi="Lato"/>
                <w:b/>
                <w:bCs/>
                <w:sz w:val="22"/>
                <w:szCs w:val="22"/>
                <w:lang w:val="nl-BE"/>
              </w:rPr>
            </w:pPr>
            <w:r w:rsidRPr="00B36E6B">
              <w:rPr>
                <w:rFonts w:ascii="Lato" w:hAnsi="Lato"/>
                <w:b/>
                <w:bCs/>
                <w:sz w:val="22"/>
                <w:szCs w:val="22"/>
                <w:lang w:val="nl-BE"/>
              </w:rPr>
              <w:t>Functie</w:t>
            </w:r>
          </w:p>
        </w:tc>
        <w:sdt>
          <w:sdtPr>
            <w:rPr>
              <w:rFonts w:ascii="Lato" w:hAnsi="Lato"/>
              <w:lang w:val="nl-BE"/>
            </w:rPr>
            <w:id w:val="-2107114973"/>
            <w:placeholder>
              <w:docPart w:val="8F9A37D50EC84F5DBE4D21105065F2D8"/>
            </w:placeholder>
            <w:showingPlcHdr/>
          </w:sdtPr>
          <w:sdtEndPr/>
          <w:sdtContent>
            <w:tc>
              <w:tcPr>
                <w:tcW w:w="6741" w:type="dxa"/>
              </w:tcPr>
              <w:p w14:paraId="67B222F0" w14:textId="06F9DDA4" w:rsidR="00083165" w:rsidRPr="00B36E6B" w:rsidRDefault="008F16ED">
                <w:pPr>
                  <w:rPr>
                    <w:rFonts w:ascii="Lato" w:hAnsi="Lato"/>
                    <w:lang w:val="nl-BE"/>
                  </w:rPr>
                </w:pPr>
                <w:r w:rsidRPr="00CB0398">
                  <w:rPr>
                    <w:rStyle w:val="Tekstvantijdelijkeaanduiding"/>
                    <w:rFonts w:ascii="Lato" w:hAnsi="Lato"/>
                    <w:color w:val="auto"/>
                    <w:lang w:val="nl-BE"/>
                  </w:rPr>
                  <w:t>Klik of tik om tekst in te voeren.</w:t>
                </w:r>
              </w:p>
            </w:tc>
          </w:sdtContent>
        </w:sdt>
      </w:tr>
      <w:tr w:rsidR="00083165" w:rsidRPr="00EA2B50" w14:paraId="20DB507E" w14:textId="77777777" w:rsidTr="00083165">
        <w:trPr>
          <w:trHeight w:val="1134"/>
        </w:trPr>
        <w:tc>
          <w:tcPr>
            <w:tcW w:w="1980" w:type="dxa"/>
          </w:tcPr>
          <w:p w14:paraId="0AA350BB" w14:textId="47DCEDF0" w:rsidR="00083165" w:rsidRPr="00B36E6B" w:rsidRDefault="00083165">
            <w:pPr>
              <w:rPr>
                <w:rFonts w:ascii="Lato" w:hAnsi="Lato"/>
                <w:b/>
                <w:bCs/>
                <w:sz w:val="22"/>
                <w:szCs w:val="22"/>
                <w:lang w:val="nl-BE"/>
              </w:rPr>
            </w:pPr>
            <w:r w:rsidRPr="00B36E6B">
              <w:rPr>
                <w:rFonts w:ascii="Lato" w:hAnsi="Lato"/>
                <w:b/>
                <w:bCs/>
                <w:sz w:val="22"/>
                <w:szCs w:val="22"/>
                <w:lang w:val="nl-BE"/>
              </w:rPr>
              <w:t>Handtekening</w:t>
            </w:r>
          </w:p>
        </w:tc>
        <w:sdt>
          <w:sdtPr>
            <w:rPr>
              <w:rFonts w:ascii="Lato" w:hAnsi="Lato"/>
              <w:lang w:val="nl-BE"/>
            </w:rPr>
            <w:id w:val="-1659527778"/>
            <w:showingPlcHdr/>
            <w:picture/>
          </w:sdtPr>
          <w:sdtEndPr/>
          <w:sdtContent>
            <w:tc>
              <w:tcPr>
                <w:tcW w:w="6741" w:type="dxa"/>
              </w:tcPr>
              <w:p w14:paraId="365CCAC2" w14:textId="336B4DA4" w:rsidR="00083165" w:rsidRPr="00B36E6B" w:rsidRDefault="00456B3E">
                <w:pPr>
                  <w:rPr>
                    <w:rFonts w:ascii="Lato" w:hAnsi="Lato"/>
                    <w:lang w:val="nl-BE"/>
                  </w:rPr>
                </w:pPr>
                <w:r>
                  <w:rPr>
                    <w:rFonts w:ascii="Lato" w:hAnsi="Lato"/>
                    <w:noProof/>
                    <w:lang w:val="nl-BE"/>
                  </w:rPr>
                  <w:drawing>
                    <wp:inline distT="0" distB="0" distL="0" distR="0" wp14:anchorId="73669DCE" wp14:editId="72276F4C">
                      <wp:extent cx="705600" cy="70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tc>
          </w:sdtContent>
        </w:sdt>
      </w:tr>
      <w:bookmarkEnd w:id="21"/>
      <w:tr w:rsidR="00083165" w:rsidRPr="00B36E6B" w14:paraId="5CF6854A" w14:textId="77777777" w:rsidTr="007F6F6F">
        <w:tc>
          <w:tcPr>
            <w:tcW w:w="8721" w:type="dxa"/>
            <w:gridSpan w:val="2"/>
            <w:shd w:val="clear" w:color="auto" w:fill="D9D9D9" w:themeFill="background1" w:themeFillShade="D9"/>
          </w:tcPr>
          <w:p w14:paraId="7D2058AB" w14:textId="403B782A" w:rsidR="00083165" w:rsidRPr="00B36E6B" w:rsidRDefault="00083165" w:rsidP="007F6F6F">
            <w:pPr>
              <w:rPr>
                <w:rFonts w:ascii="Lato" w:hAnsi="Lato"/>
                <w:b/>
                <w:bCs/>
                <w:sz w:val="22"/>
                <w:szCs w:val="22"/>
                <w:lang w:val="nl-BE"/>
              </w:rPr>
            </w:pPr>
            <w:r w:rsidRPr="00B36E6B">
              <w:rPr>
                <w:rFonts w:ascii="Lato" w:hAnsi="Lato"/>
                <w:b/>
                <w:bCs/>
                <w:sz w:val="22"/>
                <w:szCs w:val="22"/>
                <w:lang w:val="nl-BE"/>
              </w:rPr>
              <w:t>Kandidaat 2 (indien van toepassing)</w:t>
            </w:r>
          </w:p>
        </w:tc>
      </w:tr>
      <w:tr w:rsidR="00083165" w:rsidRPr="000D42B1" w14:paraId="66F6E39B" w14:textId="77777777" w:rsidTr="00083165">
        <w:tc>
          <w:tcPr>
            <w:tcW w:w="1980" w:type="dxa"/>
          </w:tcPr>
          <w:p w14:paraId="78645ABF"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Datum</w:t>
            </w:r>
          </w:p>
        </w:tc>
        <w:sdt>
          <w:sdtPr>
            <w:rPr>
              <w:rFonts w:ascii="Lato" w:hAnsi="Lato"/>
              <w:lang w:val="nl-BE"/>
            </w:rPr>
            <w:id w:val="1979881473"/>
            <w:placeholder>
              <w:docPart w:val="5D89FE5B4CC743F8B0F509C5407E1E9B"/>
            </w:placeholder>
            <w:showingPlcHdr/>
          </w:sdtPr>
          <w:sdtEndPr/>
          <w:sdtContent>
            <w:tc>
              <w:tcPr>
                <w:tcW w:w="6741" w:type="dxa"/>
              </w:tcPr>
              <w:p w14:paraId="3CFA3CAF" w14:textId="6375A2D1"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0D42B1" w14:paraId="0C99F407" w14:textId="77777777" w:rsidTr="00083165">
        <w:tc>
          <w:tcPr>
            <w:tcW w:w="1980" w:type="dxa"/>
          </w:tcPr>
          <w:p w14:paraId="2886AFF0"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Naam</w:t>
            </w:r>
          </w:p>
        </w:tc>
        <w:sdt>
          <w:sdtPr>
            <w:rPr>
              <w:rFonts w:ascii="Lato" w:hAnsi="Lato"/>
              <w:lang w:val="nl-BE"/>
            </w:rPr>
            <w:id w:val="-2122675955"/>
            <w:placeholder>
              <w:docPart w:val="E36CEAC007314E858CA488B1E6EB5DD2"/>
            </w:placeholder>
            <w:showingPlcHdr/>
          </w:sdtPr>
          <w:sdtEndPr/>
          <w:sdtContent>
            <w:tc>
              <w:tcPr>
                <w:tcW w:w="6741" w:type="dxa"/>
              </w:tcPr>
              <w:p w14:paraId="521862FA" w14:textId="10F18420"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0D42B1" w14:paraId="4611023F" w14:textId="77777777" w:rsidTr="00083165">
        <w:tc>
          <w:tcPr>
            <w:tcW w:w="1980" w:type="dxa"/>
          </w:tcPr>
          <w:p w14:paraId="093376E8" w14:textId="333C96A2" w:rsidR="00083165" w:rsidRPr="00B36E6B" w:rsidRDefault="00FF51A7" w:rsidP="007F6F6F">
            <w:pPr>
              <w:rPr>
                <w:rFonts w:ascii="Lato" w:hAnsi="Lato"/>
                <w:b/>
                <w:bCs/>
                <w:sz w:val="22"/>
                <w:szCs w:val="22"/>
                <w:lang w:val="nl-BE"/>
              </w:rPr>
            </w:pPr>
            <w:r w:rsidRPr="00B36E6B">
              <w:rPr>
                <w:rFonts w:ascii="Lato" w:hAnsi="Lato"/>
                <w:b/>
                <w:bCs/>
                <w:sz w:val="22"/>
                <w:szCs w:val="22"/>
                <w:lang w:val="nl-BE"/>
              </w:rPr>
              <w:t>Functie</w:t>
            </w:r>
          </w:p>
        </w:tc>
        <w:sdt>
          <w:sdtPr>
            <w:rPr>
              <w:rFonts w:ascii="Lato" w:hAnsi="Lato"/>
              <w:lang w:val="nl-BE"/>
            </w:rPr>
            <w:id w:val="2014794596"/>
            <w:placeholder>
              <w:docPart w:val="D9EA1CABA4C54C4D8B45B28C6B644B53"/>
            </w:placeholder>
            <w:showingPlcHdr/>
          </w:sdtPr>
          <w:sdtEndPr/>
          <w:sdtContent>
            <w:tc>
              <w:tcPr>
                <w:tcW w:w="6741" w:type="dxa"/>
              </w:tcPr>
              <w:p w14:paraId="166544E7" w14:textId="3A3B0E20"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B36E6B" w14:paraId="2473160F" w14:textId="77777777" w:rsidTr="00083165">
        <w:trPr>
          <w:trHeight w:val="1134"/>
        </w:trPr>
        <w:tc>
          <w:tcPr>
            <w:tcW w:w="1980" w:type="dxa"/>
          </w:tcPr>
          <w:p w14:paraId="15900ACC"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Handtekening</w:t>
            </w:r>
          </w:p>
        </w:tc>
        <w:sdt>
          <w:sdtPr>
            <w:rPr>
              <w:rFonts w:ascii="Lato" w:hAnsi="Lato"/>
              <w:sz w:val="22"/>
              <w:szCs w:val="22"/>
              <w:lang w:val="nl-BE"/>
            </w:rPr>
            <w:id w:val="-751352465"/>
            <w:showingPlcHdr/>
            <w:picture/>
          </w:sdtPr>
          <w:sdtEndPr/>
          <w:sdtContent>
            <w:tc>
              <w:tcPr>
                <w:tcW w:w="6741" w:type="dxa"/>
              </w:tcPr>
              <w:p w14:paraId="51FAFAC4" w14:textId="613D33C5" w:rsidR="00083165" w:rsidRPr="00B36E6B" w:rsidRDefault="00DA2557" w:rsidP="007F6F6F">
                <w:pPr>
                  <w:rPr>
                    <w:rFonts w:ascii="Lato" w:hAnsi="Lato"/>
                    <w:sz w:val="22"/>
                    <w:szCs w:val="22"/>
                    <w:lang w:val="nl-BE"/>
                  </w:rPr>
                </w:pPr>
                <w:r>
                  <w:rPr>
                    <w:rFonts w:ascii="Lato" w:hAnsi="Lato"/>
                    <w:noProof/>
                    <w:sz w:val="22"/>
                    <w:szCs w:val="22"/>
                    <w:lang w:val="nl-BE"/>
                  </w:rPr>
                  <w:drawing>
                    <wp:inline distT="0" distB="0" distL="0" distR="0" wp14:anchorId="53FAF6DE" wp14:editId="3110A1B5">
                      <wp:extent cx="609600"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sdtContent>
        </w:sdt>
      </w:tr>
      <w:tr w:rsidR="00083165" w:rsidRPr="00B36E6B" w14:paraId="29F32571" w14:textId="77777777" w:rsidTr="007F6F6F">
        <w:tc>
          <w:tcPr>
            <w:tcW w:w="8721" w:type="dxa"/>
            <w:gridSpan w:val="2"/>
            <w:shd w:val="clear" w:color="auto" w:fill="D9D9D9" w:themeFill="background1" w:themeFillShade="D9"/>
          </w:tcPr>
          <w:p w14:paraId="6E2203A8" w14:textId="6C45FF2D" w:rsidR="00083165" w:rsidRPr="00B36E6B" w:rsidRDefault="00083165" w:rsidP="007F6F6F">
            <w:pPr>
              <w:rPr>
                <w:rFonts w:ascii="Lato" w:hAnsi="Lato"/>
                <w:b/>
                <w:bCs/>
                <w:sz w:val="22"/>
                <w:szCs w:val="22"/>
                <w:lang w:val="nl-BE"/>
              </w:rPr>
            </w:pPr>
            <w:r w:rsidRPr="00B36E6B">
              <w:rPr>
                <w:rFonts w:ascii="Lato" w:hAnsi="Lato"/>
                <w:b/>
                <w:bCs/>
                <w:sz w:val="22"/>
                <w:szCs w:val="22"/>
                <w:lang w:val="nl-BE"/>
              </w:rPr>
              <w:t>Kandidaat 3 (indien van toepassing)</w:t>
            </w:r>
          </w:p>
        </w:tc>
      </w:tr>
      <w:tr w:rsidR="00083165" w:rsidRPr="000D42B1" w14:paraId="772BAD95" w14:textId="77777777" w:rsidTr="00083165">
        <w:tc>
          <w:tcPr>
            <w:tcW w:w="1980" w:type="dxa"/>
          </w:tcPr>
          <w:p w14:paraId="6FF0189E"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Datum</w:t>
            </w:r>
          </w:p>
        </w:tc>
        <w:sdt>
          <w:sdtPr>
            <w:rPr>
              <w:rFonts w:ascii="Lato" w:hAnsi="Lato"/>
              <w:lang w:val="nl-BE"/>
            </w:rPr>
            <w:id w:val="-2023537288"/>
            <w:placeholder>
              <w:docPart w:val="00EBDFB4E0F54199AA314B52AC8E97D6"/>
            </w:placeholder>
            <w:showingPlcHdr/>
          </w:sdtPr>
          <w:sdtEndPr/>
          <w:sdtContent>
            <w:tc>
              <w:tcPr>
                <w:tcW w:w="6741" w:type="dxa"/>
              </w:tcPr>
              <w:p w14:paraId="68ED6AEB" w14:textId="32EB45EF"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0D42B1" w14:paraId="1B7F52C6" w14:textId="77777777" w:rsidTr="00083165">
        <w:tc>
          <w:tcPr>
            <w:tcW w:w="1980" w:type="dxa"/>
          </w:tcPr>
          <w:p w14:paraId="61AF22C4"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Naam</w:t>
            </w:r>
          </w:p>
        </w:tc>
        <w:sdt>
          <w:sdtPr>
            <w:rPr>
              <w:rFonts w:ascii="Lato" w:hAnsi="Lato"/>
              <w:lang w:val="nl-BE"/>
            </w:rPr>
            <w:id w:val="1178384351"/>
            <w:placeholder>
              <w:docPart w:val="9E05B10CC4CB42C8B121C828A9E39C67"/>
            </w:placeholder>
            <w:showingPlcHdr/>
          </w:sdtPr>
          <w:sdtEndPr/>
          <w:sdtContent>
            <w:tc>
              <w:tcPr>
                <w:tcW w:w="6741" w:type="dxa"/>
              </w:tcPr>
              <w:p w14:paraId="16D599F0" w14:textId="211FE4A9"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0D42B1" w14:paraId="03882DA1" w14:textId="77777777" w:rsidTr="00083165">
        <w:tc>
          <w:tcPr>
            <w:tcW w:w="1980" w:type="dxa"/>
          </w:tcPr>
          <w:p w14:paraId="7E972D73" w14:textId="5A5A7678" w:rsidR="00083165" w:rsidRPr="00B36E6B" w:rsidRDefault="00FF51A7" w:rsidP="007F6F6F">
            <w:pPr>
              <w:rPr>
                <w:rFonts w:ascii="Lato" w:hAnsi="Lato"/>
                <w:b/>
                <w:bCs/>
                <w:sz w:val="22"/>
                <w:szCs w:val="22"/>
                <w:lang w:val="nl-BE"/>
              </w:rPr>
            </w:pPr>
            <w:r w:rsidRPr="00B36E6B">
              <w:rPr>
                <w:rFonts w:ascii="Lato" w:hAnsi="Lato"/>
                <w:b/>
                <w:bCs/>
                <w:sz w:val="22"/>
                <w:szCs w:val="22"/>
                <w:lang w:val="nl-BE"/>
              </w:rPr>
              <w:t>Functie</w:t>
            </w:r>
          </w:p>
        </w:tc>
        <w:sdt>
          <w:sdtPr>
            <w:rPr>
              <w:rFonts w:ascii="Lato" w:hAnsi="Lato"/>
              <w:lang w:val="nl-BE"/>
            </w:rPr>
            <w:id w:val="-875155196"/>
            <w:placeholder>
              <w:docPart w:val="6728C64EE47D4F97919D015DADA95C5A"/>
            </w:placeholder>
            <w:showingPlcHdr/>
          </w:sdtPr>
          <w:sdtEndPr/>
          <w:sdtContent>
            <w:tc>
              <w:tcPr>
                <w:tcW w:w="6741" w:type="dxa"/>
              </w:tcPr>
              <w:p w14:paraId="08B78579" w14:textId="5B7598DD"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B36E6B" w14:paraId="63F7C73B" w14:textId="77777777" w:rsidTr="00083165">
        <w:trPr>
          <w:trHeight w:val="1134"/>
        </w:trPr>
        <w:tc>
          <w:tcPr>
            <w:tcW w:w="1980" w:type="dxa"/>
          </w:tcPr>
          <w:p w14:paraId="1A4B3595"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Handtekening</w:t>
            </w:r>
          </w:p>
        </w:tc>
        <w:sdt>
          <w:sdtPr>
            <w:rPr>
              <w:rFonts w:ascii="Lato" w:hAnsi="Lato"/>
              <w:sz w:val="22"/>
              <w:szCs w:val="22"/>
              <w:lang w:val="nl-BE"/>
            </w:rPr>
            <w:id w:val="1335111208"/>
            <w:showingPlcHdr/>
            <w:picture/>
          </w:sdtPr>
          <w:sdtEndPr/>
          <w:sdtContent>
            <w:tc>
              <w:tcPr>
                <w:tcW w:w="6741" w:type="dxa"/>
              </w:tcPr>
              <w:p w14:paraId="52536287" w14:textId="41C183EB" w:rsidR="00083165" w:rsidRPr="00B36E6B" w:rsidRDefault="00DA2557" w:rsidP="007F6F6F">
                <w:pPr>
                  <w:rPr>
                    <w:rFonts w:ascii="Lato" w:hAnsi="Lato"/>
                    <w:sz w:val="22"/>
                    <w:szCs w:val="22"/>
                    <w:lang w:val="nl-BE"/>
                  </w:rPr>
                </w:pPr>
                <w:r>
                  <w:rPr>
                    <w:rFonts w:ascii="Lato" w:hAnsi="Lato"/>
                    <w:noProof/>
                    <w:sz w:val="22"/>
                    <w:szCs w:val="22"/>
                    <w:lang w:val="nl-BE"/>
                  </w:rPr>
                  <w:drawing>
                    <wp:inline distT="0" distB="0" distL="0" distR="0" wp14:anchorId="3CA8E43B" wp14:editId="56FD70B7">
                      <wp:extent cx="705600" cy="705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tc>
          </w:sdtContent>
        </w:sdt>
      </w:tr>
      <w:tr w:rsidR="00083165" w:rsidRPr="00B36E6B" w14:paraId="7F5306B6" w14:textId="77777777" w:rsidTr="007F6F6F">
        <w:tc>
          <w:tcPr>
            <w:tcW w:w="8721" w:type="dxa"/>
            <w:gridSpan w:val="2"/>
            <w:shd w:val="clear" w:color="auto" w:fill="D9D9D9" w:themeFill="background1" w:themeFillShade="D9"/>
          </w:tcPr>
          <w:p w14:paraId="67428E1E" w14:textId="593EC598" w:rsidR="00083165" w:rsidRPr="00B36E6B" w:rsidRDefault="00083165" w:rsidP="007F6F6F">
            <w:pPr>
              <w:rPr>
                <w:rFonts w:ascii="Lato" w:hAnsi="Lato"/>
                <w:b/>
                <w:bCs/>
                <w:sz w:val="22"/>
                <w:szCs w:val="22"/>
                <w:lang w:val="nl-BE"/>
              </w:rPr>
            </w:pPr>
            <w:r w:rsidRPr="00B36E6B">
              <w:rPr>
                <w:rFonts w:ascii="Lato" w:hAnsi="Lato"/>
                <w:b/>
                <w:bCs/>
                <w:sz w:val="22"/>
                <w:szCs w:val="22"/>
                <w:lang w:val="nl-BE"/>
              </w:rPr>
              <w:t>Kandidaat …</w:t>
            </w:r>
          </w:p>
        </w:tc>
      </w:tr>
      <w:tr w:rsidR="00083165" w:rsidRPr="000D42B1" w14:paraId="5E808DEB" w14:textId="77777777" w:rsidTr="00083165">
        <w:tc>
          <w:tcPr>
            <w:tcW w:w="1980" w:type="dxa"/>
          </w:tcPr>
          <w:p w14:paraId="2F3570F3"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Datum</w:t>
            </w:r>
          </w:p>
        </w:tc>
        <w:sdt>
          <w:sdtPr>
            <w:rPr>
              <w:rFonts w:ascii="Lato" w:hAnsi="Lato"/>
              <w:lang w:val="nl-BE"/>
            </w:rPr>
            <w:id w:val="-2145957288"/>
            <w:placeholder>
              <w:docPart w:val="3F7554D179244F0D9723602B08BC3450"/>
            </w:placeholder>
            <w:showingPlcHdr/>
          </w:sdtPr>
          <w:sdtEndPr/>
          <w:sdtContent>
            <w:tc>
              <w:tcPr>
                <w:tcW w:w="6741" w:type="dxa"/>
              </w:tcPr>
              <w:p w14:paraId="303AE56F" w14:textId="2DCFAB1C"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0D42B1" w14:paraId="0848C8DF" w14:textId="77777777" w:rsidTr="00083165">
        <w:tc>
          <w:tcPr>
            <w:tcW w:w="1980" w:type="dxa"/>
          </w:tcPr>
          <w:p w14:paraId="04D14BDD"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Naam</w:t>
            </w:r>
          </w:p>
        </w:tc>
        <w:sdt>
          <w:sdtPr>
            <w:rPr>
              <w:rFonts w:ascii="Lato" w:hAnsi="Lato"/>
              <w:lang w:val="nl-BE"/>
            </w:rPr>
            <w:id w:val="1895311117"/>
            <w:placeholder>
              <w:docPart w:val="40CFABD3D4944666A353BCF60FECE7D8"/>
            </w:placeholder>
            <w:showingPlcHdr/>
          </w:sdtPr>
          <w:sdtEndPr/>
          <w:sdtContent>
            <w:tc>
              <w:tcPr>
                <w:tcW w:w="6741" w:type="dxa"/>
              </w:tcPr>
              <w:p w14:paraId="6C580871" w14:textId="36474841"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0D42B1" w14:paraId="53617AFA" w14:textId="77777777" w:rsidTr="00083165">
        <w:tc>
          <w:tcPr>
            <w:tcW w:w="1980" w:type="dxa"/>
          </w:tcPr>
          <w:p w14:paraId="6B4EC330" w14:textId="516EC8D1" w:rsidR="00083165" w:rsidRPr="00B36E6B" w:rsidRDefault="00FF51A7" w:rsidP="007F6F6F">
            <w:pPr>
              <w:rPr>
                <w:rFonts w:ascii="Lato" w:hAnsi="Lato"/>
                <w:b/>
                <w:bCs/>
                <w:sz w:val="22"/>
                <w:szCs w:val="22"/>
                <w:lang w:val="nl-BE"/>
              </w:rPr>
            </w:pPr>
            <w:r w:rsidRPr="00B36E6B">
              <w:rPr>
                <w:rFonts w:ascii="Lato" w:hAnsi="Lato"/>
                <w:b/>
                <w:bCs/>
                <w:sz w:val="22"/>
                <w:szCs w:val="22"/>
                <w:lang w:val="nl-BE"/>
              </w:rPr>
              <w:t>Functie</w:t>
            </w:r>
          </w:p>
        </w:tc>
        <w:sdt>
          <w:sdtPr>
            <w:rPr>
              <w:rFonts w:ascii="Lato" w:hAnsi="Lato"/>
              <w:lang w:val="nl-BE"/>
            </w:rPr>
            <w:id w:val="1302648104"/>
            <w:placeholder>
              <w:docPart w:val="B9943001B3FB4B6FBEFAF6FC895B7EB0"/>
            </w:placeholder>
            <w:showingPlcHdr/>
          </w:sdtPr>
          <w:sdtEndPr/>
          <w:sdtContent>
            <w:tc>
              <w:tcPr>
                <w:tcW w:w="6741" w:type="dxa"/>
              </w:tcPr>
              <w:p w14:paraId="47A300C6" w14:textId="65F9E97B" w:rsidR="00083165" w:rsidRPr="00B36E6B" w:rsidRDefault="003B7124" w:rsidP="007F6F6F">
                <w:pPr>
                  <w:rPr>
                    <w:rFonts w:ascii="Lato" w:hAnsi="Lato"/>
                    <w:sz w:val="22"/>
                    <w:szCs w:val="22"/>
                    <w:lang w:val="nl-BE"/>
                  </w:rPr>
                </w:pPr>
                <w:r w:rsidRPr="00EA2B50">
                  <w:rPr>
                    <w:rStyle w:val="Tekstvantijdelijkeaanduiding"/>
                    <w:rFonts w:ascii="Lato" w:hAnsi="Lato"/>
                    <w:color w:val="auto"/>
                    <w:lang w:val="nl-BE"/>
                  </w:rPr>
                  <w:t>Klik of tik om tekst in te voeren.</w:t>
                </w:r>
              </w:p>
            </w:tc>
          </w:sdtContent>
        </w:sdt>
      </w:tr>
      <w:tr w:rsidR="00083165" w:rsidRPr="00B36E6B" w14:paraId="4A08A340" w14:textId="77777777" w:rsidTr="00083165">
        <w:trPr>
          <w:trHeight w:val="1134"/>
        </w:trPr>
        <w:tc>
          <w:tcPr>
            <w:tcW w:w="1980" w:type="dxa"/>
          </w:tcPr>
          <w:p w14:paraId="5DB7BADC" w14:textId="77777777" w:rsidR="00083165" w:rsidRPr="00B36E6B" w:rsidRDefault="00083165" w:rsidP="007F6F6F">
            <w:pPr>
              <w:rPr>
                <w:rFonts w:ascii="Lato" w:hAnsi="Lato"/>
                <w:b/>
                <w:bCs/>
                <w:sz w:val="22"/>
                <w:szCs w:val="22"/>
                <w:lang w:val="nl-BE"/>
              </w:rPr>
            </w:pPr>
            <w:r w:rsidRPr="00B36E6B">
              <w:rPr>
                <w:rFonts w:ascii="Lato" w:hAnsi="Lato"/>
                <w:b/>
                <w:bCs/>
                <w:sz w:val="22"/>
                <w:szCs w:val="22"/>
                <w:lang w:val="nl-BE"/>
              </w:rPr>
              <w:t>Handtekening</w:t>
            </w:r>
          </w:p>
        </w:tc>
        <w:sdt>
          <w:sdtPr>
            <w:rPr>
              <w:rFonts w:ascii="Lato" w:hAnsi="Lato"/>
              <w:sz w:val="22"/>
              <w:szCs w:val="22"/>
              <w:lang w:val="nl-BE"/>
            </w:rPr>
            <w:id w:val="1017664648"/>
            <w:showingPlcHdr/>
            <w:picture/>
          </w:sdtPr>
          <w:sdtEndPr/>
          <w:sdtContent>
            <w:tc>
              <w:tcPr>
                <w:tcW w:w="6741" w:type="dxa"/>
              </w:tcPr>
              <w:p w14:paraId="6C88754B" w14:textId="5DC2263E" w:rsidR="00083165" w:rsidRPr="00B36E6B" w:rsidRDefault="00505193" w:rsidP="007F6F6F">
                <w:pPr>
                  <w:rPr>
                    <w:rFonts w:ascii="Lato" w:hAnsi="Lato"/>
                    <w:sz w:val="22"/>
                    <w:szCs w:val="22"/>
                    <w:lang w:val="nl-BE"/>
                  </w:rPr>
                </w:pPr>
                <w:r>
                  <w:rPr>
                    <w:rFonts w:ascii="Lato" w:hAnsi="Lato"/>
                    <w:noProof/>
                    <w:sz w:val="22"/>
                    <w:szCs w:val="22"/>
                    <w:lang w:val="nl-BE"/>
                  </w:rPr>
                  <w:drawing>
                    <wp:inline distT="0" distB="0" distL="0" distR="0" wp14:anchorId="0BE80A94" wp14:editId="6C529361">
                      <wp:extent cx="705600" cy="70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tc>
          </w:sdtContent>
        </w:sdt>
      </w:tr>
    </w:tbl>
    <w:p w14:paraId="037B5DCE" w14:textId="77777777" w:rsidR="00083165" w:rsidRPr="00B36E6B" w:rsidRDefault="00083165">
      <w:pPr>
        <w:rPr>
          <w:rFonts w:ascii="Lato" w:hAnsi="Lato"/>
          <w:lang w:val="nl-BE"/>
        </w:rPr>
      </w:pPr>
    </w:p>
    <w:bookmarkEnd w:id="20"/>
    <w:p w14:paraId="1C6133FD" w14:textId="7B4E7F8E" w:rsidR="00805B99" w:rsidRPr="00B36E6B" w:rsidRDefault="00805B99">
      <w:pPr>
        <w:rPr>
          <w:rFonts w:ascii="Lato" w:hAnsi="Lato"/>
          <w:lang w:val="nl-BE"/>
        </w:rPr>
      </w:pPr>
    </w:p>
    <w:sectPr w:rsidR="00805B99" w:rsidRPr="00B36E6B" w:rsidSect="00FD0D1A">
      <w:headerReference w:type="even" r:id="rId13"/>
      <w:headerReference w:type="default" r:id="rId14"/>
      <w:footerReference w:type="even" r:id="rId15"/>
      <w:footerReference w:type="default" r:id="rId16"/>
      <w:footerReference w:type="first" r:id="rId17"/>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D86B" w14:textId="77777777" w:rsidR="001770F0" w:rsidRDefault="001770F0">
      <w:r>
        <w:separator/>
      </w:r>
    </w:p>
  </w:endnote>
  <w:endnote w:type="continuationSeparator" w:id="0">
    <w:p w14:paraId="75ECF53D" w14:textId="77777777" w:rsidR="001770F0" w:rsidRDefault="001770F0">
      <w:r>
        <w:continuationSeparator/>
      </w:r>
    </w:p>
  </w:endnote>
  <w:endnote w:type="continuationNotice" w:id="1">
    <w:p w14:paraId="0EE3ED1B" w14:textId="77777777" w:rsidR="001770F0" w:rsidRDefault="0017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Regular">
    <w:altName w:val="Arial"/>
    <w:panose1 w:val="00000000000000000000"/>
    <w:charset w:val="00"/>
    <w:family w:val="modern"/>
    <w:notTrueType/>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650815" w:rsidRDefault="00650815" w:rsidP="003C0EA6">
            <w:pPr>
              <w:pStyle w:val="Voettekst"/>
              <w:jc w:val="center"/>
            </w:pPr>
            <w:r>
              <w:rPr>
                <w:noProof/>
                <w:lang w:val="en-US"/>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0A8EE38A" w:rsidR="00650815" w:rsidRPr="000E2023" w:rsidRDefault="00650815" w:rsidP="003C0EA6">
            <w:pPr>
              <w:pStyle w:val="Voettekst"/>
              <w:jc w:val="right"/>
              <w:rPr>
                <w:rFonts w:ascii="Lato" w:hAnsi="Lato"/>
                <w:sz w:val="24"/>
                <w:szCs w:val="24"/>
                <w:lang w:val="en-GB"/>
              </w:rPr>
            </w:pPr>
            <w:r>
              <w:t xml:space="preserve"> </w:t>
            </w:r>
          </w:p>
        </w:sdtContent>
      </w:sdt>
    </w:sdtContent>
  </w:sdt>
  <w:p w14:paraId="5D1A4DAA" w14:textId="77777777" w:rsidR="00650815" w:rsidRDefault="00650815">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650815" w:rsidRPr="003C0EA6" w:rsidRDefault="00650815" w:rsidP="003C0EA6">
            <w:pPr>
              <w:pStyle w:val="Voettekst"/>
              <w:spacing w:after="0"/>
              <w:jc w:val="right"/>
              <w:rPr>
                <w:rFonts w:ascii="Times New Roman" w:hAnsi="Times New Roman"/>
                <w:sz w:val="24"/>
                <w:szCs w:val="24"/>
                <w:lang w:val="en-GB"/>
              </w:rPr>
            </w:pPr>
            <w:r>
              <w:rPr>
                <w:noProof/>
                <w:lang w:val="en-US"/>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650815" w:rsidRDefault="00650815">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9972" w14:textId="77777777" w:rsidR="00650815" w:rsidRDefault="00650815" w:rsidP="00E8002C">
    <w:pPr>
      <w:pStyle w:val="Koptekst"/>
    </w:pPr>
  </w:p>
  <w:p w14:paraId="637E74F7" w14:textId="77777777" w:rsidR="00650815" w:rsidRDefault="00650815" w:rsidP="00E8002C"/>
  <w:p w14:paraId="055A1DAC" w14:textId="77777777" w:rsidR="00650815" w:rsidRDefault="00650815" w:rsidP="00E8002C">
    <w:pPr>
      <w:pStyle w:val="Voettekst"/>
    </w:pPr>
  </w:p>
  <w:p w14:paraId="6D30FF36" w14:textId="77777777" w:rsidR="00650815" w:rsidRDefault="00650815" w:rsidP="00E8002C"/>
  <w:p w14:paraId="0BBBAF82" w14:textId="77777777" w:rsidR="00650815" w:rsidRPr="00E179CC" w:rsidRDefault="00650815" w:rsidP="00E8002C">
    <w:pPr>
      <w:pStyle w:val="Voettekst"/>
    </w:pPr>
    <w:r>
      <w:rPr>
        <w:noProof/>
        <w:lang w:val="en-US"/>
      </w:rPr>
      <w:drawing>
        <wp:anchor distT="0" distB="0" distL="114300" distR="114300" simplePos="0" relativeHeight="251658241" behindDoc="0" locked="0" layoutInCell="1" allowOverlap="1" wp14:anchorId="3A48CF7D" wp14:editId="164CD045">
          <wp:simplePos x="0" y="0"/>
          <wp:positionH relativeFrom="margin">
            <wp:align>left</wp:align>
          </wp:positionH>
          <wp:positionV relativeFrom="page">
            <wp:posOffset>9386570</wp:posOffset>
          </wp:positionV>
          <wp:extent cx="2430000" cy="972000"/>
          <wp:effectExtent l="0" t="0" r="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1BDEA316" wp14:editId="3442521C">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650815" w:rsidRDefault="00650815">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DC80" w14:textId="77777777" w:rsidR="001770F0" w:rsidRDefault="001770F0">
      <w:r>
        <w:separator/>
      </w:r>
    </w:p>
  </w:footnote>
  <w:footnote w:type="continuationSeparator" w:id="0">
    <w:p w14:paraId="2B2C19C6" w14:textId="77777777" w:rsidR="001770F0" w:rsidRDefault="001770F0">
      <w:r>
        <w:continuationSeparator/>
      </w:r>
    </w:p>
  </w:footnote>
  <w:footnote w:type="continuationNotice" w:id="1">
    <w:p w14:paraId="637DD41A" w14:textId="77777777" w:rsidR="001770F0" w:rsidRDefault="001770F0"/>
  </w:footnote>
  <w:footnote w:id="2">
    <w:p w14:paraId="58060BE3" w14:textId="7F4B5A70" w:rsidR="00650815" w:rsidRPr="006829DD" w:rsidRDefault="00650815" w:rsidP="006829DD">
      <w:pPr>
        <w:pStyle w:val="Voetnoottekst"/>
        <w:spacing w:before="0" w:after="0"/>
        <w:rPr>
          <w:rFonts w:ascii="Lato" w:hAnsi="Lato"/>
          <w:sz w:val="16"/>
          <w:szCs w:val="16"/>
        </w:rPr>
      </w:pPr>
      <w:r w:rsidRPr="006829DD">
        <w:rPr>
          <w:rStyle w:val="Voetnootmarkering"/>
          <w:rFonts w:ascii="Lato" w:hAnsi="Lato"/>
          <w:sz w:val="16"/>
          <w:szCs w:val="16"/>
        </w:rPr>
        <w:footnoteRef/>
      </w:r>
      <w:r w:rsidRPr="006829DD">
        <w:rPr>
          <w:rFonts w:ascii="Lato" w:hAnsi="Lato"/>
          <w:sz w:val="16"/>
          <w:szCs w:val="16"/>
        </w:rPr>
        <w:t xml:space="preserve"> Met “</w:t>
      </w:r>
      <w:r>
        <w:rPr>
          <w:rFonts w:ascii="Lato" w:hAnsi="Lato"/>
          <w:sz w:val="16"/>
          <w:szCs w:val="16"/>
        </w:rPr>
        <w:t>projectleider</w:t>
      </w:r>
      <w:r w:rsidRPr="006829DD">
        <w:rPr>
          <w:rFonts w:ascii="Lato" w:hAnsi="Lato"/>
          <w:sz w:val="16"/>
          <w:szCs w:val="16"/>
        </w:rPr>
        <w:t xml:space="preserve">” wordt de organisatie/projectpartner bedoeld die de verschillende andere projectpartners van het project vertegenwoordigt. De communicatie met de FOD Economie verloopt </w:t>
      </w:r>
      <w:r w:rsidRPr="00A93972">
        <w:rPr>
          <w:rFonts w:ascii="Lato" w:hAnsi="Lato"/>
          <w:sz w:val="16"/>
          <w:szCs w:val="16"/>
        </w:rPr>
        <w:t>via</w:t>
      </w:r>
      <w:r w:rsidRPr="006829DD">
        <w:rPr>
          <w:rFonts w:ascii="Lato" w:hAnsi="Lato"/>
          <w:sz w:val="16"/>
          <w:szCs w:val="16"/>
        </w:rPr>
        <w:t xml:space="preserve"> de contactpersoon van de </w:t>
      </w:r>
      <w:r>
        <w:rPr>
          <w:rFonts w:ascii="Lato" w:hAnsi="Lato"/>
          <w:sz w:val="16"/>
          <w:szCs w:val="16"/>
        </w:rPr>
        <w:t>projectleider</w:t>
      </w:r>
      <w:r w:rsidRPr="006829DD">
        <w:rPr>
          <w:rFonts w:ascii="Lato" w:hAnsi="Lato"/>
          <w:sz w:val="16"/>
          <w:szCs w:val="16"/>
        </w:rPr>
        <w:t xml:space="preserve">. Toekomstige betalingen aan begunstigden zullen ook gestort worden op het rekeningnummer van de </w:t>
      </w:r>
      <w:r>
        <w:rPr>
          <w:rFonts w:ascii="Lato" w:hAnsi="Lato"/>
          <w:sz w:val="16"/>
          <w:szCs w:val="16"/>
        </w:rPr>
        <w:t>projectleider</w:t>
      </w:r>
      <w:r w:rsidRPr="006829DD">
        <w:rPr>
          <w:rFonts w:ascii="Lato" w:hAnsi="Lato"/>
          <w:sz w:val="16"/>
          <w:szCs w:val="16"/>
        </w:rPr>
        <w:t>.</w:t>
      </w:r>
    </w:p>
  </w:footnote>
  <w:footnote w:id="3">
    <w:p w14:paraId="441C2668" w14:textId="77777777" w:rsidR="00650815" w:rsidRPr="006829DD" w:rsidRDefault="00650815" w:rsidP="006829DD">
      <w:pPr>
        <w:pStyle w:val="Voetnoottekst"/>
        <w:spacing w:before="0"/>
        <w:rPr>
          <w:rFonts w:ascii="Lato" w:hAnsi="Lato"/>
          <w:sz w:val="16"/>
          <w:szCs w:val="16"/>
        </w:rPr>
      </w:pPr>
      <w:r w:rsidRPr="006829DD">
        <w:rPr>
          <w:rStyle w:val="Voetnootmarkering"/>
          <w:rFonts w:ascii="Lato" w:hAnsi="Lato"/>
          <w:sz w:val="16"/>
          <w:szCs w:val="16"/>
        </w:rPr>
        <w:footnoteRef/>
      </w:r>
      <w:r w:rsidRPr="006829DD">
        <w:rPr>
          <w:rFonts w:ascii="Lato" w:hAnsi="Lato"/>
          <w:sz w:val="16"/>
          <w:szCs w:val="16"/>
        </w:rPr>
        <w:t xml:space="preserve"> Vermeld, indien van toepassing, de naam van de consortiumleden waaraan deze aanvrager verwant is en de mate van afhankelijkheid.</w:t>
      </w:r>
    </w:p>
  </w:footnote>
  <w:footnote w:id="4">
    <w:p w14:paraId="5E41DB11" w14:textId="17808EDB" w:rsidR="00650815" w:rsidRPr="006829DD" w:rsidRDefault="00650815" w:rsidP="006829DD">
      <w:pPr>
        <w:pStyle w:val="Voetnoottekst"/>
        <w:rPr>
          <w:rFonts w:ascii="Lato" w:hAnsi="Lato"/>
          <w:sz w:val="16"/>
          <w:szCs w:val="16"/>
        </w:rPr>
      </w:pPr>
      <w:r w:rsidRPr="006829DD">
        <w:rPr>
          <w:rStyle w:val="Voetnootmarkering"/>
          <w:rFonts w:ascii="Lato" w:hAnsi="Lato"/>
          <w:sz w:val="16"/>
          <w:szCs w:val="16"/>
        </w:rPr>
        <w:footnoteRef/>
      </w:r>
      <w:r w:rsidRPr="006829DD">
        <w:rPr>
          <w:rFonts w:ascii="Lato" w:hAnsi="Lato"/>
          <w:sz w:val="16"/>
          <w:szCs w:val="16"/>
        </w:rPr>
        <w:t xml:space="preserve">Transversale projectvoorstellen kunnen mogelijk aansluiting vinden bij meerdere thema’s tegelijk. Echter kan een projectvoorstel slechts onder maximaal </w:t>
      </w:r>
      <w:r>
        <w:rPr>
          <w:rFonts w:ascii="Lato" w:hAnsi="Lato"/>
          <w:sz w:val="16"/>
          <w:szCs w:val="16"/>
        </w:rPr>
        <w:t>één</w:t>
      </w:r>
      <w:r w:rsidRPr="006829DD">
        <w:rPr>
          <w:rFonts w:ascii="Lato" w:hAnsi="Lato"/>
          <w:sz w:val="16"/>
          <w:szCs w:val="16"/>
        </w:rPr>
        <w:t xml:space="preserve"> thema worden ingediend en wordt aan de projectindiener gevraagd om in het deelnemingsformulier het meest toepasselijke thema aan te duiden waaronder het projectvoorstel effectief wordt ingediend.</w:t>
      </w:r>
    </w:p>
  </w:footnote>
  <w:footnote w:id="5">
    <w:p w14:paraId="47DC0D30" w14:textId="44516B51" w:rsidR="00650815" w:rsidRPr="006829DD" w:rsidRDefault="00650815" w:rsidP="006829DD">
      <w:pPr>
        <w:pStyle w:val="Voetnoottekst"/>
        <w:rPr>
          <w:rFonts w:ascii="Lato" w:hAnsi="Lato" w:cs="Tahoma"/>
          <w:sz w:val="16"/>
          <w:szCs w:val="16"/>
          <w:lang w:val="nl-BE"/>
        </w:rPr>
      </w:pPr>
      <w:r w:rsidRPr="006829DD">
        <w:rPr>
          <w:rStyle w:val="Voetnootmarkering"/>
          <w:rFonts w:ascii="Lato" w:hAnsi="Lato" w:cs="Tahoma"/>
          <w:sz w:val="16"/>
          <w:szCs w:val="16"/>
        </w:rPr>
        <w:footnoteRef/>
      </w:r>
      <w:r w:rsidRPr="006829DD">
        <w:rPr>
          <w:rFonts w:ascii="Lato" w:hAnsi="Lato" w:cs="Tahoma"/>
          <w:sz w:val="16"/>
          <w:szCs w:val="16"/>
          <w:lang w:val="nl-BE"/>
        </w:rPr>
        <w:t xml:space="preserve"> Bij een individuele aanvrager: eigen inbreng. In geval van een consortium: inbreng van alle consortiumleden samen.</w:t>
      </w:r>
    </w:p>
  </w:footnote>
  <w:footnote w:id="6">
    <w:p w14:paraId="3A317E6B" w14:textId="68CBDC42" w:rsidR="00650815" w:rsidRPr="00CB65AE" w:rsidRDefault="00650815">
      <w:pPr>
        <w:pStyle w:val="Voetnoottekst"/>
        <w:rPr>
          <w:rFonts w:ascii="Lato" w:hAnsi="Lato"/>
          <w:sz w:val="16"/>
          <w:szCs w:val="16"/>
        </w:rPr>
      </w:pPr>
      <w:r w:rsidRPr="00C261BC">
        <w:rPr>
          <w:rStyle w:val="Voetnootmarkering"/>
          <w:rFonts w:ascii="Lato" w:hAnsi="Lato"/>
          <w:sz w:val="16"/>
          <w:szCs w:val="16"/>
        </w:rPr>
        <w:footnoteRef/>
      </w:r>
      <w:r w:rsidRPr="00C261BC">
        <w:rPr>
          <w:rFonts w:ascii="Lato" w:hAnsi="Lato"/>
          <w:sz w:val="16"/>
          <w:szCs w:val="16"/>
        </w:rPr>
        <w:t xml:space="preserve"> Hierbij dient rekening gehouden te worden met de drempels van de de-minimisverordening (bij</w:t>
      </w:r>
      <w:r w:rsidR="009A3C8A">
        <w:rPr>
          <w:rFonts w:ascii="Lato" w:hAnsi="Lato"/>
          <w:sz w:val="16"/>
          <w:szCs w:val="16"/>
        </w:rPr>
        <w:t>l</w:t>
      </w:r>
      <w:r w:rsidRPr="00C261BC">
        <w:rPr>
          <w:rFonts w:ascii="Lato" w:hAnsi="Lato"/>
          <w:sz w:val="16"/>
          <w:szCs w:val="16"/>
        </w:rPr>
        <w:t>age II)</w:t>
      </w:r>
      <w:r>
        <w:rPr>
          <w:rFonts w:ascii="Lato" w:hAnsi="Lato"/>
          <w:sz w:val="16"/>
          <w:szCs w:val="16"/>
        </w:rPr>
        <w:t>.</w:t>
      </w:r>
    </w:p>
  </w:footnote>
  <w:footnote w:id="7">
    <w:p w14:paraId="5FF2C360" w14:textId="2B570B96" w:rsidR="00650815" w:rsidRPr="006829DD" w:rsidRDefault="00650815" w:rsidP="006829DD">
      <w:pPr>
        <w:pStyle w:val="Voetnoottekst"/>
        <w:rPr>
          <w:rFonts w:ascii="Lato" w:hAnsi="Lato"/>
          <w:sz w:val="16"/>
          <w:szCs w:val="16"/>
          <w:highlight w:val="yellow"/>
          <w:lang w:val="nl-BE"/>
        </w:rPr>
      </w:pPr>
      <w:r w:rsidRPr="006829DD">
        <w:rPr>
          <w:rStyle w:val="Voetnootmarkering"/>
          <w:rFonts w:ascii="Lato" w:hAnsi="Lato" w:cs="Tahoma"/>
          <w:sz w:val="16"/>
          <w:szCs w:val="16"/>
        </w:rPr>
        <w:footnoteRef/>
      </w:r>
      <w:r w:rsidRPr="006829DD">
        <w:rPr>
          <w:rFonts w:ascii="Lato" w:hAnsi="Lato" w:cs="Tahoma"/>
          <w:sz w:val="16"/>
          <w:szCs w:val="16"/>
          <w:lang w:val="nl-BE"/>
        </w:rPr>
        <w:t xml:space="preserve"> Overige bijdragen van andere bronnen dan de projectaanvrager(s)</w:t>
      </w:r>
      <w:r>
        <w:rPr>
          <w:rFonts w:ascii="Lato" w:hAnsi="Lato" w:cs="Tahoma"/>
          <w:sz w:val="16"/>
          <w:szCs w:val="16"/>
          <w:lang w:val="nl-BE"/>
        </w:rPr>
        <w:t>.</w:t>
      </w:r>
    </w:p>
  </w:footnote>
  <w:footnote w:id="8">
    <w:p w14:paraId="2F2C1931" w14:textId="39F51EDB" w:rsidR="00650815" w:rsidRPr="006829DD" w:rsidRDefault="00650815" w:rsidP="006829DD">
      <w:pPr>
        <w:pStyle w:val="Voetnoottekst"/>
        <w:spacing w:before="0" w:after="0"/>
        <w:rPr>
          <w:rFonts w:ascii="Lato" w:hAnsi="Lato"/>
          <w:sz w:val="16"/>
          <w:szCs w:val="16"/>
        </w:rPr>
      </w:pPr>
      <w:r w:rsidRPr="006829DD">
        <w:rPr>
          <w:rStyle w:val="Voetnootmarkering"/>
          <w:rFonts w:ascii="Lato" w:hAnsi="Lato"/>
          <w:sz w:val="16"/>
          <w:szCs w:val="16"/>
        </w:rPr>
        <w:footnoteRef/>
      </w:r>
      <w:r w:rsidRPr="006829DD">
        <w:rPr>
          <w:rFonts w:ascii="Lato" w:hAnsi="Lato"/>
          <w:sz w:val="16"/>
          <w:szCs w:val="16"/>
        </w:rPr>
        <w:t xml:space="preserve"> Voor een checklist van de gevraagde documenten/attesten wordt verwezen naar bijlage </w:t>
      </w:r>
      <w:r>
        <w:rPr>
          <w:rFonts w:ascii="Lato" w:hAnsi="Lato"/>
          <w:sz w:val="16"/>
          <w:szCs w:val="16"/>
        </w:rPr>
        <w:t>III</w:t>
      </w:r>
      <w:r w:rsidRPr="006829DD">
        <w:rPr>
          <w:rFonts w:ascii="Lato" w:hAnsi="Lato"/>
          <w:sz w:val="16"/>
          <w:szCs w:val="16"/>
        </w:rPr>
        <w:t xml:space="preserve"> van de oproep.</w:t>
      </w:r>
    </w:p>
  </w:footnote>
  <w:footnote w:id="9">
    <w:p w14:paraId="4E20DAA9" w14:textId="51B4C51E" w:rsidR="00650815" w:rsidRPr="006829DD" w:rsidRDefault="00650815" w:rsidP="006829DD">
      <w:pPr>
        <w:pStyle w:val="Lijstnummering3"/>
        <w:numPr>
          <w:ilvl w:val="0"/>
          <w:numId w:val="0"/>
        </w:numPr>
        <w:spacing w:before="0" w:after="0"/>
        <w:rPr>
          <w:rFonts w:ascii="Lato" w:hAnsi="Lato"/>
          <w:i/>
          <w:iCs/>
          <w:color w:val="1F4E79"/>
          <w:sz w:val="16"/>
          <w:szCs w:val="16"/>
          <w:lang w:val="nl-BE"/>
        </w:rPr>
      </w:pPr>
      <w:r w:rsidRPr="006829DD">
        <w:rPr>
          <w:rStyle w:val="Voetnootmarkering"/>
          <w:rFonts w:ascii="Lato" w:hAnsi="Lato"/>
          <w:sz w:val="16"/>
          <w:szCs w:val="16"/>
        </w:rPr>
        <w:footnoteRef/>
      </w:r>
      <w:r w:rsidRPr="006829DD">
        <w:rPr>
          <w:rFonts w:ascii="Lato" w:hAnsi="Lato"/>
          <w:sz w:val="16"/>
          <w:szCs w:val="16"/>
        </w:rPr>
        <w:t xml:space="preserve"> </w:t>
      </w:r>
      <w:r w:rsidRPr="006829DD">
        <w:rPr>
          <w:rFonts w:ascii="Lato" w:hAnsi="Lato"/>
          <w:sz w:val="16"/>
          <w:szCs w:val="16"/>
          <w:lang w:val="nl-BE"/>
        </w:rPr>
        <w:t xml:space="preserve">Er wordt </w:t>
      </w:r>
      <w:r>
        <w:rPr>
          <w:rFonts w:ascii="Lato" w:hAnsi="Lato"/>
          <w:sz w:val="16"/>
          <w:szCs w:val="16"/>
          <w:lang w:val="nl-BE"/>
        </w:rPr>
        <w:t>een</w:t>
      </w:r>
      <w:r w:rsidRPr="006829DD">
        <w:rPr>
          <w:rFonts w:ascii="Lato" w:hAnsi="Lato"/>
          <w:sz w:val="16"/>
          <w:szCs w:val="16"/>
          <w:lang w:val="nl-BE"/>
        </w:rPr>
        <w:t xml:space="preserve"> standaard sjabloon beschikbaar gesteld voor de projectbegroting, </w:t>
      </w:r>
      <w:r>
        <w:rPr>
          <w:rFonts w:ascii="Lato" w:hAnsi="Lato"/>
          <w:sz w:val="16"/>
          <w:szCs w:val="16"/>
          <w:lang w:val="nl-BE"/>
        </w:rPr>
        <w:t>zie hiervoor bijlage VI.</w:t>
      </w:r>
    </w:p>
  </w:footnote>
  <w:footnote w:id="10">
    <w:p w14:paraId="7202F574" w14:textId="1EFAE7DE" w:rsidR="00650815" w:rsidRPr="006829DD" w:rsidRDefault="00650815" w:rsidP="006829DD">
      <w:pPr>
        <w:pStyle w:val="Voetnoottekst"/>
        <w:rPr>
          <w:rFonts w:ascii="Lato" w:hAnsi="Lato"/>
          <w:sz w:val="16"/>
          <w:szCs w:val="16"/>
          <w:lang w:val="nl-BE"/>
        </w:rPr>
      </w:pPr>
      <w:r w:rsidRPr="006829DD">
        <w:rPr>
          <w:rStyle w:val="Voetnootmarkering"/>
          <w:rFonts w:ascii="Lato" w:hAnsi="Lato"/>
          <w:sz w:val="16"/>
          <w:szCs w:val="16"/>
        </w:rPr>
        <w:footnoteRef/>
      </w:r>
      <w:r w:rsidRPr="006829DD">
        <w:rPr>
          <w:rFonts w:ascii="Lato" w:hAnsi="Lato"/>
          <w:sz w:val="16"/>
          <w:szCs w:val="16"/>
        </w:rPr>
        <w:t xml:space="preserve"> Rechtsgeldige, gekwalificeerde elektronische handtekeningen (bijvoorbeeld met e-ID) worden aanvaard. Ook een scan van een handgeschreven handtekening wordt aanvaard. Zie ook hoofdstuk </w:t>
      </w:r>
      <w:r>
        <w:rPr>
          <w:rFonts w:ascii="Lato" w:hAnsi="Lato"/>
          <w:sz w:val="16"/>
          <w:szCs w:val="16"/>
        </w:rPr>
        <w:t>3.1</w:t>
      </w:r>
      <w:r w:rsidRPr="006829DD">
        <w:rPr>
          <w:rFonts w:ascii="Lato" w:hAnsi="Lato"/>
          <w:sz w:val="16"/>
          <w:szCs w:val="16"/>
        </w:rPr>
        <w:t xml:space="preserve"> van de 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45567"/>
      <w:docPartObj>
        <w:docPartGallery w:val="Page Numbers (Top of Page)"/>
        <w:docPartUnique/>
      </w:docPartObj>
    </w:sdtPr>
    <w:sdtEndPr>
      <w:rPr>
        <w:rFonts w:ascii="Lato" w:hAnsi="Lato"/>
        <w:sz w:val="22"/>
        <w:szCs w:val="22"/>
      </w:rPr>
    </w:sdtEndPr>
    <w:sdtContent>
      <w:p w14:paraId="4E6AA49E" w14:textId="6BE29DF6" w:rsidR="00650815" w:rsidRPr="0085026E" w:rsidRDefault="00650815" w:rsidP="0085026E">
        <w:pPr>
          <w:pStyle w:val="Koptekst"/>
          <w:jc w:val="right"/>
        </w:pPr>
        <w:r w:rsidRPr="009F0E7B">
          <w:rPr>
            <w:rFonts w:ascii="Lato" w:hAnsi="Lato"/>
            <w:sz w:val="22"/>
            <w:szCs w:val="22"/>
          </w:rPr>
          <w:fldChar w:fldCharType="begin"/>
        </w:r>
        <w:r w:rsidRPr="009F0E7B">
          <w:rPr>
            <w:rFonts w:ascii="Lato" w:hAnsi="Lato"/>
            <w:sz w:val="22"/>
            <w:szCs w:val="22"/>
          </w:rPr>
          <w:instrText>PAGE   \* MERGEFORMAT</w:instrText>
        </w:r>
        <w:r w:rsidRPr="009F0E7B">
          <w:rPr>
            <w:rFonts w:ascii="Lato" w:hAnsi="Lato"/>
            <w:sz w:val="22"/>
            <w:szCs w:val="22"/>
          </w:rPr>
          <w:fldChar w:fldCharType="separate"/>
        </w:r>
        <w:r w:rsidRPr="00C8055E">
          <w:rPr>
            <w:rFonts w:ascii="Lato" w:hAnsi="Lato"/>
            <w:noProof/>
            <w:sz w:val="22"/>
            <w:szCs w:val="22"/>
            <w:lang w:val="nl-NL"/>
          </w:rPr>
          <w:t>20</w:t>
        </w:r>
        <w:r w:rsidRPr="009F0E7B">
          <w:rPr>
            <w:rFonts w:ascii="Lato" w:hAnsi="Lato"/>
            <w:sz w:val="22"/>
            <w:szCs w:val="22"/>
          </w:rPr>
          <w:fldChar w:fldCharType="end"/>
        </w:r>
      </w:p>
    </w:sdtContent>
  </w:sdt>
  <w:p w14:paraId="2B3E7143" w14:textId="13B79187" w:rsidR="00650815" w:rsidRDefault="006508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51712"/>
      <w:docPartObj>
        <w:docPartGallery w:val="Page Numbers (Top of Page)"/>
        <w:docPartUnique/>
      </w:docPartObj>
    </w:sdtPr>
    <w:sdtEndPr>
      <w:rPr>
        <w:rFonts w:ascii="Lato" w:hAnsi="Lato"/>
        <w:sz w:val="20"/>
        <w:szCs w:val="20"/>
      </w:rPr>
    </w:sdtEndPr>
    <w:sdtContent>
      <w:p w14:paraId="05F6FC75" w14:textId="05A1A97A" w:rsidR="00650815" w:rsidRPr="004654EB" w:rsidRDefault="00650815">
        <w:pPr>
          <w:pStyle w:val="Koptekst"/>
          <w:jc w:val="right"/>
          <w:rPr>
            <w:rFonts w:ascii="Lato" w:hAnsi="Lato"/>
            <w:sz w:val="20"/>
            <w:szCs w:val="20"/>
          </w:rPr>
        </w:pPr>
        <w:r w:rsidRPr="009F0E7B">
          <w:rPr>
            <w:rFonts w:ascii="Lato" w:hAnsi="Lato"/>
            <w:sz w:val="22"/>
            <w:szCs w:val="22"/>
          </w:rPr>
          <w:fldChar w:fldCharType="begin"/>
        </w:r>
        <w:r w:rsidRPr="009F0E7B">
          <w:rPr>
            <w:rFonts w:ascii="Lato" w:hAnsi="Lato"/>
            <w:sz w:val="22"/>
            <w:szCs w:val="22"/>
          </w:rPr>
          <w:instrText>PAGE   \* MERGEFORMAT</w:instrText>
        </w:r>
        <w:r w:rsidRPr="009F0E7B">
          <w:rPr>
            <w:rFonts w:ascii="Lato" w:hAnsi="Lato"/>
            <w:sz w:val="22"/>
            <w:szCs w:val="22"/>
          </w:rPr>
          <w:fldChar w:fldCharType="separate"/>
        </w:r>
        <w:r w:rsidRPr="00C8055E">
          <w:rPr>
            <w:rFonts w:ascii="Lato" w:hAnsi="Lato"/>
            <w:noProof/>
            <w:sz w:val="22"/>
            <w:szCs w:val="22"/>
            <w:lang w:val="nl-NL"/>
          </w:rPr>
          <w:t>19</w:t>
        </w:r>
        <w:r w:rsidRPr="009F0E7B">
          <w:rPr>
            <w:rFonts w:ascii="Lato" w:hAnsi="Lato"/>
            <w:sz w:val="22"/>
            <w:szCs w:val="22"/>
          </w:rPr>
          <w:fldChar w:fldCharType="end"/>
        </w:r>
      </w:p>
    </w:sdtContent>
  </w:sdt>
  <w:p w14:paraId="44833B5A" w14:textId="77777777" w:rsidR="00650815" w:rsidRDefault="006508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B3E6EB40"/>
    <w:lvl w:ilvl="0">
      <w:start w:val="1"/>
      <w:numFmt w:val="upperRoman"/>
      <w:pStyle w:val="Lijstnummering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jstopsomteken"/>
      <w:lvlText w:val=""/>
      <w:lvlJc w:val="left"/>
      <w:pPr>
        <w:ind w:left="360" w:hanging="360"/>
      </w:pPr>
      <w:rPr>
        <w:rFonts w:ascii="Symbol" w:hAnsi="Symbol" w:hint="default"/>
        <w:b/>
        <w:color w:val="C00000"/>
      </w:rPr>
    </w:lvl>
  </w:abstractNum>
  <w:abstractNum w:abstractNumId="2" w15:restartNumberingAfterBreak="0">
    <w:nsid w:val="0232669F"/>
    <w:multiLevelType w:val="hybridMultilevel"/>
    <w:tmpl w:val="800A83D0"/>
    <w:lvl w:ilvl="0" w:tplc="AC7CBE00">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4" w15:restartNumberingAfterBreak="0">
    <w:nsid w:val="0B1A1FB5"/>
    <w:multiLevelType w:val="hybridMultilevel"/>
    <w:tmpl w:val="52B2ED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162B29C4"/>
    <w:multiLevelType w:val="hybridMultilevel"/>
    <w:tmpl w:val="609C9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2362227E"/>
    <w:multiLevelType w:val="multilevel"/>
    <w:tmpl w:val="D696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389613DB"/>
    <w:multiLevelType w:val="multilevel"/>
    <w:tmpl w:val="F01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1" w15:restartNumberingAfterBreak="0">
    <w:nsid w:val="50396F63"/>
    <w:multiLevelType w:val="hybridMultilevel"/>
    <w:tmpl w:val="DAEE9518"/>
    <w:lvl w:ilvl="0" w:tplc="3BBE5F5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3" w15:restartNumberingAfterBreak="0">
    <w:nsid w:val="546448AA"/>
    <w:multiLevelType w:val="hybridMultilevel"/>
    <w:tmpl w:val="781893EC"/>
    <w:lvl w:ilvl="0" w:tplc="2630740C">
      <w:start w:val="3"/>
      <w:numFmt w:val="bullet"/>
      <w:lvlText w:val="-"/>
      <w:lvlJc w:val="left"/>
      <w:pPr>
        <w:ind w:left="720" w:hanging="360"/>
      </w:pPr>
      <w:rPr>
        <w:rFonts w:ascii="DINPro-Regular" w:eastAsia="Times New Roman" w:hAnsi="DINPro-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B504F3"/>
    <w:multiLevelType w:val="hybridMultilevel"/>
    <w:tmpl w:val="79AE6DEC"/>
    <w:lvl w:ilvl="0" w:tplc="DF1CD4D4">
      <w:numFmt w:val="bullet"/>
      <w:lvlText w:val="-"/>
      <w:lvlJc w:val="left"/>
      <w:pPr>
        <w:ind w:left="720" w:hanging="360"/>
      </w:pPr>
      <w:rPr>
        <w:rFonts w:ascii="DINPro-Regular" w:eastAsia="Times New Roman" w:hAnsi="DINPro-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58272A"/>
    <w:multiLevelType w:val="multilevel"/>
    <w:tmpl w:val="DB8AC240"/>
    <w:lvl w:ilvl="0">
      <w:start w:val="1"/>
      <w:numFmt w:val="decimal"/>
      <w:pStyle w:val="Kop1"/>
      <w:lvlText w:val="%1."/>
      <w:lvlJc w:val="left"/>
      <w:pPr>
        <w:tabs>
          <w:tab w:val="num" w:pos="574"/>
        </w:tabs>
        <w:ind w:left="574" w:hanging="432"/>
      </w:pPr>
      <w:rPr>
        <w:rFonts w:hint="default"/>
      </w:rPr>
    </w:lvl>
    <w:lvl w:ilvl="1">
      <w:start w:val="1"/>
      <w:numFmt w:val="decimal"/>
      <w:pStyle w:val="Kop2"/>
      <w:lvlText w:val="%1.%2."/>
      <w:lvlJc w:val="left"/>
      <w:pPr>
        <w:tabs>
          <w:tab w:val="num" w:pos="727"/>
        </w:tabs>
        <w:ind w:left="583" w:hanging="576"/>
      </w:pPr>
      <w:rPr>
        <w:rFonts w:hint="default"/>
      </w:rPr>
    </w:lvl>
    <w:lvl w:ilvl="2">
      <w:start w:val="1"/>
      <w:numFmt w:val="decimal"/>
      <w:pStyle w:val="Kop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6"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8584054">
    <w:abstractNumId w:val="8"/>
  </w:num>
  <w:num w:numId="2" w16cid:durableId="2081101135">
    <w:abstractNumId w:val="8"/>
  </w:num>
  <w:num w:numId="3" w16cid:durableId="295990171">
    <w:abstractNumId w:val="16"/>
  </w:num>
  <w:num w:numId="4" w16cid:durableId="1193955182">
    <w:abstractNumId w:val="6"/>
  </w:num>
  <w:num w:numId="5" w16cid:durableId="1938705583">
    <w:abstractNumId w:val="3"/>
  </w:num>
  <w:num w:numId="6" w16cid:durableId="115178283">
    <w:abstractNumId w:val="12"/>
  </w:num>
  <w:num w:numId="7" w16cid:durableId="453712915">
    <w:abstractNumId w:val="15"/>
  </w:num>
  <w:num w:numId="8" w16cid:durableId="1299602217">
    <w:abstractNumId w:val="10"/>
  </w:num>
  <w:num w:numId="9" w16cid:durableId="1661108167">
    <w:abstractNumId w:val="10"/>
  </w:num>
  <w:num w:numId="10" w16cid:durableId="1445346519">
    <w:abstractNumId w:val="10"/>
  </w:num>
  <w:num w:numId="11" w16cid:durableId="577641110">
    <w:abstractNumId w:val="0"/>
  </w:num>
  <w:num w:numId="12" w16cid:durableId="794373754">
    <w:abstractNumId w:val="1"/>
  </w:num>
  <w:num w:numId="13" w16cid:durableId="1703288141">
    <w:abstractNumId w:val="11"/>
  </w:num>
  <w:num w:numId="14" w16cid:durableId="258952872">
    <w:abstractNumId w:val="13"/>
  </w:num>
  <w:num w:numId="15" w16cid:durableId="1331904944">
    <w:abstractNumId w:val="2"/>
  </w:num>
  <w:num w:numId="16" w16cid:durableId="476608849">
    <w:abstractNumId w:val="14"/>
  </w:num>
  <w:num w:numId="17" w16cid:durableId="902178784">
    <w:abstractNumId w:val="4"/>
  </w:num>
  <w:num w:numId="18" w16cid:durableId="1828785703">
    <w:abstractNumId w:val="5"/>
  </w:num>
  <w:num w:numId="19" w16cid:durableId="1651323436">
    <w:abstractNumId w:val="9"/>
  </w:num>
  <w:num w:numId="20" w16cid:durableId="129067031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78E9"/>
    <w:rsid w:val="00007942"/>
    <w:rsid w:val="0001260C"/>
    <w:rsid w:val="00013C07"/>
    <w:rsid w:val="00015797"/>
    <w:rsid w:val="00020885"/>
    <w:rsid w:val="000235E7"/>
    <w:rsid w:val="00023BB1"/>
    <w:rsid w:val="00024DDE"/>
    <w:rsid w:val="000260D2"/>
    <w:rsid w:val="00031C62"/>
    <w:rsid w:val="000330D2"/>
    <w:rsid w:val="0003438F"/>
    <w:rsid w:val="00034444"/>
    <w:rsid w:val="00035325"/>
    <w:rsid w:val="00035884"/>
    <w:rsid w:val="00036084"/>
    <w:rsid w:val="0003693A"/>
    <w:rsid w:val="0003760A"/>
    <w:rsid w:val="00040CC4"/>
    <w:rsid w:val="00041CC7"/>
    <w:rsid w:val="00042C1B"/>
    <w:rsid w:val="00044E61"/>
    <w:rsid w:val="000455F3"/>
    <w:rsid w:val="000466BF"/>
    <w:rsid w:val="00046863"/>
    <w:rsid w:val="00046E2B"/>
    <w:rsid w:val="00050F26"/>
    <w:rsid w:val="00052F8E"/>
    <w:rsid w:val="000540CF"/>
    <w:rsid w:val="0005468D"/>
    <w:rsid w:val="000552F8"/>
    <w:rsid w:val="00056455"/>
    <w:rsid w:val="000569A1"/>
    <w:rsid w:val="0006019F"/>
    <w:rsid w:val="0006157E"/>
    <w:rsid w:val="0006294B"/>
    <w:rsid w:val="00062BDC"/>
    <w:rsid w:val="000654CB"/>
    <w:rsid w:val="0007314E"/>
    <w:rsid w:val="000779C0"/>
    <w:rsid w:val="00080FB3"/>
    <w:rsid w:val="000823C9"/>
    <w:rsid w:val="00082790"/>
    <w:rsid w:val="00083165"/>
    <w:rsid w:val="00083F98"/>
    <w:rsid w:val="00085E06"/>
    <w:rsid w:val="00087B1F"/>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20F0"/>
    <w:rsid w:val="000B4807"/>
    <w:rsid w:val="000B7EC3"/>
    <w:rsid w:val="000B7F84"/>
    <w:rsid w:val="000C12DB"/>
    <w:rsid w:val="000C13D7"/>
    <w:rsid w:val="000C37F2"/>
    <w:rsid w:val="000C4DD1"/>
    <w:rsid w:val="000C6487"/>
    <w:rsid w:val="000D1D81"/>
    <w:rsid w:val="000D42B1"/>
    <w:rsid w:val="000D54A3"/>
    <w:rsid w:val="000E2023"/>
    <w:rsid w:val="000E2CE0"/>
    <w:rsid w:val="000E32D4"/>
    <w:rsid w:val="000E4068"/>
    <w:rsid w:val="000E533D"/>
    <w:rsid w:val="000E5B1F"/>
    <w:rsid w:val="000E79B2"/>
    <w:rsid w:val="000E7BAA"/>
    <w:rsid w:val="000F0AD2"/>
    <w:rsid w:val="000F18B4"/>
    <w:rsid w:val="000F287F"/>
    <w:rsid w:val="000F661E"/>
    <w:rsid w:val="000F79C9"/>
    <w:rsid w:val="00101382"/>
    <w:rsid w:val="001013CC"/>
    <w:rsid w:val="00104999"/>
    <w:rsid w:val="00105A04"/>
    <w:rsid w:val="00105A5F"/>
    <w:rsid w:val="00106CF0"/>
    <w:rsid w:val="00106F4F"/>
    <w:rsid w:val="00107826"/>
    <w:rsid w:val="00111136"/>
    <w:rsid w:val="00111DE7"/>
    <w:rsid w:val="001126D5"/>
    <w:rsid w:val="0011274F"/>
    <w:rsid w:val="00112796"/>
    <w:rsid w:val="0011371D"/>
    <w:rsid w:val="001140A4"/>
    <w:rsid w:val="00115940"/>
    <w:rsid w:val="00115E5B"/>
    <w:rsid w:val="00117B7D"/>
    <w:rsid w:val="00117C40"/>
    <w:rsid w:val="001201ED"/>
    <w:rsid w:val="001223A1"/>
    <w:rsid w:val="0012262C"/>
    <w:rsid w:val="0012358A"/>
    <w:rsid w:val="00123A1E"/>
    <w:rsid w:val="00123FDF"/>
    <w:rsid w:val="001250C5"/>
    <w:rsid w:val="00125C82"/>
    <w:rsid w:val="00126552"/>
    <w:rsid w:val="00131319"/>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655"/>
    <w:rsid w:val="00164FF1"/>
    <w:rsid w:val="00165397"/>
    <w:rsid w:val="001663BE"/>
    <w:rsid w:val="001665A3"/>
    <w:rsid w:val="00167449"/>
    <w:rsid w:val="00167984"/>
    <w:rsid w:val="001712B8"/>
    <w:rsid w:val="00176004"/>
    <w:rsid w:val="001764DE"/>
    <w:rsid w:val="0017653F"/>
    <w:rsid w:val="001770F0"/>
    <w:rsid w:val="00177546"/>
    <w:rsid w:val="00177C92"/>
    <w:rsid w:val="00182585"/>
    <w:rsid w:val="00183819"/>
    <w:rsid w:val="00184DEB"/>
    <w:rsid w:val="00185146"/>
    <w:rsid w:val="0018675B"/>
    <w:rsid w:val="00186F67"/>
    <w:rsid w:val="00187C43"/>
    <w:rsid w:val="00190B2E"/>
    <w:rsid w:val="00190C45"/>
    <w:rsid w:val="00190F15"/>
    <w:rsid w:val="00191402"/>
    <w:rsid w:val="001919C1"/>
    <w:rsid w:val="00192471"/>
    <w:rsid w:val="001925DE"/>
    <w:rsid w:val="00194766"/>
    <w:rsid w:val="001949C2"/>
    <w:rsid w:val="00195E00"/>
    <w:rsid w:val="00196107"/>
    <w:rsid w:val="00197D74"/>
    <w:rsid w:val="00197F2B"/>
    <w:rsid w:val="001A08C2"/>
    <w:rsid w:val="001A17CB"/>
    <w:rsid w:val="001A2ABB"/>
    <w:rsid w:val="001A3F62"/>
    <w:rsid w:val="001A47AF"/>
    <w:rsid w:val="001A4A29"/>
    <w:rsid w:val="001A4ABF"/>
    <w:rsid w:val="001A5279"/>
    <w:rsid w:val="001A631B"/>
    <w:rsid w:val="001B0D41"/>
    <w:rsid w:val="001B131D"/>
    <w:rsid w:val="001B166D"/>
    <w:rsid w:val="001B4CE1"/>
    <w:rsid w:val="001B51FA"/>
    <w:rsid w:val="001B7FE6"/>
    <w:rsid w:val="001C4478"/>
    <w:rsid w:val="001C5915"/>
    <w:rsid w:val="001C7D23"/>
    <w:rsid w:val="001D2392"/>
    <w:rsid w:val="001D2F8F"/>
    <w:rsid w:val="001D307D"/>
    <w:rsid w:val="001D3E18"/>
    <w:rsid w:val="001D596A"/>
    <w:rsid w:val="001D59B7"/>
    <w:rsid w:val="001D5C11"/>
    <w:rsid w:val="001D6891"/>
    <w:rsid w:val="001D6985"/>
    <w:rsid w:val="001D74E8"/>
    <w:rsid w:val="001E11BC"/>
    <w:rsid w:val="001E2766"/>
    <w:rsid w:val="001E37BE"/>
    <w:rsid w:val="001E40F0"/>
    <w:rsid w:val="001E5570"/>
    <w:rsid w:val="001E6A99"/>
    <w:rsid w:val="001F0DC3"/>
    <w:rsid w:val="001F37E1"/>
    <w:rsid w:val="001F4812"/>
    <w:rsid w:val="001F6527"/>
    <w:rsid w:val="001F69C4"/>
    <w:rsid w:val="0020129D"/>
    <w:rsid w:val="0020267F"/>
    <w:rsid w:val="00203927"/>
    <w:rsid w:val="00203E2F"/>
    <w:rsid w:val="002059E5"/>
    <w:rsid w:val="002067D8"/>
    <w:rsid w:val="002073E5"/>
    <w:rsid w:val="00207910"/>
    <w:rsid w:val="002079F5"/>
    <w:rsid w:val="00207F0A"/>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6E63"/>
    <w:rsid w:val="002275BC"/>
    <w:rsid w:val="00230CC5"/>
    <w:rsid w:val="00235F0D"/>
    <w:rsid w:val="00236B97"/>
    <w:rsid w:val="002401AB"/>
    <w:rsid w:val="00240D40"/>
    <w:rsid w:val="0024165A"/>
    <w:rsid w:val="00241B28"/>
    <w:rsid w:val="00241EC1"/>
    <w:rsid w:val="00241F10"/>
    <w:rsid w:val="00242FED"/>
    <w:rsid w:val="00243F1A"/>
    <w:rsid w:val="00245235"/>
    <w:rsid w:val="00245792"/>
    <w:rsid w:val="00245A7F"/>
    <w:rsid w:val="00246D4A"/>
    <w:rsid w:val="002504B2"/>
    <w:rsid w:val="0025079E"/>
    <w:rsid w:val="00250FF2"/>
    <w:rsid w:val="00251229"/>
    <w:rsid w:val="0025183B"/>
    <w:rsid w:val="002518B9"/>
    <w:rsid w:val="0025753B"/>
    <w:rsid w:val="0026322D"/>
    <w:rsid w:val="00265454"/>
    <w:rsid w:val="00267A4E"/>
    <w:rsid w:val="00270FF1"/>
    <w:rsid w:val="00275D15"/>
    <w:rsid w:val="002771B9"/>
    <w:rsid w:val="0028075F"/>
    <w:rsid w:val="002809F8"/>
    <w:rsid w:val="002812C6"/>
    <w:rsid w:val="00283142"/>
    <w:rsid w:val="00283C22"/>
    <w:rsid w:val="00283C7B"/>
    <w:rsid w:val="00284A2E"/>
    <w:rsid w:val="00285B9D"/>
    <w:rsid w:val="00286725"/>
    <w:rsid w:val="00286DC0"/>
    <w:rsid w:val="00287C4D"/>
    <w:rsid w:val="002909DB"/>
    <w:rsid w:val="00290F36"/>
    <w:rsid w:val="00292225"/>
    <w:rsid w:val="002935AC"/>
    <w:rsid w:val="002943A9"/>
    <w:rsid w:val="0029446D"/>
    <w:rsid w:val="0029458F"/>
    <w:rsid w:val="00294D2E"/>
    <w:rsid w:val="002A158D"/>
    <w:rsid w:val="002A16AC"/>
    <w:rsid w:val="002A2066"/>
    <w:rsid w:val="002A2A8F"/>
    <w:rsid w:val="002A3804"/>
    <w:rsid w:val="002A3D65"/>
    <w:rsid w:val="002A4908"/>
    <w:rsid w:val="002A736F"/>
    <w:rsid w:val="002A7BF8"/>
    <w:rsid w:val="002B2459"/>
    <w:rsid w:val="002B30ED"/>
    <w:rsid w:val="002B4AE2"/>
    <w:rsid w:val="002B5E48"/>
    <w:rsid w:val="002B6B06"/>
    <w:rsid w:val="002C2410"/>
    <w:rsid w:val="002C2CB0"/>
    <w:rsid w:val="002C5F79"/>
    <w:rsid w:val="002C5FEA"/>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471D"/>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2E1"/>
    <w:rsid w:val="00323385"/>
    <w:rsid w:val="003238FB"/>
    <w:rsid w:val="00323D1B"/>
    <w:rsid w:val="00324F5C"/>
    <w:rsid w:val="00325377"/>
    <w:rsid w:val="00327BAE"/>
    <w:rsid w:val="0033111F"/>
    <w:rsid w:val="003315FB"/>
    <w:rsid w:val="003341B8"/>
    <w:rsid w:val="00335340"/>
    <w:rsid w:val="003356C0"/>
    <w:rsid w:val="00337C1C"/>
    <w:rsid w:val="00341A6D"/>
    <w:rsid w:val="00344AAF"/>
    <w:rsid w:val="003465AC"/>
    <w:rsid w:val="0034798C"/>
    <w:rsid w:val="00347B20"/>
    <w:rsid w:val="003507F9"/>
    <w:rsid w:val="00350E24"/>
    <w:rsid w:val="00351205"/>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799"/>
    <w:rsid w:val="00370A09"/>
    <w:rsid w:val="00370C51"/>
    <w:rsid w:val="003718BC"/>
    <w:rsid w:val="003724FA"/>
    <w:rsid w:val="00374E94"/>
    <w:rsid w:val="00380992"/>
    <w:rsid w:val="003819E9"/>
    <w:rsid w:val="00382ED9"/>
    <w:rsid w:val="00383832"/>
    <w:rsid w:val="003841B2"/>
    <w:rsid w:val="00387060"/>
    <w:rsid w:val="00387908"/>
    <w:rsid w:val="00387A71"/>
    <w:rsid w:val="00391FEA"/>
    <w:rsid w:val="0039314E"/>
    <w:rsid w:val="00394DA3"/>
    <w:rsid w:val="00396237"/>
    <w:rsid w:val="00396486"/>
    <w:rsid w:val="00397560"/>
    <w:rsid w:val="00397593"/>
    <w:rsid w:val="003A06BD"/>
    <w:rsid w:val="003A1326"/>
    <w:rsid w:val="003A28E7"/>
    <w:rsid w:val="003A3126"/>
    <w:rsid w:val="003A41C8"/>
    <w:rsid w:val="003A47F1"/>
    <w:rsid w:val="003A498C"/>
    <w:rsid w:val="003A58CF"/>
    <w:rsid w:val="003A5F00"/>
    <w:rsid w:val="003A64D8"/>
    <w:rsid w:val="003B2962"/>
    <w:rsid w:val="003B2E9C"/>
    <w:rsid w:val="003B6081"/>
    <w:rsid w:val="003B6AB0"/>
    <w:rsid w:val="003B7124"/>
    <w:rsid w:val="003B722B"/>
    <w:rsid w:val="003B7B49"/>
    <w:rsid w:val="003C051B"/>
    <w:rsid w:val="003C0933"/>
    <w:rsid w:val="003C0EA6"/>
    <w:rsid w:val="003C361C"/>
    <w:rsid w:val="003C46D7"/>
    <w:rsid w:val="003C49CC"/>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6BE5"/>
    <w:rsid w:val="004173CB"/>
    <w:rsid w:val="004219C3"/>
    <w:rsid w:val="00423546"/>
    <w:rsid w:val="00423857"/>
    <w:rsid w:val="00427799"/>
    <w:rsid w:val="00430F50"/>
    <w:rsid w:val="00432D0F"/>
    <w:rsid w:val="00434A1F"/>
    <w:rsid w:val="00437363"/>
    <w:rsid w:val="00440083"/>
    <w:rsid w:val="004414AA"/>
    <w:rsid w:val="004414AE"/>
    <w:rsid w:val="00441CB2"/>
    <w:rsid w:val="004424A4"/>
    <w:rsid w:val="00445C09"/>
    <w:rsid w:val="0044601C"/>
    <w:rsid w:val="004505A3"/>
    <w:rsid w:val="0045199F"/>
    <w:rsid w:val="004519BB"/>
    <w:rsid w:val="004532E5"/>
    <w:rsid w:val="00454B2F"/>
    <w:rsid w:val="004563A0"/>
    <w:rsid w:val="00456B3E"/>
    <w:rsid w:val="004605A9"/>
    <w:rsid w:val="00462B6E"/>
    <w:rsid w:val="00462C4F"/>
    <w:rsid w:val="00463412"/>
    <w:rsid w:val="0046347B"/>
    <w:rsid w:val="004636F9"/>
    <w:rsid w:val="004654EB"/>
    <w:rsid w:val="004658EF"/>
    <w:rsid w:val="0046762A"/>
    <w:rsid w:val="00467688"/>
    <w:rsid w:val="00470381"/>
    <w:rsid w:val="00470BA2"/>
    <w:rsid w:val="00470E1F"/>
    <w:rsid w:val="00471289"/>
    <w:rsid w:val="00471DCA"/>
    <w:rsid w:val="00474D5A"/>
    <w:rsid w:val="004759C6"/>
    <w:rsid w:val="004760A0"/>
    <w:rsid w:val="004802AA"/>
    <w:rsid w:val="0048143E"/>
    <w:rsid w:val="00481E0B"/>
    <w:rsid w:val="00493DD5"/>
    <w:rsid w:val="00494BA5"/>
    <w:rsid w:val="0049539F"/>
    <w:rsid w:val="004955CA"/>
    <w:rsid w:val="00496DBD"/>
    <w:rsid w:val="004976BB"/>
    <w:rsid w:val="00497D73"/>
    <w:rsid w:val="004A0547"/>
    <w:rsid w:val="004A36B6"/>
    <w:rsid w:val="004A3F0E"/>
    <w:rsid w:val="004A5725"/>
    <w:rsid w:val="004A676A"/>
    <w:rsid w:val="004B2703"/>
    <w:rsid w:val="004B3653"/>
    <w:rsid w:val="004B396B"/>
    <w:rsid w:val="004B4E9E"/>
    <w:rsid w:val="004B7F73"/>
    <w:rsid w:val="004C0E1C"/>
    <w:rsid w:val="004C2267"/>
    <w:rsid w:val="004C4ECD"/>
    <w:rsid w:val="004C52B3"/>
    <w:rsid w:val="004C5D79"/>
    <w:rsid w:val="004D0BDF"/>
    <w:rsid w:val="004D73FC"/>
    <w:rsid w:val="004E02DE"/>
    <w:rsid w:val="004E0F5A"/>
    <w:rsid w:val="004E4701"/>
    <w:rsid w:val="004E5E19"/>
    <w:rsid w:val="004E60B4"/>
    <w:rsid w:val="004E6A9C"/>
    <w:rsid w:val="004E75CF"/>
    <w:rsid w:val="004E7ACC"/>
    <w:rsid w:val="004E7C37"/>
    <w:rsid w:val="004E7E17"/>
    <w:rsid w:val="004F1095"/>
    <w:rsid w:val="004F2767"/>
    <w:rsid w:val="004F3CD4"/>
    <w:rsid w:val="004F6A17"/>
    <w:rsid w:val="004F7F46"/>
    <w:rsid w:val="00502BE0"/>
    <w:rsid w:val="00503C23"/>
    <w:rsid w:val="00505193"/>
    <w:rsid w:val="00510D8A"/>
    <w:rsid w:val="00514532"/>
    <w:rsid w:val="00514736"/>
    <w:rsid w:val="0051525B"/>
    <w:rsid w:val="005170DD"/>
    <w:rsid w:val="0051715E"/>
    <w:rsid w:val="0052334E"/>
    <w:rsid w:val="0052361A"/>
    <w:rsid w:val="00524517"/>
    <w:rsid w:val="00525F4D"/>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59CA"/>
    <w:rsid w:val="00567CA0"/>
    <w:rsid w:val="00570221"/>
    <w:rsid w:val="005709F8"/>
    <w:rsid w:val="005718F0"/>
    <w:rsid w:val="00571BE1"/>
    <w:rsid w:val="00572DF3"/>
    <w:rsid w:val="00576B07"/>
    <w:rsid w:val="00577102"/>
    <w:rsid w:val="00577403"/>
    <w:rsid w:val="00581415"/>
    <w:rsid w:val="00582204"/>
    <w:rsid w:val="00583A0F"/>
    <w:rsid w:val="005873B7"/>
    <w:rsid w:val="005876B3"/>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5EC7"/>
    <w:rsid w:val="005B61D9"/>
    <w:rsid w:val="005B6407"/>
    <w:rsid w:val="005B7649"/>
    <w:rsid w:val="005B7CA1"/>
    <w:rsid w:val="005C1BFF"/>
    <w:rsid w:val="005C4E4D"/>
    <w:rsid w:val="005C68D3"/>
    <w:rsid w:val="005C7B30"/>
    <w:rsid w:val="005D1886"/>
    <w:rsid w:val="005D1FCE"/>
    <w:rsid w:val="005D2F98"/>
    <w:rsid w:val="005D3677"/>
    <w:rsid w:val="005D44A9"/>
    <w:rsid w:val="005D635E"/>
    <w:rsid w:val="005D6A2F"/>
    <w:rsid w:val="005D78D0"/>
    <w:rsid w:val="005E0A58"/>
    <w:rsid w:val="005E11FB"/>
    <w:rsid w:val="005E33A7"/>
    <w:rsid w:val="005E4111"/>
    <w:rsid w:val="005E46A4"/>
    <w:rsid w:val="005E55B2"/>
    <w:rsid w:val="005E582F"/>
    <w:rsid w:val="005E7894"/>
    <w:rsid w:val="005F1014"/>
    <w:rsid w:val="005F28EA"/>
    <w:rsid w:val="005F2EE3"/>
    <w:rsid w:val="005F318C"/>
    <w:rsid w:val="005F5C3C"/>
    <w:rsid w:val="005F708B"/>
    <w:rsid w:val="005F78DA"/>
    <w:rsid w:val="00603857"/>
    <w:rsid w:val="00604B76"/>
    <w:rsid w:val="006061B7"/>
    <w:rsid w:val="00606EB7"/>
    <w:rsid w:val="006075D1"/>
    <w:rsid w:val="00610EC4"/>
    <w:rsid w:val="00612497"/>
    <w:rsid w:val="00613A27"/>
    <w:rsid w:val="006143E8"/>
    <w:rsid w:val="00616DC1"/>
    <w:rsid w:val="006178FE"/>
    <w:rsid w:val="00621A0A"/>
    <w:rsid w:val="00624525"/>
    <w:rsid w:val="00625662"/>
    <w:rsid w:val="0062572D"/>
    <w:rsid w:val="00625AB9"/>
    <w:rsid w:val="006304A7"/>
    <w:rsid w:val="0063105F"/>
    <w:rsid w:val="00632DB3"/>
    <w:rsid w:val="006330E5"/>
    <w:rsid w:val="00634BE5"/>
    <w:rsid w:val="0063573B"/>
    <w:rsid w:val="00635E27"/>
    <w:rsid w:val="006363FE"/>
    <w:rsid w:val="0063790F"/>
    <w:rsid w:val="006408A9"/>
    <w:rsid w:val="006412C9"/>
    <w:rsid w:val="00641FF2"/>
    <w:rsid w:val="00643A48"/>
    <w:rsid w:val="00645C80"/>
    <w:rsid w:val="00647E32"/>
    <w:rsid w:val="00650815"/>
    <w:rsid w:val="0065177A"/>
    <w:rsid w:val="006523E4"/>
    <w:rsid w:val="006526AE"/>
    <w:rsid w:val="006530D2"/>
    <w:rsid w:val="006539CA"/>
    <w:rsid w:val="0065632F"/>
    <w:rsid w:val="006603E6"/>
    <w:rsid w:val="0066065A"/>
    <w:rsid w:val="00661868"/>
    <w:rsid w:val="00664081"/>
    <w:rsid w:val="00664090"/>
    <w:rsid w:val="00664723"/>
    <w:rsid w:val="00671635"/>
    <w:rsid w:val="006734A2"/>
    <w:rsid w:val="006744EA"/>
    <w:rsid w:val="00674B77"/>
    <w:rsid w:val="006756AE"/>
    <w:rsid w:val="006802AD"/>
    <w:rsid w:val="00680B9D"/>
    <w:rsid w:val="006829DD"/>
    <w:rsid w:val="00683098"/>
    <w:rsid w:val="00685A8F"/>
    <w:rsid w:val="00687224"/>
    <w:rsid w:val="006872CC"/>
    <w:rsid w:val="00687630"/>
    <w:rsid w:val="00690F0C"/>
    <w:rsid w:val="00691EDD"/>
    <w:rsid w:val="0069411E"/>
    <w:rsid w:val="0069461C"/>
    <w:rsid w:val="00694B66"/>
    <w:rsid w:val="00697A43"/>
    <w:rsid w:val="006A06CB"/>
    <w:rsid w:val="006A109A"/>
    <w:rsid w:val="006A21B7"/>
    <w:rsid w:val="006A251E"/>
    <w:rsid w:val="006A2FA0"/>
    <w:rsid w:val="006A3108"/>
    <w:rsid w:val="006A4C47"/>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A2"/>
    <w:rsid w:val="006F418B"/>
    <w:rsid w:val="006F7BFF"/>
    <w:rsid w:val="007017D7"/>
    <w:rsid w:val="00701B3A"/>
    <w:rsid w:val="00702271"/>
    <w:rsid w:val="00703AE3"/>
    <w:rsid w:val="00703EA7"/>
    <w:rsid w:val="00707E15"/>
    <w:rsid w:val="00712772"/>
    <w:rsid w:val="007163E5"/>
    <w:rsid w:val="0072369A"/>
    <w:rsid w:val="00724DB8"/>
    <w:rsid w:val="00725FD7"/>
    <w:rsid w:val="00733EB7"/>
    <w:rsid w:val="0073441F"/>
    <w:rsid w:val="00735A05"/>
    <w:rsid w:val="00737BD8"/>
    <w:rsid w:val="00737DCA"/>
    <w:rsid w:val="00742EA0"/>
    <w:rsid w:val="00744014"/>
    <w:rsid w:val="00746AE7"/>
    <w:rsid w:val="00753447"/>
    <w:rsid w:val="00753B62"/>
    <w:rsid w:val="00754F42"/>
    <w:rsid w:val="0075533F"/>
    <w:rsid w:val="00755404"/>
    <w:rsid w:val="007556B4"/>
    <w:rsid w:val="007570A0"/>
    <w:rsid w:val="007600E1"/>
    <w:rsid w:val="00760458"/>
    <w:rsid w:val="007605B8"/>
    <w:rsid w:val="00766836"/>
    <w:rsid w:val="00767263"/>
    <w:rsid w:val="0077007F"/>
    <w:rsid w:val="00770AF1"/>
    <w:rsid w:val="00770E11"/>
    <w:rsid w:val="0077134E"/>
    <w:rsid w:val="00775A7C"/>
    <w:rsid w:val="00776743"/>
    <w:rsid w:val="00781045"/>
    <w:rsid w:val="00783543"/>
    <w:rsid w:val="0078546C"/>
    <w:rsid w:val="00787614"/>
    <w:rsid w:val="00787F5A"/>
    <w:rsid w:val="00791486"/>
    <w:rsid w:val="00793490"/>
    <w:rsid w:val="007937D0"/>
    <w:rsid w:val="00794916"/>
    <w:rsid w:val="00794B8D"/>
    <w:rsid w:val="007A087B"/>
    <w:rsid w:val="007A0B2F"/>
    <w:rsid w:val="007A3067"/>
    <w:rsid w:val="007A3386"/>
    <w:rsid w:val="007A36C1"/>
    <w:rsid w:val="007A4060"/>
    <w:rsid w:val="007A6F07"/>
    <w:rsid w:val="007B11CF"/>
    <w:rsid w:val="007B1736"/>
    <w:rsid w:val="007B204A"/>
    <w:rsid w:val="007B377A"/>
    <w:rsid w:val="007B4263"/>
    <w:rsid w:val="007B4D0F"/>
    <w:rsid w:val="007B7E79"/>
    <w:rsid w:val="007C3DDD"/>
    <w:rsid w:val="007C51A4"/>
    <w:rsid w:val="007C7C79"/>
    <w:rsid w:val="007D0FEF"/>
    <w:rsid w:val="007D128B"/>
    <w:rsid w:val="007D1554"/>
    <w:rsid w:val="007D16D4"/>
    <w:rsid w:val="007D22F8"/>
    <w:rsid w:val="007E0CE2"/>
    <w:rsid w:val="007E1391"/>
    <w:rsid w:val="007E1D23"/>
    <w:rsid w:val="007E25D6"/>
    <w:rsid w:val="007E26CA"/>
    <w:rsid w:val="007E359B"/>
    <w:rsid w:val="007E79C6"/>
    <w:rsid w:val="007F0E68"/>
    <w:rsid w:val="007F10FB"/>
    <w:rsid w:val="007F13CF"/>
    <w:rsid w:val="007F1FF1"/>
    <w:rsid w:val="007F49C2"/>
    <w:rsid w:val="007F5271"/>
    <w:rsid w:val="007F5CFF"/>
    <w:rsid w:val="007F6F6F"/>
    <w:rsid w:val="00801962"/>
    <w:rsid w:val="00804D83"/>
    <w:rsid w:val="008055B6"/>
    <w:rsid w:val="00805B99"/>
    <w:rsid w:val="008060D6"/>
    <w:rsid w:val="0080666E"/>
    <w:rsid w:val="008075A3"/>
    <w:rsid w:val="00807C91"/>
    <w:rsid w:val="008115B0"/>
    <w:rsid w:val="00811DE9"/>
    <w:rsid w:val="00811E06"/>
    <w:rsid w:val="00812D00"/>
    <w:rsid w:val="00813B75"/>
    <w:rsid w:val="008147CE"/>
    <w:rsid w:val="00814CD8"/>
    <w:rsid w:val="00815CED"/>
    <w:rsid w:val="00820586"/>
    <w:rsid w:val="0082111D"/>
    <w:rsid w:val="00821F0B"/>
    <w:rsid w:val="00822205"/>
    <w:rsid w:val="00832C0B"/>
    <w:rsid w:val="00832D53"/>
    <w:rsid w:val="00834956"/>
    <w:rsid w:val="00834D36"/>
    <w:rsid w:val="0083627E"/>
    <w:rsid w:val="00836D25"/>
    <w:rsid w:val="008377B5"/>
    <w:rsid w:val="00840320"/>
    <w:rsid w:val="00841AC6"/>
    <w:rsid w:val="00842B23"/>
    <w:rsid w:val="00842FE2"/>
    <w:rsid w:val="00843E77"/>
    <w:rsid w:val="00844003"/>
    <w:rsid w:val="00844EDA"/>
    <w:rsid w:val="00845219"/>
    <w:rsid w:val="00845FF4"/>
    <w:rsid w:val="00847BD4"/>
    <w:rsid w:val="00847DCF"/>
    <w:rsid w:val="00847E8D"/>
    <w:rsid w:val="0085026E"/>
    <w:rsid w:val="0085251D"/>
    <w:rsid w:val="008525C9"/>
    <w:rsid w:val="00852DE5"/>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6DB8"/>
    <w:rsid w:val="008778D6"/>
    <w:rsid w:val="00881F91"/>
    <w:rsid w:val="00882E37"/>
    <w:rsid w:val="00884101"/>
    <w:rsid w:val="00884AB1"/>
    <w:rsid w:val="00885224"/>
    <w:rsid w:val="00887A1F"/>
    <w:rsid w:val="00887D28"/>
    <w:rsid w:val="00887D40"/>
    <w:rsid w:val="00890362"/>
    <w:rsid w:val="00891140"/>
    <w:rsid w:val="00891904"/>
    <w:rsid w:val="008920A0"/>
    <w:rsid w:val="0089314E"/>
    <w:rsid w:val="00893B25"/>
    <w:rsid w:val="00894F35"/>
    <w:rsid w:val="0089617F"/>
    <w:rsid w:val="008971FA"/>
    <w:rsid w:val="00897B91"/>
    <w:rsid w:val="008A048E"/>
    <w:rsid w:val="008A31D3"/>
    <w:rsid w:val="008A3507"/>
    <w:rsid w:val="008A7690"/>
    <w:rsid w:val="008B0348"/>
    <w:rsid w:val="008B2782"/>
    <w:rsid w:val="008B2EC8"/>
    <w:rsid w:val="008B459E"/>
    <w:rsid w:val="008B5AA4"/>
    <w:rsid w:val="008B72A5"/>
    <w:rsid w:val="008C056F"/>
    <w:rsid w:val="008C30F2"/>
    <w:rsid w:val="008C4FEA"/>
    <w:rsid w:val="008C6286"/>
    <w:rsid w:val="008C7684"/>
    <w:rsid w:val="008D1A93"/>
    <w:rsid w:val="008D2BB7"/>
    <w:rsid w:val="008D7326"/>
    <w:rsid w:val="008E16E3"/>
    <w:rsid w:val="008E2E03"/>
    <w:rsid w:val="008E33C6"/>
    <w:rsid w:val="008E3482"/>
    <w:rsid w:val="008E45B0"/>
    <w:rsid w:val="008E5B5A"/>
    <w:rsid w:val="008E6900"/>
    <w:rsid w:val="008E7119"/>
    <w:rsid w:val="008F16ED"/>
    <w:rsid w:val="008F1E31"/>
    <w:rsid w:val="008F1E8C"/>
    <w:rsid w:val="008F25EB"/>
    <w:rsid w:val="008F380A"/>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3D9"/>
    <w:rsid w:val="0094593E"/>
    <w:rsid w:val="009463BE"/>
    <w:rsid w:val="00946513"/>
    <w:rsid w:val="00950472"/>
    <w:rsid w:val="00955701"/>
    <w:rsid w:val="00956005"/>
    <w:rsid w:val="0095677D"/>
    <w:rsid w:val="0095703A"/>
    <w:rsid w:val="0095706B"/>
    <w:rsid w:val="009607C9"/>
    <w:rsid w:val="009612DC"/>
    <w:rsid w:val="00961FB8"/>
    <w:rsid w:val="00962CB3"/>
    <w:rsid w:val="009635D1"/>
    <w:rsid w:val="009642AC"/>
    <w:rsid w:val="00965FC5"/>
    <w:rsid w:val="009664A1"/>
    <w:rsid w:val="00967293"/>
    <w:rsid w:val="00971240"/>
    <w:rsid w:val="00971424"/>
    <w:rsid w:val="00971720"/>
    <w:rsid w:val="00971B04"/>
    <w:rsid w:val="0097206F"/>
    <w:rsid w:val="00974A8C"/>
    <w:rsid w:val="00975110"/>
    <w:rsid w:val="0097562D"/>
    <w:rsid w:val="00975C64"/>
    <w:rsid w:val="00977653"/>
    <w:rsid w:val="0098072E"/>
    <w:rsid w:val="00980A5C"/>
    <w:rsid w:val="009811D7"/>
    <w:rsid w:val="00983BA0"/>
    <w:rsid w:val="00986B27"/>
    <w:rsid w:val="009909D8"/>
    <w:rsid w:val="0099420B"/>
    <w:rsid w:val="00995B9C"/>
    <w:rsid w:val="0099728E"/>
    <w:rsid w:val="00997337"/>
    <w:rsid w:val="009A0A4E"/>
    <w:rsid w:val="009A3C8A"/>
    <w:rsid w:val="009A5139"/>
    <w:rsid w:val="009A67B3"/>
    <w:rsid w:val="009A7130"/>
    <w:rsid w:val="009A74E4"/>
    <w:rsid w:val="009A7EE1"/>
    <w:rsid w:val="009B08D5"/>
    <w:rsid w:val="009B2551"/>
    <w:rsid w:val="009B517D"/>
    <w:rsid w:val="009B6290"/>
    <w:rsid w:val="009B6D9E"/>
    <w:rsid w:val="009B76E6"/>
    <w:rsid w:val="009C00CD"/>
    <w:rsid w:val="009C44AD"/>
    <w:rsid w:val="009C4F9A"/>
    <w:rsid w:val="009C7279"/>
    <w:rsid w:val="009D03C8"/>
    <w:rsid w:val="009D1AB5"/>
    <w:rsid w:val="009D3EC5"/>
    <w:rsid w:val="009D4B6D"/>
    <w:rsid w:val="009D5194"/>
    <w:rsid w:val="009D6197"/>
    <w:rsid w:val="009D73F6"/>
    <w:rsid w:val="009D7569"/>
    <w:rsid w:val="009D7675"/>
    <w:rsid w:val="009E0AB1"/>
    <w:rsid w:val="009E1D4F"/>
    <w:rsid w:val="009E2B08"/>
    <w:rsid w:val="009E32C3"/>
    <w:rsid w:val="009E372A"/>
    <w:rsid w:val="009E3767"/>
    <w:rsid w:val="009E3A11"/>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5903"/>
    <w:rsid w:val="00A2715C"/>
    <w:rsid w:val="00A2751A"/>
    <w:rsid w:val="00A3042E"/>
    <w:rsid w:val="00A330F0"/>
    <w:rsid w:val="00A33C08"/>
    <w:rsid w:val="00A34106"/>
    <w:rsid w:val="00A34172"/>
    <w:rsid w:val="00A34376"/>
    <w:rsid w:val="00A35290"/>
    <w:rsid w:val="00A367EF"/>
    <w:rsid w:val="00A36C1F"/>
    <w:rsid w:val="00A376A7"/>
    <w:rsid w:val="00A37734"/>
    <w:rsid w:val="00A379EF"/>
    <w:rsid w:val="00A4040C"/>
    <w:rsid w:val="00A41BCF"/>
    <w:rsid w:val="00A434D0"/>
    <w:rsid w:val="00A44842"/>
    <w:rsid w:val="00A4521D"/>
    <w:rsid w:val="00A45D4D"/>
    <w:rsid w:val="00A46274"/>
    <w:rsid w:val="00A467BD"/>
    <w:rsid w:val="00A46925"/>
    <w:rsid w:val="00A50F81"/>
    <w:rsid w:val="00A518C9"/>
    <w:rsid w:val="00A5253A"/>
    <w:rsid w:val="00A5283F"/>
    <w:rsid w:val="00A5337F"/>
    <w:rsid w:val="00A547F0"/>
    <w:rsid w:val="00A64849"/>
    <w:rsid w:val="00A64C14"/>
    <w:rsid w:val="00A6775E"/>
    <w:rsid w:val="00A67DFF"/>
    <w:rsid w:val="00A70126"/>
    <w:rsid w:val="00A7015C"/>
    <w:rsid w:val="00A706AF"/>
    <w:rsid w:val="00A72257"/>
    <w:rsid w:val="00A736DA"/>
    <w:rsid w:val="00A73C30"/>
    <w:rsid w:val="00A74239"/>
    <w:rsid w:val="00A74945"/>
    <w:rsid w:val="00A766BA"/>
    <w:rsid w:val="00A80712"/>
    <w:rsid w:val="00A8241D"/>
    <w:rsid w:val="00A841C0"/>
    <w:rsid w:val="00A84359"/>
    <w:rsid w:val="00A872A5"/>
    <w:rsid w:val="00A916C3"/>
    <w:rsid w:val="00A91DE3"/>
    <w:rsid w:val="00A9208C"/>
    <w:rsid w:val="00A93972"/>
    <w:rsid w:val="00A93B3D"/>
    <w:rsid w:val="00A951F5"/>
    <w:rsid w:val="00A975ED"/>
    <w:rsid w:val="00AA21B0"/>
    <w:rsid w:val="00AA224F"/>
    <w:rsid w:val="00AA5BE2"/>
    <w:rsid w:val="00AA7FC9"/>
    <w:rsid w:val="00AB0083"/>
    <w:rsid w:val="00AB35C1"/>
    <w:rsid w:val="00AB47FF"/>
    <w:rsid w:val="00AB48B4"/>
    <w:rsid w:val="00AC0F10"/>
    <w:rsid w:val="00AC4AF2"/>
    <w:rsid w:val="00AC4DC3"/>
    <w:rsid w:val="00AC554D"/>
    <w:rsid w:val="00AC5E37"/>
    <w:rsid w:val="00AC68E3"/>
    <w:rsid w:val="00AC7D40"/>
    <w:rsid w:val="00AC7E5A"/>
    <w:rsid w:val="00AD00F1"/>
    <w:rsid w:val="00AD7519"/>
    <w:rsid w:val="00AE1EC1"/>
    <w:rsid w:val="00AE32A2"/>
    <w:rsid w:val="00AE48FD"/>
    <w:rsid w:val="00AF4EDA"/>
    <w:rsid w:val="00AF637F"/>
    <w:rsid w:val="00AF7BC2"/>
    <w:rsid w:val="00B00405"/>
    <w:rsid w:val="00B012B0"/>
    <w:rsid w:val="00B026AD"/>
    <w:rsid w:val="00B0466E"/>
    <w:rsid w:val="00B04A14"/>
    <w:rsid w:val="00B058B6"/>
    <w:rsid w:val="00B12ABA"/>
    <w:rsid w:val="00B13A92"/>
    <w:rsid w:val="00B151F0"/>
    <w:rsid w:val="00B16E09"/>
    <w:rsid w:val="00B17909"/>
    <w:rsid w:val="00B218E4"/>
    <w:rsid w:val="00B21A35"/>
    <w:rsid w:val="00B22C96"/>
    <w:rsid w:val="00B24737"/>
    <w:rsid w:val="00B24A03"/>
    <w:rsid w:val="00B259D6"/>
    <w:rsid w:val="00B2684D"/>
    <w:rsid w:val="00B269EB"/>
    <w:rsid w:val="00B26BD3"/>
    <w:rsid w:val="00B27BAF"/>
    <w:rsid w:val="00B30A31"/>
    <w:rsid w:val="00B3122F"/>
    <w:rsid w:val="00B33151"/>
    <w:rsid w:val="00B33A73"/>
    <w:rsid w:val="00B36ADA"/>
    <w:rsid w:val="00B36E6B"/>
    <w:rsid w:val="00B4136A"/>
    <w:rsid w:val="00B42E25"/>
    <w:rsid w:val="00B44442"/>
    <w:rsid w:val="00B44643"/>
    <w:rsid w:val="00B47092"/>
    <w:rsid w:val="00B51E23"/>
    <w:rsid w:val="00B52CCC"/>
    <w:rsid w:val="00B53AEF"/>
    <w:rsid w:val="00B56C6F"/>
    <w:rsid w:val="00B610B9"/>
    <w:rsid w:val="00B62275"/>
    <w:rsid w:val="00B62F7F"/>
    <w:rsid w:val="00B64E92"/>
    <w:rsid w:val="00B6776A"/>
    <w:rsid w:val="00B709D7"/>
    <w:rsid w:val="00B71E8A"/>
    <w:rsid w:val="00B74644"/>
    <w:rsid w:val="00B77486"/>
    <w:rsid w:val="00B774E7"/>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58E7"/>
    <w:rsid w:val="00BB649C"/>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BF7A7D"/>
    <w:rsid w:val="00C00262"/>
    <w:rsid w:val="00C00633"/>
    <w:rsid w:val="00C00F77"/>
    <w:rsid w:val="00C00FB9"/>
    <w:rsid w:val="00C01A9C"/>
    <w:rsid w:val="00C04F3F"/>
    <w:rsid w:val="00C05F79"/>
    <w:rsid w:val="00C063F2"/>
    <w:rsid w:val="00C07EA6"/>
    <w:rsid w:val="00C11142"/>
    <w:rsid w:val="00C14BBA"/>
    <w:rsid w:val="00C1556A"/>
    <w:rsid w:val="00C22CD2"/>
    <w:rsid w:val="00C235C5"/>
    <w:rsid w:val="00C24C0B"/>
    <w:rsid w:val="00C2586E"/>
    <w:rsid w:val="00C25DEF"/>
    <w:rsid w:val="00C261BC"/>
    <w:rsid w:val="00C26ADA"/>
    <w:rsid w:val="00C31268"/>
    <w:rsid w:val="00C3352F"/>
    <w:rsid w:val="00C33FA7"/>
    <w:rsid w:val="00C34722"/>
    <w:rsid w:val="00C3544F"/>
    <w:rsid w:val="00C416DD"/>
    <w:rsid w:val="00C41ACD"/>
    <w:rsid w:val="00C44B69"/>
    <w:rsid w:val="00C44B8D"/>
    <w:rsid w:val="00C44DFA"/>
    <w:rsid w:val="00C458E8"/>
    <w:rsid w:val="00C4656E"/>
    <w:rsid w:val="00C47DEC"/>
    <w:rsid w:val="00C500F7"/>
    <w:rsid w:val="00C51A4D"/>
    <w:rsid w:val="00C51D11"/>
    <w:rsid w:val="00C530FF"/>
    <w:rsid w:val="00C53134"/>
    <w:rsid w:val="00C54A6F"/>
    <w:rsid w:val="00C56074"/>
    <w:rsid w:val="00C576EA"/>
    <w:rsid w:val="00C60342"/>
    <w:rsid w:val="00C60F87"/>
    <w:rsid w:val="00C64A8C"/>
    <w:rsid w:val="00C65D54"/>
    <w:rsid w:val="00C66493"/>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39F4"/>
    <w:rsid w:val="00C874D0"/>
    <w:rsid w:val="00C90D1F"/>
    <w:rsid w:val="00C91D3A"/>
    <w:rsid w:val="00C91D4C"/>
    <w:rsid w:val="00C91EBB"/>
    <w:rsid w:val="00C96BC4"/>
    <w:rsid w:val="00CA1623"/>
    <w:rsid w:val="00CA28B1"/>
    <w:rsid w:val="00CA3335"/>
    <w:rsid w:val="00CA4190"/>
    <w:rsid w:val="00CA719D"/>
    <w:rsid w:val="00CB0398"/>
    <w:rsid w:val="00CB1968"/>
    <w:rsid w:val="00CB3E53"/>
    <w:rsid w:val="00CB4BC0"/>
    <w:rsid w:val="00CB5736"/>
    <w:rsid w:val="00CB5AF7"/>
    <w:rsid w:val="00CB5EF0"/>
    <w:rsid w:val="00CB65AE"/>
    <w:rsid w:val="00CB68F6"/>
    <w:rsid w:val="00CB6A34"/>
    <w:rsid w:val="00CB6E2C"/>
    <w:rsid w:val="00CC0CF9"/>
    <w:rsid w:val="00CC15B8"/>
    <w:rsid w:val="00CC4B52"/>
    <w:rsid w:val="00CD1710"/>
    <w:rsid w:val="00CD1D0B"/>
    <w:rsid w:val="00CD2C88"/>
    <w:rsid w:val="00CD4E39"/>
    <w:rsid w:val="00CD585A"/>
    <w:rsid w:val="00CD6903"/>
    <w:rsid w:val="00CD7176"/>
    <w:rsid w:val="00CD75B3"/>
    <w:rsid w:val="00CD7E1E"/>
    <w:rsid w:val="00CE1192"/>
    <w:rsid w:val="00CE190D"/>
    <w:rsid w:val="00CE24C1"/>
    <w:rsid w:val="00CE41DC"/>
    <w:rsid w:val="00CE5471"/>
    <w:rsid w:val="00CE658E"/>
    <w:rsid w:val="00CE6FAF"/>
    <w:rsid w:val="00CE7618"/>
    <w:rsid w:val="00CF012E"/>
    <w:rsid w:val="00CF0923"/>
    <w:rsid w:val="00CF0A05"/>
    <w:rsid w:val="00CF1FD2"/>
    <w:rsid w:val="00CF509F"/>
    <w:rsid w:val="00CF6461"/>
    <w:rsid w:val="00CF67EC"/>
    <w:rsid w:val="00CF6DC2"/>
    <w:rsid w:val="00CF7DA8"/>
    <w:rsid w:val="00D0228D"/>
    <w:rsid w:val="00D03070"/>
    <w:rsid w:val="00D04C8C"/>
    <w:rsid w:val="00D0508C"/>
    <w:rsid w:val="00D10A17"/>
    <w:rsid w:val="00D12B2A"/>
    <w:rsid w:val="00D13AD3"/>
    <w:rsid w:val="00D17A2C"/>
    <w:rsid w:val="00D20A1E"/>
    <w:rsid w:val="00D255CA"/>
    <w:rsid w:val="00D31397"/>
    <w:rsid w:val="00D346F9"/>
    <w:rsid w:val="00D35DA9"/>
    <w:rsid w:val="00D37A16"/>
    <w:rsid w:val="00D40808"/>
    <w:rsid w:val="00D43547"/>
    <w:rsid w:val="00D4487E"/>
    <w:rsid w:val="00D47B7C"/>
    <w:rsid w:val="00D545DE"/>
    <w:rsid w:val="00D54A0F"/>
    <w:rsid w:val="00D5760F"/>
    <w:rsid w:val="00D57D4A"/>
    <w:rsid w:val="00D61FC6"/>
    <w:rsid w:val="00D64CA6"/>
    <w:rsid w:val="00D64D14"/>
    <w:rsid w:val="00D6596A"/>
    <w:rsid w:val="00D6711B"/>
    <w:rsid w:val="00D67669"/>
    <w:rsid w:val="00D70148"/>
    <w:rsid w:val="00D713BA"/>
    <w:rsid w:val="00D73031"/>
    <w:rsid w:val="00D73846"/>
    <w:rsid w:val="00D753B5"/>
    <w:rsid w:val="00D754A4"/>
    <w:rsid w:val="00D760A4"/>
    <w:rsid w:val="00D775B5"/>
    <w:rsid w:val="00D80D19"/>
    <w:rsid w:val="00D81A51"/>
    <w:rsid w:val="00D81EA7"/>
    <w:rsid w:val="00D82498"/>
    <w:rsid w:val="00D82FFB"/>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0F89"/>
    <w:rsid w:val="00DA2557"/>
    <w:rsid w:val="00DA4628"/>
    <w:rsid w:val="00DA4AE6"/>
    <w:rsid w:val="00DA6070"/>
    <w:rsid w:val="00DA6832"/>
    <w:rsid w:val="00DA6F18"/>
    <w:rsid w:val="00DA7469"/>
    <w:rsid w:val="00DA77E0"/>
    <w:rsid w:val="00DB2541"/>
    <w:rsid w:val="00DB5CD4"/>
    <w:rsid w:val="00DB5EE3"/>
    <w:rsid w:val="00DB6897"/>
    <w:rsid w:val="00DC0530"/>
    <w:rsid w:val="00DC33C4"/>
    <w:rsid w:val="00DC39B6"/>
    <w:rsid w:val="00DC4EA1"/>
    <w:rsid w:val="00DC5C0C"/>
    <w:rsid w:val="00DD005B"/>
    <w:rsid w:val="00DD03F1"/>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32C9"/>
    <w:rsid w:val="00E036E0"/>
    <w:rsid w:val="00E040C7"/>
    <w:rsid w:val="00E058B0"/>
    <w:rsid w:val="00E071AF"/>
    <w:rsid w:val="00E07311"/>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0650"/>
    <w:rsid w:val="00E406D7"/>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2EFB"/>
    <w:rsid w:val="00E833F1"/>
    <w:rsid w:val="00E8348A"/>
    <w:rsid w:val="00E83D55"/>
    <w:rsid w:val="00E83FFF"/>
    <w:rsid w:val="00E84E6F"/>
    <w:rsid w:val="00E85090"/>
    <w:rsid w:val="00E85B71"/>
    <w:rsid w:val="00E85E27"/>
    <w:rsid w:val="00E85E71"/>
    <w:rsid w:val="00E862E7"/>
    <w:rsid w:val="00E87928"/>
    <w:rsid w:val="00E87AD2"/>
    <w:rsid w:val="00E90247"/>
    <w:rsid w:val="00E906D6"/>
    <w:rsid w:val="00E90903"/>
    <w:rsid w:val="00E92507"/>
    <w:rsid w:val="00E93283"/>
    <w:rsid w:val="00E93571"/>
    <w:rsid w:val="00E9487E"/>
    <w:rsid w:val="00E9622B"/>
    <w:rsid w:val="00EA0EF9"/>
    <w:rsid w:val="00EA2667"/>
    <w:rsid w:val="00EA2B50"/>
    <w:rsid w:val="00EA411B"/>
    <w:rsid w:val="00EA4B39"/>
    <w:rsid w:val="00EA4F4A"/>
    <w:rsid w:val="00EA59F2"/>
    <w:rsid w:val="00EA64D4"/>
    <w:rsid w:val="00EA71B4"/>
    <w:rsid w:val="00EA7200"/>
    <w:rsid w:val="00EB015C"/>
    <w:rsid w:val="00EB094F"/>
    <w:rsid w:val="00EB1B6F"/>
    <w:rsid w:val="00EB3C45"/>
    <w:rsid w:val="00EB503C"/>
    <w:rsid w:val="00EB79C6"/>
    <w:rsid w:val="00EC0610"/>
    <w:rsid w:val="00EC0EB5"/>
    <w:rsid w:val="00EC366E"/>
    <w:rsid w:val="00EC3E1C"/>
    <w:rsid w:val="00EC56FD"/>
    <w:rsid w:val="00EC5FB5"/>
    <w:rsid w:val="00ED1764"/>
    <w:rsid w:val="00ED45E3"/>
    <w:rsid w:val="00ED4817"/>
    <w:rsid w:val="00ED5F6A"/>
    <w:rsid w:val="00ED6E06"/>
    <w:rsid w:val="00ED7697"/>
    <w:rsid w:val="00EE21F3"/>
    <w:rsid w:val="00EE45A6"/>
    <w:rsid w:val="00EE55D5"/>
    <w:rsid w:val="00EF1819"/>
    <w:rsid w:val="00EF1AAE"/>
    <w:rsid w:val="00EF35DB"/>
    <w:rsid w:val="00EF441B"/>
    <w:rsid w:val="00EF4DCC"/>
    <w:rsid w:val="00EF5FFC"/>
    <w:rsid w:val="00EF6BAA"/>
    <w:rsid w:val="00F002F4"/>
    <w:rsid w:val="00F00F5B"/>
    <w:rsid w:val="00F02697"/>
    <w:rsid w:val="00F036E5"/>
    <w:rsid w:val="00F04085"/>
    <w:rsid w:val="00F05094"/>
    <w:rsid w:val="00F05128"/>
    <w:rsid w:val="00F07372"/>
    <w:rsid w:val="00F078B2"/>
    <w:rsid w:val="00F10433"/>
    <w:rsid w:val="00F115E5"/>
    <w:rsid w:val="00F126A3"/>
    <w:rsid w:val="00F1388E"/>
    <w:rsid w:val="00F13AA8"/>
    <w:rsid w:val="00F15B96"/>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3F72"/>
    <w:rsid w:val="00F76F26"/>
    <w:rsid w:val="00F77770"/>
    <w:rsid w:val="00F81D41"/>
    <w:rsid w:val="00F82B2F"/>
    <w:rsid w:val="00F82C2E"/>
    <w:rsid w:val="00F83046"/>
    <w:rsid w:val="00F83B39"/>
    <w:rsid w:val="00F83DAA"/>
    <w:rsid w:val="00F8530A"/>
    <w:rsid w:val="00F86705"/>
    <w:rsid w:val="00F878EE"/>
    <w:rsid w:val="00F94346"/>
    <w:rsid w:val="00F9676D"/>
    <w:rsid w:val="00FA09B0"/>
    <w:rsid w:val="00FA469B"/>
    <w:rsid w:val="00FA474A"/>
    <w:rsid w:val="00FA4880"/>
    <w:rsid w:val="00FA4FB4"/>
    <w:rsid w:val="00FA5907"/>
    <w:rsid w:val="00FA5EFA"/>
    <w:rsid w:val="00FA7CC9"/>
    <w:rsid w:val="00FB35F6"/>
    <w:rsid w:val="00FB3929"/>
    <w:rsid w:val="00FB4F0D"/>
    <w:rsid w:val="00FB5A80"/>
    <w:rsid w:val="00FB72EB"/>
    <w:rsid w:val="00FC03EC"/>
    <w:rsid w:val="00FC4279"/>
    <w:rsid w:val="00FC59AF"/>
    <w:rsid w:val="00FC77AD"/>
    <w:rsid w:val="00FD0D1A"/>
    <w:rsid w:val="00FD0F8E"/>
    <w:rsid w:val="00FD2467"/>
    <w:rsid w:val="00FD2660"/>
    <w:rsid w:val="00FD322E"/>
    <w:rsid w:val="00FD64FD"/>
    <w:rsid w:val="00FD79B3"/>
    <w:rsid w:val="00FE31D2"/>
    <w:rsid w:val="00FE31F3"/>
    <w:rsid w:val="00FE3E8B"/>
    <w:rsid w:val="00FE4268"/>
    <w:rsid w:val="00FF1BE1"/>
    <w:rsid w:val="00FF1F50"/>
    <w:rsid w:val="00FF2FF4"/>
    <w:rsid w:val="00FF30FF"/>
    <w:rsid w:val="00FF51A7"/>
    <w:rsid w:val="00FF52FD"/>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B6407"/>
    <w:rPr>
      <w:sz w:val="24"/>
      <w:szCs w:val="24"/>
      <w:lang w:val="en-GB"/>
    </w:rPr>
  </w:style>
  <w:style w:type="paragraph" w:styleId="Kop1">
    <w:name w:val="heading 1"/>
    <w:basedOn w:val="txt"/>
    <w:next w:val="txt"/>
    <w:link w:val="Kop1Char"/>
    <w:uiPriority w:val="9"/>
    <w:qFormat/>
    <w:rsid w:val="00DD03F1"/>
    <w:pPr>
      <w:keepNext/>
      <w:keepLines/>
      <w:numPr>
        <w:numId w:val="7"/>
      </w:numPr>
      <w:tabs>
        <w:tab w:val="clear" w:pos="574"/>
      </w:tabs>
      <w:spacing w:before="240" w:after="240"/>
      <w:ind w:left="437" w:hanging="437"/>
      <w:outlineLvl w:val="0"/>
    </w:pPr>
    <w:rPr>
      <w:rFonts w:ascii="Lato" w:hAnsi="Lato" w:cs="Arial"/>
      <w:b/>
      <w:color w:val="C2401F"/>
      <w:sz w:val="36"/>
      <w:szCs w:val="20"/>
      <w:lang w:val="nl-BE"/>
    </w:rPr>
  </w:style>
  <w:style w:type="paragraph" w:styleId="Kop2">
    <w:name w:val="heading 2"/>
    <w:basedOn w:val="txt"/>
    <w:next w:val="txt"/>
    <w:link w:val="Kop2Ch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Kop3">
    <w:name w:val="heading 3"/>
    <w:basedOn w:val="txt"/>
    <w:next w:val="txt"/>
    <w:link w:val="Kop3Ch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Kop4">
    <w:name w:val="heading 4"/>
    <w:basedOn w:val="txt"/>
    <w:next w:val="txt"/>
    <w:link w:val="Kop4Char"/>
    <w:uiPriority w:val="9"/>
    <w:qFormat/>
    <w:rsid w:val="003A47F1"/>
    <w:pPr>
      <w:keepNext/>
      <w:keepLines/>
      <w:ind w:left="426" w:hanging="426"/>
      <w:outlineLvl w:val="3"/>
    </w:pPr>
    <w:rPr>
      <w:rFonts w:ascii="DINPro-Bold" w:hAnsi="DINPro-Bold" w:cs="Arial"/>
      <w:color w:val="C2401F"/>
      <w:szCs w:val="20"/>
    </w:rPr>
  </w:style>
  <w:style w:type="paragraph" w:styleId="Kop5">
    <w:name w:val="heading 5"/>
    <w:basedOn w:val="tableautitre1"/>
    <w:next w:val="txt"/>
    <w:link w:val="Kop5Char"/>
    <w:uiPriority w:val="9"/>
    <w:qFormat/>
    <w:rsid w:val="00921E90"/>
    <w:pPr>
      <w:spacing w:before="240" w:after="240"/>
      <w:outlineLvl w:val="4"/>
    </w:pPr>
    <w:rPr>
      <w:rFonts w:ascii="Lato" w:hAnsi="Lato" w:cs="Arial"/>
      <w:sz w:val="22"/>
    </w:rPr>
  </w:style>
  <w:style w:type="paragraph" w:styleId="Kop6">
    <w:name w:val="heading 6"/>
    <w:basedOn w:val="Standaard"/>
    <w:next w:val="Standaard"/>
    <w:link w:val="Kop6Char"/>
    <w:uiPriority w:val="9"/>
    <w:qFormat/>
    <w:pPr>
      <w:keepNext/>
      <w:numPr>
        <w:ilvl w:val="5"/>
        <w:numId w:val="4"/>
      </w:numPr>
      <w:outlineLvl w:val="5"/>
    </w:pPr>
    <w:rPr>
      <w:b/>
      <w:szCs w:val="20"/>
      <w:lang w:val="fr-BE"/>
    </w:rPr>
  </w:style>
  <w:style w:type="paragraph" w:styleId="Kop7">
    <w:name w:val="heading 7"/>
    <w:basedOn w:val="Standaard"/>
    <w:next w:val="Standaard"/>
    <w:link w:val="Kop7Char"/>
    <w:uiPriority w:val="9"/>
    <w:qFormat/>
    <w:pPr>
      <w:keepNext/>
      <w:numPr>
        <w:ilvl w:val="6"/>
        <w:numId w:val="4"/>
      </w:numPr>
      <w:outlineLvl w:val="6"/>
    </w:pPr>
    <w:rPr>
      <w:bCs/>
      <w:szCs w:val="20"/>
      <w:lang w:val="fr-FR"/>
    </w:rPr>
  </w:style>
  <w:style w:type="paragraph" w:styleId="Kop8">
    <w:name w:val="heading 8"/>
    <w:basedOn w:val="Standaard"/>
    <w:next w:val="Standaard"/>
    <w:link w:val="Kop8Char"/>
    <w:uiPriority w:val="9"/>
    <w:qFormat/>
    <w:pPr>
      <w:keepNext/>
      <w:numPr>
        <w:ilvl w:val="7"/>
        <w:numId w:val="4"/>
      </w:numPr>
      <w:tabs>
        <w:tab w:val="right" w:pos="7920"/>
      </w:tabs>
      <w:spacing w:line="360" w:lineRule="auto"/>
      <w:outlineLvl w:val="7"/>
    </w:pPr>
    <w:rPr>
      <w:bCs/>
      <w:lang w:val="fr-BE"/>
    </w:rPr>
  </w:style>
  <w:style w:type="paragraph" w:styleId="Kop9">
    <w:name w:val="heading 9"/>
    <w:basedOn w:val="Standaard"/>
    <w:next w:val="Standaard"/>
    <w:link w:val="Kop9Char"/>
    <w:uiPriority w:val="9"/>
    <w:qFormat/>
    <w:pPr>
      <w:keepNext/>
      <w:numPr>
        <w:ilvl w:val="8"/>
        <w:numId w:val="4"/>
      </w:numPr>
      <w:ind w:right="-720"/>
      <w:outlineLvl w:val="8"/>
    </w:pPr>
    <w:rPr>
      <w:bCs/>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uiPriority w:val="99"/>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lang w:val="nl-NL"/>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txt"/>
    <w:link w:val="VoetnoottekstChar"/>
    <w:uiPriority w:val="99"/>
    <w:rPr>
      <w:sz w:val="20"/>
      <w:szCs w:val="20"/>
    </w:rPr>
  </w:style>
  <w:style w:type="paragraph" w:customStyle="1" w:styleId="retrait1">
    <w:name w:val="retrait 1"/>
    <w:basedOn w:val="txt"/>
    <w:pPr>
      <w:ind w:left="227"/>
    </w:pPr>
    <w:rPr>
      <w:lang w:val="fr-BE"/>
    </w:rPr>
  </w:style>
  <w:style w:type="paragraph" w:customStyle="1" w:styleId="puce1">
    <w:name w:val="puce 1"/>
    <w:basedOn w:val="retrait1"/>
    <w:rsid w:val="00A379EF"/>
    <w:pPr>
      <w:numPr>
        <w:numId w:val="1"/>
      </w:numPr>
      <w:tabs>
        <w:tab w:val="clear" w:pos="947"/>
      </w:tabs>
      <w:ind w:left="426" w:hanging="284"/>
    </w:pPr>
    <w:rPr>
      <w:lang w:val="nl-BE"/>
    </w:r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val="fr-FR"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BE"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el">
    <w:name w:val="Title"/>
    <w:basedOn w:val="txt"/>
    <w:next w:val="txt"/>
    <w:link w:val="TitelChar"/>
    <w:uiPriority w:val="10"/>
    <w:qFormat/>
    <w:rsid w:val="00101382"/>
    <w:pPr>
      <w:keepNext/>
      <w:keepLines/>
      <w:spacing w:before="0" w:after="240"/>
      <w:jc w:val="center"/>
      <w:outlineLvl w:val="0"/>
    </w:pPr>
    <w:rPr>
      <w:rFonts w:cs="Arial"/>
      <w:b/>
      <w:color w:val="C2401F"/>
      <w:kern w:val="28"/>
      <w:sz w:val="36"/>
      <w:szCs w:val="36"/>
      <w:lang w:val="fr-BE"/>
    </w:rPr>
  </w:style>
  <w:style w:type="paragraph" w:customStyle="1" w:styleId="T1">
    <w:name w:val="T1"/>
    <w:basedOn w:val="Kop1"/>
    <w:pPr>
      <w:numPr>
        <w:numId w:val="5"/>
      </w:numPr>
      <w:tabs>
        <w:tab w:val="clear" w:pos="439"/>
        <w:tab w:val="left" w:pos="567"/>
      </w:tabs>
      <w:ind w:left="567" w:hanging="567"/>
    </w:pPr>
  </w:style>
  <w:style w:type="paragraph" w:styleId="Ballontekst">
    <w:name w:val="Balloon Text"/>
    <w:basedOn w:val="Standaard"/>
    <w:link w:val="BallontekstChar"/>
    <w:uiPriority w:val="99"/>
    <w:rsid w:val="005B6407"/>
    <w:rPr>
      <w:rFonts w:ascii="Tahoma" w:hAnsi="Tahoma" w:cs="Tahoma"/>
      <w:sz w:val="16"/>
      <w:szCs w:val="16"/>
    </w:rPr>
  </w:style>
  <w:style w:type="character" w:customStyle="1" w:styleId="BallontekstChar">
    <w:name w:val="Ballontekst Char"/>
    <w:basedOn w:val="Standaardalinea-lettertype"/>
    <w:link w:val="Ballontekst"/>
    <w:uiPriority w:val="99"/>
    <w:rsid w:val="005B6407"/>
    <w:rPr>
      <w:rFonts w:ascii="Tahoma" w:hAnsi="Tahoma" w:cs="Tahoma"/>
      <w:sz w:val="16"/>
      <w:szCs w:val="16"/>
      <w:lang w:val="en-GB"/>
    </w:rPr>
  </w:style>
  <w:style w:type="paragraph" w:styleId="Index1">
    <w:name w:val="index 1"/>
    <w:basedOn w:val="Standaard"/>
    <w:next w:val="Standaard"/>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Kop2"/>
    <w:rsid w:val="00B27BAF"/>
    <w:pPr>
      <w:numPr>
        <w:numId w:val="6"/>
      </w:numPr>
    </w:pPr>
  </w:style>
  <w:style w:type="paragraph" w:customStyle="1" w:styleId="T3">
    <w:name w:val="T3"/>
    <w:basedOn w:val="Kop3"/>
    <w:uiPriority w:val="99"/>
    <w:pPr>
      <w:numPr>
        <w:ilvl w:val="0"/>
        <w:numId w:val="0"/>
      </w:numPr>
    </w:pPr>
  </w:style>
  <w:style w:type="paragraph" w:customStyle="1" w:styleId="T4">
    <w:name w:val="T4"/>
    <w:basedOn w:val="Kop4"/>
  </w:style>
  <w:style w:type="paragraph" w:customStyle="1" w:styleId="T5">
    <w:name w:val="T5"/>
    <w:basedOn w:val="Kop5"/>
  </w:style>
  <w:style w:type="paragraph" w:customStyle="1" w:styleId="T">
    <w:name w:val="T"/>
    <w:basedOn w:val="Titel"/>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rPr>
      <w:lang w:val="de-DE"/>
    </w:rPr>
  </w:style>
  <w:style w:type="paragraph" w:customStyle="1" w:styleId="num1">
    <w:name w:val="num 1"/>
    <w:basedOn w:val="Kop1"/>
    <w:pPr>
      <w:numPr>
        <w:numId w:val="8"/>
      </w:numPr>
      <w:tabs>
        <w:tab w:val="clear" w:pos="439"/>
      </w:tabs>
      <w:ind w:left="426" w:hanging="426"/>
    </w:pPr>
    <w:rPr>
      <w:lang w:val="fr-BE"/>
    </w:rPr>
  </w:style>
  <w:style w:type="paragraph" w:customStyle="1" w:styleId="num2">
    <w:name w:val="num 2"/>
    <w:basedOn w:val="Kop2"/>
    <w:pPr>
      <w:numPr>
        <w:numId w:val="9"/>
      </w:numPr>
      <w:tabs>
        <w:tab w:val="clear" w:pos="727"/>
        <w:tab w:val="left" w:pos="851"/>
      </w:tabs>
      <w:ind w:left="851" w:hanging="425"/>
    </w:pPr>
    <w:rPr>
      <w:lang w:val="fr-BE"/>
    </w:rPr>
  </w:style>
  <w:style w:type="paragraph" w:customStyle="1" w:styleId="num3">
    <w:name w:val="num 3"/>
    <w:basedOn w:val="Kop3"/>
    <w:pPr>
      <w:numPr>
        <w:numId w:val="10"/>
      </w:numPr>
      <w:tabs>
        <w:tab w:val="clear" w:pos="727"/>
        <w:tab w:val="left" w:pos="1276"/>
      </w:tabs>
      <w:ind w:left="1276" w:hanging="425"/>
    </w:pPr>
    <w:rPr>
      <w:lang w:val="fr-BE"/>
    </w:r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Koptekst">
    <w:name w:val="header"/>
    <w:basedOn w:val="Standaard"/>
    <w:link w:val="KoptekstChar"/>
    <w:uiPriority w:val="99"/>
    <w:pPr>
      <w:tabs>
        <w:tab w:val="center" w:pos="4153"/>
        <w:tab w:val="right" w:pos="8306"/>
      </w:tabs>
    </w:pPr>
  </w:style>
  <w:style w:type="paragraph" w:styleId="Lijstnummering">
    <w:name w:val="List Number"/>
    <w:basedOn w:val="txt"/>
    <w:rsid w:val="008055B6"/>
  </w:style>
  <w:style w:type="paragraph" w:styleId="Lijstnummering2">
    <w:name w:val="List Number 2"/>
    <w:basedOn w:val="txt"/>
    <w:rsid w:val="00F002F4"/>
  </w:style>
  <w:style w:type="paragraph" w:styleId="Lijstnummering3">
    <w:name w:val="List Number 3"/>
    <w:basedOn w:val="txt"/>
    <w:rsid w:val="008055B6"/>
    <w:pPr>
      <w:numPr>
        <w:numId w:val="11"/>
      </w:numPr>
    </w:pPr>
  </w:style>
  <w:style w:type="paragraph" w:styleId="Plattetekst">
    <w:name w:val="Body Text"/>
    <w:link w:val="PlattetekstChar"/>
    <w:rsid w:val="00844EDA"/>
    <w:pPr>
      <w:widowControl w:val="0"/>
      <w:spacing w:after="240" w:line="240" w:lineRule="exact"/>
    </w:pPr>
    <w:rPr>
      <w:rFonts w:ascii="Verdana" w:eastAsia="Times" w:hAnsi="Verdana"/>
      <w:color w:val="000000"/>
      <w:sz w:val="16"/>
      <w:lang w:val="nl-NL"/>
    </w:rPr>
  </w:style>
  <w:style w:type="character" w:customStyle="1" w:styleId="PlattetekstChar">
    <w:name w:val="Platte tekst Char"/>
    <w:link w:val="Plattetekst"/>
    <w:rsid w:val="00844EDA"/>
    <w:rPr>
      <w:rFonts w:ascii="Verdana" w:eastAsia="Times" w:hAnsi="Verdana"/>
      <w:color w:val="000000"/>
      <w:sz w:val="16"/>
      <w:lang w:val="nl-NL"/>
    </w:rPr>
  </w:style>
  <w:style w:type="character" w:styleId="Verwijzingopmerking">
    <w:name w:val="annotation reference"/>
    <w:uiPriority w:val="99"/>
    <w:rsid w:val="00844EDA"/>
    <w:rPr>
      <w:sz w:val="16"/>
      <w:szCs w:val="16"/>
    </w:rPr>
  </w:style>
  <w:style w:type="paragraph" w:styleId="Tekstopmerking">
    <w:name w:val="annotation text"/>
    <w:basedOn w:val="Standaard"/>
    <w:link w:val="TekstopmerkingChar"/>
    <w:uiPriority w:val="99"/>
    <w:rsid w:val="00844EDA"/>
    <w:rPr>
      <w:sz w:val="20"/>
      <w:szCs w:val="20"/>
      <w:lang w:val="fr-BE" w:eastAsia="fr-BE"/>
    </w:rPr>
  </w:style>
  <w:style w:type="character" w:customStyle="1" w:styleId="TekstopmerkingChar">
    <w:name w:val="Tekst opmerking Char"/>
    <w:link w:val="Tekstopmerking"/>
    <w:uiPriority w:val="99"/>
    <w:rsid w:val="00844EDA"/>
    <w:rPr>
      <w:lang w:val="fr-BE" w:eastAsia="fr-BE"/>
    </w:rPr>
  </w:style>
  <w:style w:type="paragraph" w:styleId="Onderwerpvanopmerking">
    <w:name w:val="annotation subject"/>
    <w:basedOn w:val="Tekstopmerking"/>
    <w:next w:val="Tekstopmerking"/>
    <w:link w:val="OnderwerpvanopmerkingChar"/>
    <w:uiPriority w:val="99"/>
    <w:rsid w:val="00844EDA"/>
    <w:rPr>
      <w:b/>
      <w:bCs/>
      <w:lang w:val="en-GB" w:eastAsia="en-US"/>
    </w:rPr>
  </w:style>
  <w:style w:type="character" w:customStyle="1" w:styleId="OnderwerpvanopmerkingChar">
    <w:name w:val="Onderwerp van opmerking Char"/>
    <w:link w:val="Onderwerpvanopmerking"/>
    <w:uiPriority w:val="99"/>
    <w:rsid w:val="00844EDA"/>
    <w:rPr>
      <w:b/>
      <w:bCs/>
      <w:lang w:val="en-GB" w:eastAsia="fr-BE"/>
    </w:rPr>
  </w:style>
  <w:style w:type="character" w:customStyle="1" w:styleId="TitelChar">
    <w:name w:val="Titel Char"/>
    <w:link w:val="Titel"/>
    <w:uiPriority w:val="10"/>
    <w:rsid w:val="00101382"/>
    <w:rPr>
      <w:rFonts w:ascii="DINPro-Regular" w:hAnsi="DINPro-Regular" w:cs="Arial"/>
      <w:b/>
      <w:color w:val="C2401F"/>
      <w:spacing w:val="-4"/>
      <w:kern w:val="28"/>
      <w:sz w:val="36"/>
      <w:szCs w:val="36"/>
      <w:lang w:val="fr-BE"/>
    </w:rPr>
  </w:style>
  <w:style w:type="character" w:customStyle="1" w:styleId="txtCar">
    <w:name w:val="txt Car"/>
    <w:link w:val="txt"/>
    <w:locked/>
    <w:rsid w:val="00251229"/>
    <w:rPr>
      <w:rFonts w:ascii="DINPro-Regular" w:hAnsi="DINPro-Regular"/>
      <w:spacing w:val="-4"/>
      <w:sz w:val="22"/>
      <w:szCs w:val="22"/>
      <w:lang w:val="nl-NL"/>
    </w:rPr>
  </w:style>
  <w:style w:type="character" w:customStyle="1" w:styleId="VoetnoottekstChar">
    <w:name w:val="Voetnoottekst Char"/>
    <w:aliases w:val="FOOTNOTES Char1,fn Char2,single space Char1,ADB Char1,Footnote Text Char1 Char1,Footnote Text Char1 Char1 Char Char1,Footnote Text Char Char Char1 Char Char1,Footnote Text Char1 Char Char Char1 Char Char1,fn Char Char1"/>
    <w:link w:val="Voetnoottekst"/>
    <w:uiPriority w:val="99"/>
    <w:locked/>
    <w:rsid w:val="00CF509F"/>
    <w:rPr>
      <w:rFonts w:ascii="DINPro-Regular" w:hAnsi="DINPro-Regular"/>
      <w:spacing w:val="-4"/>
      <w:lang w:val="nl-BE"/>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rsid w:val="00CF509F"/>
    <w:rPr>
      <w:kern w:val="3"/>
      <w:sz w:val="18"/>
      <w:szCs w:val="18"/>
      <w:lang w:val="fr-BE" w:eastAsia="zh-CN"/>
    </w:rPr>
  </w:style>
  <w:style w:type="table" w:styleId="Tabelraster">
    <w:name w:val="Table Grid"/>
    <w:basedOn w:val="Standaardtabe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nl-BE"/>
    </w:rPr>
  </w:style>
  <w:style w:type="character" w:customStyle="1" w:styleId="graphsourceChar">
    <w:name w:val="graph source Char"/>
    <w:link w:val="graphsource"/>
    <w:uiPriority w:val="99"/>
    <w:locked/>
    <w:rsid w:val="00CF509F"/>
    <w:rPr>
      <w:rFonts w:ascii="DINPro-Regular" w:hAnsi="DINPro-Regular"/>
      <w:spacing w:val="-4"/>
      <w:sz w:val="18"/>
      <w:szCs w:val="22"/>
      <w:lang w:val="nl-BE"/>
    </w:rPr>
  </w:style>
  <w:style w:type="character" w:customStyle="1" w:styleId="Kop2Char">
    <w:name w:val="Kop 2 Char"/>
    <w:link w:val="Kop2"/>
    <w:uiPriority w:val="9"/>
    <w:rsid w:val="004759C6"/>
    <w:rPr>
      <w:rFonts w:ascii="Lato" w:eastAsia="Calibri" w:hAnsi="Lato" w:cs="Arial"/>
      <w:color w:val="C2401F"/>
      <w:spacing w:val="-4"/>
      <w:sz w:val="32"/>
      <w:szCs w:val="32"/>
      <w:lang w:val="nl-NL"/>
    </w:rPr>
  </w:style>
  <w:style w:type="paragraph" w:styleId="Lijstalinea">
    <w:name w:val="List Paragraph"/>
    <w:aliases w:val="Puces"/>
    <w:basedOn w:val="Standaard"/>
    <w:uiPriority w:val="34"/>
    <w:qFormat/>
    <w:rsid w:val="00CF509F"/>
    <w:pPr>
      <w:spacing w:after="200" w:line="276" w:lineRule="auto"/>
      <w:ind w:left="720"/>
      <w:contextualSpacing/>
    </w:pPr>
    <w:rPr>
      <w:rFonts w:ascii="Calibri" w:eastAsia="Calibri" w:hAnsi="Calibri"/>
      <w:sz w:val="22"/>
      <w:szCs w:val="22"/>
      <w:lang w:val="en-US"/>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Bijschrift">
    <w:name w:val="caption"/>
    <w:basedOn w:val="Standaard"/>
    <w:next w:val="Standaard"/>
    <w:uiPriority w:val="35"/>
    <w:semiHidden/>
    <w:unhideWhenUsed/>
    <w:qFormat/>
    <w:rsid w:val="00CF509F"/>
    <w:pPr>
      <w:spacing w:after="200"/>
    </w:pPr>
    <w:rPr>
      <w:rFonts w:ascii="Calibri" w:eastAsia="Calibri" w:hAnsi="Calibri"/>
      <w:b/>
      <w:bCs/>
      <w:color w:val="4F81BD"/>
      <w:sz w:val="18"/>
      <w:szCs w:val="18"/>
      <w:lang w:val="fr-BE"/>
    </w:rPr>
  </w:style>
  <w:style w:type="character" w:styleId="GevolgdeHyperlink">
    <w:name w:val="FollowedHyperlink"/>
    <w:uiPriority w:val="99"/>
    <w:rsid w:val="00CF509F"/>
    <w:rPr>
      <w:color w:val="800080"/>
      <w:u w:val="single"/>
    </w:rPr>
  </w:style>
  <w:style w:type="paragraph" w:styleId="Inhopg2">
    <w:name w:val="toc 2"/>
    <w:basedOn w:val="Standaard"/>
    <w:next w:val="Standaard"/>
    <w:autoRedefine/>
    <w:uiPriority w:val="39"/>
    <w:qFormat/>
    <w:rsid w:val="00CF509F"/>
    <w:pPr>
      <w:ind w:left="240"/>
    </w:pPr>
  </w:style>
  <w:style w:type="paragraph" w:styleId="Inhopg1">
    <w:name w:val="toc 1"/>
    <w:basedOn w:val="Standaard"/>
    <w:next w:val="Standaard"/>
    <w:autoRedefine/>
    <w:uiPriority w:val="39"/>
    <w:qFormat/>
    <w:rsid w:val="001B51FA"/>
    <w:pPr>
      <w:tabs>
        <w:tab w:val="left" w:pos="440"/>
        <w:tab w:val="right" w:leader="dot" w:pos="8789"/>
      </w:tabs>
    </w:pPr>
    <w:rPr>
      <w:rFonts w:ascii="DINPro-Regular" w:hAnsi="DINPro-Regular"/>
      <w:b/>
      <w:spacing w:val="-4"/>
      <w:sz w:val="22"/>
      <w:szCs w:val="22"/>
      <w:lang w:val="nl-BE"/>
    </w:rPr>
  </w:style>
  <w:style w:type="paragraph" w:styleId="Lijstmetafbeeldingen">
    <w:name w:val="table of figures"/>
    <w:basedOn w:val="Standaard"/>
    <w:next w:val="Standaard"/>
    <w:uiPriority w:val="99"/>
    <w:rsid w:val="00CF509F"/>
  </w:style>
  <w:style w:type="paragraph" w:styleId="Inhopg3">
    <w:name w:val="toc 3"/>
    <w:basedOn w:val="Standaard"/>
    <w:next w:val="Standaard"/>
    <w:autoRedefine/>
    <w:uiPriority w:val="39"/>
    <w:qFormat/>
    <w:rsid w:val="00CF509F"/>
    <w:pPr>
      <w:ind w:left="480"/>
    </w:pPr>
  </w:style>
  <w:style w:type="paragraph" w:styleId="Voettekst">
    <w:name w:val="footer"/>
    <w:basedOn w:val="Standaard"/>
    <w:link w:val="VoettekstChar"/>
    <w:uiPriority w:val="99"/>
    <w:rsid w:val="00251229"/>
    <w:pPr>
      <w:tabs>
        <w:tab w:val="center" w:pos="4680"/>
        <w:tab w:val="right" w:pos="9360"/>
      </w:tabs>
      <w:spacing w:after="60"/>
    </w:pPr>
    <w:rPr>
      <w:rFonts w:ascii="DINPro-Regular" w:hAnsi="DINPro-Regular"/>
      <w:sz w:val="20"/>
      <w:szCs w:val="20"/>
      <w:lang w:val="nl-BE"/>
    </w:rPr>
  </w:style>
  <w:style w:type="character" w:customStyle="1" w:styleId="VoettekstChar">
    <w:name w:val="Voettekst Char"/>
    <w:link w:val="Voettekst"/>
    <w:uiPriority w:val="99"/>
    <w:rsid w:val="00251229"/>
    <w:rPr>
      <w:rFonts w:ascii="DINPro-Regular" w:hAnsi="DINPro-Regular"/>
      <w:lang w:val="nl-BE"/>
    </w:rPr>
  </w:style>
  <w:style w:type="character" w:customStyle="1" w:styleId="Kop1Char">
    <w:name w:val="Kop 1 Char"/>
    <w:basedOn w:val="Standaardalinea-lettertype"/>
    <w:link w:val="Kop1"/>
    <w:uiPriority w:val="9"/>
    <w:rsid w:val="00DD03F1"/>
    <w:rPr>
      <w:rFonts w:ascii="Lato" w:hAnsi="Lato" w:cs="Arial"/>
      <w:b/>
      <w:color w:val="C2401F"/>
      <w:spacing w:val="-4"/>
      <w:sz w:val="36"/>
      <w:lang w:val="nl-BE"/>
    </w:rPr>
  </w:style>
  <w:style w:type="paragraph" w:styleId="Eindnoottekst">
    <w:name w:val="endnote text"/>
    <w:basedOn w:val="Standaard"/>
    <w:link w:val="EindnoottekstChar"/>
    <w:uiPriority w:val="99"/>
    <w:unhideWhenUsed/>
    <w:rsid w:val="00CE41DC"/>
    <w:rPr>
      <w:rFonts w:asciiTheme="minorHAnsi" w:eastAsiaTheme="minorHAnsi" w:hAnsiTheme="minorHAnsi" w:cstheme="minorBidi"/>
      <w:sz w:val="20"/>
      <w:szCs w:val="20"/>
      <w:lang w:val="en-US"/>
    </w:rPr>
  </w:style>
  <w:style w:type="character" w:customStyle="1" w:styleId="EindnoottekstChar">
    <w:name w:val="Eindnoottekst Char"/>
    <w:basedOn w:val="Standaardalinea-lettertype"/>
    <w:link w:val="Eindnoottekst"/>
    <w:uiPriority w:val="99"/>
    <w:rsid w:val="00CE41DC"/>
    <w:rPr>
      <w:rFonts w:asciiTheme="minorHAnsi" w:eastAsiaTheme="minorHAnsi" w:hAnsiTheme="minorHAnsi" w:cstheme="minorBidi"/>
    </w:rPr>
  </w:style>
  <w:style w:type="character" w:styleId="Eindnootmarkering">
    <w:name w:val="endnote reference"/>
    <w:basedOn w:val="Standaardalinea-lettertype"/>
    <w:uiPriority w:val="99"/>
    <w:unhideWhenUsed/>
    <w:rsid w:val="00CE41DC"/>
    <w:rPr>
      <w:vertAlign w:val="superscript"/>
    </w:rPr>
  </w:style>
  <w:style w:type="character" w:customStyle="1" w:styleId="Kop3Char">
    <w:name w:val="Kop 3 Char"/>
    <w:basedOn w:val="Standaardalinea-lettertype"/>
    <w:link w:val="Kop3"/>
    <w:uiPriority w:val="9"/>
    <w:rsid w:val="00D4487E"/>
    <w:rPr>
      <w:rFonts w:ascii="DINPro-Bold" w:hAnsi="DINPro-Bold" w:cs="Arial"/>
      <w:bCs/>
      <w:color w:val="C2401F"/>
      <w:spacing w:val="-4"/>
      <w:sz w:val="24"/>
      <w:lang w:val="nl-NL"/>
    </w:rPr>
  </w:style>
  <w:style w:type="paragraph" w:styleId="Kopvaninhoudsopgave">
    <w:name w:val="TOC Heading"/>
    <w:basedOn w:val="Kop1"/>
    <w:next w:val="Standaard"/>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lang w:val="en-US"/>
    </w:rPr>
  </w:style>
  <w:style w:type="character" w:customStyle="1" w:styleId="Kop4Char">
    <w:name w:val="Kop 4 Char"/>
    <w:basedOn w:val="Standaardalinea-lettertype"/>
    <w:link w:val="Kop4"/>
    <w:uiPriority w:val="9"/>
    <w:rsid w:val="003A47F1"/>
    <w:rPr>
      <w:rFonts w:ascii="DINPro-Bold" w:hAnsi="DINPro-Bold" w:cs="Arial"/>
      <w:color w:val="C2401F"/>
      <w:spacing w:val="-4"/>
      <w:sz w:val="22"/>
      <w:lang w:val="nl-NL"/>
    </w:rPr>
  </w:style>
  <w:style w:type="paragraph" w:styleId="Inhopg4">
    <w:name w:val="toc 4"/>
    <w:basedOn w:val="Standaard"/>
    <w:next w:val="Standaard"/>
    <w:autoRedefine/>
    <w:uiPriority w:val="39"/>
    <w:unhideWhenUsed/>
    <w:rsid w:val="00CE41DC"/>
    <w:pPr>
      <w:spacing w:after="100" w:line="259" w:lineRule="auto"/>
      <w:ind w:left="660"/>
    </w:pPr>
    <w:rPr>
      <w:rFonts w:asciiTheme="minorHAnsi" w:eastAsiaTheme="minorHAnsi" w:hAnsiTheme="minorHAnsi" w:cstheme="minorBidi"/>
      <w:sz w:val="22"/>
      <w:szCs w:val="22"/>
      <w:lang w:val="en-US"/>
    </w:rPr>
  </w:style>
  <w:style w:type="character" w:customStyle="1" w:styleId="KoptekstChar">
    <w:name w:val="Koptekst Char"/>
    <w:basedOn w:val="Standaardalinea-lettertype"/>
    <w:link w:val="Koptekst"/>
    <w:uiPriority w:val="99"/>
    <w:rsid w:val="00CE41DC"/>
    <w:rPr>
      <w:sz w:val="24"/>
      <w:szCs w:val="24"/>
      <w:lang w:val="en-GB"/>
    </w:rPr>
  </w:style>
  <w:style w:type="table" w:customStyle="1" w:styleId="ListTable41">
    <w:name w:val="List Table 41"/>
    <w:basedOn w:val="Standaardtabe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unhideWhenUsed/>
    <w:rsid w:val="00CE41DC"/>
    <w:pPr>
      <w:spacing w:before="100" w:beforeAutospacing="1" w:after="100" w:afterAutospacing="1"/>
    </w:pPr>
    <w:rPr>
      <w:rFonts w:eastAsiaTheme="minorEastAsia"/>
      <w:lang w:val="nl-NL" w:eastAsia="nl-NL"/>
    </w:rPr>
  </w:style>
  <w:style w:type="paragraph" w:styleId="Lijstopsomteken">
    <w:name w:val="List Bullet"/>
    <w:basedOn w:val="Standaard"/>
    <w:rsid w:val="002238A3"/>
    <w:pPr>
      <w:numPr>
        <w:numId w:val="12"/>
      </w:numPr>
      <w:contextualSpacing/>
    </w:pPr>
    <w:rPr>
      <w:rFonts w:ascii="DINPro-Regular" w:eastAsia="Calibri" w:hAnsi="DINPro-Regular"/>
      <w:sz w:val="22"/>
      <w:szCs w:val="22"/>
      <w:lang w:val="nl-BE"/>
    </w:rPr>
  </w:style>
  <w:style w:type="character" w:styleId="Nadruk">
    <w:name w:val="Emphasis"/>
    <w:basedOn w:val="Standaardalinea-lettertype"/>
    <w:uiPriority w:val="20"/>
    <w:qFormat/>
    <w:rsid w:val="00997337"/>
    <w:rPr>
      <w:i/>
      <w:iCs/>
    </w:rPr>
  </w:style>
  <w:style w:type="paragraph" w:customStyle="1" w:styleId="Pa8">
    <w:name w:val="Pa8"/>
    <w:basedOn w:val="Standaard"/>
    <w:uiPriority w:val="99"/>
    <w:rsid w:val="005B6407"/>
    <w:pPr>
      <w:autoSpaceDE w:val="0"/>
      <w:autoSpaceDN w:val="0"/>
      <w:adjustRightInd w:val="0"/>
      <w:spacing w:line="241" w:lineRule="atLeast"/>
    </w:pPr>
    <w:rPr>
      <w:rFonts w:ascii="Myriad Pro" w:eastAsiaTheme="minorHAnsi" w:hAnsi="Myriad Pro" w:cstheme="minorBidi"/>
      <w:lang w:val="en-US"/>
    </w:rPr>
  </w:style>
  <w:style w:type="paragraph" w:customStyle="1" w:styleId="Contact">
    <w:name w:val="Contact"/>
    <w:basedOn w:val="Voettekst"/>
    <w:rsid w:val="00DA6070"/>
    <w:pPr>
      <w:tabs>
        <w:tab w:val="clear" w:pos="4680"/>
        <w:tab w:val="clear" w:pos="9360"/>
        <w:tab w:val="center" w:pos="4320"/>
        <w:tab w:val="right" w:pos="8640"/>
      </w:tabs>
      <w:spacing w:after="0"/>
      <w:jc w:val="both"/>
    </w:pPr>
    <w:rPr>
      <w:rFonts w:ascii="Arial" w:hAnsi="Arial"/>
      <w:b/>
      <w:szCs w:val="24"/>
      <w:lang w:val="fr-BE"/>
    </w:rPr>
  </w:style>
  <w:style w:type="paragraph" w:customStyle="1" w:styleId="ContactDGSService">
    <w:name w:val="Contact_DG/S/Service"/>
    <w:basedOn w:val="Voettekst"/>
    <w:rsid w:val="00DA6070"/>
    <w:pPr>
      <w:tabs>
        <w:tab w:val="clear" w:pos="4680"/>
        <w:tab w:val="clear" w:pos="9360"/>
        <w:tab w:val="center" w:pos="4320"/>
        <w:tab w:val="right" w:pos="8640"/>
      </w:tabs>
      <w:spacing w:after="0"/>
      <w:jc w:val="both"/>
    </w:pPr>
    <w:rPr>
      <w:rFonts w:ascii="Arial" w:hAnsi="Arial"/>
      <w:szCs w:val="24"/>
      <w:lang w:val="fr-BE"/>
    </w:rPr>
  </w:style>
  <w:style w:type="paragraph" w:customStyle="1" w:styleId="Contactheures">
    <w:name w:val="Contact_heures"/>
    <w:basedOn w:val="Voettekst"/>
    <w:autoRedefine/>
    <w:rsid w:val="00DA6070"/>
    <w:pPr>
      <w:tabs>
        <w:tab w:val="clear" w:pos="4680"/>
        <w:tab w:val="clear" w:pos="9360"/>
        <w:tab w:val="center" w:pos="4320"/>
        <w:tab w:val="right" w:pos="8640"/>
      </w:tabs>
      <w:spacing w:after="0"/>
      <w:jc w:val="both"/>
    </w:pPr>
    <w:rPr>
      <w:rFonts w:ascii="Arial" w:hAnsi="Arial" w:cs="Arial"/>
      <w:sz w:val="14"/>
      <w:szCs w:val="12"/>
      <w:lang w:val="fr-BE"/>
    </w:rPr>
  </w:style>
  <w:style w:type="paragraph" w:customStyle="1" w:styleId="MonStyle">
    <w:name w:val="Mon Style"/>
    <w:basedOn w:val="Standaard"/>
    <w:qFormat/>
    <w:rsid w:val="00DA6070"/>
    <w:pPr>
      <w:spacing w:after="200" w:line="276" w:lineRule="auto"/>
    </w:pPr>
    <w:rPr>
      <w:rFonts w:asciiTheme="minorHAnsi" w:eastAsiaTheme="minorHAnsi" w:hAnsiTheme="minorHAnsi" w:cstheme="minorBidi"/>
      <w:b/>
      <w:sz w:val="22"/>
      <w:szCs w:val="22"/>
      <w:lang w:val="fr-BE"/>
    </w:rPr>
  </w:style>
  <w:style w:type="paragraph" w:customStyle="1" w:styleId="Titre4">
    <w:name w:val="Titre4"/>
    <w:basedOn w:val="Kop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lang w:val="en-US"/>
    </w:rPr>
  </w:style>
  <w:style w:type="character" w:customStyle="1" w:styleId="Kop5Char">
    <w:name w:val="Kop 5 Char"/>
    <w:basedOn w:val="Standaardalinea-lettertype"/>
    <w:link w:val="Kop5"/>
    <w:uiPriority w:val="9"/>
    <w:rsid w:val="00921E90"/>
    <w:rPr>
      <w:rFonts w:ascii="Lato" w:hAnsi="Lato" w:cs="Arial"/>
      <w:b/>
      <w:bCs/>
      <w:color w:val="C2401F"/>
      <w:spacing w:val="-4"/>
      <w:sz w:val="22"/>
      <w:szCs w:val="22"/>
      <w:lang w:val="nl-NL"/>
    </w:rPr>
  </w:style>
  <w:style w:type="character" w:customStyle="1" w:styleId="Kop6Char">
    <w:name w:val="Kop 6 Char"/>
    <w:basedOn w:val="Standaardalinea-lettertype"/>
    <w:link w:val="Kop6"/>
    <w:uiPriority w:val="9"/>
    <w:rsid w:val="00DA6070"/>
    <w:rPr>
      <w:b/>
      <w:sz w:val="24"/>
      <w:lang w:val="fr-BE"/>
    </w:rPr>
  </w:style>
  <w:style w:type="character" w:customStyle="1" w:styleId="Kop7Char">
    <w:name w:val="Kop 7 Char"/>
    <w:basedOn w:val="Standaardalinea-lettertype"/>
    <w:link w:val="Kop7"/>
    <w:uiPriority w:val="9"/>
    <w:rsid w:val="00DA6070"/>
    <w:rPr>
      <w:bCs/>
      <w:sz w:val="24"/>
      <w:lang w:val="fr-FR"/>
    </w:rPr>
  </w:style>
  <w:style w:type="character" w:customStyle="1" w:styleId="Kop8Char">
    <w:name w:val="Kop 8 Char"/>
    <w:basedOn w:val="Standaardalinea-lettertype"/>
    <w:link w:val="Kop8"/>
    <w:uiPriority w:val="9"/>
    <w:rsid w:val="00DA6070"/>
    <w:rPr>
      <w:bCs/>
      <w:sz w:val="24"/>
      <w:szCs w:val="24"/>
      <w:lang w:val="fr-BE"/>
    </w:rPr>
  </w:style>
  <w:style w:type="character" w:customStyle="1" w:styleId="Kop9Char">
    <w:name w:val="Kop 9 Char"/>
    <w:basedOn w:val="Standaardalinea-lettertype"/>
    <w:link w:val="Kop9"/>
    <w:uiPriority w:val="9"/>
    <w:rsid w:val="00DA6070"/>
    <w:rPr>
      <w:bCs/>
      <w:sz w:val="24"/>
      <w:lang w:val="nl-BE"/>
    </w:rPr>
  </w:style>
  <w:style w:type="paragraph" w:styleId="Geenafstand">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Standaard"/>
    <w:rsid w:val="00DA6070"/>
    <w:pPr>
      <w:spacing w:before="120"/>
      <w:jc w:val="both"/>
    </w:pPr>
    <w:rPr>
      <w:lang w:val="en-US"/>
    </w:rPr>
  </w:style>
  <w:style w:type="paragraph" w:customStyle="1" w:styleId="Standaard1">
    <w:name w:val="Standaard1"/>
    <w:basedOn w:val="Standaard"/>
    <w:rsid w:val="00DA6070"/>
    <w:pPr>
      <w:spacing w:before="120"/>
      <w:jc w:val="both"/>
    </w:pPr>
    <w:rPr>
      <w:lang w:val="en-US"/>
    </w:rPr>
  </w:style>
  <w:style w:type="paragraph" w:customStyle="1" w:styleId="sti-art">
    <w:name w:val="sti-art"/>
    <w:basedOn w:val="Standaard"/>
    <w:rsid w:val="00DA6070"/>
    <w:pPr>
      <w:spacing w:before="60" w:after="120"/>
      <w:jc w:val="center"/>
    </w:pPr>
    <w:rPr>
      <w:b/>
      <w:bCs/>
      <w:lang w:val="en-US"/>
    </w:rPr>
  </w:style>
  <w:style w:type="character" w:styleId="Zwaar">
    <w:name w:val="Strong"/>
    <w:basedOn w:val="Standaardalinea-lettertype"/>
    <w:uiPriority w:val="22"/>
    <w:qFormat/>
    <w:rsid w:val="00DA6070"/>
    <w:rPr>
      <w:b/>
      <w:bCs/>
    </w:rPr>
  </w:style>
  <w:style w:type="character" w:customStyle="1" w:styleId="shorttext">
    <w:name w:val="short_text"/>
    <w:basedOn w:val="Standaardalinea-lettertype"/>
    <w:rsid w:val="00DA6070"/>
  </w:style>
  <w:style w:type="paragraph" w:styleId="Revisie">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Standaard"/>
    <w:rsid w:val="004563A0"/>
    <w:rPr>
      <w:rFonts w:ascii="Calibri" w:eastAsiaTheme="minorHAnsi" w:hAnsi="Calibri"/>
      <w:sz w:val="22"/>
      <w:szCs w:val="22"/>
      <w:lang w:val="en-US"/>
    </w:rPr>
  </w:style>
  <w:style w:type="character" w:customStyle="1" w:styleId="Onopgelostemelding1">
    <w:name w:val="Onopgeloste melding1"/>
    <w:basedOn w:val="Standaardalinea-lettertype"/>
    <w:uiPriority w:val="99"/>
    <w:semiHidden/>
    <w:unhideWhenUsed/>
    <w:rsid w:val="000779C0"/>
    <w:rPr>
      <w:color w:val="605E5C"/>
      <w:shd w:val="clear" w:color="auto" w:fill="E1DFDD"/>
    </w:rPr>
  </w:style>
  <w:style w:type="paragraph" w:customStyle="1" w:styleId="NoParagraphStyle">
    <w:name w:val="[No Paragraph Style]"/>
    <w:basedOn w:val="Standaar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lang w:val="fr-FR"/>
    </w:rPr>
  </w:style>
  <w:style w:type="character" w:styleId="Tekstvantijdelijkeaanduiding">
    <w:name w:val="Placeholder Text"/>
    <w:basedOn w:val="Standaardalinea-lettertype"/>
    <w:uiPriority w:val="99"/>
    <w:semiHidden/>
    <w:rsid w:val="00A101B7"/>
    <w:rPr>
      <w:color w:val="808080"/>
    </w:rPr>
  </w:style>
  <w:style w:type="character" w:styleId="Onopgelostemelding">
    <w:name w:val="Unresolved Mention"/>
    <w:basedOn w:val="Standaardalinea-lettertype"/>
    <w:uiPriority w:val="99"/>
    <w:unhideWhenUsed/>
    <w:rsid w:val="00767263"/>
    <w:rPr>
      <w:color w:val="605E5C"/>
      <w:shd w:val="clear" w:color="auto" w:fill="E1DFDD"/>
    </w:rPr>
  </w:style>
  <w:style w:type="paragraph" w:styleId="HTML-voorafopgemaakt">
    <w:name w:val="HTML Preformatted"/>
    <w:basedOn w:val="Standaard"/>
    <w:link w:val="HTML-voorafopgemaaktCh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47092"/>
    <w:rPr>
      <w:rFonts w:ascii="Courier New" w:hAnsi="Courier New" w:cs="Courier New"/>
      <w:lang w:val="nl-BE" w:eastAsia="nl-BE"/>
    </w:rPr>
  </w:style>
  <w:style w:type="character" w:customStyle="1" w:styleId="y2iqfc">
    <w:name w:val="y2iqfc"/>
    <w:basedOn w:val="Standaardalinea-lettertype"/>
    <w:rsid w:val="00B47092"/>
  </w:style>
  <w:style w:type="paragraph" w:customStyle="1" w:styleId="xxmsolistparagraph">
    <w:name w:val="x_xmsolistparagraph"/>
    <w:basedOn w:val="Standaard"/>
    <w:rsid w:val="00BD5A9A"/>
    <w:pPr>
      <w:ind w:left="720"/>
    </w:pPr>
    <w:rPr>
      <w:rFonts w:ascii="Calibri" w:eastAsiaTheme="minorHAnsi" w:hAnsi="Calibri" w:cs="Calibri"/>
      <w:sz w:val="22"/>
      <w:szCs w:val="22"/>
      <w:lang w:val="nl-BE" w:eastAsia="nl-BE"/>
    </w:rPr>
  </w:style>
  <w:style w:type="character" w:styleId="Vermelding">
    <w:name w:val="Mention"/>
    <w:basedOn w:val="Standaardalinea-lettertype"/>
    <w:uiPriority w:val="99"/>
    <w:unhideWhenUsed/>
    <w:rsid w:val="00635E27"/>
    <w:rPr>
      <w:color w:val="2B579A"/>
      <w:shd w:val="clear" w:color="auto" w:fill="E1DFDD"/>
    </w:rPr>
  </w:style>
  <w:style w:type="table" w:customStyle="1" w:styleId="TableGrid1">
    <w:name w:val="Table Grid1"/>
    <w:basedOn w:val="Standaardtabel"/>
    <w:next w:val="Tabelraster"/>
    <w:uiPriority w:val="39"/>
    <w:rsid w:val="005D1886"/>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98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55326793">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
    <w:div w:id="283928151">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50381637">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63900907">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17913913">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882160387">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digitaltogether@economie.fgov.b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conomie.fgov.be/nl/themas/online/digitale-inclusie/projectoproepen/digitale-inclusi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7506CE7D-0659-48C7-A105-2EEE38DF1506}"/>
      </w:docPartPr>
      <w:docPartBody>
        <w:p w:rsidR="00FB65EE" w:rsidRDefault="00F51607">
          <w:r w:rsidRPr="00B90C2A">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453A7203-AFB7-46C3-8F7D-D2A795AB1B8A}"/>
      </w:docPartPr>
      <w:docPartBody>
        <w:p w:rsidR="00FB65EE" w:rsidRDefault="00F51607">
          <w:r w:rsidRPr="00B90C2A">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D3827523-E3A3-441F-9637-EEC19463A25E}"/>
      </w:docPartPr>
      <w:docPartBody>
        <w:p w:rsidR="00FB65EE" w:rsidRDefault="00F51607">
          <w:r w:rsidRPr="00B90C2A">
            <w:rPr>
              <w:rStyle w:val="Tekstvantijdelijkeaanduiding"/>
            </w:rPr>
            <w:t>Klik of tik om een datum in te voeren.</w:t>
          </w:r>
        </w:p>
      </w:docPartBody>
    </w:docPart>
    <w:docPart>
      <w:docPartPr>
        <w:name w:val="1A900C78EBBB46F791DFF97A9300A98D"/>
        <w:category>
          <w:name w:val="Algemeen"/>
          <w:gallery w:val="placeholder"/>
        </w:category>
        <w:types>
          <w:type w:val="bbPlcHdr"/>
        </w:types>
        <w:behaviors>
          <w:behavior w:val="content"/>
        </w:behaviors>
        <w:guid w:val="{7D7E9A36-A895-48C6-A31A-8418B348D52F}"/>
      </w:docPartPr>
      <w:docPartBody>
        <w:p w:rsidR="00836BFB" w:rsidRDefault="00BA3E96" w:rsidP="00BA3E96">
          <w:pPr>
            <w:pStyle w:val="1A900C78EBBB46F791DFF97A9300A98D"/>
          </w:pPr>
          <w:r w:rsidRPr="00B90C2A">
            <w:rPr>
              <w:rStyle w:val="Tekstvantijdelijkeaanduiding"/>
            </w:rPr>
            <w:t>Klik of tik om tekst in te voeren.</w:t>
          </w:r>
        </w:p>
      </w:docPartBody>
    </w:docPart>
    <w:docPart>
      <w:docPartPr>
        <w:name w:val="814F612C91E24B4F90F0485313AC600C"/>
        <w:category>
          <w:name w:val="Algemeen"/>
          <w:gallery w:val="placeholder"/>
        </w:category>
        <w:types>
          <w:type w:val="bbPlcHdr"/>
        </w:types>
        <w:behaviors>
          <w:behavior w:val="content"/>
        </w:behaviors>
        <w:guid w:val="{B114C5E5-D514-4808-B05A-CE9E8736996A}"/>
      </w:docPartPr>
      <w:docPartBody>
        <w:p w:rsidR="00836BFB" w:rsidRDefault="00BA3E96" w:rsidP="00BA3E96">
          <w:pPr>
            <w:pStyle w:val="814F612C91E24B4F90F0485313AC600C"/>
          </w:pPr>
          <w:r w:rsidRPr="00B90C2A">
            <w:rPr>
              <w:rStyle w:val="Tekstvantijdelijkeaanduiding"/>
            </w:rPr>
            <w:t>Klik of tik om tekst in te voeren.</w:t>
          </w:r>
        </w:p>
      </w:docPartBody>
    </w:docPart>
    <w:docPart>
      <w:docPartPr>
        <w:name w:val="32D32F40506F4923B44F42AE1B7323A1"/>
        <w:category>
          <w:name w:val="Algemeen"/>
          <w:gallery w:val="placeholder"/>
        </w:category>
        <w:types>
          <w:type w:val="bbPlcHdr"/>
        </w:types>
        <w:behaviors>
          <w:behavior w:val="content"/>
        </w:behaviors>
        <w:guid w:val="{688DCAB8-8A53-4E58-BF86-4EDE30116C53}"/>
      </w:docPartPr>
      <w:docPartBody>
        <w:p w:rsidR="00836BFB" w:rsidRDefault="00BA3E96" w:rsidP="00BA3E96">
          <w:pPr>
            <w:pStyle w:val="32D32F40506F4923B44F42AE1B7323A1"/>
          </w:pPr>
          <w:r w:rsidRPr="00B90C2A">
            <w:rPr>
              <w:rStyle w:val="Tekstvantijdelijkeaanduiding"/>
            </w:rPr>
            <w:t>Klik of tik om tekst in te voeren.</w:t>
          </w:r>
        </w:p>
      </w:docPartBody>
    </w:docPart>
    <w:docPart>
      <w:docPartPr>
        <w:name w:val="EF849051C80A4BE6AC527647B3B2E5FC"/>
        <w:category>
          <w:name w:val="Algemeen"/>
          <w:gallery w:val="placeholder"/>
        </w:category>
        <w:types>
          <w:type w:val="bbPlcHdr"/>
        </w:types>
        <w:behaviors>
          <w:behavior w:val="content"/>
        </w:behaviors>
        <w:guid w:val="{4CD7F8B7-58CE-4397-94A8-1E21678D895B}"/>
      </w:docPartPr>
      <w:docPartBody>
        <w:p w:rsidR="00836BFB" w:rsidRDefault="00BA3E96" w:rsidP="00BA3E96">
          <w:pPr>
            <w:pStyle w:val="EF849051C80A4BE6AC527647B3B2E5FC"/>
          </w:pPr>
          <w:r w:rsidRPr="00B90C2A">
            <w:rPr>
              <w:rStyle w:val="Tekstvantijdelijkeaanduiding"/>
            </w:rPr>
            <w:t>Klik of tik om tekst in te voeren.</w:t>
          </w:r>
        </w:p>
      </w:docPartBody>
    </w:docPart>
    <w:docPart>
      <w:docPartPr>
        <w:name w:val="CFB5662E8CBF4A4FA948820C69114CDA"/>
        <w:category>
          <w:name w:val="Algemeen"/>
          <w:gallery w:val="placeholder"/>
        </w:category>
        <w:types>
          <w:type w:val="bbPlcHdr"/>
        </w:types>
        <w:behaviors>
          <w:behavior w:val="content"/>
        </w:behaviors>
        <w:guid w:val="{B3E4ED9C-3199-4F10-AC94-7C00C8509E0B}"/>
      </w:docPartPr>
      <w:docPartBody>
        <w:p w:rsidR="00836BFB" w:rsidRDefault="00BA3E96" w:rsidP="00BA3E96">
          <w:pPr>
            <w:pStyle w:val="CFB5662E8CBF4A4FA948820C69114CDA"/>
          </w:pPr>
          <w:r w:rsidRPr="00B90C2A">
            <w:rPr>
              <w:rStyle w:val="Tekstvantijdelijkeaanduiding"/>
            </w:rPr>
            <w:t>Klik of tik om tekst in te voeren.</w:t>
          </w:r>
        </w:p>
      </w:docPartBody>
    </w:docPart>
    <w:docPart>
      <w:docPartPr>
        <w:name w:val="0A9B6B4AC29D49F9844B10A568CADA37"/>
        <w:category>
          <w:name w:val="Algemeen"/>
          <w:gallery w:val="placeholder"/>
        </w:category>
        <w:types>
          <w:type w:val="bbPlcHdr"/>
        </w:types>
        <w:behaviors>
          <w:behavior w:val="content"/>
        </w:behaviors>
        <w:guid w:val="{43B71F94-4153-4744-AA3E-21BDBA007ED8}"/>
      </w:docPartPr>
      <w:docPartBody>
        <w:p w:rsidR="00836BFB" w:rsidRDefault="00BA3E96" w:rsidP="00BA3E96">
          <w:pPr>
            <w:pStyle w:val="0A9B6B4AC29D49F9844B10A568CADA37"/>
          </w:pPr>
          <w:r w:rsidRPr="00B90C2A">
            <w:rPr>
              <w:rStyle w:val="Tekstvantijdelijkeaanduiding"/>
            </w:rPr>
            <w:t>Klik of tik om tekst in te voeren.</w:t>
          </w:r>
        </w:p>
      </w:docPartBody>
    </w:docPart>
    <w:docPart>
      <w:docPartPr>
        <w:name w:val="62B8CE0F0A3F49DA9DC6D7A69177197E"/>
        <w:category>
          <w:name w:val="Algemeen"/>
          <w:gallery w:val="placeholder"/>
        </w:category>
        <w:types>
          <w:type w:val="bbPlcHdr"/>
        </w:types>
        <w:behaviors>
          <w:behavior w:val="content"/>
        </w:behaviors>
        <w:guid w:val="{1755B382-DC1F-400A-859D-46CA19E771CA}"/>
      </w:docPartPr>
      <w:docPartBody>
        <w:p w:rsidR="00A12FEE" w:rsidRDefault="00D60768" w:rsidP="00D60768">
          <w:pPr>
            <w:pStyle w:val="62B8CE0F0A3F49DA9DC6D7A69177197E"/>
          </w:pPr>
          <w:r w:rsidRPr="00B90C2A">
            <w:rPr>
              <w:rStyle w:val="Tekstvantijdelijkeaanduiding"/>
            </w:rPr>
            <w:t>Klik of tik om tekst in te voeren.</w:t>
          </w:r>
        </w:p>
      </w:docPartBody>
    </w:docPart>
    <w:docPart>
      <w:docPartPr>
        <w:name w:val="8F9A37D50EC84F5DBE4D21105065F2D8"/>
        <w:category>
          <w:name w:val="Algemeen"/>
          <w:gallery w:val="placeholder"/>
        </w:category>
        <w:types>
          <w:type w:val="bbPlcHdr"/>
        </w:types>
        <w:behaviors>
          <w:behavior w:val="content"/>
        </w:behaviors>
        <w:guid w:val="{5C3C7A4E-FC3A-474D-B9EC-FE1DDF9A25D7}"/>
      </w:docPartPr>
      <w:docPartBody>
        <w:p w:rsidR="00A12FEE" w:rsidRDefault="00D60768" w:rsidP="00D60768">
          <w:pPr>
            <w:pStyle w:val="8F9A37D50EC84F5DBE4D21105065F2D8"/>
          </w:pPr>
          <w:r w:rsidRPr="00B90C2A">
            <w:rPr>
              <w:rStyle w:val="Tekstvantijdelijkeaanduiding"/>
            </w:rPr>
            <w:t>Klik of tik om tekst in te voeren.</w:t>
          </w:r>
        </w:p>
      </w:docPartBody>
    </w:docPart>
    <w:docPart>
      <w:docPartPr>
        <w:name w:val="5D89FE5B4CC743F8B0F509C5407E1E9B"/>
        <w:category>
          <w:name w:val="Algemeen"/>
          <w:gallery w:val="placeholder"/>
        </w:category>
        <w:types>
          <w:type w:val="bbPlcHdr"/>
        </w:types>
        <w:behaviors>
          <w:behavior w:val="content"/>
        </w:behaviors>
        <w:guid w:val="{613FC6D0-3C5E-45EF-8CD6-40957DA281D0}"/>
      </w:docPartPr>
      <w:docPartBody>
        <w:p w:rsidR="00A12FEE" w:rsidRDefault="00D60768" w:rsidP="00D60768">
          <w:pPr>
            <w:pStyle w:val="5D89FE5B4CC743F8B0F509C5407E1E9B"/>
          </w:pPr>
          <w:r w:rsidRPr="00B90C2A">
            <w:rPr>
              <w:rStyle w:val="Tekstvantijdelijkeaanduiding"/>
            </w:rPr>
            <w:t>Klik of tik om tekst in te voeren.</w:t>
          </w:r>
        </w:p>
      </w:docPartBody>
    </w:docPart>
    <w:docPart>
      <w:docPartPr>
        <w:name w:val="E36CEAC007314E858CA488B1E6EB5DD2"/>
        <w:category>
          <w:name w:val="Algemeen"/>
          <w:gallery w:val="placeholder"/>
        </w:category>
        <w:types>
          <w:type w:val="bbPlcHdr"/>
        </w:types>
        <w:behaviors>
          <w:behavior w:val="content"/>
        </w:behaviors>
        <w:guid w:val="{A3E7322D-BB82-44DA-B1F8-30AFEB93F849}"/>
      </w:docPartPr>
      <w:docPartBody>
        <w:p w:rsidR="00A12FEE" w:rsidRDefault="00D60768" w:rsidP="00D60768">
          <w:pPr>
            <w:pStyle w:val="E36CEAC007314E858CA488B1E6EB5DD2"/>
          </w:pPr>
          <w:r w:rsidRPr="00B90C2A">
            <w:rPr>
              <w:rStyle w:val="Tekstvantijdelijkeaanduiding"/>
            </w:rPr>
            <w:t>Klik of tik om tekst in te voeren.</w:t>
          </w:r>
        </w:p>
      </w:docPartBody>
    </w:docPart>
    <w:docPart>
      <w:docPartPr>
        <w:name w:val="D9EA1CABA4C54C4D8B45B28C6B644B53"/>
        <w:category>
          <w:name w:val="Algemeen"/>
          <w:gallery w:val="placeholder"/>
        </w:category>
        <w:types>
          <w:type w:val="bbPlcHdr"/>
        </w:types>
        <w:behaviors>
          <w:behavior w:val="content"/>
        </w:behaviors>
        <w:guid w:val="{D2F79F64-4CA0-4C9D-BEEF-6811B042D2DF}"/>
      </w:docPartPr>
      <w:docPartBody>
        <w:p w:rsidR="00A12FEE" w:rsidRDefault="00D60768" w:rsidP="00D60768">
          <w:pPr>
            <w:pStyle w:val="D9EA1CABA4C54C4D8B45B28C6B644B53"/>
          </w:pPr>
          <w:r w:rsidRPr="00B90C2A">
            <w:rPr>
              <w:rStyle w:val="Tekstvantijdelijkeaanduiding"/>
            </w:rPr>
            <w:t>Klik of tik om tekst in te voeren.</w:t>
          </w:r>
        </w:p>
      </w:docPartBody>
    </w:docPart>
    <w:docPart>
      <w:docPartPr>
        <w:name w:val="00EBDFB4E0F54199AA314B52AC8E97D6"/>
        <w:category>
          <w:name w:val="Algemeen"/>
          <w:gallery w:val="placeholder"/>
        </w:category>
        <w:types>
          <w:type w:val="bbPlcHdr"/>
        </w:types>
        <w:behaviors>
          <w:behavior w:val="content"/>
        </w:behaviors>
        <w:guid w:val="{5552CA36-5864-4ED6-9E80-94F173C1158B}"/>
      </w:docPartPr>
      <w:docPartBody>
        <w:p w:rsidR="00A12FEE" w:rsidRDefault="00D60768" w:rsidP="00D60768">
          <w:pPr>
            <w:pStyle w:val="00EBDFB4E0F54199AA314B52AC8E97D6"/>
          </w:pPr>
          <w:r w:rsidRPr="00B90C2A">
            <w:rPr>
              <w:rStyle w:val="Tekstvantijdelijkeaanduiding"/>
            </w:rPr>
            <w:t>Klik of tik om tekst in te voeren.</w:t>
          </w:r>
        </w:p>
      </w:docPartBody>
    </w:docPart>
    <w:docPart>
      <w:docPartPr>
        <w:name w:val="9E05B10CC4CB42C8B121C828A9E39C67"/>
        <w:category>
          <w:name w:val="Algemeen"/>
          <w:gallery w:val="placeholder"/>
        </w:category>
        <w:types>
          <w:type w:val="bbPlcHdr"/>
        </w:types>
        <w:behaviors>
          <w:behavior w:val="content"/>
        </w:behaviors>
        <w:guid w:val="{64AEA554-F56E-4C6B-9097-F48227543A24}"/>
      </w:docPartPr>
      <w:docPartBody>
        <w:p w:rsidR="00A12FEE" w:rsidRDefault="00D60768" w:rsidP="00D60768">
          <w:pPr>
            <w:pStyle w:val="9E05B10CC4CB42C8B121C828A9E39C67"/>
          </w:pPr>
          <w:r w:rsidRPr="00B90C2A">
            <w:rPr>
              <w:rStyle w:val="Tekstvantijdelijkeaanduiding"/>
            </w:rPr>
            <w:t>Klik of tik om tekst in te voeren.</w:t>
          </w:r>
        </w:p>
      </w:docPartBody>
    </w:docPart>
    <w:docPart>
      <w:docPartPr>
        <w:name w:val="6728C64EE47D4F97919D015DADA95C5A"/>
        <w:category>
          <w:name w:val="Algemeen"/>
          <w:gallery w:val="placeholder"/>
        </w:category>
        <w:types>
          <w:type w:val="bbPlcHdr"/>
        </w:types>
        <w:behaviors>
          <w:behavior w:val="content"/>
        </w:behaviors>
        <w:guid w:val="{34EB12EC-680E-4E60-973F-500315B1D0A5}"/>
      </w:docPartPr>
      <w:docPartBody>
        <w:p w:rsidR="00A12FEE" w:rsidRDefault="00D60768" w:rsidP="00D60768">
          <w:pPr>
            <w:pStyle w:val="6728C64EE47D4F97919D015DADA95C5A"/>
          </w:pPr>
          <w:r w:rsidRPr="00B90C2A">
            <w:rPr>
              <w:rStyle w:val="Tekstvantijdelijkeaanduiding"/>
            </w:rPr>
            <w:t>Klik of tik om tekst in te voeren.</w:t>
          </w:r>
        </w:p>
      </w:docPartBody>
    </w:docPart>
    <w:docPart>
      <w:docPartPr>
        <w:name w:val="3F7554D179244F0D9723602B08BC3450"/>
        <w:category>
          <w:name w:val="Algemeen"/>
          <w:gallery w:val="placeholder"/>
        </w:category>
        <w:types>
          <w:type w:val="bbPlcHdr"/>
        </w:types>
        <w:behaviors>
          <w:behavior w:val="content"/>
        </w:behaviors>
        <w:guid w:val="{B4B7DE9A-06B8-49B6-AE04-836A37446EA8}"/>
      </w:docPartPr>
      <w:docPartBody>
        <w:p w:rsidR="00A12FEE" w:rsidRDefault="00D60768" w:rsidP="00D60768">
          <w:pPr>
            <w:pStyle w:val="3F7554D179244F0D9723602B08BC3450"/>
          </w:pPr>
          <w:r w:rsidRPr="00B90C2A">
            <w:rPr>
              <w:rStyle w:val="Tekstvantijdelijkeaanduiding"/>
            </w:rPr>
            <w:t>Klik of tik om tekst in te voeren.</w:t>
          </w:r>
        </w:p>
      </w:docPartBody>
    </w:docPart>
    <w:docPart>
      <w:docPartPr>
        <w:name w:val="40CFABD3D4944666A353BCF60FECE7D8"/>
        <w:category>
          <w:name w:val="Algemeen"/>
          <w:gallery w:val="placeholder"/>
        </w:category>
        <w:types>
          <w:type w:val="bbPlcHdr"/>
        </w:types>
        <w:behaviors>
          <w:behavior w:val="content"/>
        </w:behaviors>
        <w:guid w:val="{EC667D1A-9C6F-476A-9ACC-0AA58498646E}"/>
      </w:docPartPr>
      <w:docPartBody>
        <w:p w:rsidR="00A12FEE" w:rsidRDefault="00D60768" w:rsidP="00D60768">
          <w:pPr>
            <w:pStyle w:val="40CFABD3D4944666A353BCF60FECE7D8"/>
          </w:pPr>
          <w:r w:rsidRPr="00B90C2A">
            <w:rPr>
              <w:rStyle w:val="Tekstvantijdelijkeaanduiding"/>
            </w:rPr>
            <w:t>Klik of tik om tekst in te voeren.</w:t>
          </w:r>
        </w:p>
      </w:docPartBody>
    </w:docPart>
    <w:docPart>
      <w:docPartPr>
        <w:name w:val="B9943001B3FB4B6FBEFAF6FC895B7EB0"/>
        <w:category>
          <w:name w:val="Algemeen"/>
          <w:gallery w:val="placeholder"/>
        </w:category>
        <w:types>
          <w:type w:val="bbPlcHdr"/>
        </w:types>
        <w:behaviors>
          <w:behavior w:val="content"/>
        </w:behaviors>
        <w:guid w:val="{25118FDF-04A2-4D89-8D60-F1C974FB5775}"/>
      </w:docPartPr>
      <w:docPartBody>
        <w:p w:rsidR="00A12FEE" w:rsidRDefault="00D60768" w:rsidP="00D60768">
          <w:pPr>
            <w:pStyle w:val="B9943001B3FB4B6FBEFAF6FC895B7EB0"/>
          </w:pPr>
          <w:r w:rsidRPr="00B90C2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Regular">
    <w:altName w:val="Arial"/>
    <w:panose1 w:val="00000000000000000000"/>
    <w:charset w:val="00"/>
    <w:family w:val="modern"/>
    <w:notTrueType/>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07"/>
    <w:rsid w:val="00234361"/>
    <w:rsid w:val="003D59A2"/>
    <w:rsid w:val="00572687"/>
    <w:rsid w:val="00836BFB"/>
    <w:rsid w:val="00A12FEE"/>
    <w:rsid w:val="00BA3E96"/>
    <w:rsid w:val="00D60768"/>
    <w:rsid w:val="00F51607"/>
    <w:rsid w:val="00FB65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0768"/>
    <w:rPr>
      <w:color w:val="808080"/>
    </w:rPr>
  </w:style>
  <w:style w:type="paragraph" w:customStyle="1" w:styleId="1A900C78EBBB46F791DFF97A9300A98D">
    <w:name w:val="1A900C78EBBB46F791DFF97A9300A98D"/>
    <w:rsid w:val="00BA3E96"/>
  </w:style>
  <w:style w:type="paragraph" w:customStyle="1" w:styleId="814F612C91E24B4F90F0485313AC600C">
    <w:name w:val="814F612C91E24B4F90F0485313AC600C"/>
    <w:rsid w:val="00BA3E96"/>
  </w:style>
  <w:style w:type="paragraph" w:customStyle="1" w:styleId="32D32F40506F4923B44F42AE1B7323A1">
    <w:name w:val="32D32F40506F4923B44F42AE1B7323A1"/>
    <w:rsid w:val="00BA3E96"/>
  </w:style>
  <w:style w:type="paragraph" w:customStyle="1" w:styleId="EF849051C80A4BE6AC527647B3B2E5FC">
    <w:name w:val="EF849051C80A4BE6AC527647B3B2E5FC"/>
    <w:rsid w:val="00BA3E96"/>
  </w:style>
  <w:style w:type="paragraph" w:customStyle="1" w:styleId="CFB5662E8CBF4A4FA948820C69114CDA">
    <w:name w:val="CFB5662E8CBF4A4FA948820C69114CDA"/>
    <w:rsid w:val="00BA3E96"/>
  </w:style>
  <w:style w:type="paragraph" w:customStyle="1" w:styleId="0A9B6B4AC29D49F9844B10A568CADA37">
    <w:name w:val="0A9B6B4AC29D49F9844B10A568CADA37"/>
    <w:rsid w:val="00BA3E96"/>
  </w:style>
  <w:style w:type="paragraph" w:customStyle="1" w:styleId="62B8CE0F0A3F49DA9DC6D7A69177197E">
    <w:name w:val="62B8CE0F0A3F49DA9DC6D7A69177197E"/>
    <w:rsid w:val="00D60768"/>
  </w:style>
  <w:style w:type="paragraph" w:customStyle="1" w:styleId="8F9A37D50EC84F5DBE4D21105065F2D8">
    <w:name w:val="8F9A37D50EC84F5DBE4D21105065F2D8"/>
    <w:rsid w:val="00D60768"/>
  </w:style>
  <w:style w:type="paragraph" w:customStyle="1" w:styleId="5D89FE5B4CC743F8B0F509C5407E1E9B">
    <w:name w:val="5D89FE5B4CC743F8B0F509C5407E1E9B"/>
    <w:rsid w:val="00D60768"/>
  </w:style>
  <w:style w:type="paragraph" w:customStyle="1" w:styleId="E36CEAC007314E858CA488B1E6EB5DD2">
    <w:name w:val="E36CEAC007314E858CA488B1E6EB5DD2"/>
    <w:rsid w:val="00D60768"/>
  </w:style>
  <w:style w:type="paragraph" w:customStyle="1" w:styleId="D9EA1CABA4C54C4D8B45B28C6B644B53">
    <w:name w:val="D9EA1CABA4C54C4D8B45B28C6B644B53"/>
    <w:rsid w:val="00D60768"/>
  </w:style>
  <w:style w:type="paragraph" w:customStyle="1" w:styleId="00EBDFB4E0F54199AA314B52AC8E97D6">
    <w:name w:val="00EBDFB4E0F54199AA314B52AC8E97D6"/>
    <w:rsid w:val="00D60768"/>
  </w:style>
  <w:style w:type="paragraph" w:customStyle="1" w:styleId="9E05B10CC4CB42C8B121C828A9E39C67">
    <w:name w:val="9E05B10CC4CB42C8B121C828A9E39C67"/>
    <w:rsid w:val="00D60768"/>
  </w:style>
  <w:style w:type="paragraph" w:customStyle="1" w:styleId="6728C64EE47D4F97919D015DADA95C5A">
    <w:name w:val="6728C64EE47D4F97919D015DADA95C5A"/>
    <w:rsid w:val="00D60768"/>
  </w:style>
  <w:style w:type="paragraph" w:customStyle="1" w:styleId="3F7554D179244F0D9723602B08BC3450">
    <w:name w:val="3F7554D179244F0D9723602B08BC3450"/>
    <w:rsid w:val="00D60768"/>
  </w:style>
  <w:style w:type="paragraph" w:customStyle="1" w:styleId="40CFABD3D4944666A353BCF60FECE7D8">
    <w:name w:val="40CFABD3D4944666A353BCF60FECE7D8"/>
    <w:rsid w:val="00D60768"/>
  </w:style>
  <w:style w:type="paragraph" w:customStyle="1" w:styleId="B9943001B3FB4B6FBEFAF6FC895B7EB0">
    <w:name w:val="B9943001B3FB4B6FBEFAF6FC895B7EB0"/>
    <w:rsid w:val="00D60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1</Words>
  <Characters>12819</Characters>
  <Application>Microsoft Office Word</Application>
  <DocSecurity>0</DocSecurity>
  <Lines>106</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Deelnemingsformulier</dc:title>
  <dc:subject/>
  <dc:creator/>
  <cp:keywords/>
  <cp:lastModifiedBy/>
  <cp:revision>1</cp:revision>
  <dcterms:created xsi:type="dcterms:W3CDTF">2023-04-04T09:13:00Z</dcterms:created>
  <dcterms:modified xsi:type="dcterms:W3CDTF">2023-04-25T10:26:00Z</dcterms:modified>
</cp:coreProperties>
</file>